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5D74" w:rsidRDefault="00CB5D74" w:rsidP="00CB5D74">
      <w:pPr>
        <w:jc w:val="center"/>
        <w:outlineLvl w:val="0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  <w:lang w:val="en-CA" w:eastAsia="en-CA"/>
        </w:rPr>
        <w:drawing>
          <wp:inline distT="0" distB="0" distL="0" distR="0">
            <wp:extent cx="3124200" cy="9067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-FRO-COLOU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002" w:rsidRDefault="00093002" w:rsidP="00CB5D74">
      <w:pPr>
        <w:jc w:val="center"/>
        <w:outlineLvl w:val="0"/>
        <w:rPr>
          <w:b/>
          <w:bCs/>
          <w:sz w:val="44"/>
          <w:szCs w:val="44"/>
        </w:rPr>
      </w:pPr>
      <w:r w:rsidRPr="00521776">
        <w:rPr>
          <w:b/>
          <w:bCs/>
          <w:sz w:val="44"/>
          <w:szCs w:val="44"/>
        </w:rPr>
        <w:t>FIELD ACTIVIT</w:t>
      </w:r>
      <w:r w:rsidR="00521776" w:rsidRPr="00521776">
        <w:rPr>
          <w:b/>
          <w:bCs/>
          <w:sz w:val="44"/>
          <w:szCs w:val="44"/>
        </w:rPr>
        <w:t>IES P</w:t>
      </w:r>
      <w:r w:rsidRPr="00521776">
        <w:rPr>
          <w:b/>
          <w:bCs/>
          <w:sz w:val="44"/>
          <w:szCs w:val="44"/>
        </w:rPr>
        <w:t>LAN</w:t>
      </w:r>
    </w:p>
    <w:p w:rsidR="0072702F" w:rsidRPr="0072702F" w:rsidRDefault="0072702F" w:rsidP="00521776">
      <w:pPr>
        <w:outlineLvl w:val="0"/>
        <w:rPr>
          <w:b/>
          <w:bCs/>
          <w:sz w:val="28"/>
          <w:szCs w:val="28"/>
        </w:rPr>
      </w:pPr>
    </w:p>
    <w:p w:rsidR="0072702F" w:rsidRPr="0072702F" w:rsidRDefault="0072702F" w:rsidP="00521776">
      <w:pPr>
        <w:outlineLvl w:val="0"/>
        <w:rPr>
          <w:b/>
          <w:bCs/>
          <w:sz w:val="28"/>
          <w:szCs w:val="28"/>
        </w:rPr>
      </w:pPr>
    </w:p>
    <w:p w:rsidR="00093002" w:rsidRPr="00521776" w:rsidRDefault="000B1745" w:rsidP="00521776">
      <w:pPr>
        <w:outlineLvl w:val="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0805</wp:posOffset>
                </wp:positionV>
                <wp:extent cx="5735955" cy="635"/>
                <wp:effectExtent l="19685" t="14605" r="16510" b="2286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595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8.2pt;margin-top:7.15pt;width:451.6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" strokeweight="2.25pt">
                <v:shadow color="#7f7f7f" opacity=".5" offset="1pt"/>
              </v:shape>
            </w:pict>
          </mc:Fallback>
        </mc:AlternateContent>
      </w:r>
    </w:p>
    <w:p w:rsidR="00093002" w:rsidRPr="007B1507" w:rsidRDefault="00093002" w:rsidP="00D27195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7B1507">
        <w:rPr>
          <w:rFonts w:ascii="Arial" w:hAnsi="Arial" w:cs="Arial"/>
          <w:bCs/>
          <w:sz w:val="22"/>
          <w:szCs w:val="22"/>
        </w:rPr>
        <w:t>This template is designed to help you ensure you are meeting your due diligence obligation</w:t>
      </w:r>
      <w:r w:rsidR="00FC0A7D" w:rsidRPr="007B1507">
        <w:rPr>
          <w:rFonts w:ascii="Arial" w:hAnsi="Arial" w:cs="Arial"/>
          <w:bCs/>
          <w:sz w:val="22"/>
          <w:szCs w:val="22"/>
        </w:rPr>
        <w:t xml:space="preserve"> and is to be utilized in conjunction with a review of the </w:t>
      </w:r>
      <w:hyperlink r:id="rId10" w:history="1">
        <w:r w:rsidR="00FC0A7D" w:rsidRPr="007B1507">
          <w:rPr>
            <w:rStyle w:val="Hyperlink"/>
            <w:rFonts w:ascii="Arial" w:hAnsi="Arial" w:cs="Arial"/>
            <w:bCs/>
            <w:sz w:val="22"/>
            <w:szCs w:val="22"/>
          </w:rPr>
          <w:t>Off-Campus Activity and Travel Policy</w:t>
        </w:r>
      </w:hyperlink>
      <w:r w:rsidRPr="007B1507">
        <w:rPr>
          <w:rFonts w:ascii="Arial" w:hAnsi="Arial" w:cs="Arial"/>
          <w:bCs/>
          <w:sz w:val="22"/>
          <w:szCs w:val="22"/>
        </w:rPr>
        <w:t xml:space="preserve">. </w:t>
      </w:r>
      <w:r w:rsidR="00BB4D97">
        <w:rPr>
          <w:rFonts w:ascii="Arial" w:hAnsi="Arial" w:cs="Arial"/>
          <w:bCs/>
          <w:sz w:val="22"/>
          <w:szCs w:val="22"/>
        </w:rPr>
        <w:t xml:space="preserve">Also, see the </w:t>
      </w:r>
      <w:hyperlink r:id="rId11" w:history="1">
        <w:r w:rsidR="00BB4D97" w:rsidRPr="00BB4D97">
          <w:rPr>
            <w:rStyle w:val="Hyperlink"/>
            <w:rFonts w:ascii="Arial" w:hAnsi="Arial" w:cs="Arial"/>
            <w:bCs/>
            <w:sz w:val="22"/>
            <w:szCs w:val="22"/>
          </w:rPr>
          <w:t>FAP Instruction Sheet</w:t>
        </w:r>
      </w:hyperlink>
      <w:r w:rsidR="00BB4D97">
        <w:rPr>
          <w:rFonts w:ascii="Arial" w:hAnsi="Arial" w:cs="Arial"/>
          <w:bCs/>
          <w:sz w:val="22"/>
          <w:szCs w:val="22"/>
        </w:rPr>
        <w:t xml:space="preserve"> on the FRO site</w:t>
      </w:r>
      <w:r w:rsidR="00643FB7">
        <w:rPr>
          <w:rFonts w:ascii="Arial" w:hAnsi="Arial" w:cs="Arial"/>
          <w:bCs/>
          <w:sz w:val="22"/>
          <w:szCs w:val="22"/>
        </w:rPr>
        <w:t xml:space="preserve"> for many tips on how to fill this out</w:t>
      </w:r>
      <w:r w:rsidR="00BB4D97">
        <w:rPr>
          <w:rFonts w:ascii="Arial" w:hAnsi="Arial" w:cs="Arial"/>
          <w:bCs/>
          <w:sz w:val="22"/>
          <w:szCs w:val="22"/>
        </w:rPr>
        <w:t xml:space="preserve">. </w:t>
      </w:r>
      <w:r w:rsidRPr="007B1507">
        <w:rPr>
          <w:rFonts w:ascii="Arial" w:hAnsi="Arial" w:cs="Arial"/>
          <w:bCs/>
          <w:sz w:val="22"/>
          <w:szCs w:val="22"/>
        </w:rPr>
        <w:t>The plan should be prepared in advance and shared with all participant</w:t>
      </w:r>
      <w:r w:rsidR="00FC0A7D" w:rsidRPr="007B1507">
        <w:rPr>
          <w:rFonts w:ascii="Arial" w:hAnsi="Arial" w:cs="Arial"/>
          <w:bCs/>
          <w:sz w:val="22"/>
          <w:szCs w:val="22"/>
        </w:rPr>
        <w:t>s</w:t>
      </w:r>
      <w:r w:rsidR="00E34771" w:rsidRPr="007B1507">
        <w:rPr>
          <w:rFonts w:ascii="Arial" w:hAnsi="Arial" w:cs="Arial"/>
          <w:bCs/>
          <w:sz w:val="22"/>
          <w:szCs w:val="22"/>
        </w:rPr>
        <w:t xml:space="preserve"> and b</w:t>
      </w:r>
      <w:r w:rsidR="00FC0A7D" w:rsidRPr="007B1507">
        <w:rPr>
          <w:rFonts w:ascii="Arial" w:hAnsi="Arial" w:cs="Arial"/>
          <w:bCs/>
          <w:sz w:val="22"/>
          <w:szCs w:val="22"/>
        </w:rPr>
        <w:t>e modified to reflect your risk as your project progresses</w:t>
      </w:r>
      <w:r w:rsidRPr="007B1507">
        <w:rPr>
          <w:rFonts w:ascii="Arial" w:hAnsi="Arial" w:cs="Arial"/>
          <w:bCs/>
          <w:sz w:val="22"/>
          <w:szCs w:val="22"/>
        </w:rPr>
        <w:t xml:space="preserve">. The supervising researcher or school/course director should keep a copy of the plan for </w:t>
      </w:r>
      <w:r w:rsidR="00643FB7">
        <w:rPr>
          <w:rFonts w:ascii="Arial" w:hAnsi="Arial" w:cs="Arial"/>
          <w:bCs/>
          <w:sz w:val="22"/>
          <w:szCs w:val="22"/>
        </w:rPr>
        <w:t>7</w:t>
      </w:r>
      <w:r w:rsidRPr="007B1507">
        <w:rPr>
          <w:rFonts w:ascii="Arial" w:hAnsi="Arial" w:cs="Arial"/>
          <w:bCs/>
          <w:sz w:val="22"/>
          <w:szCs w:val="22"/>
        </w:rPr>
        <w:t xml:space="preserve"> years. </w:t>
      </w:r>
      <w:r w:rsidR="00FC0A7D" w:rsidRPr="007B1507">
        <w:rPr>
          <w:rFonts w:ascii="Arial" w:hAnsi="Arial" w:cs="Arial"/>
          <w:bCs/>
          <w:sz w:val="22"/>
          <w:szCs w:val="22"/>
        </w:rPr>
        <w:t xml:space="preserve"> </w:t>
      </w:r>
      <w:r w:rsidRPr="007B1507">
        <w:rPr>
          <w:rFonts w:ascii="Arial" w:hAnsi="Arial" w:cs="Arial"/>
          <w:bCs/>
          <w:sz w:val="22"/>
          <w:szCs w:val="22"/>
        </w:rPr>
        <w:t xml:space="preserve">It is a good idea to keep a record of </w:t>
      </w:r>
      <w:r w:rsidR="0072702F">
        <w:rPr>
          <w:rFonts w:ascii="Arial" w:hAnsi="Arial" w:cs="Arial"/>
          <w:bCs/>
          <w:sz w:val="22"/>
          <w:szCs w:val="22"/>
        </w:rPr>
        <w:t xml:space="preserve">any tailgate </w:t>
      </w:r>
      <w:r w:rsidRPr="007B1507">
        <w:rPr>
          <w:rFonts w:ascii="Arial" w:hAnsi="Arial" w:cs="Arial"/>
          <w:bCs/>
          <w:sz w:val="22"/>
          <w:szCs w:val="22"/>
        </w:rPr>
        <w:t>meetings</w:t>
      </w:r>
      <w:r w:rsidR="00643FB7">
        <w:rPr>
          <w:rFonts w:ascii="Arial" w:hAnsi="Arial" w:cs="Arial"/>
          <w:bCs/>
          <w:sz w:val="22"/>
          <w:szCs w:val="22"/>
        </w:rPr>
        <w:t xml:space="preserve"> (see #7)</w:t>
      </w:r>
      <w:r w:rsidR="00521776" w:rsidRPr="007B1507">
        <w:rPr>
          <w:rFonts w:ascii="Arial" w:hAnsi="Arial" w:cs="Arial"/>
          <w:bCs/>
          <w:sz w:val="22"/>
          <w:szCs w:val="22"/>
        </w:rPr>
        <w:t xml:space="preserve">, </w:t>
      </w:r>
      <w:r w:rsidRPr="007B1507">
        <w:rPr>
          <w:rFonts w:ascii="Arial" w:hAnsi="Arial" w:cs="Arial"/>
          <w:bCs/>
          <w:sz w:val="22"/>
          <w:szCs w:val="22"/>
        </w:rPr>
        <w:t>informal trainin</w:t>
      </w:r>
      <w:r w:rsidR="00521776" w:rsidRPr="007B1507">
        <w:rPr>
          <w:rFonts w:ascii="Arial" w:hAnsi="Arial" w:cs="Arial"/>
          <w:bCs/>
          <w:sz w:val="22"/>
          <w:szCs w:val="22"/>
        </w:rPr>
        <w:t xml:space="preserve">g, </w:t>
      </w:r>
      <w:r w:rsidRPr="007B1507">
        <w:rPr>
          <w:rFonts w:ascii="Arial" w:hAnsi="Arial" w:cs="Arial"/>
          <w:bCs/>
          <w:sz w:val="22"/>
          <w:szCs w:val="22"/>
        </w:rPr>
        <w:t>orientations etc. held regarding field activities (whether prior to or during the field activity).</w:t>
      </w:r>
      <w:r w:rsidR="000303A9" w:rsidRPr="000303A9">
        <w:rPr>
          <w:rFonts w:ascii="Arial" w:hAnsi="Arial" w:cs="Arial"/>
          <w:bCs/>
          <w:sz w:val="22"/>
          <w:szCs w:val="22"/>
        </w:rPr>
        <w:t xml:space="preserve"> </w:t>
      </w:r>
      <w:r w:rsidR="000303A9">
        <w:rPr>
          <w:rFonts w:ascii="Arial" w:hAnsi="Arial" w:cs="Arial"/>
          <w:bCs/>
          <w:sz w:val="22"/>
          <w:szCs w:val="22"/>
        </w:rPr>
        <w:t xml:space="preserve">See an example of a </w:t>
      </w:r>
      <w:hyperlink r:id="rId12" w:history="1">
        <w:r w:rsidR="000303A9" w:rsidRPr="000303A9">
          <w:rPr>
            <w:rStyle w:val="Hyperlink"/>
            <w:rFonts w:ascii="Arial" w:hAnsi="Arial" w:cs="Arial"/>
            <w:bCs/>
            <w:sz w:val="22"/>
            <w:szCs w:val="22"/>
          </w:rPr>
          <w:t>completed FAP</w:t>
        </w:r>
      </w:hyperlink>
      <w:r w:rsidR="000303A9">
        <w:rPr>
          <w:rFonts w:ascii="Arial" w:hAnsi="Arial" w:cs="Arial"/>
          <w:bCs/>
          <w:sz w:val="22"/>
          <w:szCs w:val="22"/>
        </w:rPr>
        <w:t xml:space="preserve">. </w:t>
      </w:r>
    </w:p>
    <w:p w:rsidR="00093002" w:rsidRPr="003A3314" w:rsidRDefault="000B1745" w:rsidP="00711EB3">
      <w:pPr>
        <w:outlineLvl w:val="0"/>
        <w:rPr>
          <w:b/>
          <w:bCs/>
        </w:rPr>
      </w:pPr>
      <w:r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114300</wp:posOffset>
                </wp:positionV>
                <wp:extent cx="5785485" cy="8255"/>
                <wp:effectExtent l="17780" t="19050" r="16510" b="2032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5485" cy="82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12.1pt;margin-top:9pt;width:455.55pt;height: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" strokeweight="2.25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2475"/>
        <w:gridCol w:w="4381"/>
      </w:tblGrid>
      <w:tr w:rsidR="008C0B3E" w:rsidRPr="00726E42" w:rsidTr="00726E42">
        <w:tc>
          <w:tcPr>
            <w:tcW w:w="4878" w:type="dxa"/>
            <w:gridSpan w:val="2"/>
            <w:shd w:val="clear" w:color="auto" w:fill="C2D69B"/>
          </w:tcPr>
          <w:p w:rsidR="008C0B3E" w:rsidRPr="00726E42" w:rsidRDefault="008C0B3E" w:rsidP="00E634F9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726E42">
              <w:rPr>
                <w:rFonts w:ascii="Arial" w:hAnsi="Arial" w:cs="Arial"/>
                <w:b/>
                <w:bCs/>
                <w:sz w:val="22"/>
                <w:szCs w:val="22"/>
              </w:rPr>
              <w:t>Date FAP Prepared:</w:t>
            </w:r>
            <w:r w:rsidRPr="00726E42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-1155526615"/>
            <w:placeholder>
              <w:docPart w:val="4EDA3EA6ABD6432DAAC3269B6F6278D9"/>
            </w:placeholder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4878" w:type="dxa"/>
                <w:shd w:val="clear" w:color="auto" w:fill="auto"/>
              </w:tcPr>
              <w:p w:rsidR="008C0B3E" w:rsidRPr="00020A09" w:rsidRDefault="00E634F9" w:rsidP="00E634F9">
                <w:pPr>
                  <w:outlineLvl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521776" w:rsidRPr="00726E42" w:rsidTr="00726E42">
        <w:tc>
          <w:tcPr>
            <w:tcW w:w="4878" w:type="dxa"/>
            <w:gridSpan w:val="2"/>
            <w:shd w:val="clear" w:color="auto" w:fill="C2D69B"/>
          </w:tcPr>
          <w:p w:rsidR="00521776" w:rsidRPr="00726E42" w:rsidRDefault="00521776" w:rsidP="00726E42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726E42">
              <w:rPr>
                <w:rFonts w:ascii="Arial" w:hAnsi="Arial" w:cs="Arial"/>
                <w:b/>
                <w:bCs/>
                <w:sz w:val="22"/>
                <w:szCs w:val="22"/>
              </w:rPr>
              <w:t>Department: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1902633153"/>
            <w:placeholder>
              <w:docPart w:val="F42625EB744E47858C4BFD8254D353DE"/>
            </w:placeholder>
            <w:showingPlcHdr/>
          </w:sdtPr>
          <w:sdtEndPr/>
          <w:sdtContent>
            <w:tc>
              <w:tcPr>
                <w:tcW w:w="4878" w:type="dxa"/>
                <w:shd w:val="clear" w:color="auto" w:fill="auto"/>
              </w:tcPr>
              <w:p w:rsidR="005A6179" w:rsidRPr="00020A09" w:rsidRDefault="000B1745" w:rsidP="00726E42">
                <w:pPr>
                  <w:outlineLvl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020A0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8C0B3E" w:rsidRPr="00726E42" w:rsidTr="00726E42">
        <w:tc>
          <w:tcPr>
            <w:tcW w:w="4878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8C0B3E" w:rsidRPr="00726E42" w:rsidRDefault="008C0B3E" w:rsidP="00726E42">
            <w:pPr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726E42">
              <w:rPr>
                <w:rFonts w:ascii="Arial" w:hAnsi="Arial" w:cs="Arial"/>
                <w:b/>
                <w:bCs/>
                <w:sz w:val="22"/>
                <w:szCs w:val="22"/>
              </w:rPr>
              <w:t>Name of Supervising Researcher or Course Director:</w:t>
            </w:r>
          </w:p>
          <w:p w:rsidR="008C0B3E" w:rsidRPr="00726E42" w:rsidRDefault="008C0B3E" w:rsidP="00726E42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Cs/>
              <w:sz w:val="22"/>
              <w:szCs w:val="22"/>
            </w:rPr>
            <w:id w:val="735061748"/>
            <w:placeholder>
              <w:docPart w:val="1A0D335455B9484DBADA577736592748"/>
            </w:placeholder>
          </w:sdtPr>
          <w:sdtEndPr/>
          <w:sdtContent>
            <w:tc>
              <w:tcPr>
                <w:tcW w:w="487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8C0B3E" w:rsidRPr="00020A09" w:rsidRDefault="00E634F9" w:rsidP="00E634F9">
                <w:pPr>
                  <w:outlineLvl w:val="0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>Click here to enter text</w:t>
                </w:r>
              </w:p>
            </w:tc>
          </w:sdtContent>
        </w:sdt>
      </w:tr>
      <w:tr w:rsidR="00AC6C0C" w:rsidRPr="00726E42" w:rsidTr="00726E42">
        <w:tc>
          <w:tcPr>
            <w:tcW w:w="9756" w:type="dxa"/>
            <w:gridSpan w:val="3"/>
            <w:shd w:val="clear" w:color="auto" w:fill="C2D69B"/>
          </w:tcPr>
          <w:p w:rsidR="00AC6C0C" w:rsidRPr="00726E42" w:rsidRDefault="00AC6C0C" w:rsidP="00726E4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726E42">
              <w:rPr>
                <w:rFonts w:ascii="Arial" w:hAnsi="Arial" w:cs="Arial"/>
                <w:b/>
                <w:bCs/>
                <w:sz w:val="22"/>
                <w:szCs w:val="22"/>
              </w:rPr>
              <w:t>Supervising Researcher’s Contact Info:</w:t>
            </w:r>
          </w:p>
        </w:tc>
      </w:tr>
      <w:tr w:rsidR="00AC6C0C" w:rsidRPr="00726E42" w:rsidTr="00726E42">
        <w:tc>
          <w:tcPr>
            <w:tcW w:w="2093" w:type="dxa"/>
            <w:shd w:val="clear" w:color="auto" w:fill="C2D69B"/>
          </w:tcPr>
          <w:p w:rsidR="00AC6C0C" w:rsidRPr="00726E42" w:rsidRDefault="00AC6C0C" w:rsidP="00726E42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6E42">
              <w:rPr>
                <w:rFonts w:ascii="Arial" w:hAnsi="Arial" w:cs="Arial"/>
                <w:b/>
                <w:bCs/>
                <w:sz w:val="22"/>
                <w:szCs w:val="22"/>
              </w:rPr>
              <w:t>Work Phone:</w:t>
            </w: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alias w:val="Work Phone"/>
            <w:tag w:val="Work Phone"/>
            <w:id w:val="1902555283"/>
            <w:placeholder>
              <w:docPart w:val="727DB0D78A234776890815BB3FEBBE61"/>
            </w:placeholder>
            <w:showingPlcHdr/>
          </w:sdtPr>
          <w:sdtEndPr/>
          <w:sdtContent>
            <w:tc>
              <w:tcPr>
                <w:tcW w:w="7663" w:type="dxa"/>
                <w:gridSpan w:val="2"/>
                <w:shd w:val="clear" w:color="auto" w:fill="auto"/>
              </w:tcPr>
              <w:p w:rsidR="00AC6C0C" w:rsidRPr="00E634F9" w:rsidRDefault="00267E90" w:rsidP="00726E42">
                <w:pPr>
                  <w:outlineLvl w:val="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E634F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C6C0C" w:rsidRPr="00726E42" w:rsidTr="00726E42">
        <w:tc>
          <w:tcPr>
            <w:tcW w:w="2093" w:type="dxa"/>
            <w:shd w:val="clear" w:color="auto" w:fill="C2D69B"/>
          </w:tcPr>
          <w:p w:rsidR="00AC6C0C" w:rsidRPr="00726E42" w:rsidRDefault="00AC6C0C" w:rsidP="00726E42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6E42">
              <w:rPr>
                <w:rFonts w:ascii="Arial" w:hAnsi="Arial" w:cs="Arial"/>
                <w:b/>
                <w:bCs/>
                <w:sz w:val="22"/>
                <w:szCs w:val="22"/>
              </w:rPr>
              <w:t>Home Phone:</w:t>
            </w: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alias w:val="Home Phone "/>
            <w:tag w:val="Home Phone "/>
            <w:id w:val="-1175180634"/>
            <w:placeholder>
              <w:docPart w:val="728258A24BB14BA0BB7B1E2D8193512D"/>
            </w:placeholder>
            <w:showingPlcHdr/>
          </w:sdtPr>
          <w:sdtEndPr/>
          <w:sdtContent>
            <w:tc>
              <w:tcPr>
                <w:tcW w:w="7663" w:type="dxa"/>
                <w:gridSpan w:val="2"/>
                <w:shd w:val="clear" w:color="auto" w:fill="auto"/>
              </w:tcPr>
              <w:p w:rsidR="00AC6C0C" w:rsidRPr="00E634F9" w:rsidRDefault="00974448" w:rsidP="00974448">
                <w:pPr>
                  <w:outlineLvl w:val="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E634F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C6C0C" w:rsidRPr="00726E42" w:rsidTr="00726E42">
        <w:tc>
          <w:tcPr>
            <w:tcW w:w="2093" w:type="dxa"/>
            <w:shd w:val="clear" w:color="auto" w:fill="C2D69B"/>
          </w:tcPr>
          <w:p w:rsidR="00AC6C0C" w:rsidRPr="00726E42" w:rsidRDefault="00AC6C0C" w:rsidP="00726E42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6E42">
              <w:rPr>
                <w:rFonts w:ascii="Arial" w:hAnsi="Arial" w:cs="Arial"/>
                <w:b/>
                <w:bCs/>
                <w:sz w:val="22"/>
                <w:szCs w:val="22"/>
              </w:rPr>
              <w:t>Cell Phone:</w:t>
            </w: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alias w:val="Cell Phone "/>
            <w:tag w:val="Cell Phone "/>
            <w:id w:val="-393343595"/>
            <w:placeholder>
              <w:docPart w:val="F3104C2D78B84B48BABECCEA3047E709"/>
            </w:placeholder>
            <w:showingPlcHdr/>
          </w:sdtPr>
          <w:sdtEndPr/>
          <w:sdtContent>
            <w:tc>
              <w:tcPr>
                <w:tcW w:w="7663" w:type="dxa"/>
                <w:gridSpan w:val="2"/>
                <w:shd w:val="clear" w:color="auto" w:fill="auto"/>
              </w:tcPr>
              <w:p w:rsidR="00AC6C0C" w:rsidRPr="00E634F9" w:rsidRDefault="00267E90" w:rsidP="00726E42">
                <w:pPr>
                  <w:outlineLvl w:val="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E634F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C6C0C" w:rsidRPr="00726E42" w:rsidTr="00726E42">
        <w:tc>
          <w:tcPr>
            <w:tcW w:w="2093" w:type="dxa"/>
            <w:shd w:val="clear" w:color="auto" w:fill="C2D69B"/>
          </w:tcPr>
          <w:p w:rsidR="00AC6C0C" w:rsidRPr="00726E42" w:rsidRDefault="00AC6C0C" w:rsidP="00726E42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6E42">
              <w:rPr>
                <w:rFonts w:ascii="Arial" w:hAnsi="Arial" w:cs="Arial"/>
                <w:b/>
                <w:bCs/>
                <w:sz w:val="22"/>
                <w:szCs w:val="22"/>
              </w:rPr>
              <w:t>Email:</w:t>
            </w: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alias w:val="Email"/>
            <w:tag w:val="Supervisor's email"/>
            <w:id w:val="931318506"/>
            <w:placeholder>
              <w:docPart w:val="B09A840617FF445680F93A3757491E61"/>
            </w:placeholder>
            <w:showingPlcHdr/>
          </w:sdtPr>
          <w:sdtEndPr/>
          <w:sdtContent>
            <w:tc>
              <w:tcPr>
                <w:tcW w:w="7663" w:type="dxa"/>
                <w:gridSpan w:val="2"/>
                <w:shd w:val="clear" w:color="auto" w:fill="auto"/>
              </w:tcPr>
              <w:p w:rsidR="00AC6C0C" w:rsidRPr="00E634F9" w:rsidRDefault="00A07598" w:rsidP="00726E42">
                <w:pPr>
                  <w:outlineLvl w:val="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E634F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="00093002" w:rsidRPr="001D021F" w:rsidRDefault="00093002">
      <w:pPr>
        <w:rPr>
          <w:b/>
          <w:bCs/>
          <w:sz w:val="22"/>
          <w:szCs w:val="22"/>
        </w:rPr>
      </w:pPr>
    </w:p>
    <w:p w:rsidR="00093002" w:rsidRPr="005A6179" w:rsidRDefault="00C7396C" w:rsidP="008C0B3E">
      <w:pPr>
        <w:numPr>
          <w:ilvl w:val="0"/>
          <w:numId w:val="4"/>
        </w:numPr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hyperlink r:id="rId13" w:anchor="ProjectDescription" w:history="1">
        <w:r w:rsidR="00093002" w:rsidRPr="00A54343">
          <w:rPr>
            <w:rStyle w:val="Hyperlink"/>
            <w:rFonts w:ascii="Arial" w:hAnsi="Arial" w:cs="Arial"/>
            <w:b/>
            <w:bCs/>
            <w:sz w:val="28"/>
            <w:szCs w:val="28"/>
          </w:rPr>
          <w:t>Project Description/Overview</w:t>
        </w:r>
      </w:hyperlink>
      <w:r w:rsidR="00093002" w:rsidRPr="005A617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4301"/>
      </w:tblGrid>
      <w:tr w:rsidR="005A6179" w:rsidRPr="00726E42" w:rsidTr="00726E42">
        <w:tc>
          <w:tcPr>
            <w:tcW w:w="4555" w:type="dxa"/>
            <w:shd w:val="clear" w:color="auto" w:fill="C2D69B"/>
          </w:tcPr>
          <w:p w:rsidR="005A6179" w:rsidRPr="00726E42" w:rsidRDefault="005A6179" w:rsidP="004C2F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E42">
              <w:rPr>
                <w:rFonts w:ascii="Arial" w:hAnsi="Arial" w:cs="Arial"/>
                <w:b/>
                <w:sz w:val="22"/>
                <w:szCs w:val="22"/>
              </w:rPr>
              <w:t>Date of Departure (MM/DD/YY)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522970182"/>
            <w:placeholder>
              <w:docPart w:val="96D98E1C66D6437580A50D73E8680117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4301" w:type="dxa"/>
                <w:shd w:val="clear" w:color="auto" w:fill="auto"/>
              </w:tcPr>
              <w:p w:rsidR="005A6179" w:rsidRPr="00E634F9" w:rsidRDefault="00020A09" w:rsidP="00020A09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634F9">
                  <w:rPr>
                    <w:rFonts w:ascii="Arial" w:hAnsi="Arial" w:cs="Arial"/>
                    <w:sz w:val="22"/>
                    <w:szCs w:val="22"/>
                  </w:rPr>
                  <w:t>Date of Departure</w:t>
                </w:r>
              </w:p>
            </w:tc>
          </w:sdtContent>
        </w:sdt>
      </w:tr>
      <w:tr w:rsidR="00D27195" w:rsidRPr="00726E42" w:rsidTr="00726E42">
        <w:tc>
          <w:tcPr>
            <w:tcW w:w="4555" w:type="dxa"/>
            <w:shd w:val="clear" w:color="auto" w:fill="C2D69B"/>
          </w:tcPr>
          <w:p w:rsidR="00D27195" w:rsidRPr="00726E42" w:rsidRDefault="00D27195" w:rsidP="004C2F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E42">
              <w:rPr>
                <w:rFonts w:ascii="Arial" w:hAnsi="Arial" w:cs="Arial"/>
                <w:b/>
                <w:sz w:val="22"/>
                <w:szCs w:val="22"/>
              </w:rPr>
              <w:t>Date of Return (MM/DD/YY)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250396726"/>
            <w:placeholder>
              <w:docPart w:val="CA63A162DA4D44A48215D9E4BB6CDDD9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4301" w:type="dxa"/>
                <w:shd w:val="clear" w:color="auto" w:fill="auto"/>
              </w:tcPr>
              <w:p w:rsidR="00D27195" w:rsidRPr="00E634F9" w:rsidRDefault="00020A09" w:rsidP="00020A09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E634F9">
                  <w:rPr>
                    <w:rFonts w:ascii="Arial" w:hAnsi="Arial" w:cs="Arial"/>
                    <w:sz w:val="22"/>
                    <w:szCs w:val="22"/>
                  </w:rPr>
                  <w:t>Date of Return</w:t>
                </w:r>
              </w:p>
            </w:tc>
          </w:sdtContent>
        </w:sdt>
      </w:tr>
      <w:tr w:rsidR="00AC6C0C" w:rsidRPr="00726E42" w:rsidTr="00726E42">
        <w:tc>
          <w:tcPr>
            <w:tcW w:w="4555" w:type="dxa"/>
            <w:shd w:val="clear" w:color="auto" w:fill="C2D69B"/>
          </w:tcPr>
          <w:p w:rsidR="00AC6C0C" w:rsidRPr="00726E42" w:rsidRDefault="00AC6C0C" w:rsidP="00726E42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6E42">
              <w:rPr>
                <w:rFonts w:ascii="Arial" w:hAnsi="Arial" w:cs="Arial"/>
                <w:b/>
                <w:bCs/>
                <w:sz w:val="22"/>
                <w:szCs w:val="22"/>
              </w:rPr>
              <w:t>Country:</w:t>
            </w: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alias w:val="Country"/>
            <w:id w:val="1259173552"/>
            <w:placeholder>
              <w:docPart w:val="415E444384A441E893BEE853B01FFF5E"/>
            </w:placeholder>
            <w:showingPlcHdr/>
          </w:sdtPr>
          <w:sdtEndPr/>
          <w:sdtContent>
            <w:tc>
              <w:tcPr>
                <w:tcW w:w="4301" w:type="dxa"/>
                <w:shd w:val="clear" w:color="auto" w:fill="auto"/>
              </w:tcPr>
              <w:p w:rsidR="00AC6C0C" w:rsidRPr="00E634F9" w:rsidRDefault="00020A09" w:rsidP="00020A09">
                <w:pPr>
                  <w:outlineLvl w:val="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E634F9">
                  <w:rPr>
                    <w:rFonts w:ascii="Arial" w:hAnsi="Arial" w:cs="Arial"/>
                    <w:bCs/>
                    <w:sz w:val="22"/>
                    <w:szCs w:val="22"/>
                  </w:rPr>
                  <w:t>Country where research is taking place</w:t>
                </w:r>
              </w:p>
            </w:tc>
          </w:sdtContent>
        </w:sdt>
      </w:tr>
      <w:tr w:rsidR="00AC6C0C" w:rsidRPr="00726E42" w:rsidTr="00726E42">
        <w:tc>
          <w:tcPr>
            <w:tcW w:w="4555" w:type="dxa"/>
            <w:shd w:val="clear" w:color="auto" w:fill="C2D69B"/>
          </w:tcPr>
          <w:p w:rsidR="00AC6C0C" w:rsidRPr="00726E42" w:rsidRDefault="00AC6C0C" w:rsidP="00726E42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6E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ographical Site: (address or Latitude/Longitude) </w:t>
            </w: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alias w:val="Geographical Site"/>
            <w:tag w:val="GPS coordinates or address"/>
            <w:id w:val="1158649963"/>
            <w:placeholder>
              <w:docPart w:val="4BB34443078942A485745A87A0A4B7C6"/>
            </w:placeholder>
            <w:showingPlcHdr/>
          </w:sdtPr>
          <w:sdtEndPr/>
          <w:sdtContent>
            <w:tc>
              <w:tcPr>
                <w:tcW w:w="4301" w:type="dxa"/>
                <w:shd w:val="clear" w:color="auto" w:fill="auto"/>
              </w:tcPr>
              <w:p w:rsidR="00AC6C0C" w:rsidRPr="00E634F9" w:rsidRDefault="00267E90" w:rsidP="00726E42">
                <w:pPr>
                  <w:outlineLvl w:val="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E634F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AC6C0C" w:rsidRPr="00726E42" w:rsidTr="00726E42">
        <w:tc>
          <w:tcPr>
            <w:tcW w:w="4555" w:type="dxa"/>
            <w:shd w:val="clear" w:color="auto" w:fill="C2D69B"/>
          </w:tcPr>
          <w:p w:rsidR="00AC6C0C" w:rsidRPr="00726E42" w:rsidRDefault="00AC6C0C" w:rsidP="00726E42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6E42">
              <w:rPr>
                <w:rFonts w:ascii="Arial" w:hAnsi="Arial" w:cs="Arial"/>
                <w:b/>
                <w:bCs/>
                <w:sz w:val="22"/>
                <w:szCs w:val="22"/>
              </w:rPr>
              <w:t>Nearest City</w:t>
            </w:r>
            <w:r w:rsidR="00A07598">
              <w:rPr>
                <w:rFonts w:ascii="Arial" w:hAnsi="Arial" w:cs="Arial"/>
                <w:b/>
                <w:bCs/>
                <w:sz w:val="22"/>
                <w:szCs w:val="22"/>
              </w:rPr>
              <w:t>/Town</w:t>
            </w:r>
            <w:r w:rsidRPr="00726E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Distance to:</w:t>
            </w: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</w:rPr>
            <w:id w:val="731584997"/>
            <w:placeholder>
              <w:docPart w:val="A86C5E9888D5494591FE149A5CA58542"/>
            </w:placeholder>
            <w:showingPlcHdr/>
          </w:sdtPr>
          <w:sdtEndPr/>
          <w:sdtContent>
            <w:tc>
              <w:tcPr>
                <w:tcW w:w="4301" w:type="dxa"/>
                <w:shd w:val="clear" w:color="auto" w:fill="auto"/>
              </w:tcPr>
              <w:p w:rsidR="00AC6C0C" w:rsidRPr="00E634F9" w:rsidRDefault="00020A09" w:rsidP="00020A09">
                <w:pPr>
                  <w:outlineLvl w:val="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E634F9">
                  <w:rPr>
                    <w:rFonts w:ascii="Arial" w:hAnsi="Arial" w:cs="Arial"/>
                    <w:bCs/>
                    <w:sz w:val="22"/>
                    <w:szCs w:val="22"/>
                  </w:rPr>
                  <w:t>Nearest town/city and distance to from field site</w:t>
                </w:r>
                <w:r w:rsidR="00267E90" w:rsidRPr="00E634F9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tc>
          </w:sdtContent>
        </w:sdt>
      </w:tr>
      <w:tr w:rsidR="007339D5" w:rsidRPr="00726E42" w:rsidTr="00726E42">
        <w:tc>
          <w:tcPr>
            <w:tcW w:w="4555" w:type="dxa"/>
            <w:shd w:val="clear" w:color="auto" w:fill="C2D69B"/>
          </w:tcPr>
          <w:p w:rsidR="007339D5" w:rsidRPr="00726E42" w:rsidRDefault="007339D5" w:rsidP="00726E42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ject Description:</w:t>
            </w:r>
          </w:p>
        </w:tc>
        <w:tc>
          <w:tcPr>
            <w:tcW w:w="4301" w:type="dxa"/>
            <w:shd w:val="clear" w:color="auto" w:fill="auto"/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1306815513"/>
              <w:placeholder>
                <w:docPart w:val="C3606D82BE344B27B357658EE95F53A8"/>
              </w:placeholder>
              <w:showingPlcHdr/>
            </w:sdtPr>
            <w:sdtEndPr/>
            <w:sdtContent>
              <w:p w:rsidR="007339D5" w:rsidRDefault="007339D5" w:rsidP="00020A09">
                <w:pPr>
                  <w:outlineLvl w:val="0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 w:rsidRPr="00AF799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339D5" w:rsidRDefault="007339D5" w:rsidP="00020A09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339D5" w:rsidRDefault="007339D5" w:rsidP="00020A09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C6C0C" w:rsidRPr="008C0B3E" w:rsidRDefault="00AC6C0C" w:rsidP="00711EB3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8C0B3E" w:rsidRDefault="00C7396C" w:rsidP="008C0B3E">
      <w:pPr>
        <w:numPr>
          <w:ilvl w:val="0"/>
          <w:numId w:val="4"/>
        </w:numPr>
        <w:outlineLvl w:val="0"/>
        <w:rPr>
          <w:rFonts w:ascii="Arial" w:hAnsi="Arial" w:cs="Arial"/>
          <w:b/>
          <w:sz w:val="28"/>
          <w:szCs w:val="28"/>
          <w:u w:val="single"/>
        </w:rPr>
      </w:pPr>
      <w:hyperlink r:id="rId14" w:anchor="Participants" w:history="1">
        <w:r w:rsidR="008C0B3E" w:rsidRPr="00A54343">
          <w:rPr>
            <w:rStyle w:val="Hyperlink"/>
            <w:rFonts w:ascii="Arial" w:hAnsi="Arial" w:cs="Arial"/>
            <w:b/>
            <w:sz w:val="28"/>
            <w:szCs w:val="28"/>
          </w:rPr>
          <w:t>Field Research Participants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208"/>
        <w:gridCol w:w="2219"/>
        <w:gridCol w:w="398"/>
        <w:gridCol w:w="1871"/>
      </w:tblGrid>
      <w:tr w:rsidR="008C0B3E" w:rsidRPr="00726E42" w:rsidTr="00726E42">
        <w:tc>
          <w:tcPr>
            <w:tcW w:w="2160" w:type="dxa"/>
            <w:shd w:val="clear" w:color="auto" w:fill="C2D69B"/>
          </w:tcPr>
          <w:p w:rsidR="008C0B3E" w:rsidRPr="00726E42" w:rsidRDefault="008C0B3E" w:rsidP="00726E4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726E42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2208" w:type="dxa"/>
            <w:shd w:val="clear" w:color="auto" w:fill="C2D69B"/>
          </w:tcPr>
          <w:p w:rsidR="008C0B3E" w:rsidRPr="00726E42" w:rsidRDefault="008C0B3E" w:rsidP="00726E4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726E42">
              <w:rPr>
                <w:rFonts w:ascii="Arial" w:hAnsi="Arial" w:cs="Arial"/>
                <w:b/>
                <w:sz w:val="22"/>
                <w:szCs w:val="22"/>
              </w:rPr>
              <w:t>Position:</w:t>
            </w:r>
          </w:p>
        </w:tc>
        <w:tc>
          <w:tcPr>
            <w:tcW w:w="2617" w:type="dxa"/>
            <w:gridSpan w:val="2"/>
            <w:shd w:val="clear" w:color="auto" w:fill="C2D69B"/>
          </w:tcPr>
          <w:p w:rsidR="008C0B3E" w:rsidRPr="00726E42" w:rsidRDefault="008C0B3E" w:rsidP="00726E4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726E42">
              <w:rPr>
                <w:rFonts w:ascii="Arial" w:hAnsi="Arial" w:cs="Arial"/>
                <w:b/>
                <w:sz w:val="22"/>
                <w:szCs w:val="22"/>
              </w:rPr>
              <w:t>Emergency Info Form completed</w:t>
            </w:r>
          </w:p>
        </w:tc>
        <w:tc>
          <w:tcPr>
            <w:tcW w:w="1871" w:type="dxa"/>
            <w:shd w:val="clear" w:color="auto" w:fill="C2D69B"/>
          </w:tcPr>
          <w:p w:rsidR="008C0B3E" w:rsidRPr="00726E42" w:rsidRDefault="008C0B3E" w:rsidP="00726E4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726E42">
              <w:rPr>
                <w:rFonts w:ascii="Arial" w:hAnsi="Arial" w:cs="Arial"/>
                <w:b/>
                <w:sz w:val="22"/>
                <w:szCs w:val="22"/>
              </w:rPr>
              <w:t>Informed Consent Forms completed</w:t>
            </w:r>
          </w:p>
        </w:tc>
      </w:tr>
      <w:tr w:rsidR="008C0B3E" w:rsidRPr="00E634F9" w:rsidTr="00726E42">
        <w:sdt>
          <w:sdtPr>
            <w:rPr>
              <w:rFonts w:ascii="Arial" w:hAnsi="Arial" w:cs="Arial"/>
              <w:sz w:val="22"/>
              <w:szCs w:val="22"/>
            </w:rPr>
            <w:alias w:val="Participant Name"/>
            <w:tag w:val="Participant Name"/>
            <w:id w:val="544405152"/>
            <w:placeholder>
              <w:docPart w:val="85BA6508134441B68D588E57F3D99E44"/>
            </w:placeholder>
            <w:temporary/>
            <w:showingPlcHdr/>
          </w:sdtPr>
          <w:sdtEndPr/>
          <w:sdtContent>
            <w:tc>
              <w:tcPr>
                <w:tcW w:w="2160" w:type="dxa"/>
                <w:shd w:val="clear" w:color="auto" w:fill="auto"/>
              </w:tcPr>
              <w:p w:rsidR="008C0B3E" w:rsidRPr="00E634F9" w:rsidRDefault="00020A09" w:rsidP="00020A09">
                <w:pPr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Fonts w:ascii="Arial" w:hAnsi="Arial" w:cs="Arial"/>
                    <w:sz w:val="22"/>
                    <w:szCs w:val="22"/>
                  </w:rPr>
                  <w:t>Full Legal Name</w:t>
                </w:r>
                <w:r w:rsidR="00A07598" w:rsidRPr="00E634F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 xml:space="preserve">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alias w:val="Position"/>
            <w:id w:val="-10065550"/>
            <w:placeholder>
              <w:docPart w:val="874E0359F9574613AFA8AE35840A3F1E"/>
            </w:placeholder>
            <w:temporary/>
            <w:showingPlcHdr/>
          </w:sdtPr>
          <w:sdtEndPr/>
          <w:sdtContent>
            <w:tc>
              <w:tcPr>
                <w:tcW w:w="2208" w:type="dxa"/>
                <w:shd w:val="clear" w:color="auto" w:fill="auto"/>
              </w:tcPr>
              <w:p w:rsidR="008C0B3E" w:rsidRPr="00E634F9" w:rsidRDefault="00020A09" w:rsidP="00020A09">
                <w:pPr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Fonts w:ascii="Arial" w:hAnsi="Arial" w:cs="Arial"/>
                    <w:sz w:val="22"/>
                    <w:szCs w:val="22"/>
                  </w:rPr>
                  <w:t xml:space="preserve">e.g.  Grad Student,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3431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9" w:type="dxa"/>
                <w:shd w:val="clear" w:color="auto" w:fill="auto"/>
              </w:tcPr>
              <w:p w:rsidR="008C0B3E" w:rsidRPr="00E634F9" w:rsidRDefault="00974448" w:rsidP="00974448">
                <w:pPr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9524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9" w:type="dxa"/>
                <w:gridSpan w:val="2"/>
                <w:shd w:val="clear" w:color="auto" w:fill="auto"/>
              </w:tcPr>
              <w:p w:rsidR="008C0B3E" w:rsidRPr="00E634F9" w:rsidRDefault="00974448" w:rsidP="00726E42">
                <w:pPr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C0B3E" w:rsidRPr="00E634F9" w:rsidTr="00726E42">
        <w:sdt>
          <w:sdtPr>
            <w:rPr>
              <w:rFonts w:ascii="Arial" w:hAnsi="Arial" w:cs="Arial"/>
              <w:sz w:val="22"/>
              <w:szCs w:val="22"/>
            </w:rPr>
            <w:id w:val="-501438597"/>
            <w:placeholder>
              <w:docPart w:val="B3EF77D017AF4889956413D4DC8DB7BF"/>
            </w:placeholder>
            <w:temporary/>
            <w:showingPlcHdr/>
          </w:sdtPr>
          <w:sdtEndPr/>
          <w:sdtContent>
            <w:tc>
              <w:tcPr>
                <w:tcW w:w="2160" w:type="dxa"/>
                <w:shd w:val="clear" w:color="auto" w:fill="auto"/>
              </w:tcPr>
              <w:p w:rsidR="008C0B3E" w:rsidRPr="00E634F9" w:rsidRDefault="00A07598" w:rsidP="00726E42">
                <w:pPr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56517896"/>
            <w:placeholder>
              <w:docPart w:val="C72169387F734E748E6F5A20234061CA"/>
            </w:placeholder>
            <w:showingPlcHdr/>
          </w:sdtPr>
          <w:sdtEndPr/>
          <w:sdtContent>
            <w:tc>
              <w:tcPr>
                <w:tcW w:w="2208" w:type="dxa"/>
                <w:shd w:val="clear" w:color="auto" w:fill="auto"/>
              </w:tcPr>
              <w:p w:rsidR="008C0B3E" w:rsidRPr="00E634F9" w:rsidRDefault="00A07598" w:rsidP="00726E42">
                <w:pPr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183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9" w:type="dxa"/>
                <w:shd w:val="clear" w:color="auto" w:fill="auto"/>
              </w:tcPr>
              <w:p w:rsidR="008C0B3E" w:rsidRPr="00E634F9" w:rsidRDefault="00974448" w:rsidP="00726E42">
                <w:pPr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68686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9" w:type="dxa"/>
                <w:gridSpan w:val="2"/>
                <w:shd w:val="clear" w:color="auto" w:fill="auto"/>
              </w:tcPr>
              <w:p w:rsidR="008C0B3E" w:rsidRPr="00E634F9" w:rsidRDefault="00974448" w:rsidP="00726E42">
                <w:pPr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C0B3E" w:rsidRPr="00E634F9" w:rsidTr="00726E42">
        <w:sdt>
          <w:sdtPr>
            <w:rPr>
              <w:rFonts w:ascii="Arial" w:hAnsi="Arial" w:cs="Arial"/>
              <w:sz w:val="22"/>
              <w:szCs w:val="22"/>
            </w:rPr>
            <w:id w:val="546192752"/>
            <w:placeholder>
              <w:docPart w:val="6C8E61F939C048948B3F40001C4D8AAC"/>
            </w:placeholder>
            <w:temporary/>
            <w:showingPlcHdr/>
          </w:sdtPr>
          <w:sdtEndPr/>
          <w:sdtContent>
            <w:tc>
              <w:tcPr>
                <w:tcW w:w="2160" w:type="dxa"/>
                <w:shd w:val="clear" w:color="auto" w:fill="auto"/>
              </w:tcPr>
              <w:p w:rsidR="008C0B3E" w:rsidRPr="00E634F9" w:rsidRDefault="00A07598" w:rsidP="00726E42">
                <w:pPr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85786409"/>
            <w:placeholder>
              <w:docPart w:val="CF138D78200E4A0FAF4954535BE0E193"/>
            </w:placeholder>
            <w:temporary/>
            <w:showingPlcHdr/>
          </w:sdtPr>
          <w:sdtEndPr/>
          <w:sdtContent>
            <w:tc>
              <w:tcPr>
                <w:tcW w:w="2208" w:type="dxa"/>
                <w:shd w:val="clear" w:color="auto" w:fill="auto"/>
              </w:tcPr>
              <w:p w:rsidR="008C0B3E" w:rsidRPr="00E634F9" w:rsidRDefault="00A07598" w:rsidP="00726E42">
                <w:pPr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77929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9" w:type="dxa"/>
                <w:shd w:val="clear" w:color="auto" w:fill="auto"/>
              </w:tcPr>
              <w:p w:rsidR="008C0B3E" w:rsidRPr="00E634F9" w:rsidRDefault="00974448" w:rsidP="00726E42">
                <w:pPr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7178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9" w:type="dxa"/>
                <w:gridSpan w:val="2"/>
                <w:shd w:val="clear" w:color="auto" w:fill="auto"/>
              </w:tcPr>
              <w:p w:rsidR="008C0B3E" w:rsidRPr="00E634F9" w:rsidRDefault="00974448" w:rsidP="00726E42">
                <w:pPr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003D3" w:rsidRPr="00E634F9" w:rsidTr="00726E42">
        <w:sdt>
          <w:sdtPr>
            <w:rPr>
              <w:rFonts w:ascii="Arial" w:hAnsi="Arial" w:cs="Arial"/>
              <w:sz w:val="22"/>
              <w:szCs w:val="22"/>
            </w:rPr>
            <w:id w:val="2004006797"/>
            <w:placeholder>
              <w:docPart w:val="01F9FBF8D0A14C0CA0F149D06454C0CD"/>
            </w:placeholder>
            <w:temporary/>
            <w:showingPlcHdr/>
          </w:sdtPr>
          <w:sdtEndPr/>
          <w:sdtContent>
            <w:tc>
              <w:tcPr>
                <w:tcW w:w="2160" w:type="dxa"/>
                <w:shd w:val="clear" w:color="auto" w:fill="auto"/>
              </w:tcPr>
              <w:p w:rsidR="000003D3" w:rsidRPr="00E634F9" w:rsidRDefault="00A07598" w:rsidP="00726E42">
                <w:pPr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47315325"/>
            <w:placeholder>
              <w:docPart w:val="3B026AEF1A854719BF2C75C7FC4BFD06"/>
            </w:placeholder>
            <w:temporary/>
            <w:showingPlcHdr/>
          </w:sdtPr>
          <w:sdtEndPr/>
          <w:sdtContent>
            <w:tc>
              <w:tcPr>
                <w:tcW w:w="2208" w:type="dxa"/>
                <w:shd w:val="clear" w:color="auto" w:fill="auto"/>
              </w:tcPr>
              <w:p w:rsidR="000003D3" w:rsidRPr="00E634F9" w:rsidRDefault="00A07598" w:rsidP="00726E42">
                <w:pPr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5626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9" w:type="dxa"/>
                <w:shd w:val="clear" w:color="auto" w:fill="auto"/>
              </w:tcPr>
              <w:p w:rsidR="000003D3" w:rsidRPr="00E634F9" w:rsidRDefault="00974448" w:rsidP="00726E42">
                <w:pPr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9923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9" w:type="dxa"/>
                <w:gridSpan w:val="2"/>
                <w:shd w:val="clear" w:color="auto" w:fill="auto"/>
              </w:tcPr>
              <w:p w:rsidR="000003D3" w:rsidRPr="00E634F9" w:rsidRDefault="00974448" w:rsidP="00726E42">
                <w:pPr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7B1507" w:rsidRPr="00E634F9" w:rsidRDefault="007B1507" w:rsidP="008C0B3E">
      <w:pPr>
        <w:outlineLvl w:val="0"/>
        <w:rPr>
          <w:rFonts w:ascii="Arial" w:hAnsi="Arial" w:cs="Arial"/>
          <w:sz w:val="22"/>
          <w:szCs w:val="22"/>
        </w:rPr>
      </w:pPr>
    </w:p>
    <w:p w:rsidR="000003D3" w:rsidRPr="000003D3" w:rsidRDefault="00C7396C" w:rsidP="000003D3">
      <w:pPr>
        <w:numPr>
          <w:ilvl w:val="0"/>
          <w:numId w:val="4"/>
        </w:numPr>
        <w:rPr>
          <w:rFonts w:ascii="Arial" w:hAnsi="Arial" w:cs="Arial"/>
          <w:b/>
          <w:sz w:val="28"/>
          <w:szCs w:val="28"/>
          <w:u w:val="single"/>
        </w:rPr>
      </w:pPr>
      <w:hyperlink r:id="rId15" w:anchor="Document Management" w:history="1">
        <w:r w:rsidR="000003D3" w:rsidRPr="00A54343">
          <w:rPr>
            <w:rStyle w:val="Hyperlink"/>
            <w:rFonts w:ascii="Arial" w:hAnsi="Arial" w:cs="Arial"/>
            <w:b/>
            <w:sz w:val="28"/>
            <w:szCs w:val="28"/>
          </w:rPr>
          <w:t>Document Management</w:t>
        </w:r>
      </w:hyperlink>
    </w:p>
    <w:p w:rsidR="000003D3" w:rsidRPr="000003D3" w:rsidRDefault="001C252D" w:rsidP="000003D3">
      <w:pPr>
        <w:rPr>
          <w:rFonts w:ascii="Arial" w:hAnsi="Arial" w:cs="Arial"/>
          <w:b/>
          <w:sz w:val="22"/>
          <w:szCs w:val="22"/>
        </w:rPr>
      </w:pPr>
      <w:r w:rsidRPr="000003D3">
        <w:rPr>
          <w:rFonts w:ascii="Arial" w:hAnsi="Arial" w:cs="Arial"/>
          <w:b/>
          <w:sz w:val="22"/>
          <w:szCs w:val="22"/>
        </w:rPr>
        <w:t xml:space="preserve">Copies of the </w:t>
      </w:r>
      <w:r w:rsidR="000003D3">
        <w:rPr>
          <w:rFonts w:ascii="Arial" w:hAnsi="Arial" w:cs="Arial"/>
          <w:b/>
          <w:sz w:val="22"/>
          <w:szCs w:val="22"/>
        </w:rPr>
        <w:t xml:space="preserve">FAP, </w:t>
      </w:r>
      <w:r w:rsidRPr="000003D3">
        <w:rPr>
          <w:rFonts w:ascii="Arial" w:hAnsi="Arial" w:cs="Arial"/>
          <w:b/>
          <w:sz w:val="22"/>
          <w:szCs w:val="22"/>
        </w:rPr>
        <w:t>Emergency Info Form</w:t>
      </w:r>
      <w:r w:rsidR="005C5604">
        <w:rPr>
          <w:rFonts w:ascii="Arial" w:hAnsi="Arial" w:cs="Arial"/>
          <w:b/>
          <w:sz w:val="22"/>
          <w:szCs w:val="22"/>
        </w:rPr>
        <w:t>s,</w:t>
      </w:r>
      <w:r w:rsidRPr="000003D3">
        <w:rPr>
          <w:rFonts w:ascii="Arial" w:hAnsi="Arial" w:cs="Arial"/>
          <w:b/>
          <w:sz w:val="22"/>
          <w:szCs w:val="22"/>
        </w:rPr>
        <w:t xml:space="preserve"> Informed Consent Forms</w:t>
      </w:r>
      <w:r w:rsidR="005C5604">
        <w:rPr>
          <w:rFonts w:ascii="Arial" w:hAnsi="Arial" w:cs="Arial"/>
          <w:b/>
          <w:sz w:val="22"/>
          <w:szCs w:val="22"/>
        </w:rPr>
        <w:t>, and Training Certifications</w:t>
      </w:r>
      <w:r w:rsidRPr="000003D3">
        <w:rPr>
          <w:rFonts w:ascii="Arial" w:hAnsi="Arial" w:cs="Arial"/>
          <w:b/>
          <w:sz w:val="22"/>
          <w:szCs w:val="22"/>
        </w:rPr>
        <w:t xml:space="preserve"> </w:t>
      </w:r>
      <w:r w:rsidR="000003D3">
        <w:rPr>
          <w:rFonts w:ascii="Arial" w:hAnsi="Arial" w:cs="Arial"/>
          <w:b/>
          <w:sz w:val="22"/>
          <w:szCs w:val="22"/>
        </w:rPr>
        <w:t>will be kept in the field as well as with:</w:t>
      </w:r>
      <w:r w:rsidRPr="000003D3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7349"/>
      </w:tblGrid>
      <w:tr w:rsidR="000003D3" w:rsidRPr="00726E42" w:rsidTr="00726E42">
        <w:tc>
          <w:tcPr>
            <w:tcW w:w="1526" w:type="dxa"/>
            <w:shd w:val="clear" w:color="auto" w:fill="C2D69B"/>
          </w:tcPr>
          <w:p w:rsidR="000003D3" w:rsidRPr="00726E42" w:rsidRDefault="000003D3" w:rsidP="004C2F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E42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ame"/>
            <w:tag w:val="Department Contact who keeps FAPS, waivers, etc."/>
            <w:id w:val="728195553"/>
            <w:placeholder>
              <w:docPart w:val="C21EC549F2FE4EECAEC251AD2E80C954"/>
            </w:placeholder>
            <w:showingPlcHdr/>
          </w:sdtPr>
          <w:sdtEndPr/>
          <w:sdtContent>
            <w:tc>
              <w:tcPr>
                <w:tcW w:w="8230" w:type="dxa"/>
                <w:shd w:val="clear" w:color="auto" w:fill="auto"/>
              </w:tcPr>
              <w:p w:rsidR="000003D3" w:rsidRPr="00E634F9" w:rsidRDefault="00267E90" w:rsidP="000003D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03D3" w:rsidRPr="00726E42" w:rsidTr="00726E42">
        <w:tc>
          <w:tcPr>
            <w:tcW w:w="1526" w:type="dxa"/>
            <w:shd w:val="clear" w:color="auto" w:fill="C2D69B"/>
          </w:tcPr>
          <w:p w:rsidR="000003D3" w:rsidRPr="00726E42" w:rsidRDefault="000003D3" w:rsidP="004C2F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E42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mail"/>
            <w:tag w:val="Department Contact's Email"/>
            <w:id w:val="1996766075"/>
            <w:placeholder>
              <w:docPart w:val="F39B8197E44F4763849591E6FCE10D67"/>
            </w:placeholder>
            <w:showingPlcHdr/>
          </w:sdtPr>
          <w:sdtEndPr/>
          <w:sdtContent>
            <w:tc>
              <w:tcPr>
                <w:tcW w:w="8230" w:type="dxa"/>
                <w:shd w:val="clear" w:color="auto" w:fill="auto"/>
              </w:tcPr>
              <w:p w:rsidR="000003D3" w:rsidRPr="00E634F9" w:rsidRDefault="00A07598" w:rsidP="000003D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003D3" w:rsidRPr="00726E42" w:rsidTr="00726E42">
        <w:tc>
          <w:tcPr>
            <w:tcW w:w="1526" w:type="dxa"/>
            <w:shd w:val="clear" w:color="auto" w:fill="C2D69B"/>
          </w:tcPr>
          <w:p w:rsidR="000003D3" w:rsidRPr="00726E42" w:rsidRDefault="000003D3" w:rsidP="004C2F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6E42">
              <w:rPr>
                <w:rFonts w:ascii="Arial" w:hAnsi="Arial" w:cs="Arial"/>
                <w:b/>
                <w:sz w:val="22"/>
                <w:szCs w:val="22"/>
              </w:rPr>
              <w:t>Phon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hone"/>
            <w:tag w:val="Department Contact's Phone"/>
            <w:id w:val="169380090"/>
            <w:placeholder>
              <w:docPart w:val="BF59426D82E44C4793ACA1F27AAC1261"/>
            </w:placeholder>
            <w:showingPlcHdr/>
          </w:sdtPr>
          <w:sdtEndPr/>
          <w:sdtContent>
            <w:tc>
              <w:tcPr>
                <w:tcW w:w="8230" w:type="dxa"/>
                <w:shd w:val="clear" w:color="auto" w:fill="auto"/>
              </w:tcPr>
              <w:p w:rsidR="000003D3" w:rsidRPr="00E634F9" w:rsidRDefault="00A07598" w:rsidP="000003D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F6ADB" w:rsidRPr="00726E42" w:rsidTr="00726E42">
        <w:tc>
          <w:tcPr>
            <w:tcW w:w="1526" w:type="dxa"/>
            <w:shd w:val="clear" w:color="auto" w:fill="C2D69B"/>
          </w:tcPr>
          <w:p w:rsidR="000F6ADB" w:rsidRPr="00726E42" w:rsidRDefault="000F6ADB" w:rsidP="004C2F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k to Google Drive Documen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1683291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230" w:type="dxa"/>
                <w:shd w:val="clear" w:color="auto" w:fill="auto"/>
              </w:tcPr>
              <w:p w:rsidR="000F6ADB" w:rsidRDefault="000F6ADB" w:rsidP="000003D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0735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531C0" w:rsidRDefault="003531C0" w:rsidP="00AD013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5C5604" w:rsidRPr="00AC6C0C" w:rsidRDefault="005C5604" w:rsidP="00AD013F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9D1065" w:rsidRPr="000003D3" w:rsidRDefault="00C7396C" w:rsidP="000003D3">
      <w:pPr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hyperlink r:id="rId16" w:anchor="EmergencyResponse" w:history="1">
        <w:r w:rsidR="00093002" w:rsidRPr="00A54343">
          <w:rPr>
            <w:rStyle w:val="Hyperlink"/>
            <w:rFonts w:ascii="Arial" w:hAnsi="Arial" w:cs="Arial"/>
            <w:b/>
            <w:sz w:val="28"/>
            <w:szCs w:val="28"/>
          </w:rPr>
          <w:t xml:space="preserve">Emergency </w:t>
        </w:r>
        <w:r w:rsidR="00E02D7C" w:rsidRPr="00A54343">
          <w:rPr>
            <w:rStyle w:val="Hyperlink"/>
            <w:rFonts w:ascii="Arial" w:hAnsi="Arial" w:cs="Arial"/>
            <w:b/>
            <w:sz w:val="28"/>
            <w:szCs w:val="28"/>
          </w:rPr>
          <w:t>Response Information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4373"/>
      </w:tblGrid>
      <w:tr w:rsidR="00E02D7C" w:rsidRPr="00726E42" w:rsidTr="00726E42">
        <w:tc>
          <w:tcPr>
            <w:tcW w:w="8856" w:type="dxa"/>
            <w:gridSpan w:val="2"/>
            <w:shd w:val="clear" w:color="auto" w:fill="C2D69B"/>
          </w:tcPr>
          <w:p w:rsidR="00E02D7C" w:rsidRPr="00726E42" w:rsidRDefault="00E02D7C" w:rsidP="00726E4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726E42">
              <w:rPr>
                <w:rFonts w:ascii="Arial" w:hAnsi="Arial" w:cs="Arial"/>
                <w:b/>
                <w:sz w:val="22"/>
                <w:szCs w:val="22"/>
                <w:lang w:val="en-CA"/>
              </w:rPr>
              <w:t>University Specific Contact Info:</w:t>
            </w:r>
          </w:p>
        </w:tc>
      </w:tr>
      <w:tr w:rsidR="00D27195" w:rsidRPr="00726E42" w:rsidTr="00726E42">
        <w:tc>
          <w:tcPr>
            <w:tcW w:w="4483" w:type="dxa"/>
            <w:shd w:val="clear" w:color="auto" w:fill="auto"/>
          </w:tcPr>
          <w:p w:rsidR="00D27195" w:rsidRPr="00726E42" w:rsidRDefault="00D27195" w:rsidP="00D27195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726E42">
              <w:rPr>
                <w:rFonts w:ascii="Arial" w:hAnsi="Arial" w:cs="Arial"/>
                <w:b/>
                <w:sz w:val="22"/>
                <w:szCs w:val="22"/>
                <w:lang w:val="en-CA"/>
              </w:rPr>
              <w:t>Department Contact and Phone Number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  <w:lang w:val="en-CA"/>
            </w:rPr>
            <w:id w:val="1885901436"/>
            <w:placeholder>
              <w:docPart w:val="FD7F39D3B13B45FDA7849C53BDBA2566"/>
            </w:placeholder>
            <w:showingPlcHdr/>
          </w:sdtPr>
          <w:sdtEndPr/>
          <w:sdtContent>
            <w:tc>
              <w:tcPr>
                <w:tcW w:w="4373" w:type="dxa"/>
                <w:shd w:val="clear" w:color="auto" w:fill="auto"/>
              </w:tcPr>
              <w:p w:rsidR="00D27195" w:rsidRPr="00726E42" w:rsidRDefault="00020A09" w:rsidP="00020A09">
                <w:pPr>
                  <w:rPr>
                    <w:rFonts w:ascii="Arial" w:hAnsi="Arial" w:cs="Arial"/>
                    <w:b/>
                    <w:sz w:val="22"/>
                    <w:szCs w:val="22"/>
                    <w:lang w:val="en-CA"/>
                  </w:rPr>
                </w:pPr>
                <w:r w:rsidRPr="00E634F9">
                  <w:rPr>
                    <w:rFonts w:ascii="Arial" w:hAnsi="Arial" w:cs="Arial"/>
                    <w:sz w:val="22"/>
                    <w:szCs w:val="22"/>
                    <w:lang w:val="en-CA"/>
                  </w:rPr>
                  <w:t>Department Emergency Contact and phone</w:t>
                </w:r>
                <w:r w:rsidRPr="00E634F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003D3" w:rsidRPr="00726E42" w:rsidTr="00726E42">
        <w:tc>
          <w:tcPr>
            <w:tcW w:w="4483" w:type="dxa"/>
            <w:shd w:val="clear" w:color="auto" w:fill="auto"/>
          </w:tcPr>
          <w:p w:rsidR="000003D3" w:rsidRPr="00726E42" w:rsidRDefault="000003D3" w:rsidP="003A3314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726E42">
              <w:rPr>
                <w:rFonts w:ascii="Arial" w:hAnsi="Arial" w:cs="Arial"/>
                <w:b/>
                <w:sz w:val="22"/>
                <w:szCs w:val="22"/>
                <w:lang w:val="en-CA"/>
              </w:rPr>
              <w:t>UofA Protective Services:</w:t>
            </w:r>
          </w:p>
        </w:tc>
        <w:tc>
          <w:tcPr>
            <w:tcW w:w="4373" w:type="dxa"/>
            <w:shd w:val="clear" w:color="auto" w:fill="auto"/>
          </w:tcPr>
          <w:p w:rsidR="000003D3" w:rsidRPr="00726E42" w:rsidRDefault="000003D3" w:rsidP="003A3314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726E42">
              <w:rPr>
                <w:rFonts w:ascii="Arial" w:hAnsi="Arial" w:cs="Arial"/>
                <w:b/>
                <w:sz w:val="22"/>
                <w:szCs w:val="22"/>
                <w:lang w:val="en-CA"/>
              </w:rPr>
              <w:t>780-492-5050</w:t>
            </w:r>
          </w:p>
        </w:tc>
      </w:tr>
      <w:tr w:rsidR="000003D3" w:rsidRPr="00726E42" w:rsidTr="00726E42">
        <w:tc>
          <w:tcPr>
            <w:tcW w:w="4483" w:type="dxa"/>
            <w:shd w:val="clear" w:color="auto" w:fill="auto"/>
          </w:tcPr>
          <w:p w:rsidR="000003D3" w:rsidRPr="00726E42" w:rsidRDefault="000003D3" w:rsidP="003A3314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726E42">
              <w:rPr>
                <w:rFonts w:ascii="Arial" w:hAnsi="Arial" w:cs="Arial"/>
                <w:b/>
                <w:sz w:val="22"/>
                <w:szCs w:val="22"/>
                <w:lang w:val="en-CA"/>
              </w:rPr>
              <w:t>UofA Environmental Health &amp; Safety</w:t>
            </w:r>
            <w:r w:rsidR="00E02D7C" w:rsidRPr="00726E42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</w:p>
        </w:tc>
        <w:tc>
          <w:tcPr>
            <w:tcW w:w="4373" w:type="dxa"/>
            <w:shd w:val="clear" w:color="auto" w:fill="auto"/>
          </w:tcPr>
          <w:p w:rsidR="000003D3" w:rsidRPr="00726E42" w:rsidRDefault="000003D3" w:rsidP="003A3314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726E42">
              <w:rPr>
                <w:rFonts w:ascii="Arial" w:hAnsi="Arial" w:cs="Arial"/>
                <w:b/>
                <w:sz w:val="22"/>
                <w:szCs w:val="22"/>
                <w:lang w:val="en-CA"/>
              </w:rPr>
              <w:t>780-492-1810</w:t>
            </w:r>
          </w:p>
        </w:tc>
      </w:tr>
      <w:tr w:rsidR="000003D3" w:rsidRPr="00726E42" w:rsidTr="00726E42">
        <w:tc>
          <w:tcPr>
            <w:tcW w:w="4483" w:type="dxa"/>
            <w:shd w:val="clear" w:color="auto" w:fill="auto"/>
          </w:tcPr>
          <w:p w:rsidR="000003D3" w:rsidRPr="00726E42" w:rsidRDefault="000003D3" w:rsidP="003A3314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726E42">
              <w:rPr>
                <w:rFonts w:ascii="Arial" w:hAnsi="Arial" w:cs="Arial"/>
                <w:b/>
                <w:sz w:val="22"/>
                <w:szCs w:val="22"/>
                <w:lang w:val="en-CA"/>
              </w:rPr>
              <w:t>UofA Office of Insurance and Risk Assessment</w:t>
            </w:r>
            <w:r w:rsidR="00E02D7C" w:rsidRPr="00726E42">
              <w:rPr>
                <w:rFonts w:ascii="Arial" w:hAnsi="Arial" w:cs="Arial"/>
                <w:b/>
                <w:sz w:val="22"/>
                <w:szCs w:val="22"/>
                <w:lang w:val="en-CA"/>
              </w:rPr>
              <w:t>:</w:t>
            </w:r>
          </w:p>
        </w:tc>
        <w:tc>
          <w:tcPr>
            <w:tcW w:w="4373" w:type="dxa"/>
            <w:shd w:val="clear" w:color="auto" w:fill="auto"/>
          </w:tcPr>
          <w:p w:rsidR="000003D3" w:rsidRPr="00726E42" w:rsidRDefault="000003D3" w:rsidP="003A3314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726E42">
              <w:rPr>
                <w:rFonts w:ascii="Arial" w:hAnsi="Arial" w:cs="Arial"/>
                <w:b/>
                <w:sz w:val="22"/>
                <w:szCs w:val="22"/>
                <w:lang w:val="en-CA"/>
              </w:rPr>
              <w:t>780-492-8886</w:t>
            </w:r>
          </w:p>
        </w:tc>
      </w:tr>
      <w:tr w:rsidR="000003D3" w:rsidRPr="00726E42" w:rsidTr="00726E42">
        <w:tc>
          <w:tcPr>
            <w:tcW w:w="4483" w:type="dxa"/>
            <w:shd w:val="clear" w:color="auto" w:fill="auto"/>
          </w:tcPr>
          <w:p w:rsidR="000003D3" w:rsidRPr="00726E42" w:rsidRDefault="000003D3" w:rsidP="003A3314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726E42">
              <w:rPr>
                <w:rFonts w:ascii="Arial" w:hAnsi="Arial" w:cs="Arial"/>
                <w:b/>
                <w:sz w:val="22"/>
                <w:szCs w:val="22"/>
                <w:lang w:val="en-CA"/>
              </w:rPr>
              <w:t>STARS:</w:t>
            </w:r>
          </w:p>
        </w:tc>
        <w:tc>
          <w:tcPr>
            <w:tcW w:w="4373" w:type="dxa"/>
            <w:shd w:val="clear" w:color="auto" w:fill="auto"/>
          </w:tcPr>
          <w:p w:rsidR="000003D3" w:rsidRPr="00726E42" w:rsidRDefault="000003D3" w:rsidP="003A3314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726E42">
              <w:rPr>
                <w:rFonts w:ascii="Arial" w:hAnsi="Arial" w:cs="Arial"/>
                <w:b/>
                <w:sz w:val="22"/>
                <w:szCs w:val="22"/>
                <w:lang w:val="en-CA"/>
              </w:rPr>
              <w:t>1-888-888-4567</w:t>
            </w:r>
            <w:r w:rsidR="007B1507" w:rsidRPr="00726E42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, </w:t>
            </w:r>
            <w:r w:rsidRPr="00726E42">
              <w:rPr>
                <w:rFonts w:ascii="Arial" w:hAnsi="Arial" w:cs="Arial"/>
                <w:b/>
                <w:sz w:val="22"/>
                <w:szCs w:val="22"/>
                <w:lang w:val="en-CA"/>
              </w:rPr>
              <w:t>1-403-299-0932</w:t>
            </w:r>
          </w:p>
          <w:p w:rsidR="000003D3" w:rsidRPr="00726E42" w:rsidRDefault="000003D3" w:rsidP="003A3314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726E42">
              <w:rPr>
                <w:rFonts w:ascii="Arial" w:hAnsi="Arial" w:cs="Arial"/>
                <w:b/>
                <w:sz w:val="22"/>
                <w:szCs w:val="22"/>
                <w:lang w:val="en-CA"/>
              </w:rPr>
              <w:t>#4567 from a cell phone</w:t>
            </w:r>
          </w:p>
        </w:tc>
      </w:tr>
      <w:tr w:rsidR="000003D3" w:rsidRPr="00726E42" w:rsidTr="00726E42">
        <w:tc>
          <w:tcPr>
            <w:tcW w:w="8856" w:type="dxa"/>
            <w:gridSpan w:val="2"/>
            <w:shd w:val="clear" w:color="auto" w:fill="C2D69B"/>
          </w:tcPr>
          <w:p w:rsidR="000003D3" w:rsidRPr="00726E42" w:rsidRDefault="000003D3" w:rsidP="00726E4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726E42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Field </w:t>
            </w:r>
            <w:r w:rsidR="00E02D7C" w:rsidRPr="00726E42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Specific </w:t>
            </w:r>
            <w:r w:rsidRPr="00726E42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Emergency Contact </w:t>
            </w:r>
            <w:r w:rsidR="00E02D7C" w:rsidRPr="00726E42">
              <w:rPr>
                <w:rFonts w:ascii="Arial" w:hAnsi="Arial" w:cs="Arial"/>
                <w:b/>
                <w:sz w:val="22"/>
                <w:szCs w:val="22"/>
                <w:lang w:val="en-CA"/>
              </w:rPr>
              <w:t>Info</w:t>
            </w:r>
          </w:p>
        </w:tc>
      </w:tr>
      <w:tr w:rsidR="00D27195" w:rsidRPr="00726E42" w:rsidTr="00726E42">
        <w:tc>
          <w:tcPr>
            <w:tcW w:w="4483" w:type="dxa"/>
            <w:shd w:val="clear" w:color="auto" w:fill="auto"/>
          </w:tcPr>
          <w:p w:rsidR="00D27195" w:rsidRPr="00726E42" w:rsidRDefault="00D27195" w:rsidP="000003D3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726E42">
              <w:rPr>
                <w:rFonts w:ascii="Arial" w:hAnsi="Arial" w:cs="Arial"/>
                <w:b/>
                <w:sz w:val="22"/>
                <w:szCs w:val="22"/>
                <w:lang w:val="en-CA"/>
              </w:rPr>
              <w:t>Local Contact and Phone Number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CA"/>
            </w:rPr>
            <w:alias w:val="Contact Name &amp; Phone Number"/>
            <w:id w:val="-1675945750"/>
            <w:placeholder>
              <w:docPart w:val="A18F6705C23D42E9B90D509556D99F51"/>
            </w:placeholder>
            <w:showingPlcHdr/>
          </w:sdtPr>
          <w:sdtEndPr/>
          <w:sdtContent>
            <w:tc>
              <w:tcPr>
                <w:tcW w:w="4373" w:type="dxa"/>
                <w:shd w:val="clear" w:color="auto" w:fill="auto"/>
              </w:tcPr>
              <w:p w:rsidR="00D27195" w:rsidRPr="00E634F9" w:rsidRDefault="00A07598" w:rsidP="003A3314">
                <w:pPr>
                  <w:rPr>
                    <w:rFonts w:ascii="Arial" w:hAnsi="Arial" w:cs="Arial"/>
                    <w:sz w:val="22"/>
                    <w:szCs w:val="22"/>
                    <w:lang w:val="en-CA"/>
                  </w:rPr>
                </w:pPr>
                <w:r w:rsidRPr="00E634F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0003D3" w:rsidRPr="00726E42" w:rsidTr="00726E42">
        <w:tc>
          <w:tcPr>
            <w:tcW w:w="4483" w:type="dxa"/>
            <w:shd w:val="clear" w:color="auto" w:fill="auto"/>
          </w:tcPr>
          <w:p w:rsidR="000003D3" w:rsidRPr="00726E42" w:rsidRDefault="00D27195" w:rsidP="000003D3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726E42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Local </w:t>
            </w:r>
            <w:r w:rsidR="000003D3" w:rsidRPr="00726E42">
              <w:rPr>
                <w:rFonts w:ascii="Arial" w:hAnsi="Arial" w:cs="Arial"/>
                <w:b/>
                <w:sz w:val="22"/>
                <w:szCs w:val="22"/>
                <w:lang w:val="en-CA"/>
              </w:rPr>
              <w:t>Emergency Response Number:</w:t>
            </w:r>
          </w:p>
        </w:tc>
        <w:tc>
          <w:tcPr>
            <w:tcW w:w="4373" w:type="dxa"/>
            <w:shd w:val="clear" w:color="auto" w:fill="auto"/>
          </w:tcPr>
          <w:p w:rsidR="000003D3" w:rsidRPr="00E634F9" w:rsidRDefault="005313F4" w:rsidP="005313F4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E634F9">
              <w:rPr>
                <w:rFonts w:ascii="Arial" w:hAnsi="Arial" w:cs="Arial"/>
                <w:sz w:val="22"/>
                <w:szCs w:val="22"/>
                <w:lang w:val="en-CA"/>
              </w:rPr>
              <w:t xml:space="preserve">911 available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131522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4F9">
                  <w:rPr>
                    <w:rFonts w:ascii="MS Gothic" w:eastAsia="MS Gothic" w:hAnsi="MS Gothic" w:cs="MS Gothic" w:hint="eastAsia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Pr="00E634F9">
              <w:rPr>
                <w:rFonts w:ascii="Arial" w:hAnsi="Arial" w:cs="Arial"/>
                <w:sz w:val="22"/>
                <w:szCs w:val="22"/>
                <w:lang w:val="en-CA"/>
              </w:rPr>
              <w:t xml:space="preserve"> or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CA"/>
                </w:rPr>
                <w:id w:val="-1121076387"/>
                <w:placeholder>
                  <w:docPart w:val="A4D882671375494D82051B5EFBEE788A"/>
                </w:placeholder>
                <w:temporary/>
                <w:showingPlcHdr/>
              </w:sdtPr>
              <w:sdtEndPr/>
              <w:sdtContent>
                <w:r w:rsidRPr="00E634F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0003D3" w:rsidRPr="00726E42" w:rsidTr="00726E42">
        <w:tc>
          <w:tcPr>
            <w:tcW w:w="4483" w:type="dxa"/>
            <w:shd w:val="clear" w:color="auto" w:fill="auto"/>
          </w:tcPr>
          <w:p w:rsidR="000003D3" w:rsidRPr="00726E42" w:rsidRDefault="00E02D7C" w:rsidP="000003D3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726E42">
              <w:rPr>
                <w:rFonts w:ascii="Arial" w:hAnsi="Arial" w:cs="Arial"/>
                <w:b/>
                <w:sz w:val="22"/>
                <w:szCs w:val="22"/>
                <w:lang w:val="en-CA"/>
              </w:rPr>
              <w:t>Local RCMP Detachment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CA"/>
            </w:rPr>
            <w:alias w:val="Phone Number"/>
            <w:tag w:val="Local RCMP"/>
            <w:id w:val="-928585070"/>
            <w:placeholder>
              <w:docPart w:val="DB10844018F94F6EA6B5E9B97D614C66"/>
            </w:placeholder>
            <w:temporary/>
            <w:showingPlcHdr/>
          </w:sdtPr>
          <w:sdtEndPr/>
          <w:sdtContent>
            <w:tc>
              <w:tcPr>
                <w:tcW w:w="4373" w:type="dxa"/>
                <w:shd w:val="clear" w:color="auto" w:fill="auto"/>
              </w:tcPr>
              <w:p w:rsidR="000003D3" w:rsidRPr="00E634F9" w:rsidRDefault="005313F4" w:rsidP="003A3314">
                <w:pPr>
                  <w:rPr>
                    <w:rFonts w:ascii="Arial" w:hAnsi="Arial" w:cs="Arial"/>
                    <w:sz w:val="22"/>
                    <w:szCs w:val="22"/>
                    <w:lang w:val="en-CA"/>
                  </w:rPr>
                </w:pPr>
                <w:r w:rsidRPr="00E634F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E02D7C" w:rsidRPr="00726E42" w:rsidTr="00726E42">
        <w:tc>
          <w:tcPr>
            <w:tcW w:w="4483" w:type="dxa"/>
            <w:shd w:val="clear" w:color="auto" w:fill="auto"/>
          </w:tcPr>
          <w:p w:rsidR="00E02D7C" w:rsidRPr="00726E42" w:rsidRDefault="00E02D7C" w:rsidP="000003D3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726E42">
              <w:rPr>
                <w:rFonts w:ascii="Arial" w:hAnsi="Arial" w:cs="Arial"/>
                <w:b/>
                <w:sz w:val="22"/>
                <w:szCs w:val="22"/>
                <w:lang w:val="en-CA"/>
              </w:rPr>
              <w:t>Other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CA"/>
            </w:rPr>
            <w:id w:val="-2064399430"/>
            <w:placeholder>
              <w:docPart w:val="8DB7068D288C4FF68CA57AACA7EB8BD2"/>
            </w:placeholder>
            <w:temporary/>
            <w:showingPlcHdr/>
          </w:sdtPr>
          <w:sdtEndPr/>
          <w:sdtContent>
            <w:tc>
              <w:tcPr>
                <w:tcW w:w="4373" w:type="dxa"/>
                <w:shd w:val="clear" w:color="auto" w:fill="auto"/>
              </w:tcPr>
              <w:p w:rsidR="00E02D7C" w:rsidRPr="00E634F9" w:rsidRDefault="005313F4" w:rsidP="003A3314">
                <w:pPr>
                  <w:rPr>
                    <w:rFonts w:ascii="Arial" w:hAnsi="Arial" w:cs="Arial"/>
                    <w:sz w:val="22"/>
                    <w:szCs w:val="22"/>
                    <w:lang w:val="en-CA"/>
                  </w:rPr>
                </w:pPr>
                <w:r w:rsidRPr="00E634F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="00E02D7C" w:rsidRPr="0072702F" w:rsidRDefault="00C7396C" w:rsidP="0072702F">
      <w:pPr>
        <w:keepNext/>
        <w:keepLines/>
        <w:numPr>
          <w:ilvl w:val="0"/>
          <w:numId w:val="4"/>
        </w:numPr>
        <w:spacing w:before="240"/>
        <w:rPr>
          <w:rFonts w:ascii="Arial" w:hAnsi="Arial" w:cs="Arial"/>
          <w:b/>
          <w:sz w:val="28"/>
          <w:szCs w:val="28"/>
          <w:u w:val="single"/>
        </w:rPr>
      </w:pPr>
      <w:hyperlink r:id="rId17" w:history="1">
        <w:r w:rsidR="0072702F" w:rsidRPr="00A54343">
          <w:rPr>
            <w:rStyle w:val="Hyperlink"/>
            <w:rFonts w:ascii="Arial" w:hAnsi="Arial" w:cs="Arial"/>
            <w:b/>
            <w:sz w:val="28"/>
            <w:szCs w:val="28"/>
          </w:rPr>
          <w:t>Em</w:t>
        </w:r>
        <w:r w:rsidR="001D021F" w:rsidRPr="00A54343">
          <w:rPr>
            <w:rStyle w:val="Hyperlink"/>
            <w:rFonts w:ascii="Arial" w:hAnsi="Arial" w:cs="Arial"/>
            <w:b/>
            <w:sz w:val="28"/>
            <w:szCs w:val="28"/>
          </w:rPr>
          <w:t xml:space="preserve">ergency Response Plan (ERP): </w:t>
        </w:r>
      </w:hyperlink>
      <w:r w:rsidR="001D021F" w:rsidRPr="0072702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5666"/>
      </w:tblGrid>
      <w:tr w:rsidR="001D021F" w:rsidRPr="00726E42" w:rsidTr="00726E42">
        <w:tc>
          <w:tcPr>
            <w:tcW w:w="3190" w:type="dxa"/>
            <w:shd w:val="clear" w:color="auto" w:fill="C2D69B"/>
          </w:tcPr>
          <w:p w:rsidR="001D021F" w:rsidRPr="00726E42" w:rsidRDefault="001D021F" w:rsidP="00726E42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726E42">
              <w:rPr>
                <w:rFonts w:ascii="Arial" w:hAnsi="Arial" w:cs="Arial"/>
                <w:b/>
                <w:sz w:val="22"/>
                <w:szCs w:val="22"/>
              </w:rPr>
              <w:t>Potential Emergencies:</w:t>
            </w:r>
          </w:p>
        </w:tc>
        <w:tc>
          <w:tcPr>
            <w:tcW w:w="5666" w:type="dxa"/>
            <w:shd w:val="clear" w:color="auto" w:fill="auto"/>
          </w:tcPr>
          <w:sdt>
            <w:sdtPr>
              <w:rPr>
                <w:rFonts w:ascii="Arial" w:hAnsi="Arial" w:cs="Arial"/>
                <w:i/>
                <w:sz w:val="22"/>
                <w:szCs w:val="22"/>
              </w:rPr>
              <w:id w:val="-2047826816"/>
              <w:placeholder>
                <w:docPart w:val="21E551FA9ABB431993885CF1C90FD930"/>
              </w:placeholder>
              <w:temporary/>
              <w:showingPlcHdr/>
            </w:sdtPr>
            <w:sdtEndPr/>
            <w:sdtContent>
              <w:p w:rsidR="001D021F" w:rsidRPr="00E634F9" w:rsidRDefault="005313F4" w:rsidP="00726E42">
                <w:pPr>
                  <w:keepNext/>
                  <w:keepLines/>
                  <w:rPr>
                    <w:rFonts w:ascii="Arial" w:hAnsi="Arial" w:cs="Arial"/>
                    <w:i/>
                    <w:sz w:val="22"/>
                    <w:szCs w:val="22"/>
                  </w:rPr>
                </w:pPr>
                <w:r w:rsidRPr="00E634F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1D021F" w:rsidRPr="00E634F9" w:rsidRDefault="001D021F" w:rsidP="00726E42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D021F" w:rsidRPr="00E634F9" w:rsidRDefault="001D021F" w:rsidP="00726E42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1D021F" w:rsidRPr="00726E42" w:rsidTr="00726E42">
        <w:tc>
          <w:tcPr>
            <w:tcW w:w="3190" w:type="dxa"/>
            <w:shd w:val="clear" w:color="auto" w:fill="C2D69B"/>
          </w:tcPr>
          <w:p w:rsidR="001D021F" w:rsidRPr="00726E42" w:rsidRDefault="001D021F" w:rsidP="00726E42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726E42">
              <w:rPr>
                <w:rFonts w:ascii="Arial" w:hAnsi="Arial" w:cs="Arial"/>
                <w:b/>
                <w:sz w:val="22"/>
                <w:szCs w:val="22"/>
              </w:rPr>
              <w:t>Procedures for dealing with Potential Emergencies:</w:t>
            </w:r>
          </w:p>
        </w:tc>
        <w:tc>
          <w:tcPr>
            <w:tcW w:w="5666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  <w:u w:val="single"/>
              </w:rPr>
              <w:id w:val="1723858900"/>
              <w:showingPlcHdr/>
            </w:sdtPr>
            <w:sdtEndPr/>
            <w:sdtContent>
              <w:p w:rsidR="001D021F" w:rsidRPr="00E634F9" w:rsidRDefault="005313F4" w:rsidP="00726E42">
                <w:pPr>
                  <w:keepNext/>
                  <w:keepLines/>
                  <w:rPr>
                    <w:rFonts w:ascii="Arial" w:hAnsi="Arial" w:cs="Arial"/>
                    <w:b/>
                    <w:sz w:val="22"/>
                    <w:szCs w:val="22"/>
                    <w:u w:val="single"/>
                  </w:rPr>
                </w:pPr>
                <w:r w:rsidRPr="00E634F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1D021F" w:rsidRPr="00E634F9" w:rsidRDefault="001D021F" w:rsidP="00726E42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D021F" w:rsidRPr="00E634F9" w:rsidRDefault="001D021F" w:rsidP="00726E42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1D021F" w:rsidRPr="00726E42" w:rsidTr="00726E42">
        <w:tc>
          <w:tcPr>
            <w:tcW w:w="3190" w:type="dxa"/>
            <w:shd w:val="clear" w:color="auto" w:fill="C2D69B"/>
          </w:tcPr>
          <w:p w:rsidR="001D021F" w:rsidRPr="00726E42" w:rsidRDefault="001D021F" w:rsidP="00726E42">
            <w:pPr>
              <w:keepNext/>
              <w:keepLines/>
              <w:rPr>
                <w:rFonts w:ascii="Arial" w:hAnsi="Arial" w:cs="Arial"/>
                <w:b/>
                <w:u w:val="single"/>
              </w:rPr>
            </w:pPr>
            <w:r w:rsidRPr="00726E42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CA" w:eastAsia="en-CA"/>
              </w:rPr>
              <w:t>Identification of, location of and operational procedures for emergency equipment:</w:t>
            </w:r>
          </w:p>
        </w:tc>
        <w:tc>
          <w:tcPr>
            <w:tcW w:w="5666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  <w:u w:val="single"/>
              </w:rPr>
              <w:id w:val="-1521464231"/>
              <w:showingPlcHdr/>
            </w:sdtPr>
            <w:sdtEndPr/>
            <w:sdtContent>
              <w:p w:rsidR="001D021F" w:rsidRPr="00E634F9" w:rsidRDefault="005313F4" w:rsidP="00726E42">
                <w:pPr>
                  <w:keepNext/>
                  <w:keepLines/>
                  <w:rPr>
                    <w:rFonts w:ascii="Arial" w:hAnsi="Arial" w:cs="Arial"/>
                    <w:b/>
                    <w:sz w:val="22"/>
                    <w:szCs w:val="22"/>
                    <w:u w:val="single"/>
                  </w:rPr>
                </w:pPr>
                <w:r w:rsidRPr="00E634F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1D021F" w:rsidRPr="00E634F9" w:rsidRDefault="001D021F" w:rsidP="00726E42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1D021F" w:rsidRPr="00E634F9" w:rsidRDefault="001D021F" w:rsidP="00726E42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237A6" w:rsidRPr="00726E42" w:rsidTr="00726E42">
        <w:tc>
          <w:tcPr>
            <w:tcW w:w="3190" w:type="dxa"/>
            <w:shd w:val="clear" w:color="auto" w:fill="C2D69B"/>
          </w:tcPr>
          <w:p w:rsidR="00F237A6" w:rsidRPr="00726E42" w:rsidRDefault="00F237A6" w:rsidP="00726E42">
            <w:pPr>
              <w:keepNext/>
              <w:keepLines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CA" w:eastAsia="en-CA"/>
              </w:rPr>
            </w:pPr>
            <w:r w:rsidRPr="00726E4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mergency response training requirements:</w:t>
            </w:r>
          </w:p>
        </w:tc>
        <w:tc>
          <w:tcPr>
            <w:tcW w:w="5666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  <w:u w:val="single"/>
              </w:rPr>
              <w:id w:val="-1631930763"/>
              <w:showingPlcHdr/>
            </w:sdtPr>
            <w:sdtEndPr/>
            <w:sdtContent>
              <w:p w:rsidR="00F237A6" w:rsidRPr="00E634F9" w:rsidRDefault="005313F4" w:rsidP="00726E42">
                <w:pPr>
                  <w:keepNext/>
                  <w:keepLines/>
                  <w:rPr>
                    <w:rFonts w:ascii="Arial" w:hAnsi="Arial" w:cs="Arial"/>
                    <w:b/>
                    <w:sz w:val="22"/>
                    <w:szCs w:val="22"/>
                    <w:u w:val="single"/>
                  </w:rPr>
                </w:pPr>
                <w:r w:rsidRPr="00E634F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F237A6" w:rsidRPr="00E634F9" w:rsidRDefault="00F237A6" w:rsidP="00726E42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237A6" w:rsidRPr="00E634F9" w:rsidRDefault="00F237A6" w:rsidP="00726E42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237A6" w:rsidRPr="00726E42" w:rsidTr="00726E42">
        <w:tc>
          <w:tcPr>
            <w:tcW w:w="3190" w:type="dxa"/>
            <w:shd w:val="clear" w:color="auto" w:fill="C2D69B"/>
          </w:tcPr>
          <w:p w:rsidR="00F237A6" w:rsidRPr="00726E42" w:rsidRDefault="00F237A6" w:rsidP="00726E42">
            <w:pPr>
              <w:keepNext/>
              <w:keepLines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26E4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ocation and use of emergency facilities:</w:t>
            </w:r>
          </w:p>
        </w:tc>
        <w:tc>
          <w:tcPr>
            <w:tcW w:w="5666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  <w:u w:val="single"/>
              </w:rPr>
              <w:id w:val="-652756813"/>
              <w:showingPlcHdr/>
            </w:sdtPr>
            <w:sdtEndPr/>
            <w:sdtContent>
              <w:p w:rsidR="00F237A6" w:rsidRPr="00E634F9" w:rsidRDefault="005313F4" w:rsidP="00726E42">
                <w:pPr>
                  <w:keepNext/>
                  <w:keepLines/>
                  <w:rPr>
                    <w:rFonts w:ascii="Arial" w:hAnsi="Arial" w:cs="Arial"/>
                    <w:b/>
                    <w:sz w:val="22"/>
                    <w:szCs w:val="22"/>
                    <w:u w:val="single"/>
                  </w:rPr>
                </w:pPr>
                <w:r w:rsidRPr="00E634F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F237A6" w:rsidRPr="00E634F9" w:rsidRDefault="00F237A6" w:rsidP="00726E42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237A6" w:rsidRPr="00E634F9" w:rsidRDefault="00F237A6" w:rsidP="00726E42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237A6" w:rsidRPr="00726E42" w:rsidTr="00726E42">
        <w:tc>
          <w:tcPr>
            <w:tcW w:w="3190" w:type="dxa"/>
            <w:shd w:val="clear" w:color="auto" w:fill="C2D69B"/>
          </w:tcPr>
          <w:p w:rsidR="00F237A6" w:rsidRPr="00726E42" w:rsidRDefault="00F237A6" w:rsidP="00726E42">
            <w:pPr>
              <w:keepNext/>
              <w:keepLines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26E4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ire protection requirements:</w:t>
            </w:r>
          </w:p>
        </w:tc>
        <w:tc>
          <w:tcPr>
            <w:tcW w:w="5666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  <w:u w:val="single"/>
              </w:rPr>
              <w:id w:val="-1206637663"/>
              <w:showingPlcHdr/>
            </w:sdtPr>
            <w:sdtEndPr/>
            <w:sdtContent>
              <w:p w:rsidR="00F237A6" w:rsidRPr="00E634F9" w:rsidRDefault="005313F4" w:rsidP="00726E42">
                <w:pPr>
                  <w:keepNext/>
                  <w:keepLines/>
                  <w:rPr>
                    <w:rFonts w:ascii="Arial" w:hAnsi="Arial" w:cs="Arial"/>
                    <w:b/>
                    <w:sz w:val="22"/>
                    <w:szCs w:val="22"/>
                    <w:u w:val="single"/>
                  </w:rPr>
                </w:pPr>
                <w:r w:rsidRPr="00E634F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F237A6" w:rsidRPr="00E634F9" w:rsidRDefault="00F237A6" w:rsidP="00726E42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237A6" w:rsidRPr="00E634F9" w:rsidRDefault="00F237A6" w:rsidP="00726E42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237A6" w:rsidRPr="00726E42" w:rsidTr="00726E42">
        <w:tc>
          <w:tcPr>
            <w:tcW w:w="3190" w:type="dxa"/>
            <w:shd w:val="clear" w:color="auto" w:fill="C2D69B"/>
          </w:tcPr>
          <w:p w:rsidR="00F237A6" w:rsidRPr="00726E42" w:rsidRDefault="00F237A6" w:rsidP="00726E42">
            <w:pPr>
              <w:keepNext/>
              <w:keepLines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26E4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larm and emergency communication requirements:</w:t>
            </w:r>
          </w:p>
        </w:tc>
        <w:tc>
          <w:tcPr>
            <w:tcW w:w="5666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  <w:u w:val="single"/>
              </w:rPr>
              <w:id w:val="1788541337"/>
              <w:showingPlcHdr/>
            </w:sdtPr>
            <w:sdtEndPr/>
            <w:sdtContent>
              <w:p w:rsidR="00F237A6" w:rsidRPr="00E634F9" w:rsidRDefault="005313F4" w:rsidP="00726E42">
                <w:pPr>
                  <w:keepNext/>
                  <w:keepLines/>
                  <w:rPr>
                    <w:rFonts w:ascii="Arial" w:hAnsi="Arial" w:cs="Arial"/>
                    <w:b/>
                    <w:sz w:val="22"/>
                    <w:szCs w:val="22"/>
                    <w:u w:val="single"/>
                  </w:rPr>
                </w:pPr>
                <w:r w:rsidRPr="00E634F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F237A6" w:rsidRPr="00E634F9" w:rsidRDefault="00F237A6" w:rsidP="00726E42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237A6" w:rsidRPr="00E634F9" w:rsidRDefault="00F237A6" w:rsidP="00726E42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237A6" w:rsidRPr="00726E42" w:rsidTr="00726E42">
        <w:tc>
          <w:tcPr>
            <w:tcW w:w="3190" w:type="dxa"/>
            <w:shd w:val="clear" w:color="auto" w:fill="C2D69B"/>
          </w:tcPr>
          <w:p w:rsidR="00F237A6" w:rsidRPr="00726E42" w:rsidRDefault="00F237A6" w:rsidP="00726E42">
            <w:pPr>
              <w:keepNext/>
              <w:keepLines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26E4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irst aid services required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  <w:u w:val="single"/>
            </w:rPr>
            <w:id w:val="642933984"/>
            <w:temporary/>
            <w:showingPlcHdr/>
          </w:sdtPr>
          <w:sdtEndPr/>
          <w:sdtContent>
            <w:tc>
              <w:tcPr>
                <w:tcW w:w="5666" w:type="dxa"/>
                <w:shd w:val="clear" w:color="auto" w:fill="auto"/>
              </w:tcPr>
              <w:p w:rsidR="00F237A6" w:rsidRPr="00E634F9" w:rsidRDefault="00A20190" w:rsidP="00726E42">
                <w:pPr>
                  <w:keepNext/>
                  <w:keepLines/>
                  <w:rPr>
                    <w:rFonts w:ascii="Arial" w:hAnsi="Arial" w:cs="Arial"/>
                    <w:b/>
                    <w:sz w:val="22"/>
                    <w:szCs w:val="22"/>
                    <w:u w:val="single"/>
                  </w:rPr>
                </w:pPr>
                <w:r w:rsidRPr="00E634F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237A6" w:rsidRPr="00726E42" w:rsidTr="00726E42">
        <w:tc>
          <w:tcPr>
            <w:tcW w:w="3190" w:type="dxa"/>
            <w:shd w:val="clear" w:color="auto" w:fill="C2D69B"/>
          </w:tcPr>
          <w:p w:rsidR="00F237A6" w:rsidRPr="00726E42" w:rsidRDefault="00F237A6" w:rsidP="00726E42">
            <w:pPr>
              <w:keepNext/>
              <w:keepLines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26E4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cedures for rescue and evacuation:</w:t>
            </w:r>
          </w:p>
        </w:tc>
        <w:tc>
          <w:tcPr>
            <w:tcW w:w="5666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  <w:u w:val="single"/>
              </w:rPr>
              <w:id w:val="-1373847540"/>
              <w:showingPlcHdr/>
            </w:sdtPr>
            <w:sdtEndPr/>
            <w:sdtContent>
              <w:p w:rsidR="00F237A6" w:rsidRPr="00E634F9" w:rsidRDefault="005313F4" w:rsidP="00726E42">
                <w:pPr>
                  <w:keepNext/>
                  <w:keepLines/>
                  <w:rPr>
                    <w:rFonts w:ascii="Arial" w:hAnsi="Arial" w:cs="Arial"/>
                    <w:b/>
                    <w:sz w:val="22"/>
                    <w:szCs w:val="22"/>
                    <w:u w:val="single"/>
                  </w:rPr>
                </w:pPr>
                <w:r w:rsidRPr="00E634F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F237A6" w:rsidRPr="00E634F9" w:rsidRDefault="00F237A6" w:rsidP="00726E42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237A6" w:rsidRPr="00E634F9" w:rsidRDefault="00F237A6" w:rsidP="00726E42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237A6" w:rsidRPr="00726E42" w:rsidTr="00726E42">
        <w:tc>
          <w:tcPr>
            <w:tcW w:w="3190" w:type="dxa"/>
            <w:shd w:val="clear" w:color="auto" w:fill="C2D69B"/>
          </w:tcPr>
          <w:p w:rsidR="00F237A6" w:rsidRPr="00726E42" w:rsidRDefault="00F237A6" w:rsidP="00726E42">
            <w:pPr>
              <w:keepNext/>
              <w:keepLines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26E4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esignated rescue and evacuation workers:</w:t>
            </w:r>
          </w:p>
        </w:tc>
        <w:tc>
          <w:tcPr>
            <w:tcW w:w="5666" w:type="dxa"/>
            <w:shd w:val="clear" w:color="auto" w:fill="auto"/>
          </w:tcPr>
          <w:sdt>
            <w:sdtPr>
              <w:rPr>
                <w:rFonts w:ascii="Arial" w:hAnsi="Arial" w:cs="Arial"/>
                <w:b/>
                <w:sz w:val="22"/>
                <w:szCs w:val="22"/>
                <w:u w:val="single"/>
              </w:rPr>
              <w:id w:val="-1040580347"/>
              <w:showingPlcHdr/>
            </w:sdtPr>
            <w:sdtEndPr/>
            <w:sdtContent>
              <w:p w:rsidR="00F237A6" w:rsidRPr="00E634F9" w:rsidRDefault="005313F4" w:rsidP="00726E42">
                <w:pPr>
                  <w:keepNext/>
                  <w:keepLines/>
                  <w:rPr>
                    <w:rFonts w:ascii="Arial" w:hAnsi="Arial" w:cs="Arial"/>
                    <w:b/>
                    <w:sz w:val="22"/>
                    <w:szCs w:val="22"/>
                    <w:u w:val="single"/>
                  </w:rPr>
                </w:pPr>
                <w:r w:rsidRPr="00E634F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7B1507" w:rsidRPr="00E634F9" w:rsidRDefault="007B1507" w:rsidP="00726E42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237A6" w:rsidRPr="00E634F9" w:rsidRDefault="00F237A6" w:rsidP="00726E42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72702F" w:rsidRDefault="0072702F" w:rsidP="001D021F">
      <w:pPr>
        <w:keepNext/>
        <w:keepLines/>
        <w:ind w:left="360"/>
        <w:rPr>
          <w:rFonts w:ascii="Arial" w:hAnsi="Arial" w:cs="Arial"/>
          <w:b/>
          <w:sz w:val="28"/>
          <w:szCs w:val="28"/>
          <w:u w:val="single"/>
        </w:rPr>
      </w:pPr>
    </w:p>
    <w:p w:rsidR="0072702F" w:rsidRPr="001D021F" w:rsidRDefault="0072702F" w:rsidP="001D021F">
      <w:pPr>
        <w:keepNext/>
        <w:keepLines/>
        <w:ind w:left="36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3E4B0D" w:rsidRPr="00F237A6" w:rsidRDefault="00C7396C" w:rsidP="001D021F">
      <w:pPr>
        <w:numPr>
          <w:ilvl w:val="0"/>
          <w:numId w:val="4"/>
        </w:numPr>
        <w:outlineLvl w:val="0"/>
        <w:rPr>
          <w:rFonts w:ascii="Arial" w:hAnsi="Arial" w:cs="Arial"/>
          <w:b/>
          <w:sz w:val="28"/>
          <w:szCs w:val="28"/>
          <w:u w:val="single"/>
        </w:rPr>
      </w:pPr>
      <w:hyperlink r:id="rId18" w:history="1">
        <w:r w:rsidR="0033546B" w:rsidRPr="00A54343">
          <w:rPr>
            <w:rStyle w:val="Hyperlink"/>
            <w:rFonts w:ascii="Arial" w:hAnsi="Arial" w:cs="Arial"/>
            <w:b/>
            <w:sz w:val="28"/>
            <w:szCs w:val="28"/>
          </w:rPr>
          <w:t>H</w:t>
        </w:r>
        <w:r w:rsidR="00093002" w:rsidRPr="00A54343">
          <w:rPr>
            <w:rStyle w:val="Hyperlink"/>
            <w:rFonts w:ascii="Arial" w:hAnsi="Arial" w:cs="Arial"/>
            <w:b/>
            <w:sz w:val="28"/>
            <w:szCs w:val="28"/>
          </w:rPr>
          <w:t>azard Assessment and Control</w:t>
        </w:r>
        <w:r w:rsidR="00873D7F" w:rsidRPr="00A54343">
          <w:rPr>
            <w:rStyle w:val="Hyperlink"/>
            <w:rFonts w:ascii="Arial" w:hAnsi="Arial" w:cs="Arial"/>
            <w:b/>
            <w:sz w:val="28"/>
            <w:szCs w:val="28"/>
          </w:rPr>
          <w:t>:</w:t>
        </w:r>
      </w:hyperlink>
      <w:r w:rsidR="00873D7F" w:rsidRPr="00F237A6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543"/>
        <w:gridCol w:w="3361"/>
      </w:tblGrid>
      <w:tr w:rsidR="00F237A6" w:rsidRPr="00F237A6" w:rsidTr="007965D5">
        <w:tc>
          <w:tcPr>
            <w:tcW w:w="2952" w:type="dxa"/>
            <w:shd w:val="clear" w:color="auto" w:fill="C2D69B"/>
          </w:tcPr>
          <w:p w:rsidR="00B51C7B" w:rsidRPr="00F237A6" w:rsidRDefault="00B51C7B" w:rsidP="00177DB3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Pr="00F237A6">
              <w:rPr>
                <w:rFonts w:ascii="Arial" w:hAnsi="Arial" w:cs="Arial"/>
                <w:b/>
                <w:sz w:val="22"/>
                <w:szCs w:val="22"/>
              </w:rPr>
              <w:t>Task</w:t>
            </w:r>
          </w:p>
        </w:tc>
        <w:tc>
          <w:tcPr>
            <w:tcW w:w="2543" w:type="dxa"/>
            <w:shd w:val="clear" w:color="auto" w:fill="C2D69B"/>
          </w:tcPr>
          <w:p w:rsidR="00B51C7B" w:rsidRPr="00F237A6" w:rsidRDefault="00B51C7B" w:rsidP="00177DB3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237A6">
              <w:rPr>
                <w:rFonts w:ascii="Arial" w:hAnsi="Arial" w:cs="Arial"/>
                <w:b/>
                <w:sz w:val="22"/>
                <w:szCs w:val="22"/>
              </w:rPr>
              <w:t>Potential Hazard</w:t>
            </w:r>
          </w:p>
        </w:tc>
        <w:tc>
          <w:tcPr>
            <w:tcW w:w="3361" w:type="dxa"/>
            <w:shd w:val="clear" w:color="auto" w:fill="C2D69B"/>
          </w:tcPr>
          <w:p w:rsidR="00B51C7B" w:rsidRPr="00F237A6" w:rsidRDefault="00B51C7B" w:rsidP="00177DB3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F237A6">
              <w:rPr>
                <w:rFonts w:ascii="Arial" w:hAnsi="Arial" w:cs="Arial"/>
                <w:b/>
                <w:sz w:val="22"/>
                <w:szCs w:val="22"/>
              </w:rPr>
              <w:t xml:space="preserve">Mitigation or Controls </w:t>
            </w:r>
          </w:p>
        </w:tc>
      </w:tr>
      <w:tr w:rsidR="00B51C7B" w:rsidRPr="00E634F9" w:rsidTr="007965D5">
        <w:sdt>
          <w:sdtPr>
            <w:rPr>
              <w:rFonts w:ascii="Arial" w:hAnsi="Arial" w:cs="Arial"/>
              <w:sz w:val="22"/>
              <w:szCs w:val="22"/>
            </w:rPr>
            <w:alias w:val="Task"/>
            <w:tag w:val="Task"/>
            <w:id w:val="1514179906"/>
            <w:temporary/>
            <w:showingPlcHdr/>
          </w:sdtPr>
          <w:sdtEndPr/>
          <w:sdtContent>
            <w:tc>
              <w:tcPr>
                <w:tcW w:w="2952" w:type="dxa"/>
                <w:shd w:val="clear" w:color="auto" w:fill="auto"/>
              </w:tcPr>
              <w:p w:rsidR="00B51C7B" w:rsidRPr="00E634F9" w:rsidRDefault="0087192A" w:rsidP="0087192A">
                <w:pPr>
                  <w:outlineLvl w:val="0"/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pPr>
                <w:r w:rsidRPr="00E634F9">
                  <w:rPr>
                    <w:rFonts w:ascii="Arial" w:hAnsi="Arial" w:cs="Arial"/>
                    <w:sz w:val="22"/>
                    <w:szCs w:val="22"/>
                  </w:rPr>
                  <w:t xml:space="preserve">e.g. walking in bush where ground is uneven </w:t>
                </w:r>
                <w:r w:rsidRPr="00E634F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.</w:t>
                </w:r>
              </w:p>
            </w:tc>
          </w:sdtContent>
        </w:sdt>
        <w:tc>
          <w:tcPr>
            <w:tcW w:w="2543" w:type="dxa"/>
            <w:shd w:val="clear" w:color="auto" w:fill="auto"/>
          </w:tcPr>
          <w:p w:rsidR="00B51C7B" w:rsidRPr="00E634F9" w:rsidRDefault="00C7396C" w:rsidP="0087192A">
            <w:pPr>
              <w:outlineLvl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Hazard"/>
                <w:tag w:val="Hazard"/>
                <w:id w:val="-785116687"/>
                <w:temporary/>
                <w:showingPlcHdr/>
              </w:sdtPr>
              <w:sdtEndPr/>
              <w:sdtContent>
                <w:r w:rsidR="00A20190" w:rsidRPr="00E634F9">
                  <w:rPr>
                    <w:rFonts w:ascii="Arial" w:hAnsi="Arial" w:cs="Arial"/>
                    <w:sz w:val="22"/>
                    <w:szCs w:val="22"/>
                  </w:rPr>
                  <w:t xml:space="preserve">e.g. </w:t>
                </w:r>
                <w:r w:rsidR="0087192A" w:rsidRPr="00E634F9">
                  <w:rPr>
                    <w:rFonts w:ascii="Arial" w:hAnsi="Arial" w:cs="Arial"/>
                    <w:sz w:val="22"/>
                    <w:szCs w:val="22"/>
                  </w:rPr>
                  <w:t>Slip, falls, bodily injuries</w:t>
                </w:r>
              </w:sdtContent>
            </w:sdt>
          </w:p>
        </w:tc>
        <w:tc>
          <w:tcPr>
            <w:tcW w:w="3361" w:type="dxa"/>
            <w:shd w:val="clear" w:color="auto" w:fill="auto"/>
          </w:tcPr>
          <w:p w:rsidR="00B51C7B" w:rsidRPr="00E634F9" w:rsidRDefault="00C7396C" w:rsidP="00A60F9E">
            <w:pPr>
              <w:outlineLvl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ontrols"/>
                <w:tag w:val="Controls"/>
                <w:id w:val="1285542008"/>
                <w:showingPlcHdr/>
              </w:sdtPr>
              <w:sdtEndPr/>
              <w:sdtContent>
                <w:r w:rsidR="00A60F9E" w:rsidRPr="00E634F9">
                  <w:rPr>
                    <w:rFonts w:ascii="Arial" w:hAnsi="Arial" w:cs="Arial"/>
                    <w:sz w:val="22"/>
                    <w:szCs w:val="22"/>
                  </w:rPr>
                  <w:t>e.g. Appropriate footwear for terrain, awareness of area</w:t>
                </w:r>
              </w:sdtContent>
            </w:sdt>
            <w:r w:rsidR="00A60F9E">
              <w:rPr>
                <w:rFonts w:ascii="Arial" w:hAnsi="Arial" w:cs="Arial"/>
                <w:sz w:val="22"/>
                <w:szCs w:val="22"/>
              </w:rPr>
              <w:br/>
              <w:t>e.g. Wear protective eyewear,</w:t>
            </w:r>
            <w:r w:rsidR="00A60F9E">
              <w:t xml:space="preserve"> </w:t>
            </w:r>
            <w:r w:rsidR="00A60F9E" w:rsidRPr="00A60F9E">
              <w:rPr>
                <w:rFonts w:ascii="Arial" w:hAnsi="Arial" w:cs="Arial"/>
                <w:sz w:val="22"/>
                <w:szCs w:val="22"/>
              </w:rPr>
              <w:t>clear safety glasses for low light/dark conditions, tinted lenses for sunny weather</w:t>
            </w:r>
            <w:r w:rsidR="00A60F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7192A" w:rsidRPr="00E634F9" w:rsidTr="007965D5">
        <w:tc>
          <w:tcPr>
            <w:tcW w:w="2952" w:type="dxa"/>
            <w:shd w:val="clear" w:color="auto" w:fill="auto"/>
          </w:tcPr>
          <w:p w:rsidR="0087192A" w:rsidRPr="00E634F9" w:rsidRDefault="007965D5" w:rsidP="007965D5">
            <w:pPr>
              <w:outlineLvl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e.g. working near or around Hydrogen sulfide, H2S (sour gas) wells</w:t>
            </w:r>
          </w:p>
        </w:tc>
        <w:tc>
          <w:tcPr>
            <w:tcW w:w="2543" w:type="dxa"/>
            <w:shd w:val="clear" w:color="auto" w:fill="auto"/>
          </w:tcPr>
          <w:p w:rsidR="0087192A" w:rsidRPr="00E634F9" w:rsidRDefault="007965D5" w:rsidP="007965D5">
            <w:pPr>
              <w:outlineLvl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H2S poisoning, possible death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rols"/>
            <w:tag w:val="Controls"/>
            <w:id w:val="-657761938"/>
          </w:sdtPr>
          <w:sdtEndPr/>
          <w:sdtContent>
            <w:tc>
              <w:tcPr>
                <w:tcW w:w="3361" w:type="dxa"/>
                <w:shd w:val="clear" w:color="auto" w:fill="auto"/>
              </w:tcPr>
              <w:p w:rsidR="007965D5" w:rsidRPr="007965D5" w:rsidRDefault="007965D5" w:rsidP="007965D5">
                <w:pPr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965D5">
                  <w:rPr>
                    <w:rFonts w:ascii="Arial" w:hAnsi="Arial" w:cs="Arial"/>
                    <w:sz w:val="22"/>
                    <w:szCs w:val="22"/>
                  </w:rPr>
                  <w:t>Hydrogen sul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f</w:t>
                </w:r>
                <w:r w:rsidRPr="007965D5">
                  <w:rPr>
                    <w:rFonts w:ascii="Arial" w:hAnsi="Arial" w:cs="Arial"/>
                    <w:sz w:val="22"/>
                    <w:szCs w:val="22"/>
                  </w:rPr>
                  <w:t xml:space="preserve">ide (sour) gas plants are abundant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t</w:t>
                </w:r>
                <w:r w:rsidRPr="007965D5">
                  <w:rPr>
                    <w:rFonts w:ascii="Arial" w:hAnsi="Arial" w:cs="Arial"/>
                    <w:sz w:val="22"/>
                    <w:szCs w:val="22"/>
                  </w:rPr>
                  <w:t>hroughout Alberta and elsewhere.</w:t>
                </w:r>
              </w:p>
              <w:p w:rsidR="007965D5" w:rsidRPr="007965D5" w:rsidRDefault="007965D5" w:rsidP="007965D5">
                <w:pPr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7965D5" w:rsidRPr="007965D5" w:rsidRDefault="007965D5" w:rsidP="007965D5">
                <w:pPr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7965D5">
                  <w:rPr>
                    <w:rFonts w:ascii="Arial" w:hAnsi="Arial" w:cs="Arial"/>
                    <w:sz w:val="22"/>
                    <w:szCs w:val="22"/>
                  </w:rPr>
                  <w:t>A project/site-specific hazard assessment prior to going out in the field is the best way to identify the potential hydrogen sulfide gas hazard. Once it is identified as a hazard, a hydrogen sulfide personal detector along with appropriate training on hazards associated with working around hydrogen sulfide gas would be the most appropriate control measure.</w:t>
                </w:r>
              </w:p>
              <w:p w:rsidR="007965D5" w:rsidRPr="007965D5" w:rsidRDefault="007965D5" w:rsidP="007965D5">
                <w:pPr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:rsidR="0087192A" w:rsidRPr="00E634F9" w:rsidRDefault="007965D5" w:rsidP="007965D5">
                <w:pPr>
                  <w:outlineLvl w:val="0"/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pPr>
                <w:r w:rsidRPr="007965D5">
                  <w:rPr>
                    <w:rFonts w:ascii="Arial" w:hAnsi="Arial" w:cs="Arial"/>
                    <w:sz w:val="22"/>
                    <w:szCs w:val="22"/>
                  </w:rPr>
                  <w:t xml:space="preserve">In this regard, see </w:t>
                </w:r>
                <w:hyperlink r:id="rId19" w:history="1">
                  <w:r w:rsidRPr="007965D5">
                    <w:rPr>
                      <w:rStyle w:val="Hyperlink"/>
                      <w:rFonts w:ascii="Arial" w:hAnsi="Arial" w:cs="Arial"/>
                      <w:sz w:val="22"/>
                      <w:szCs w:val="22"/>
                    </w:rPr>
                    <w:t>FRO's page on H2S Hazard Assessment tips.</w:t>
                  </w:r>
                </w:hyperlink>
              </w:p>
            </w:tc>
          </w:sdtContent>
        </w:sdt>
      </w:tr>
      <w:tr w:rsidR="00A20190" w:rsidRPr="00E634F9" w:rsidTr="007965D5">
        <w:sdt>
          <w:sdtPr>
            <w:rPr>
              <w:rFonts w:ascii="Arial" w:hAnsi="Arial" w:cs="Arial"/>
              <w:sz w:val="22"/>
              <w:szCs w:val="22"/>
            </w:rPr>
            <w:alias w:val="Task"/>
            <w:tag w:val="Task"/>
            <w:id w:val="-571972411"/>
            <w:temporary/>
            <w:showingPlcHdr/>
          </w:sdtPr>
          <w:sdtEndPr/>
          <w:sdtContent>
            <w:tc>
              <w:tcPr>
                <w:tcW w:w="2952" w:type="dxa"/>
                <w:shd w:val="clear" w:color="auto" w:fill="auto"/>
              </w:tcPr>
              <w:p w:rsidR="00A20190" w:rsidRPr="00E634F9" w:rsidRDefault="00A20190" w:rsidP="00A20190">
                <w:pPr>
                  <w:outlineLvl w:val="0"/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pPr>
                <w:r w:rsidRPr="00E634F9">
                  <w:rPr>
                    <w:rFonts w:ascii="Arial" w:hAnsi="Arial" w:cs="Arial"/>
                    <w:sz w:val="22"/>
                    <w:szCs w:val="22"/>
                  </w:rPr>
                  <w:t>Enter text here</w:t>
                </w:r>
              </w:p>
            </w:tc>
          </w:sdtContent>
        </w:sdt>
        <w:tc>
          <w:tcPr>
            <w:tcW w:w="2543" w:type="dxa"/>
            <w:shd w:val="clear" w:color="auto" w:fill="auto"/>
          </w:tcPr>
          <w:p w:rsidR="00A20190" w:rsidRPr="00E634F9" w:rsidRDefault="00C7396C" w:rsidP="00A20190">
            <w:pPr>
              <w:outlineLvl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Hazard"/>
                <w:tag w:val="Hazard"/>
                <w:id w:val="876275685"/>
                <w:temporary/>
                <w:showingPlcHdr/>
              </w:sdtPr>
              <w:sdtEndPr/>
              <w:sdtContent>
                <w:r w:rsidR="00814848" w:rsidRPr="00E634F9">
                  <w:rPr>
                    <w:rFonts w:ascii="Arial" w:hAnsi="Arial" w:cs="Arial"/>
                    <w:sz w:val="22"/>
                    <w:szCs w:val="22"/>
                  </w:rPr>
                  <w:t>Enter text here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rols"/>
            <w:tag w:val="Controls"/>
            <w:id w:val="-1191290399"/>
            <w:showingPlcHdr/>
          </w:sdtPr>
          <w:sdtEndPr/>
          <w:sdtContent>
            <w:tc>
              <w:tcPr>
                <w:tcW w:w="3361" w:type="dxa"/>
                <w:shd w:val="clear" w:color="auto" w:fill="auto"/>
              </w:tcPr>
              <w:p w:rsidR="00A20190" w:rsidRPr="00E634F9" w:rsidRDefault="00814848" w:rsidP="00A20190">
                <w:pPr>
                  <w:outlineLvl w:val="0"/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pPr>
                <w:r w:rsidRPr="00E634F9">
                  <w:rPr>
                    <w:rFonts w:ascii="Arial" w:hAnsi="Arial" w:cs="Arial"/>
                    <w:sz w:val="22"/>
                    <w:szCs w:val="22"/>
                  </w:rPr>
                  <w:t>Enter text here</w:t>
                </w:r>
              </w:p>
            </w:tc>
          </w:sdtContent>
        </w:sdt>
      </w:tr>
      <w:tr w:rsidR="00A20190" w:rsidRPr="00E634F9" w:rsidTr="007965D5">
        <w:sdt>
          <w:sdtPr>
            <w:rPr>
              <w:rFonts w:ascii="Arial" w:hAnsi="Arial" w:cs="Arial"/>
              <w:sz w:val="22"/>
              <w:szCs w:val="22"/>
            </w:rPr>
            <w:alias w:val="Task"/>
            <w:tag w:val="Task"/>
            <w:id w:val="1265565297"/>
            <w:temporary/>
            <w:showingPlcHdr/>
          </w:sdtPr>
          <w:sdtEndPr/>
          <w:sdtContent>
            <w:tc>
              <w:tcPr>
                <w:tcW w:w="2952" w:type="dxa"/>
                <w:shd w:val="clear" w:color="auto" w:fill="auto"/>
              </w:tcPr>
              <w:p w:rsidR="00A20190" w:rsidRPr="00E634F9" w:rsidRDefault="00A20190" w:rsidP="00A20190">
                <w:pPr>
                  <w:outlineLvl w:val="0"/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pPr>
                <w:r w:rsidRPr="00E634F9">
                  <w:rPr>
                    <w:rFonts w:ascii="Arial" w:hAnsi="Arial" w:cs="Arial"/>
                    <w:sz w:val="22"/>
                    <w:szCs w:val="22"/>
                  </w:rPr>
                  <w:t>Enter text here</w:t>
                </w:r>
              </w:p>
            </w:tc>
          </w:sdtContent>
        </w:sdt>
        <w:tc>
          <w:tcPr>
            <w:tcW w:w="2543" w:type="dxa"/>
            <w:shd w:val="clear" w:color="auto" w:fill="auto"/>
          </w:tcPr>
          <w:p w:rsidR="00A20190" w:rsidRPr="00E634F9" w:rsidRDefault="00C7396C" w:rsidP="00A20190">
            <w:pPr>
              <w:outlineLvl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Hazard"/>
                <w:tag w:val="Hazard"/>
                <w:id w:val="-1321575417"/>
                <w:temporary/>
                <w:showingPlcHdr/>
              </w:sdtPr>
              <w:sdtEndPr/>
              <w:sdtContent>
                <w:r w:rsidR="00814848" w:rsidRPr="00E634F9">
                  <w:rPr>
                    <w:rFonts w:ascii="Arial" w:hAnsi="Arial" w:cs="Arial"/>
                    <w:sz w:val="22"/>
                    <w:szCs w:val="22"/>
                  </w:rPr>
                  <w:t>Enter text here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rols"/>
            <w:tag w:val="Controls"/>
            <w:id w:val="-1009292970"/>
            <w:showingPlcHdr/>
          </w:sdtPr>
          <w:sdtEndPr/>
          <w:sdtContent>
            <w:tc>
              <w:tcPr>
                <w:tcW w:w="3361" w:type="dxa"/>
                <w:shd w:val="clear" w:color="auto" w:fill="auto"/>
              </w:tcPr>
              <w:p w:rsidR="00A20190" w:rsidRPr="00E634F9" w:rsidRDefault="00814848" w:rsidP="00A20190">
                <w:pPr>
                  <w:outlineLvl w:val="0"/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pPr>
                <w:r w:rsidRPr="00E634F9">
                  <w:rPr>
                    <w:rFonts w:ascii="Arial" w:hAnsi="Arial" w:cs="Arial"/>
                    <w:sz w:val="22"/>
                    <w:szCs w:val="22"/>
                  </w:rPr>
                  <w:t>Enter text here</w:t>
                </w:r>
              </w:p>
            </w:tc>
          </w:sdtContent>
        </w:sdt>
      </w:tr>
      <w:tr w:rsidR="00A20190" w:rsidRPr="00E634F9" w:rsidTr="007965D5">
        <w:sdt>
          <w:sdtPr>
            <w:rPr>
              <w:rFonts w:ascii="Arial" w:hAnsi="Arial" w:cs="Arial"/>
              <w:sz w:val="22"/>
              <w:szCs w:val="22"/>
            </w:rPr>
            <w:alias w:val="Task"/>
            <w:tag w:val="Task"/>
            <w:id w:val="1467852800"/>
            <w:temporary/>
            <w:showingPlcHdr/>
          </w:sdtPr>
          <w:sdtEndPr/>
          <w:sdtContent>
            <w:tc>
              <w:tcPr>
                <w:tcW w:w="2952" w:type="dxa"/>
                <w:shd w:val="clear" w:color="auto" w:fill="auto"/>
              </w:tcPr>
              <w:p w:rsidR="00A20190" w:rsidRPr="00E634F9" w:rsidRDefault="00A20190" w:rsidP="00A20190">
                <w:pPr>
                  <w:outlineLvl w:val="0"/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pPr>
                <w:r w:rsidRPr="00E634F9">
                  <w:rPr>
                    <w:rFonts w:ascii="Arial" w:hAnsi="Arial" w:cs="Arial"/>
                    <w:sz w:val="22"/>
                    <w:szCs w:val="22"/>
                  </w:rPr>
                  <w:t>Enter text here</w:t>
                </w:r>
              </w:p>
            </w:tc>
          </w:sdtContent>
        </w:sdt>
        <w:tc>
          <w:tcPr>
            <w:tcW w:w="2543" w:type="dxa"/>
            <w:shd w:val="clear" w:color="auto" w:fill="auto"/>
          </w:tcPr>
          <w:p w:rsidR="00A20190" w:rsidRPr="00E634F9" w:rsidRDefault="00C7396C" w:rsidP="00A20190">
            <w:pPr>
              <w:outlineLvl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Hazard"/>
                <w:tag w:val="Hazard"/>
                <w:id w:val="2070152074"/>
                <w:temporary/>
                <w:showingPlcHdr/>
              </w:sdtPr>
              <w:sdtEndPr/>
              <w:sdtContent>
                <w:r w:rsidR="00814848" w:rsidRPr="00E634F9">
                  <w:rPr>
                    <w:rFonts w:ascii="Arial" w:hAnsi="Arial" w:cs="Arial"/>
                    <w:sz w:val="22"/>
                    <w:szCs w:val="22"/>
                  </w:rPr>
                  <w:t>Enter text here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rols"/>
            <w:tag w:val="Controls"/>
            <w:id w:val="128918009"/>
            <w:showingPlcHdr/>
          </w:sdtPr>
          <w:sdtEndPr/>
          <w:sdtContent>
            <w:tc>
              <w:tcPr>
                <w:tcW w:w="3361" w:type="dxa"/>
                <w:shd w:val="clear" w:color="auto" w:fill="auto"/>
              </w:tcPr>
              <w:p w:rsidR="00A20190" w:rsidRPr="00E634F9" w:rsidRDefault="00814848" w:rsidP="00A20190">
                <w:pPr>
                  <w:outlineLvl w:val="0"/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pPr>
                <w:r w:rsidRPr="00E634F9">
                  <w:rPr>
                    <w:rFonts w:ascii="Arial" w:hAnsi="Arial" w:cs="Arial"/>
                    <w:sz w:val="22"/>
                    <w:szCs w:val="22"/>
                  </w:rPr>
                  <w:t>Enter text here</w:t>
                </w:r>
              </w:p>
            </w:tc>
          </w:sdtContent>
        </w:sdt>
      </w:tr>
      <w:tr w:rsidR="00A20190" w:rsidRPr="00E634F9" w:rsidTr="007965D5">
        <w:sdt>
          <w:sdtPr>
            <w:rPr>
              <w:rFonts w:ascii="Arial" w:hAnsi="Arial" w:cs="Arial"/>
              <w:sz w:val="22"/>
              <w:szCs w:val="22"/>
            </w:rPr>
            <w:alias w:val="Task"/>
            <w:tag w:val="Task"/>
            <w:id w:val="-2146105334"/>
            <w:temporary/>
            <w:showingPlcHdr/>
          </w:sdtPr>
          <w:sdtEndPr/>
          <w:sdtContent>
            <w:tc>
              <w:tcPr>
                <w:tcW w:w="2952" w:type="dxa"/>
                <w:shd w:val="clear" w:color="auto" w:fill="auto"/>
              </w:tcPr>
              <w:p w:rsidR="00A20190" w:rsidRPr="00E634F9" w:rsidRDefault="00A20190" w:rsidP="00A20190">
                <w:pPr>
                  <w:outlineLvl w:val="0"/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pPr>
                <w:r w:rsidRPr="00E634F9">
                  <w:rPr>
                    <w:rFonts w:ascii="Arial" w:hAnsi="Arial" w:cs="Arial"/>
                    <w:sz w:val="22"/>
                    <w:szCs w:val="22"/>
                  </w:rPr>
                  <w:t>Enter text here</w:t>
                </w:r>
              </w:p>
            </w:tc>
          </w:sdtContent>
        </w:sdt>
        <w:tc>
          <w:tcPr>
            <w:tcW w:w="2543" w:type="dxa"/>
            <w:shd w:val="clear" w:color="auto" w:fill="auto"/>
          </w:tcPr>
          <w:p w:rsidR="00A20190" w:rsidRPr="00E634F9" w:rsidRDefault="00C7396C" w:rsidP="00A20190">
            <w:pPr>
              <w:outlineLvl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Hazard"/>
                <w:tag w:val="Hazard"/>
                <w:id w:val="-1112274119"/>
                <w:temporary/>
                <w:showingPlcHdr/>
              </w:sdtPr>
              <w:sdtEndPr/>
              <w:sdtContent>
                <w:r w:rsidR="00814848" w:rsidRPr="00E634F9">
                  <w:rPr>
                    <w:rFonts w:ascii="Arial" w:hAnsi="Arial" w:cs="Arial"/>
                    <w:sz w:val="22"/>
                    <w:szCs w:val="22"/>
                  </w:rPr>
                  <w:t>Enter text here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rols"/>
            <w:tag w:val="Controls"/>
            <w:id w:val="-981927150"/>
            <w:showingPlcHdr/>
          </w:sdtPr>
          <w:sdtEndPr/>
          <w:sdtContent>
            <w:tc>
              <w:tcPr>
                <w:tcW w:w="3361" w:type="dxa"/>
                <w:shd w:val="clear" w:color="auto" w:fill="auto"/>
              </w:tcPr>
              <w:p w:rsidR="00A20190" w:rsidRPr="00E634F9" w:rsidRDefault="00814848" w:rsidP="00A20190">
                <w:pPr>
                  <w:outlineLvl w:val="0"/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pPr>
                <w:r w:rsidRPr="00E634F9">
                  <w:rPr>
                    <w:rFonts w:ascii="Arial" w:hAnsi="Arial" w:cs="Arial"/>
                    <w:sz w:val="22"/>
                    <w:szCs w:val="22"/>
                  </w:rPr>
                  <w:t>Enter text here</w:t>
                </w:r>
              </w:p>
            </w:tc>
          </w:sdtContent>
        </w:sdt>
      </w:tr>
      <w:tr w:rsidR="00A20190" w:rsidRPr="00E634F9" w:rsidTr="007965D5">
        <w:sdt>
          <w:sdtPr>
            <w:rPr>
              <w:rFonts w:ascii="Arial" w:hAnsi="Arial" w:cs="Arial"/>
              <w:sz w:val="22"/>
              <w:szCs w:val="22"/>
            </w:rPr>
            <w:alias w:val="Task"/>
            <w:tag w:val="Task"/>
            <w:id w:val="-604582455"/>
            <w:temporary/>
            <w:showingPlcHdr/>
          </w:sdtPr>
          <w:sdtEndPr/>
          <w:sdtContent>
            <w:tc>
              <w:tcPr>
                <w:tcW w:w="2952" w:type="dxa"/>
                <w:shd w:val="clear" w:color="auto" w:fill="auto"/>
              </w:tcPr>
              <w:p w:rsidR="00A20190" w:rsidRPr="00E634F9" w:rsidRDefault="00A20190" w:rsidP="00A20190">
                <w:pPr>
                  <w:outlineLvl w:val="0"/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pPr>
                <w:r w:rsidRPr="00E634F9">
                  <w:rPr>
                    <w:rFonts w:ascii="Arial" w:hAnsi="Arial" w:cs="Arial"/>
                    <w:sz w:val="22"/>
                    <w:szCs w:val="22"/>
                  </w:rPr>
                  <w:t>Enter text here</w:t>
                </w:r>
              </w:p>
            </w:tc>
          </w:sdtContent>
        </w:sdt>
        <w:tc>
          <w:tcPr>
            <w:tcW w:w="2543" w:type="dxa"/>
            <w:shd w:val="clear" w:color="auto" w:fill="auto"/>
          </w:tcPr>
          <w:p w:rsidR="00A20190" w:rsidRPr="00E634F9" w:rsidRDefault="00C7396C" w:rsidP="00A20190">
            <w:pPr>
              <w:outlineLvl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Hazard"/>
                <w:tag w:val="Hazard"/>
                <w:id w:val="-251361657"/>
                <w:temporary/>
                <w:showingPlcHdr/>
              </w:sdtPr>
              <w:sdtEndPr/>
              <w:sdtContent>
                <w:r w:rsidR="00814848" w:rsidRPr="00E634F9">
                  <w:rPr>
                    <w:rFonts w:ascii="Arial" w:hAnsi="Arial" w:cs="Arial"/>
                    <w:sz w:val="22"/>
                    <w:szCs w:val="22"/>
                  </w:rPr>
                  <w:t>Enter text here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rols"/>
            <w:tag w:val="Controls"/>
            <w:id w:val="1179698034"/>
            <w:showingPlcHdr/>
          </w:sdtPr>
          <w:sdtEndPr/>
          <w:sdtContent>
            <w:tc>
              <w:tcPr>
                <w:tcW w:w="3361" w:type="dxa"/>
                <w:shd w:val="clear" w:color="auto" w:fill="auto"/>
              </w:tcPr>
              <w:p w:rsidR="00A20190" w:rsidRPr="00E634F9" w:rsidRDefault="00814848" w:rsidP="00A20190">
                <w:pPr>
                  <w:outlineLvl w:val="0"/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pPr>
                <w:r w:rsidRPr="00E634F9">
                  <w:rPr>
                    <w:rFonts w:ascii="Arial" w:hAnsi="Arial" w:cs="Arial"/>
                    <w:sz w:val="22"/>
                    <w:szCs w:val="22"/>
                  </w:rPr>
                  <w:t>Enter text here</w:t>
                </w:r>
              </w:p>
            </w:tc>
          </w:sdtContent>
        </w:sdt>
      </w:tr>
      <w:tr w:rsidR="00A20190" w:rsidRPr="00E634F9" w:rsidTr="007965D5">
        <w:sdt>
          <w:sdtPr>
            <w:rPr>
              <w:rFonts w:ascii="Arial" w:hAnsi="Arial" w:cs="Arial"/>
              <w:sz w:val="22"/>
              <w:szCs w:val="22"/>
            </w:rPr>
            <w:alias w:val="Task"/>
            <w:tag w:val="Task"/>
            <w:id w:val="1313522846"/>
            <w:temporary/>
            <w:showingPlcHdr/>
          </w:sdtPr>
          <w:sdtEndPr/>
          <w:sdtContent>
            <w:tc>
              <w:tcPr>
                <w:tcW w:w="2952" w:type="dxa"/>
                <w:shd w:val="clear" w:color="auto" w:fill="auto"/>
              </w:tcPr>
              <w:p w:rsidR="00A20190" w:rsidRPr="00E634F9" w:rsidRDefault="00A20190" w:rsidP="00A20190">
                <w:pPr>
                  <w:outlineLvl w:val="0"/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pPr>
                <w:r w:rsidRPr="00E634F9">
                  <w:rPr>
                    <w:rFonts w:ascii="Arial" w:hAnsi="Arial" w:cs="Arial"/>
                    <w:sz w:val="22"/>
                    <w:szCs w:val="22"/>
                  </w:rPr>
                  <w:t>Enter text here</w:t>
                </w:r>
              </w:p>
            </w:tc>
          </w:sdtContent>
        </w:sdt>
        <w:tc>
          <w:tcPr>
            <w:tcW w:w="2543" w:type="dxa"/>
            <w:shd w:val="clear" w:color="auto" w:fill="auto"/>
          </w:tcPr>
          <w:p w:rsidR="00A20190" w:rsidRPr="00E634F9" w:rsidRDefault="00C7396C" w:rsidP="00A20190">
            <w:pPr>
              <w:outlineLvl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Hazard"/>
                <w:tag w:val="Hazard"/>
                <w:id w:val="1166672403"/>
                <w:temporary/>
                <w:showingPlcHdr/>
              </w:sdtPr>
              <w:sdtEndPr/>
              <w:sdtContent>
                <w:r w:rsidR="00814848" w:rsidRPr="00E634F9">
                  <w:rPr>
                    <w:rFonts w:ascii="Arial" w:hAnsi="Arial" w:cs="Arial"/>
                    <w:sz w:val="22"/>
                    <w:szCs w:val="22"/>
                  </w:rPr>
                  <w:t>Enter text here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rols"/>
            <w:tag w:val="Controls"/>
            <w:id w:val="-718582020"/>
            <w:showingPlcHdr/>
          </w:sdtPr>
          <w:sdtEndPr/>
          <w:sdtContent>
            <w:tc>
              <w:tcPr>
                <w:tcW w:w="3361" w:type="dxa"/>
                <w:shd w:val="clear" w:color="auto" w:fill="auto"/>
              </w:tcPr>
              <w:p w:rsidR="00A20190" w:rsidRPr="00E634F9" w:rsidRDefault="00814848" w:rsidP="00A20190">
                <w:pPr>
                  <w:outlineLvl w:val="0"/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pPr>
                <w:r w:rsidRPr="00E634F9">
                  <w:rPr>
                    <w:rFonts w:ascii="Arial" w:hAnsi="Arial" w:cs="Arial"/>
                    <w:sz w:val="22"/>
                    <w:szCs w:val="22"/>
                  </w:rPr>
                  <w:t>Enter text here</w:t>
                </w:r>
              </w:p>
            </w:tc>
          </w:sdtContent>
        </w:sdt>
      </w:tr>
      <w:tr w:rsidR="00A52157" w:rsidRPr="00E634F9" w:rsidTr="007965D5">
        <w:tc>
          <w:tcPr>
            <w:tcW w:w="2952" w:type="dxa"/>
            <w:shd w:val="clear" w:color="auto" w:fill="auto"/>
          </w:tcPr>
          <w:p w:rsidR="00A52157" w:rsidRDefault="00A52157" w:rsidP="00A2019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</w:tcPr>
          <w:p w:rsidR="00A52157" w:rsidRDefault="00A52157" w:rsidP="00A2019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1" w:type="dxa"/>
            <w:shd w:val="clear" w:color="auto" w:fill="auto"/>
          </w:tcPr>
          <w:p w:rsidR="00A52157" w:rsidRDefault="00A52157" w:rsidP="00A20190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D7833" w:rsidRDefault="003A4AA6" w:rsidP="00ED0EB6">
      <w:pPr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/>
      </w:r>
    </w:p>
    <w:p w:rsidR="00A32C68" w:rsidRPr="00E634F9" w:rsidRDefault="00A32C68" w:rsidP="00ED0EB6">
      <w:pPr>
        <w:outlineLvl w:val="0"/>
        <w:rPr>
          <w:rFonts w:ascii="Arial" w:hAnsi="Arial" w:cs="Arial"/>
          <w:sz w:val="22"/>
          <w:szCs w:val="22"/>
          <w:u w:val="single"/>
        </w:rPr>
      </w:pPr>
    </w:p>
    <w:p w:rsidR="00A32C68" w:rsidRPr="001D7B12" w:rsidRDefault="00C7396C" w:rsidP="00821183">
      <w:pPr>
        <w:numPr>
          <w:ilvl w:val="0"/>
          <w:numId w:val="4"/>
        </w:numPr>
        <w:outlineLvl w:val="0"/>
        <w:rPr>
          <w:rStyle w:val="Hyperlink"/>
          <w:rFonts w:ascii="Arial" w:hAnsi="Arial" w:cs="Arial"/>
          <w:b/>
          <w:color w:val="auto"/>
          <w:sz w:val="28"/>
          <w:szCs w:val="28"/>
        </w:rPr>
      </w:pPr>
      <w:hyperlink r:id="rId20" w:history="1">
        <w:r w:rsidR="00A32C68" w:rsidRPr="003A4AA6">
          <w:rPr>
            <w:rStyle w:val="Hyperlink"/>
            <w:rFonts w:ascii="Arial" w:hAnsi="Arial" w:cs="Arial"/>
            <w:b/>
            <w:sz w:val="28"/>
            <w:szCs w:val="28"/>
          </w:rPr>
          <w:t>Daily Field Safety Meetings</w:t>
        </w:r>
      </w:hyperlink>
      <w:r w:rsidR="001D7B12">
        <w:rPr>
          <w:rStyle w:val="Hyperlink"/>
          <w:rFonts w:ascii="Arial" w:hAnsi="Arial" w:cs="Arial"/>
          <w:b/>
          <w:sz w:val="28"/>
          <w:szCs w:val="28"/>
        </w:rPr>
        <w:t xml:space="preserve">. </w:t>
      </w:r>
    </w:p>
    <w:p w:rsidR="001D7B12" w:rsidRPr="001D7B12" w:rsidRDefault="001D7B12" w:rsidP="001D7B12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se books should be kept</w:t>
      </w:r>
      <w:r w:rsidR="00CB5D74">
        <w:rPr>
          <w:rFonts w:ascii="Arial" w:hAnsi="Arial" w:cs="Arial"/>
          <w:b/>
          <w:sz w:val="22"/>
          <w:szCs w:val="22"/>
        </w:rPr>
        <w:t xml:space="preserve"> with the department/supervisor </w:t>
      </w:r>
      <w:r>
        <w:rPr>
          <w:rFonts w:ascii="Arial" w:hAnsi="Arial" w:cs="Arial"/>
          <w:b/>
          <w:sz w:val="22"/>
          <w:szCs w:val="22"/>
        </w:rPr>
        <w:t xml:space="preserve">for at least 7 to 10 year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A32C68" w:rsidRPr="00E634F9" w:rsidTr="007965D5">
        <w:trPr>
          <w:trHeight w:val="485"/>
        </w:trPr>
        <w:tc>
          <w:tcPr>
            <w:tcW w:w="2952" w:type="dxa"/>
            <w:shd w:val="clear" w:color="auto" w:fill="C2D69B"/>
          </w:tcPr>
          <w:p w:rsidR="00A32C68" w:rsidRPr="00E634F9" w:rsidRDefault="00A32C68" w:rsidP="00A32C68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eld Safety Log Book Obtained from FRO</w:t>
            </w:r>
            <w:r w:rsidRPr="00E634F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952" w:type="dxa"/>
            <w:shd w:val="clear" w:color="auto" w:fill="C2D69B"/>
          </w:tcPr>
          <w:p w:rsidR="00A32C68" w:rsidRPr="00E634F9" w:rsidRDefault="00A32C68" w:rsidP="007965D5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634F9">
              <w:rPr>
                <w:rFonts w:ascii="Arial" w:hAnsi="Arial" w:cs="Arial"/>
                <w:b/>
                <w:sz w:val="22"/>
                <w:szCs w:val="22"/>
              </w:rPr>
              <w:t>Date Obtained:</w:t>
            </w:r>
          </w:p>
        </w:tc>
        <w:tc>
          <w:tcPr>
            <w:tcW w:w="2952" w:type="dxa"/>
            <w:shd w:val="clear" w:color="auto" w:fill="C2D69B"/>
          </w:tcPr>
          <w:p w:rsidR="00A32C68" w:rsidRPr="00E634F9" w:rsidRDefault="00A32C68" w:rsidP="00A32C68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iscussion with research team </w:t>
            </w:r>
          </w:p>
        </w:tc>
      </w:tr>
      <w:tr w:rsidR="00A32C68" w:rsidRPr="00E634F9" w:rsidTr="007965D5">
        <w:trPr>
          <w:trHeight w:val="313"/>
        </w:trPr>
        <w:tc>
          <w:tcPr>
            <w:tcW w:w="2952" w:type="dxa"/>
          </w:tcPr>
          <w:p w:rsidR="00A32C68" w:rsidRPr="00E634F9" w:rsidRDefault="00C7396C" w:rsidP="00A32C6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7633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C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32C68">
              <w:rPr>
                <w:rFonts w:ascii="Arial" w:hAnsi="Arial" w:cs="Arial"/>
                <w:sz w:val="22"/>
                <w:szCs w:val="22"/>
              </w:rPr>
              <w:t xml:space="preserve"> Check if obtained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70036252"/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952" w:type="dxa"/>
              </w:tcPr>
              <w:p w:rsidR="00A32C68" w:rsidRPr="00E634F9" w:rsidRDefault="00A32C68" w:rsidP="007965D5">
                <w:pPr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2952" w:type="dxa"/>
          </w:tcPr>
          <w:p w:rsidR="00A32C68" w:rsidRPr="00E634F9" w:rsidRDefault="00C7396C" w:rsidP="00A32C68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5215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C6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A32C68">
              <w:rPr>
                <w:rFonts w:ascii="Arial" w:hAnsi="Arial" w:cs="Arial"/>
                <w:sz w:val="22"/>
                <w:szCs w:val="22"/>
              </w:rPr>
              <w:t>Check when completed</w:t>
            </w:r>
          </w:p>
        </w:tc>
      </w:tr>
    </w:tbl>
    <w:p w:rsidR="00A32C68" w:rsidRDefault="00A32C68" w:rsidP="00A32C68">
      <w:pPr>
        <w:ind w:left="360"/>
        <w:outlineLvl w:val="0"/>
        <w:rPr>
          <w:rFonts w:ascii="Arial" w:hAnsi="Arial" w:cs="Arial"/>
          <w:b/>
          <w:sz w:val="28"/>
          <w:szCs w:val="28"/>
        </w:rPr>
      </w:pPr>
    </w:p>
    <w:p w:rsidR="00074CA4" w:rsidRDefault="00074CA4" w:rsidP="00A32C68">
      <w:pPr>
        <w:ind w:left="360"/>
        <w:outlineLvl w:val="0"/>
        <w:rPr>
          <w:rFonts w:ascii="Arial" w:hAnsi="Arial" w:cs="Arial"/>
          <w:b/>
          <w:sz w:val="28"/>
          <w:szCs w:val="28"/>
        </w:rPr>
      </w:pPr>
    </w:p>
    <w:p w:rsidR="00074CA4" w:rsidRDefault="00074CA4" w:rsidP="00A32C68">
      <w:pPr>
        <w:ind w:left="360"/>
        <w:outlineLvl w:val="0"/>
        <w:rPr>
          <w:rFonts w:ascii="Arial" w:hAnsi="Arial" w:cs="Arial"/>
          <w:b/>
          <w:sz w:val="28"/>
          <w:szCs w:val="28"/>
        </w:rPr>
      </w:pPr>
    </w:p>
    <w:p w:rsidR="00074CA4" w:rsidRDefault="00074CA4" w:rsidP="00A32C68">
      <w:pPr>
        <w:ind w:left="360"/>
        <w:outlineLvl w:val="0"/>
        <w:rPr>
          <w:rFonts w:ascii="Arial" w:hAnsi="Arial" w:cs="Arial"/>
          <w:b/>
          <w:sz w:val="28"/>
          <w:szCs w:val="28"/>
        </w:rPr>
      </w:pPr>
    </w:p>
    <w:p w:rsidR="00074CA4" w:rsidRDefault="00074CA4" w:rsidP="00A32C68">
      <w:pPr>
        <w:ind w:left="360"/>
        <w:outlineLvl w:val="0"/>
        <w:rPr>
          <w:rFonts w:ascii="Arial" w:hAnsi="Arial" w:cs="Arial"/>
          <w:b/>
          <w:sz w:val="28"/>
          <w:szCs w:val="28"/>
        </w:rPr>
      </w:pPr>
    </w:p>
    <w:p w:rsidR="00074CA4" w:rsidRDefault="00074CA4" w:rsidP="00A32C68">
      <w:pPr>
        <w:ind w:left="360"/>
        <w:outlineLvl w:val="0"/>
        <w:rPr>
          <w:rFonts w:ascii="Arial" w:hAnsi="Arial" w:cs="Arial"/>
          <w:b/>
          <w:sz w:val="28"/>
          <w:szCs w:val="28"/>
        </w:rPr>
      </w:pPr>
    </w:p>
    <w:p w:rsidR="00A52157" w:rsidRPr="001D7B12" w:rsidRDefault="00C7396C" w:rsidP="00A52157">
      <w:pPr>
        <w:numPr>
          <w:ilvl w:val="0"/>
          <w:numId w:val="4"/>
        </w:numPr>
        <w:outlineLvl w:val="0"/>
        <w:rPr>
          <w:rStyle w:val="Hyperlink"/>
          <w:rFonts w:ascii="Arial" w:hAnsi="Arial" w:cs="Arial"/>
          <w:b/>
          <w:color w:val="auto"/>
          <w:sz w:val="28"/>
          <w:szCs w:val="28"/>
        </w:rPr>
      </w:pPr>
      <w:hyperlink r:id="rId21" w:history="1">
        <w:r w:rsidR="00074CA4">
          <w:rPr>
            <w:rStyle w:val="Hyperlink"/>
            <w:rFonts w:ascii="Arial" w:hAnsi="Arial" w:cs="Arial"/>
            <w:b/>
            <w:sz w:val="28"/>
            <w:szCs w:val="28"/>
          </w:rPr>
          <w:t xml:space="preserve">Field Worksite </w:t>
        </w:r>
        <w:r w:rsidR="009B39FC">
          <w:rPr>
            <w:rStyle w:val="Hyperlink"/>
            <w:rFonts w:ascii="Arial" w:hAnsi="Arial" w:cs="Arial"/>
            <w:b/>
            <w:sz w:val="28"/>
            <w:szCs w:val="28"/>
          </w:rPr>
          <w:t>Safety I</w:t>
        </w:r>
        <w:r w:rsidR="00A52157">
          <w:rPr>
            <w:rStyle w:val="Hyperlink"/>
            <w:rFonts w:ascii="Arial" w:hAnsi="Arial" w:cs="Arial"/>
            <w:b/>
            <w:sz w:val="28"/>
            <w:szCs w:val="28"/>
          </w:rPr>
          <w:t>nspection</w:t>
        </w:r>
      </w:hyperlink>
      <w:r w:rsidR="00A52157">
        <w:rPr>
          <w:rStyle w:val="Hyperlink"/>
          <w:rFonts w:ascii="Arial" w:hAnsi="Arial" w:cs="Arial"/>
          <w:b/>
          <w:sz w:val="28"/>
          <w:szCs w:val="28"/>
        </w:rPr>
        <w:t xml:space="preserve"> </w:t>
      </w:r>
    </w:p>
    <w:p w:rsidR="00A52157" w:rsidRPr="001D7B12" w:rsidRDefault="00074CA4" w:rsidP="00A52157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t is important the PI or research supervisor attend at the site and do a field worksite </w:t>
      </w:r>
      <w:r w:rsidR="009B39FC">
        <w:rPr>
          <w:rFonts w:ascii="Arial" w:hAnsi="Arial" w:cs="Arial"/>
          <w:b/>
          <w:sz w:val="22"/>
          <w:szCs w:val="22"/>
        </w:rPr>
        <w:t xml:space="preserve">safety </w:t>
      </w:r>
      <w:r>
        <w:rPr>
          <w:rFonts w:ascii="Arial" w:hAnsi="Arial" w:cs="Arial"/>
          <w:b/>
          <w:sz w:val="22"/>
          <w:szCs w:val="22"/>
        </w:rPr>
        <w:t xml:space="preserve">inspection.  Here is an example of </w:t>
      </w:r>
      <w:hyperlink r:id="rId22" w:history="1">
        <w:r w:rsidRPr="00E13394">
          <w:rPr>
            <w:rStyle w:val="Hyperlink"/>
            <w:rFonts w:ascii="Arial" w:hAnsi="Arial" w:cs="Arial"/>
            <w:b/>
            <w:sz w:val="22"/>
            <w:szCs w:val="22"/>
          </w:rPr>
          <w:t>a form</w:t>
        </w:r>
      </w:hyperlink>
      <w:r>
        <w:rPr>
          <w:rFonts w:ascii="Arial" w:hAnsi="Arial" w:cs="Arial"/>
          <w:b/>
          <w:sz w:val="22"/>
          <w:szCs w:val="22"/>
        </w:rPr>
        <w:t xml:space="preserve"> that could be used. It will need to be tailored to the activities </w:t>
      </w:r>
      <w:r w:rsidR="00643FB7">
        <w:rPr>
          <w:rFonts w:ascii="Arial" w:hAnsi="Arial" w:cs="Arial"/>
          <w:b/>
          <w:sz w:val="22"/>
          <w:szCs w:val="22"/>
        </w:rPr>
        <w:t xml:space="preserve">you are doing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2613"/>
        <w:gridCol w:w="1899"/>
        <w:gridCol w:w="1899"/>
      </w:tblGrid>
      <w:tr w:rsidR="00C7396C" w:rsidRPr="00E634F9" w:rsidTr="00C7396C">
        <w:trPr>
          <w:trHeight w:val="485"/>
        </w:trPr>
        <w:tc>
          <w:tcPr>
            <w:tcW w:w="2445" w:type="dxa"/>
            <w:shd w:val="clear" w:color="auto" w:fill="C2D69B"/>
          </w:tcPr>
          <w:p w:rsidR="00C7396C" w:rsidRPr="00E634F9" w:rsidRDefault="00C7396C" w:rsidP="00074CA4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eld Worksite Inspection completed by:</w:t>
            </w:r>
          </w:p>
        </w:tc>
        <w:tc>
          <w:tcPr>
            <w:tcW w:w="2613" w:type="dxa"/>
            <w:shd w:val="clear" w:color="auto" w:fill="C2D69B"/>
          </w:tcPr>
          <w:p w:rsidR="00C7396C" w:rsidRPr="00E634F9" w:rsidRDefault="00C7396C" w:rsidP="00074CA4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634F9">
              <w:rPr>
                <w:rFonts w:ascii="Arial" w:hAnsi="Arial" w:cs="Arial"/>
                <w:b/>
                <w:sz w:val="22"/>
                <w:szCs w:val="22"/>
              </w:rPr>
              <w:t xml:space="preserve">Dat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ompleted: </w:t>
            </w:r>
          </w:p>
        </w:tc>
        <w:tc>
          <w:tcPr>
            <w:tcW w:w="1899" w:type="dxa"/>
            <w:shd w:val="clear" w:color="auto" w:fill="C2D69B"/>
          </w:tcPr>
          <w:p w:rsidR="00C7396C" w:rsidRPr="00E634F9" w:rsidRDefault="00C7396C" w:rsidP="00074CA4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pection Type:</w:t>
            </w:r>
          </w:p>
        </w:tc>
        <w:tc>
          <w:tcPr>
            <w:tcW w:w="1899" w:type="dxa"/>
            <w:shd w:val="clear" w:color="auto" w:fill="C2D69B"/>
          </w:tcPr>
          <w:p w:rsidR="00C7396C" w:rsidRPr="00E634F9" w:rsidRDefault="00C7396C" w:rsidP="00074CA4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pection Form Attached</w:t>
            </w:r>
          </w:p>
        </w:tc>
      </w:tr>
      <w:tr w:rsidR="00C7396C" w:rsidRPr="00E634F9" w:rsidTr="00C7396C">
        <w:trPr>
          <w:trHeight w:val="313"/>
        </w:trPr>
        <w:tc>
          <w:tcPr>
            <w:tcW w:w="2445" w:type="dxa"/>
          </w:tcPr>
          <w:p w:rsidR="00C7396C" w:rsidRPr="00E634F9" w:rsidRDefault="00C7396C" w:rsidP="00F43D6D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39482094"/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613" w:type="dxa"/>
              </w:tcPr>
              <w:p w:rsidR="00C7396C" w:rsidRPr="00E634F9" w:rsidRDefault="00C7396C" w:rsidP="00F43D6D">
                <w:pPr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1899" w:type="dxa"/>
          </w:tcPr>
          <w:p w:rsidR="00C7396C" w:rsidRDefault="00C7396C" w:rsidP="00F43D6D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9" w:type="dxa"/>
          </w:tcPr>
          <w:p w:rsidR="00C7396C" w:rsidRDefault="00C7396C" w:rsidP="00F43D6D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bookmarkStart w:id="0" w:name="_GoBack"/>
            <w:bookmarkEnd w:id="0"/>
          </w:p>
        </w:tc>
      </w:tr>
    </w:tbl>
    <w:p w:rsidR="00A52157" w:rsidRPr="00A32C68" w:rsidRDefault="00A52157" w:rsidP="00A52157">
      <w:pPr>
        <w:ind w:left="360"/>
        <w:outlineLvl w:val="0"/>
        <w:rPr>
          <w:rFonts w:ascii="Arial" w:hAnsi="Arial" w:cs="Arial"/>
          <w:b/>
          <w:sz w:val="28"/>
          <w:szCs w:val="28"/>
        </w:rPr>
      </w:pPr>
    </w:p>
    <w:p w:rsidR="00A52157" w:rsidRPr="00A32C68" w:rsidRDefault="00A52157" w:rsidP="00A32C68">
      <w:pPr>
        <w:ind w:left="360"/>
        <w:outlineLvl w:val="0"/>
        <w:rPr>
          <w:rFonts w:ascii="Arial" w:hAnsi="Arial" w:cs="Arial"/>
          <w:b/>
          <w:sz w:val="28"/>
          <w:szCs w:val="28"/>
        </w:rPr>
      </w:pPr>
    </w:p>
    <w:p w:rsidR="00A32C68" w:rsidRPr="00A32C68" w:rsidRDefault="00A32C68" w:rsidP="00A32C68">
      <w:pPr>
        <w:ind w:left="360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7D7833" w:rsidRPr="001D7B12" w:rsidRDefault="00C7396C" w:rsidP="00821183">
      <w:pPr>
        <w:numPr>
          <w:ilvl w:val="0"/>
          <w:numId w:val="4"/>
        </w:numPr>
        <w:outlineLvl w:val="0"/>
        <w:rPr>
          <w:rStyle w:val="Hyperlink"/>
          <w:rFonts w:ascii="Arial" w:hAnsi="Arial" w:cs="Arial"/>
          <w:b/>
          <w:color w:val="auto"/>
          <w:sz w:val="28"/>
          <w:szCs w:val="28"/>
        </w:rPr>
      </w:pPr>
      <w:hyperlink r:id="rId23" w:anchor="Permits" w:history="1">
        <w:r w:rsidR="007D7833" w:rsidRPr="00A54343">
          <w:rPr>
            <w:rStyle w:val="Hyperlink"/>
            <w:rFonts w:ascii="Arial" w:hAnsi="Arial" w:cs="Arial"/>
            <w:b/>
            <w:sz w:val="28"/>
            <w:szCs w:val="28"/>
          </w:rPr>
          <w:t>Permits Required or Ethics Clearance Needed</w:t>
        </w:r>
      </w:hyperlink>
    </w:p>
    <w:p w:rsidR="001D7B12" w:rsidRPr="001D7B12" w:rsidRDefault="001D7B12" w:rsidP="001D7B12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ere is a </w:t>
      </w:r>
      <w:hyperlink r:id="rId24" w:history="1">
        <w:r w:rsidRPr="001D7B12">
          <w:rPr>
            <w:rStyle w:val="Hyperlink"/>
            <w:rFonts w:ascii="Arial" w:hAnsi="Arial" w:cs="Arial"/>
            <w:b/>
            <w:sz w:val="22"/>
            <w:szCs w:val="22"/>
          </w:rPr>
          <w:t>list of frequently needed permits</w:t>
        </w:r>
      </w:hyperlink>
      <w:r>
        <w:rPr>
          <w:rFonts w:ascii="Arial" w:hAnsi="Arial" w:cs="Arial"/>
          <w:b/>
          <w:sz w:val="22"/>
          <w:szCs w:val="22"/>
        </w:rPr>
        <w:t xml:space="preserve"> that FRO has creat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7D7833" w:rsidRPr="00E634F9" w:rsidTr="00726E42">
        <w:trPr>
          <w:trHeight w:val="485"/>
        </w:trPr>
        <w:tc>
          <w:tcPr>
            <w:tcW w:w="2952" w:type="dxa"/>
            <w:shd w:val="clear" w:color="auto" w:fill="C2D69B"/>
          </w:tcPr>
          <w:p w:rsidR="007D7833" w:rsidRPr="00E634F9" w:rsidRDefault="007D7833" w:rsidP="007D7833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634F9">
              <w:rPr>
                <w:rFonts w:ascii="Arial" w:hAnsi="Arial" w:cs="Arial"/>
                <w:b/>
                <w:sz w:val="22"/>
                <w:szCs w:val="22"/>
              </w:rPr>
              <w:t>Permit/Clearance:</w:t>
            </w:r>
          </w:p>
        </w:tc>
        <w:tc>
          <w:tcPr>
            <w:tcW w:w="2952" w:type="dxa"/>
            <w:shd w:val="clear" w:color="auto" w:fill="C2D69B"/>
          </w:tcPr>
          <w:p w:rsidR="007D7833" w:rsidRPr="00E634F9" w:rsidRDefault="007D7833" w:rsidP="007D7833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634F9">
              <w:rPr>
                <w:rFonts w:ascii="Arial" w:hAnsi="Arial" w:cs="Arial"/>
                <w:b/>
                <w:sz w:val="22"/>
                <w:szCs w:val="22"/>
              </w:rPr>
              <w:t>Date Obtained:</w:t>
            </w:r>
          </w:p>
        </w:tc>
        <w:tc>
          <w:tcPr>
            <w:tcW w:w="2952" w:type="dxa"/>
            <w:shd w:val="clear" w:color="auto" w:fill="C2D69B"/>
          </w:tcPr>
          <w:p w:rsidR="007D7833" w:rsidRPr="00E634F9" w:rsidRDefault="007D7833" w:rsidP="007D7833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634F9">
              <w:rPr>
                <w:rFonts w:ascii="Arial" w:hAnsi="Arial" w:cs="Arial"/>
                <w:b/>
                <w:sz w:val="22"/>
                <w:szCs w:val="22"/>
              </w:rPr>
              <w:t>Expiry Date:</w:t>
            </w:r>
          </w:p>
        </w:tc>
      </w:tr>
      <w:tr w:rsidR="007D7833" w:rsidRPr="00E634F9" w:rsidTr="007B1507">
        <w:trPr>
          <w:trHeight w:val="313"/>
        </w:trPr>
        <w:sdt>
          <w:sdtPr>
            <w:rPr>
              <w:rFonts w:ascii="Arial" w:hAnsi="Arial" w:cs="Arial"/>
              <w:sz w:val="22"/>
              <w:szCs w:val="22"/>
            </w:rPr>
            <w:alias w:val="Permit/Clearance"/>
            <w:tag w:val="Permit/Clearance"/>
            <w:id w:val="486052146"/>
            <w:temporary/>
            <w:showingPlcHdr/>
          </w:sdtPr>
          <w:sdtEndPr/>
          <w:sdtContent>
            <w:tc>
              <w:tcPr>
                <w:tcW w:w="2952" w:type="dxa"/>
              </w:tcPr>
              <w:p w:rsidR="007D7833" w:rsidRPr="00E634F9" w:rsidRDefault="00A20190" w:rsidP="007B1507">
                <w:pPr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56710020"/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952" w:type="dxa"/>
              </w:tcPr>
              <w:p w:rsidR="007D7833" w:rsidRPr="00E634F9" w:rsidRDefault="00A20190" w:rsidP="007B1507">
                <w:pPr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38116131"/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952" w:type="dxa"/>
              </w:tcPr>
              <w:p w:rsidR="007D7833" w:rsidRPr="00E634F9" w:rsidRDefault="00A20190" w:rsidP="007B1507">
                <w:pPr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A20190" w:rsidRPr="00E634F9" w:rsidTr="00A20190">
        <w:trPr>
          <w:trHeight w:val="313"/>
        </w:trPr>
        <w:sdt>
          <w:sdtPr>
            <w:rPr>
              <w:rFonts w:ascii="Arial" w:hAnsi="Arial" w:cs="Arial"/>
              <w:sz w:val="22"/>
              <w:szCs w:val="22"/>
            </w:rPr>
            <w:alias w:val="Permit/Clearance"/>
            <w:tag w:val="Permit/Clearance"/>
            <w:id w:val="-1374606317"/>
            <w:temporary/>
            <w:showingPlcHdr/>
          </w:sdtPr>
          <w:sdtEndPr/>
          <w:sdtContent>
            <w:tc>
              <w:tcPr>
                <w:tcW w:w="2952" w:type="dxa"/>
              </w:tcPr>
              <w:p w:rsidR="00A20190" w:rsidRPr="00E634F9" w:rsidRDefault="00A20190" w:rsidP="00A20190">
                <w:pPr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90082830"/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952" w:type="dxa"/>
              </w:tcPr>
              <w:p w:rsidR="00A20190" w:rsidRPr="00E634F9" w:rsidRDefault="00A20190" w:rsidP="00A20190">
                <w:pPr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90964398"/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952" w:type="dxa"/>
              </w:tcPr>
              <w:p w:rsidR="00A20190" w:rsidRPr="00E634F9" w:rsidRDefault="00814848" w:rsidP="00A20190">
                <w:pPr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7D7833" w:rsidRPr="00E634F9" w:rsidTr="007B1507">
        <w:trPr>
          <w:trHeight w:val="417"/>
        </w:trPr>
        <w:tc>
          <w:tcPr>
            <w:tcW w:w="2952" w:type="dxa"/>
          </w:tcPr>
          <w:p w:rsidR="007D7833" w:rsidRPr="00E634F9" w:rsidRDefault="007D7833" w:rsidP="007B1507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</w:tcPr>
          <w:p w:rsidR="007D7833" w:rsidRPr="00E634F9" w:rsidRDefault="007D7833" w:rsidP="007B1507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2" w:type="dxa"/>
          </w:tcPr>
          <w:p w:rsidR="007D7833" w:rsidRPr="00E634F9" w:rsidRDefault="007D7833" w:rsidP="007B1507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D7833" w:rsidRPr="00821183" w:rsidRDefault="007D7833" w:rsidP="007D7833">
      <w:pPr>
        <w:outlineLvl w:val="0"/>
        <w:rPr>
          <w:rFonts w:ascii="Arial" w:hAnsi="Arial" w:cs="Arial"/>
          <w:sz w:val="22"/>
          <w:szCs w:val="22"/>
        </w:rPr>
      </w:pPr>
    </w:p>
    <w:p w:rsidR="00341D15" w:rsidRPr="001D7B12" w:rsidRDefault="00C7396C" w:rsidP="003A4AA6">
      <w:pPr>
        <w:numPr>
          <w:ilvl w:val="0"/>
          <w:numId w:val="4"/>
        </w:numPr>
        <w:ind w:left="567" w:hanging="567"/>
        <w:outlineLvl w:val="0"/>
        <w:rPr>
          <w:rStyle w:val="Hyperlink"/>
          <w:rFonts w:ascii="Arial" w:hAnsi="Arial" w:cs="Arial"/>
          <w:b/>
          <w:i/>
          <w:color w:val="auto"/>
          <w:sz w:val="22"/>
          <w:szCs w:val="22"/>
        </w:rPr>
      </w:pPr>
      <w:hyperlink r:id="rId25" w:anchor="Training" w:history="1">
        <w:r w:rsidR="00341D15" w:rsidRPr="00A54343">
          <w:rPr>
            <w:rStyle w:val="Hyperlink"/>
            <w:rFonts w:ascii="Arial" w:hAnsi="Arial" w:cs="Arial"/>
            <w:b/>
            <w:sz w:val="28"/>
            <w:szCs w:val="28"/>
          </w:rPr>
          <w:t>Training</w:t>
        </w:r>
      </w:hyperlink>
    </w:p>
    <w:p w:rsidR="001D7B12" w:rsidRPr="001D7B12" w:rsidRDefault="001D7B12" w:rsidP="001D7B12">
      <w:pPr>
        <w:ind w:left="567"/>
        <w:outlineLvl w:val="0"/>
        <w:rPr>
          <w:rFonts w:ascii="Arial" w:hAnsi="Arial" w:cs="Arial"/>
          <w:b/>
          <w:i/>
          <w:sz w:val="22"/>
          <w:szCs w:val="22"/>
        </w:rPr>
      </w:pPr>
      <w:r w:rsidRPr="001D7B12">
        <w:rPr>
          <w:rFonts w:ascii="Arial" w:hAnsi="Arial" w:cs="Arial"/>
          <w:b/>
          <w:sz w:val="22"/>
          <w:szCs w:val="22"/>
        </w:rPr>
        <w:t>Copies of training certificates</w:t>
      </w:r>
      <w:r w:rsidR="00074CA4">
        <w:rPr>
          <w:rFonts w:ascii="Arial" w:hAnsi="Arial" w:cs="Arial"/>
          <w:b/>
          <w:sz w:val="22"/>
          <w:szCs w:val="22"/>
        </w:rPr>
        <w:t xml:space="preserve"> or records</w:t>
      </w:r>
      <w:r w:rsidRPr="001D7B12">
        <w:rPr>
          <w:rFonts w:ascii="Arial" w:hAnsi="Arial" w:cs="Arial"/>
          <w:b/>
          <w:sz w:val="22"/>
          <w:szCs w:val="22"/>
        </w:rPr>
        <w:t xml:space="preserve"> should be kept with the Field Activities Plan for easier referenc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974"/>
        <w:gridCol w:w="3536"/>
        <w:gridCol w:w="1353"/>
      </w:tblGrid>
      <w:tr w:rsidR="00341D15" w:rsidRPr="00821183" w:rsidTr="00726E42"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:rsidR="00341D15" w:rsidRPr="00821183" w:rsidRDefault="00341D15" w:rsidP="00341D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1183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:rsidR="00341D15" w:rsidRPr="00821183" w:rsidRDefault="00341D15" w:rsidP="00077B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1183">
              <w:rPr>
                <w:rFonts w:ascii="Arial" w:hAnsi="Arial" w:cs="Arial"/>
                <w:b/>
                <w:sz w:val="22"/>
                <w:szCs w:val="22"/>
              </w:rPr>
              <w:t xml:space="preserve">Position </w:t>
            </w:r>
          </w:p>
        </w:tc>
        <w:tc>
          <w:tcPr>
            <w:tcW w:w="3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:rsidR="00341D15" w:rsidRPr="00821183" w:rsidRDefault="00341D15" w:rsidP="00341D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1183">
              <w:rPr>
                <w:rFonts w:ascii="Arial" w:hAnsi="Arial" w:cs="Arial"/>
                <w:b/>
                <w:sz w:val="22"/>
                <w:szCs w:val="22"/>
              </w:rPr>
              <w:t>Training Required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</w:tcPr>
          <w:p w:rsidR="00341D15" w:rsidRPr="00821183" w:rsidRDefault="00341D15" w:rsidP="00341D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1183">
              <w:rPr>
                <w:rFonts w:ascii="Arial" w:hAnsi="Arial" w:cs="Arial"/>
                <w:b/>
                <w:sz w:val="22"/>
                <w:szCs w:val="22"/>
              </w:rPr>
              <w:t>Training</w:t>
            </w:r>
          </w:p>
          <w:p w:rsidR="00341D15" w:rsidRPr="00821183" w:rsidRDefault="00341D15" w:rsidP="00341D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1183">
              <w:rPr>
                <w:rFonts w:ascii="Arial" w:hAnsi="Arial" w:cs="Arial"/>
                <w:b/>
                <w:sz w:val="22"/>
                <w:szCs w:val="22"/>
              </w:rPr>
              <w:t>Completed</w:t>
            </w:r>
          </w:p>
        </w:tc>
      </w:tr>
      <w:tr w:rsidR="00341D15" w:rsidRPr="00E634F9" w:rsidTr="007B1507">
        <w:sdt>
          <w:sdtPr>
            <w:rPr>
              <w:rFonts w:ascii="Arial" w:hAnsi="Arial" w:cs="Arial"/>
              <w:sz w:val="22"/>
              <w:szCs w:val="22"/>
              <w:u w:val="single"/>
            </w:rPr>
            <w:alias w:val="Participant Name"/>
            <w:tag w:val="Participant Name"/>
            <w:id w:val="-68342458"/>
            <w:showingPlcHdr/>
          </w:sdtPr>
          <w:sdtEndPr/>
          <w:sdtContent>
            <w:tc>
              <w:tcPr>
                <w:tcW w:w="1885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341D15" w:rsidRPr="00E634F9" w:rsidRDefault="00A20190" w:rsidP="00341D15">
                <w:pPr>
                  <w:rPr>
                    <w:rFonts w:ascii="Arial" w:hAnsi="Arial" w:cs="Arial"/>
                    <w:sz w:val="22"/>
                    <w:szCs w:val="22"/>
                    <w:u w:val="single"/>
                  </w:rPr>
                </w:pPr>
                <w:r w:rsidRPr="00E634F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u w:val="single"/>
            </w:rPr>
            <w:alias w:val="Position"/>
            <w:tag w:val="Position"/>
            <w:id w:val="-422949564"/>
            <w:showingPlcHdr/>
          </w:sdtPr>
          <w:sdtEndPr/>
          <w:sdtContent>
            <w:tc>
              <w:tcPr>
                <w:tcW w:w="1974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341D15" w:rsidRPr="00E634F9" w:rsidRDefault="00A20190" w:rsidP="00341D15">
                <w:pPr>
                  <w:rPr>
                    <w:rFonts w:ascii="Arial" w:hAnsi="Arial" w:cs="Arial"/>
                    <w:sz w:val="22"/>
                    <w:szCs w:val="22"/>
                    <w:u w:val="single"/>
                  </w:rPr>
                </w:pPr>
                <w:r w:rsidRPr="00E634F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u w:val="single"/>
            </w:rPr>
            <w:alias w:val="Training Required"/>
            <w:tag w:val="Training Required"/>
            <w:id w:val="361644460"/>
            <w:showingPlcHdr/>
          </w:sdtPr>
          <w:sdtEndPr/>
          <w:sdtContent>
            <w:tc>
              <w:tcPr>
                <w:tcW w:w="3536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341D15" w:rsidRPr="00E634F9" w:rsidRDefault="00A20190" w:rsidP="00341D15">
                <w:pPr>
                  <w:rPr>
                    <w:rFonts w:ascii="Arial" w:hAnsi="Arial" w:cs="Arial"/>
                    <w:sz w:val="22"/>
                    <w:szCs w:val="22"/>
                    <w:u w:val="single"/>
                  </w:rPr>
                </w:pPr>
                <w:r w:rsidRPr="00E634F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9710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341D15" w:rsidRPr="00E634F9" w:rsidRDefault="00A20190" w:rsidP="00341D1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20190" w:rsidRPr="00E634F9" w:rsidTr="00A20190">
        <w:sdt>
          <w:sdtPr>
            <w:rPr>
              <w:rFonts w:ascii="Arial" w:hAnsi="Arial" w:cs="Arial"/>
              <w:sz w:val="22"/>
              <w:szCs w:val="22"/>
              <w:u w:val="single"/>
            </w:rPr>
            <w:alias w:val="Participant Name"/>
            <w:tag w:val="Participant Name"/>
            <w:id w:val="1095670727"/>
            <w:showingPlcHdr/>
          </w:sdtPr>
          <w:sdtEndPr/>
          <w:sdtContent>
            <w:tc>
              <w:tcPr>
                <w:tcW w:w="1885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A20190" w:rsidRPr="00E634F9" w:rsidRDefault="00A20190" w:rsidP="00A20190">
                <w:pPr>
                  <w:rPr>
                    <w:rFonts w:ascii="Arial" w:hAnsi="Arial" w:cs="Arial"/>
                    <w:sz w:val="22"/>
                    <w:szCs w:val="22"/>
                    <w:u w:val="single"/>
                  </w:rPr>
                </w:pPr>
                <w:r w:rsidRPr="00E634F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u w:val="single"/>
            </w:rPr>
            <w:alias w:val="Position"/>
            <w:tag w:val="Position"/>
            <w:id w:val="-2090538788"/>
            <w:showingPlcHdr/>
          </w:sdtPr>
          <w:sdtEndPr/>
          <w:sdtContent>
            <w:tc>
              <w:tcPr>
                <w:tcW w:w="1974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A20190" w:rsidRPr="00E634F9" w:rsidRDefault="00814848" w:rsidP="00A20190">
                <w:pPr>
                  <w:rPr>
                    <w:rFonts w:ascii="Arial" w:hAnsi="Arial" w:cs="Arial"/>
                    <w:sz w:val="22"/>
                    <w:szCs w:val="22"/>
                    <w:u w:val="single"/>
                  </w:rPr>
                </w:pPr>
                <w:r w:rsidRPr="00E634F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u w:val="single"/>
            </w:rPr>
            <w:alias w:val="Training Required"/>
            <w:tag w:val="Training Required"/>
            <w:id w:val="-1396962628"/>
            <w:showingPlcHdr/>
          </w:sdtPr>
          <w:sdtEndPr/>
          <w:sdtContent>
            <w:tc>
              <w:tcPr>
                <w:tcW w:w="3536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A20190" w:rsidRPr="00E634F9" w:rsidRDefault="00814848" w:rsidP="00A20190">
                <w:pPr>
                  <w:rPr>
                    <w:rFonts w:ascii="Arial" w:hAnsi="Arial" w:cs="Arial"/>
                    <w:sz w:val="22"/>
                    <w:szCs w:val="22"/>
                    <w:u w:val="single"/>
                  </w:rPr>
                </w:pPr>
                <w:r w:rsidRPr="00E634F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7947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A20190" w:rsidRPr="00E634F9" w:rsidRDefault="00A20190" w:rsidP="00A2019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20190" w:rsidRPr="00E634F9" w:rsidTr="00A20190">
        <w:sdt>
          <w:sdtPr>
            <w:rPr>
              <w:rFonts w:ascii="Arial" w:hAnsi="Arial" w:cs="Arial"/>
              <w:sz w:val="22"/>
              <w:szCs w:val="22"/>
              <w:u w:val="single"/>
            </w:rPr>
            <w:alias w:val="Participant Name"/>
            <w:tag w:val="Participant Name"/>
            <w:id w:val="-1299903008"/>
            <w:showingPlcHdr/>
          </w:sdtPr>
          <w:sdtEndPr/>
          <w:sdtContent>
            <w:tc>
              <w:tcPr>
                <w:tcW w:w="1885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A20190" w:rsidRPr="00E634F9" w:rsidRDefault="00A20190" w:rsidP="00A20190">
                <w:pPr>
                  <w:rPr>
                    <w:rFonts w:ascii="Arial" w:hAnsi="Arial" w:cs="Arial"/>
                    <w:sz w:val="22"/>
                    <w:szCs w:val="22"/>
                    <w:u w:val="single"/>
                  </w:rPr>
                </w:pPr>
                <w:r w:rsidRPr="00E634F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u w:val="single"/>
            </w:rPr>
            <w:alias w:val="Position"/>
            <w:tag w:val="Position"/>
            <w:id w:val="-1909918840"/>
            <w:showingPlcHdr/>
          </w:sdtPr>
          <w:sdtEndPr/>
          <w:sdtContent>
            <w:tc>
              <w:tcPr>
                <w:tcW w:w="1974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A20190" w:rsidRPr="00E634F9" w:rsidRDefault="00814848" w:rsidP="00A20190">
                <w:pPr>
                  <w:rPr>
                    <w:rFonts w:ascii="Arial" w:hAnsi="Arial" w:cs="Arial"/>
                    <w:sz w:val="22"/>
                    <w:szCs w:val="22"/>
                    <w:u w:val="single"/>
                  </w:rPr>
                </w:pPr>
                <w:r w:rsidRPr="00E634F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u w:val="single"/>
            </w:rPr>
            <w:alias w:val="Training Required"/>
            <w:tag w:val="Training Required"/>
            <w:id w:val="371274160"/>
            <w:showingPlcHdr/>
          </w:sdtPr>
          <w:sdtEndPr/>
          <w:sdtContent>
            <w:tc>
              <w:tcPr>
                <w:tcW w:w="3536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A20190" w:rsidRPr="00E634F9" w:rsidRDefault="00814848" w:rsidP="00A20190">
                <w:pPr>
                  <w:rPr>
                    <w:rFonts w:ascii="Arial" w:hAnsi="Arial" w:cs="Arial"/>
                    <w:sz w:val="22"/>
                    <w:szCs w:val="22"/>
                    <w:u w:val="single"/>
                  </w:rPr>
                </w:pPr>
                <w:r w:rsidRPr="00E634F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2709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A20190" w:rsidRPr="00E634F9" w:rsidRDefault="00A20190" w:rsidP="00A2019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341D15" w:rsidRDefault="00A60F9E" w:rsidP="00341D15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/>
      </w:r>
    </w:p>
    <w:p w:rsidR="00341D15" w:rsidRPr="003A4AA6" w:rsidRDefault="00C7396C" w:rsidP="003A4AA6">
      <w:pPr>
        <w:pStyle w:val="ListParagraph"/>
        <w:numPr>
          <w:ilvl w:val="0"/>
          <w:numId w:val="4"/>
        </w:numPr>
        <w:ind w:left="709" w:hanging="709"/>
        <w:rPr>
          <w:rFonts w:ascii="Arial" w:hAnsi="Arial" w:cs="Arial"/>
          <w:sz w:val="28"/>
          <w:szCs w:val="28"/>
        </w:rPr>
      </w:pPr>
      <w:hyperlink r:id="rId26" w:history="1">
        <w:r w:rsidR="00341D15" w:rsidRPr="003A4AA6">
          <w:rPr>
            <w:rStyle w:val="Hyperlink"/>
            <w:rFonts w:ascii="Arial" w:hAnsi="Arial" w:cs="Arial"/>
            <w:b/>
            <w:sz w:val="28"/>
            <w:szCs w:val="28"/>
          </w:rPr>
          <w:t>Immunizations</w:t>
        </w:r>
      </w:hyperlink>
    </w:p>
    <w:tbl>
      <w:tblPr>
        <w:tblW w:w="8786" w:type="dxa"/>
        <w:tblInd w:w="5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76"/>
        <w:gridCol w:w="3420"/>
        <w:gridCol w:w="2790"/>
      </w:tblGrid>
      <w:tr w:rsidR="00341D15" w:rsidRPr="00A32C68" w:rsidTr="00726E42">
        <w:trPr>
          <w:trHeight w:val="515"/>
        </w:trPr>
        <w:tc>
          <w:tcPr>
            <w:tcW w:w="878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2D69B"/>
          </w:tcPr>
          <w:p w:rsidR="00341D15" w:rsidRPr="00A32C68" w:rsidRDefault="00077BEC" w:rsidP="00077BEC">
            <w:pPr>
              <w:pStyle w:val="BodyText"/>
              <w:keepNext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32C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ravel Immunization/Prophylaxis Requirements</w:t>
            </w:r>
            <w:r w:rsidR="00341D15" w:rsidRPr="00A32C6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: </w:t>
            </w:r>
          </w:p>
        </w:tc>
      </w:tr>
      <w:tr w:rsidR="00341D15" w:rsidRPr="00077BEC" w:rsidTr="00341D15">
        <w:trPr>
          <w:trHeight w:val="2000"/>
        </w:trPr>
        <w:tc>
          <w:tcPr>
            <w:tcW w:w="2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A161D" w:rsidRDefault="00A20190" w:rsidP="00341D15">
            <w:pPr>
              <w:keepNext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"/>
            <w:r w:rsidR="00341D15" w:rsidRPr="00077BEC">
              <w:rPr>
                <w:rFonts w:ascii="Arial" w:hAnsi="Arial" w:cs="Arial"/>
                <w:color w:val="000000"/>
                <w:sz w:val="22"/>
                <w:szCs w:val="22"/>
              </w:rPr>
              <w:t xml:space="preserve"> Altitude sickness </w:t>
            </w:r>
            <w:r w:rsidR="007B150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341D15" w:rsidRPr="00077BEC">
              <w:rPr>
                <w:rFonts w:ascii="Arial" w:hAnsi="Arial" w:cs="Arial"/>
                <w:color w:val="000000"/>
                <w:sz w:val="22"/>
                <w:szCs w:val="22"/>
              </w:rPr>
              <w:t>medication</w:t>
            </w:r>
          </w:p>
          <w:p w:rsidR="00341D15" w:rsidRPr="00077BEC" w:rsidRDefault="00A20190" w:rsidP="00341D15">
            <w:pPr>
              <w:keepNext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"/>
            <w:r w:rsidR="00341D15" w:rsidRPr="00077BEC">
              <w:rPr>
                <w:rFonts w:ascii="Arial" w:hAnsi="Arial" w:cs="Arial"/>
                <w:color w:val="000000"/>
                <w:sz w:val="22"/>
                <w:szCs w:val="22"/>
              </w:rPr>
              <w:t xml:space="preserve"> Polio </w:t>
            </w:r>
          </w:p>
          <w:p w:rsidR="00341D15" w:rsidRPr="00077BEC" w:rsidRDefault="00A20190" w:rsidP="00341D15">
            <w:pPr>
              <w:keepNext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3"/>
            <w:r w:rsidR="00341D15" w:rsidRPr="00077BEC">
              <w:rPr>
                <w:rFonts w:ascii="Arial" w:hAnsi="Arial" w:cs="Arial"/>
                <w:color w:val="000000"/>
                <w:sz w:val="22"/>
                <w:szCs w:val="22"/>
              </w:rPr>
              <w:t xml:space="preserve">Diphtheria </w:t>
            </w:r>
          </w:p>
          <w:p w:rsidR="00341D15" w:rsidRPr="00077BEC" w:rsidRDefault="00A20190" w:rsidP="00341D15">
            <w:pPr>
              <w:keepNext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4"/>
            <w:r w:rsidR="00341D15" w:rsidRPr="00077BEC">
              <w:rPr>
                <w:rFonts w:ascii="Arial" w:hAnsi="Arial" w:cs="Arial"/>
                <w:color w:val="000000"/>
                <w:sz w:val="22"/>
                <w:szCs w:val="22"/>
              </w:rPr>
              <w:t xml:space="preserve">Rabies </w:t>
            </w:r>
          </w:p>
          <w:p w:rsidR="00341D15" w:rsidRPr="00077BEC" w:rsidRDefault="00A20190" w:rsidP="00341D15">
            <w:pPr>
              <w:keepNext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5"/>
            <w:r w:rsidR="00341D15" w:rsidRPr="00077BEC">
              <w:rPr>
                <w:rFonts w:ascii="Arial" w:hAnsi="Arial" w:cs="Arial"/>
                <w:color w:val="000000"/>
                <w:sz w:val="22"/>
                <w:szCs w:val="22"/>
              </w:rPr>
              <w:t>Hepatitis A</w:t>
            </w:r>
          </w:p>
          <w:p w:rsidR="00341D15" w:rsidRPr="00077BEC" w:rsidRDefault="00A20190" w:rsidP="00341D15">
            <w:pPr>
              <w:keepNext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6"/>
            <w:r w:rsidR="00341D15" w:rsidRPr="00077BEC">
              <w:rPr>
                <w:rFonts w:ascii="Arial" w:hAnsi="Arial" w:cs="Arial"/>
                <w:color w:val="000000"/>
                <w:sz w:val="22"/>
                <w:szCs w:val="22"/>
              </w:rPr>
              <w:t xml:space="preserve">Rubella </w:t>
            </w:r>
          </w:p>
          <w:p w:rsidR="00341D15" w:rsidRPr="00077BEC" w:rsidRDefault="00A20190" w:rsidP="00341D15">
            <w:pPr>
              <w:keepNext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7"/>
            <w:r w:rsidR="00341D15" w:rsidRPr="00077BEC">
              <w:rPr>
                <w:rFonts w:ascii="Arial" w:hAnsi="Arial" w:cs="Arial"/>
                <w:color w:val="000000"/>
                <w:sz w:val="22"/>
                <w:szCs w:val="22"/>
              </w:rPr>
              <w:t xml:space="preserve"> Hepatitis B</w:t>
            </w:r>
          </w:p>
          <w:p w:rsidR="00341D15" w:rsidRPr="00077BEC" w:rsidRDefault="00341D15" w:rsidP="00341D15">
            <w:pPr>
              <w:keepNext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7BE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341D15" w:rsidRPr="00077BEC" w:rsidRDefault="00341D15" w:rsidP="00341D15">
            <w:pPr>
              <w:keepNext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7BE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41D15" w:rsidRPr="00077BEC" w:rsidRDefault="00A20190" w:rsidP="00341D15">
            <w:pPr>
              <w:keepNext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8"/>
            <w:r w:rsidR="00341D15" w:rsidRPr="00077BEC">
              <w:rPr>
                <w:rFonts w:ascii="Arial" w:hAnsi="Arial" w:cs="Arial"/>
                <w:color w:val="000000"/>
                <w:sz w:val="22"/>
                <w:szCs w:val="22"/>
              </w:rPr>
              <w:t xml:space="preserve">Tetanus  </w:t>
            </w:r>
          </w:p>
          <w:p w:rsidR="00341D15" w:rsidRPr="00077BEC" w:rsidRDefault="00A20190" w:rsidP="00341D15">
            <w:pPr>
              <w:keepNext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9"/>
            <w:r w:rsidR="00341D15" w:rsidRPr="00077BEC">
              <w:rPr>
                <w:rFonts w:ascii="Arial" w:hAnsi="Arial" w:cs="Arial"/>
                <w:color w:val="000000"/>
                <w:sz w:val="22"/>
                <w:szCs w:val="22"/>
              </w:rPr>
              <w:t>Japanese encephalitis</w:t>
            </w:r>
          </w:p>
          <w:p w:rsidR="00341D15" w:rsidRPr="00077BEC" w:rsidRDefault="00A20190" w:rsidP="00341D15">
            <w:pPr>
              <w:keepNext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0"/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341D15" w:rsidRPr="00077BEC">
              <w:rPr>
                <w:rFonts w:ascii="Arial" w:hAnsi="Arial" w:cs="Arial"/>
                <w:color w:val="000000"/>
                <w:sz w:val="22"/>
                <w:szCs w:val="22"/>
              </w:rPr>
              <w:t xml:space="preserve">uberculin testing prior to departure </w:t>
            </w:r>
          </w:p>
          <w:p w:rsidR="00341D15" w:rsidRPr="00077BEC" w:rsidRDefault="00D43519" w:rsidP="00341D15">
            <w:pPr>
              <w:keepNext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1"/>
            <w:r w:rsidR="00341D15" w:rsidRPr="00077BEC">
              <w:rPr>
                <w:rFonts w:ascii="Arial" w:hAnsi="Arial" w:cs="Arial"/>
                <w:color w:val="000000"/>
                <w:sz w:val="22"/>
                <w:szCs w:val="22"/>
              </w:rPr>
              <w:t xml:space="preserve"> Malaria</w:t>
            </w:r>
            <w:r w:rsidR="003531C0" w:rsidRPr="00077BE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41D15" w:rsidRPr="00077BE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341D15" w:rsidRPr="00077BEC" w:rsidRDefault="00D43519" w:rsidP="00341D15">
            <w:pPr>
              <w:keepNext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2"/>
            <w:r w:rsidR="00341D15" w:rsidRPr="00077BEC">
              <w:rPr>
                <w:rFonts w:ascii="Arial" w:hAnsi="Arial" w:cs="Arial"/>
                <w:color w:val="000000"/>
                <w:sz w:val="22"/>
                <w:szCs w:val="22"/>
              </w:rPr>
              <w:t xml:space="preserve">Measles </w:t>
            </w:r>
          </w:p>
          <w:p w:rsidR="00341D15" w:rsidRPr="00077BEC" w:rsidRDefault="00D43519" w:rsidP="00341D15">
            <w:pPr>
              <w:keepNext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3"/>
            <w:r w:rsidR="00341D15" w:rsidRPr="00077BEC">
              <w:rPr>
                <w:rFonts w:ascii="Arial" w:hAnsi="Arial" w:cs="Arial"/>
                <w:color w:val="000000"/>
                <w:sz w:val="22"/>
                <w:szCs w:val="22"/>
              </w:rPr>
              <w:t xml:space="preserve">Typhoid. </w:t>
            </w:r>
          </w:p>
          <w:p w:rsidR="00341D15" w:rsidRDefault="00D43519" w:rsidP="00341D15">
            <w:pPr>
              <w:keepNext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4"/>
            <w:r w:rsidR="00341D15" w:rsidRPr="00077BEC">
              <w:rPr>
                <w:rFonts w:ascii="Arial" w:hAnsi="Arial" w:cs="Arial"/>
                <w:color w:val="000000"/>
                <w:sz w:val="22"/>
                <w:szCs w:val="22"/>
              </w:rPr>
              <w:t xml:space="preserve"> Meningococcal</w:t>
            </w:r>
          </w:p>
          <w:p w:rsidR="00077BEC" w:rsidRPr="00077BEC" w:rsidRDefault="00D43519" w:rsidP="00077BEC">
            <w:pPr>
              <w:keepNext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5"/>
            <w:r w:rsidR="00077BEC">
              <w:rPr>
                <w:rFonts w:ascii="Arial" w:hAnsi="Arial" w:cs="Arial"/>
                <w:color w:val="000000"/>
                <w:sz w:val="22"/>
                <w:szCs w:val="22"/>
              </w:rPr>
              <w:t>Yellow Fever</w:t>
            </w:r>
          </w:p>
          <w:p w:rsidR="00341D15" w:rsidRPr="00077BEC" w:rsidRDefault="00341D15" w:rsidP="003531C0">
            <w:pPr>
              <w:keepNext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41D15" w:rsidRPr="00077BEC" w:rsidRDefault="00341D15" w:rsidP="00341D15">
            <w:pPr>
              <w:pStyle w:val="BodyText"/>
              <w:keepNext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77B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her (specify)</w:t>
            </w:r>
          </w:p>
          <w:p w:rsidR="00341D15" w:rsidRPr="00077BEC" w:rsidRDefault="00341D15" w:rsidP="00341D15">
            <w:pPr>
              <w:keepNext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7BEC">
              <w:rPr>
                <w:rFonts w:ascii="Arial" w:hAnsi="Arial" w:cs="Arial"/>
                <w:color w:val="000000"/>
                <w:sz w:val="22"/>
                <w:szCs w:val="22"/>
              </w:rPr>
              <w:t>__________________</w:t>
            </w:r>
            <w:r w:rsidR="00D4351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D4351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D4351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6"/>
            <w:r w:rsidRPr="00077BE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341D15" w:rsidRPr="00077BEC" w:rsidRDefault="00341D15" w:rsidP="00341D15">
            <w:pPr>
              <w:keepNext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7BEC">
              <w:rPr>
                <w:rFonts w:ascii="Arial" w:hAnsi="Arial" w:cs="Arial"/>
                <w:color w:val="000000"/>
                <w:sz w:val="22"/>
                <w:szCs w:val="22"/>
              </w:rPr>
              <w:t>__________________</w:t>
            </w:r>
            <w:r w:rsidR="00D4351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D4351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D4351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7"/>
          </w:p>
          <w:p w:rsidR="00341D15" w:rsidRPr="00077BEC" w:rsidRDefault="00341D15" w:rsidP="00341D15">
            <w:pPr>
              <w:keepNext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77BEC">
              <w:rPr>
                <w:rFonts w:ascii="Arial" w:hAnsi="Arial" w:cs="Arial"/>
                <w:color w:val="000000"/>
                <w:sz w:val="22"/>
                <w:szCs w:val="22"/>
              </w:rPr>
              <w:t>__________________</w:t>
            </w:r>
            <w:r w:rsidR="00D4351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D4351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C7396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D4351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8"/>
          </w:p>
          <w:p w:rsidR="00341D15" w:rsidRPr="00077BEC" w:rsidRDefault="00341D15" w:rsidP="007B1507">
            <w:pPr>
              <w:keepNext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77BE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41D15" w:rsidRPr="008E2F93" w:rsidRDefault="00341D15" w:rsidP="00341D15">
      <w:pPr>
        <w:rPr>
          <w:b/>
          <w:i/>
        </w:rPr>
      </w:pPr>
    </w:p>
    <w:p w:rsidR="00341D15" w:rsidRPr="004A161D" w:rsidRDefault="00C7396C" w:rsidP="00B81262">
      <w:pPr>
        <w:numPr>
          <w:ilvl w:val="0"/>
          <w:numId w:val="4"/>
        </w:numPr>
        <w:ind w:left="567" w:hanging="567"/>
        <w:outlineLvl w:val="0"/>
        <w:rPr>
          <w:rFonts w:ascii="Arial" w:hAnsi="Arial" w:cs="Arial"/>
          <w:b/>
          <w:sz w:val="28"/>
          <w:szCs w:val="28"/>
          <w:u w:val="single"/>
        </w:rPr>
      </w:pPr>
      <w:hyperlink r:id="rId27" w:anchor="Accommodations" w:history="1">
        <w:r w:rsidR="00341D15" w:rsidRPr="00A54343">
          <w:rPr>
            <w:rStyle w:val="Hyperlink"/>
            <w:rFonts w:ascii="Arial" w:hAnsi="Arial" w:cs="Arial"/>
            <w:b/>
            <w:sz w:val="28"/>
            <w:szCs w:val="28"/>
          </w:rPr>
          <w:t>Accommodations</w:t>
        </w:r>
      </w:hyperlink>
      <w:r w:rsidR="00341D15" w:rsidRPr="004A161D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30"/>
        <w:gridCol w:w="6300"/>
      </w:tblGrid>
      <w:tr w:rsidR="00341D15" w:rsidRPr="00B81262" w:rsidTr="00726E42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41D15" w:rsidRPr="00B81262" w:rsidRDefault="00341D15" w:rsidP="00341D1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81262">
              <w:rPr>
                <w:rFonts w:ascii="Arial" w:hAnsi="Arial" w:cs="Arial"/>
                <w:b/>
                <w:sz w:val="22"/>
                <w:szCs w:val="22"/>
              </w:rPr>
              <w:t>Type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41D15" w:rsidRPr="00B81262" w:rsidRDefault="00341D15" w:rsidP="00341D1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81262">
              <w:rPr>
                <w:rFonts w:ascii="Arial" w:hAnsi="Arial" w:cs="Arial"/>
                <w:b/>
                <w:sz w:val="22"/>
                <w:szCs w:val="22"/>
              </w:rPr>
              <w:t>Location / Contact info (e.g., campground name &amp; phone)</w:t>
            </w:r>
          </w:p>
        </w:tc>
      </w:tr>
      <w:tr w:rsidR="00341D15" w:rsidRPr="00B81262" w:rsidTr="00726E42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41D15" w:rsidRPr="00B81262" w:rsidRDefault="00341D15" w:rsidP="00341D1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81262">
              <w:rPr>
                <w:rFonts w:ascii="Arial" w:hAnsi="Arial" w:cs="Arial"/>
                <w:b/>
                <w:sz w:val="22"/>
                <w:szCs w:val="22"/>
              </w:rPr>
              <w:t>Tent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90652768"/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41D15" w:rsidRPr="00E634F9" w:rsidRDefault="00D43519" w:rsidP="00341D15">
                <w:pPr>
                  <w:snapToGri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41D15" w:rsidRPr="00B81262" w:rsidTr="00726E42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41D15" w:rsidRPr="00B81262" w:rsidRDefault="00341D15" w:rsidP="00341D1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81262">
              <w:rPr>
                <w:rFonts w:ascii="Arial" w:hAnsi="Arial" w:cs="Arial"/>
                <w:b/>
                <w:sz w:val="22"/>
                <w:szCs w:val="22"/>
              </w:rPr>
              <w:t>Trail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77614902"/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41D15" w:rsidRPr="00E634F9" w:rsidRDefault="00D43519" w:rsidP="00341D15">
                <w:pPr>
                  <w:snapToGri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41D15" w:rsidRPr="00B81262" w:rsidTr="00726E42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41D15" w:rsidRPr="00B81262" w:rsidRDefault="00341D15" w:rsidP="00341D1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81262">
              <w:rPr>
                <w:rFonts w:ascii="Arial" w:hAnsi="Arial" w:cs="Arial"/>
                <w:b/>
                <w:sz w:val="22"/>
                <w:szCs w:val="22"/>
              </w:rPr>
              <w:t>Cabi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36017528"/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41D15" w:rsidRPr="00E634F9" w:rsidRDefault="00D43519" w:rsidP="00341D15">
                <w:pPr>
                  <w:snapToGri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41D15" w:rsidRPr="00B81262" w:rsidTr="00726E42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41D15" w:rsidRPr="00B81262" w:rsidRDefault="00341D15" w:rsidP="00341D1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81262">
              <w:rPr>
                <w:rFonts w:ascii="Arial" w:hAnsi="Arial" w:cs="Arial"/>
                <w:b/>
                <w:sz w:val="22"/>
                <w:szCs w:val="22"/>
              </w:rPr>
              <w:t>Hotel/mote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12512214"/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41D15" w:rsidRPr="00E634F9" w:rsidRDefault="00D43519" w:rsidP="00341D15">
                <w:pPr>
                  <w:snapToGri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41D15" w:rsidRPr="00B81262" w:rsidTr="00726E42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41D15" w:rsidRPr="00B81262" w:rsidRDefault="00341D15" w:rsidP="00341D1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81262">
              <w:rPr>
                <w:rFonts w:ascii="Arial" w:hAnsi="Arial" w:cs="Arial"/>
                <w:b/>
                <w:sz w:val="22"/>
                <w:szCs w:val="22"/>
              </w:rPr>
              <w:t>Other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6047325"/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41D15" w:rsidRPr="00E634F9" w:rsidRDefault="00D43519" w:rsidP="00341D15">
                <w:pPr>
                  <w:snapToGri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="00D77047" w:rsidRDefault="00D77047" w:rsidP="00D77047">
      <w:pPr>
        <w:rPr>
          <w:b/>
          <w:i/>
        </w:rPr>
      </w:pPr>
    </w:p>
    <w:p w:rsidR="0072702F" w:rsidRPr="008E2F93" w:rsidRDefault="0072702F" w:rsidP="00D77047">
      <w:pPr>
        <w:rPr>
          <w:b/>
          <w:i/>
        </w:rPr>
      </w:pPr>
    </w:p>
    <w:p w:rsidR="00D77047" w:rsidRPr="004A161D" w:rsidRDefault="00C7396C" w:rsidP="00D77047">
      <w:pPr>
        <w:numPr>
          <w:ilvl w:val="0"/>
          <w:numId w:val="4"/>
        </w:numPr>
        <w:ind w:left="567" w:hanging="567"/>
        <w:outlineLvl w:val="0"/>
        <w:rPr>
          <w:rFonts w:ascii="Arial" w:hAnsi="Arial" w:cs="Arial"/>
          <w:b/>
          <w:sz w:val="28"/>
          <w:szCs w:val="28"/>
          <w:u w:val="single"/>
        </w:rPr>
      </w:pPr>
      <w:hyperlink r:id="rId28" w:anchor="Meals" w:history="1">
        <w:r w:rsidR="00D77047" w:rsidRPr="00A54343">
          <w:rPr>
            <w:rStyle w:val="Hyperlink"/>
            <w:rFonts w:ascii="Arial" w:hAnsi="Arial" w:cs="Arial"/>
            <w:b/>
            <w:sz w:val="28"/>
            <w:szCs w:val="28"/>
          </w:rPr>
          <w:t>Meals</w:t>
        </w:r>
      </w:hyperlink>
      <w:r w:rsidR="00D77047" w:rsidRPr="004A161D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86"/>
        <w:gridCol w:w="5454"/>
      </w:tblGrid>
      <w:tr w:rsidR="00341D15" w:rsidRPr="00D77047" w:rsidTr="00726E42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41D15" w:rsidRPr="00D77047" w:rsidRDefault="00341D15" w:rsidP="00341D1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D77047">
              <w:rPr>
                <w:rFonts w:ascii="Arial" w:hAnsi="Arial" w:cs="Arial"/>
                <w:b/>
                <w:sz w:val="22"/>
                <w:szCs w:val="22"/>
              </w:rPr>
              <w:t>Type: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41D15" w:rsidRPr="00D77047" w:rsidRDefault="00341D15" w:rsidP="00341D1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1D15" w:rsidRPr="00D77047" w:rsidTr="00726E42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41D15" w:rsidRPr="00D77047" w:rsidRDefault="00341D15" w:rsidP="00341D1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D77047">
              <w:rPr>
                <w:rFonts w:ascii="Arial" w:hAnsi="Arial" w:cs="Arial"/>
                <w:b/>
                <w:sz w:val="22"/>
                <w:szCs w:val="22"/>
              </w:rPr>
              <w:t>Self cooked*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5" w:rsidRPr="00D77047" w:rsidRDefault="00D43519" w:rsidP="00341D1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396C">
              <w:rPr>
                <w:rFonts w:ascii="Arial" w:hAnsi="Arial" w:cs="Arial"/>
                <w:sz w:val="22"/>
                <w:szCs w:val="22"/>
              </w:rPr>
            </w:r>
            <w:r w:rsidR="00C739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341D15" w:rsidRPr="00D77047" w:rsidTr="00726E42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41D15" w:rsidRPr="00D77047" w:rsidRDefault="00341D15" w:rsidP="00341D1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D77047">
              <w:rPr>
                <w:rFonts w:ascii="Arial" w:hAnsi="Arial" w:cs="Arial"/>
                <w:b/>
                <w:sz w:val="22"/>
                <w:szCs w:val="22"/>
              </w:rPr>
              <w:t>Catered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5" w:rsidRPr="00D77047" w:rsidRDefault="00D43519" w:rsidP="00341D1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396C">
              <w:rPr>
                <w:rFonts w:ascii="Arial" w:hAnsi="Arial" w:cs="Arial"/>
                <w:sz w:val="22"/>
                <w:szCs w:val="22"/>
              </w:rPr>
            </w:r>
            <w:r w:rsidR="00C739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341D15" w:rsidRPr="00D77047" w:rsidTr="00726E42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41D15" w:rsidRPr="00D77047" w:rsidRDefault="00341D15" w:rsidP="00341D1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D77047">
              <w:rPr>
                <w:rFonts w:ascii="Arial" w:hAnsi="Arial" w:cs="Arial"/>
                <w:b/>
                <w:sz w:val="22"/>
                <w:szCs w:val="22"/>
              </w:rPr>
              <w:t>Restaurants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5" w:rsidRPr="00D77047" w:rsidRDefault="00D43519" w:rsidP="00341D1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7396C">
              <w:rPr>
                <w:rFonts w:ascii="Arial" w:hAnsi="Arial" w:cs="Arial"/>
                <w:sz w:val="22"/>
                <w:szCs w:val="22"/>
              </w:rPr>
            </w:r>
            <w:r w:rsidR="00C739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E24F9B" w:rsidRPr="009E34D0" w:rsidRDefault="00E24F9B" w:rsidP="00341D15">
      <w:pPr>
        <w:rPr>
          <w:i/>
        </w:rPr>
      </w:pPr>
    </w:p>
    <w:p w:rsidR="00D77047" w:rsidRPr="004A161D" w:rsidRDefault="00C7396C" w:rsidP="00D77047">
      <w:pPr>
        <w:numPr>
          <w:ilvl w:val="0"/>
          <w:numId w:val="4"/>
        </w:numPr>
        <w:ind w:left="567" w:hanging="567"/>
        <w:outlineLvl w:val="0"/>
        <w:rPr>
          <w:rFonts w:ascii="Arial" w:hAnsi="Arial" w:cs="Arial"/>
          <w:b/>
          <w:sz w:val="28"/>
          <w:szCs w:val="28"/>
          <w:u w:val="single"/>
        </w:rPr>
      </w:pPr>
      <w:hyperlink r:id="rId29" w:anchor="Transportation" w:history="1">
        <w:r w:rsidR="00D77047" w:rsidRPr="00A54343">
          <w:rPr>
            <w:rStyle w:val="Hyperlink"/>
            <w:rFonts w:ascii="Arial" w:hAnsi="Arial" w:cs="Arial"/>
            <w:b/>
            <w:sz w:val="28"/>
            <w:szCs w:val="28"/>
          </w:rPr>
          <w:t>Transportation</w:t>
        </w:r>
      </w:hyperlink>
      <w:r w:rsidR="00D77047" w:rsidRPr="004A161D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41D15" w:rsidRPr="00E24F9B" w:rsidRDefault="00D77047" w:rsidP="007B1507">
      <w:pPr>
        <w:keepNext/>
        <w:keepLines/>
        <w:outlineLvl w:val="0"/>
      </w:pPr>
      <w:r w:rsidRPr="00D77047">
        <w:rPr>
          <w:rFonts w:ascii="Arial" w:hAnsi="Arial" w:cs="Arial"/>
          <w:b/>
          <w:sz w:val="22"/>
          <w:szCs w:val="22"/>
        </w:rPr>
        <w:t xml:space="preserve">To, </w:t>
      </w:r>
      <w:r w:rsidR="00341D15" w:rsidRPr="00D77047">
        <w:rPr>
          <w:rFonts w:ascii="Arial" w:hAnsi="Arial" w:cs="Arial"/>
          <w:b/>
          <w:sz w:val="22"/>
          <w:szCs w:val="22"/>
        </w:rPr>
        <w:t>from and at Field Camp/Site</w:t>
      </w:r>
      <w:r w:rsidR="00CB5D74">
        <w:rPr>
          <w:rFonts w:ascii="Arial" w:hAnsi="Arial" w:cs="Arial"/>
          <w:b/>
          <w:sz w:val="22"/>
          <w:szCs w:val="22"/>
        </w:rPr>
        <w:t xml:space="preserve"> – see note below in #for vehicle inspection log.</w:t>
      </w:r>
    </w:p>
    <w:tbl>
      <w:tblPr>
        <w:tblpPr w:leftFromText="180" w:rightFromText="180" w:vertAnchor="text" w:tblpX="123" w:tblpY="1"/>
        <w:tblOverlap w:val="never"/>
        <w:tblW w:w="8658" w:type="dxa"/>
        <w:tblLayout w:type="fixed"/>
        <w:tblLook w:val="0000" w:firstRow="0" w:lastRow="0" w:firstColumn="0" w:lastColumn="0" w:noHBand="0" w:noVBand="0"/>
      </w:tblPr>
      <w:tblGrid>
        <w:gridCol w:w="2358"/>
        <w:gridCol w:w="1620"/>
        <w:gridCol w:w="4680"/>
      </w:tblGrid>
      <w:tr w:rsidR="00341D15" w:rsidRPr="00D77047" w:rsidTr="00726E42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41D15" w:rsidRPr="00D77047" w:rsidRDefault="00341D15" w:rsidP="00341D1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D77047">
              <w:rPr>
                <w:rFonts w:ascii="Arial" w:hAnsi="Arial" w:cs="Arial"/>
                <w:b/>
                <w:sz w:val="22"/>
                <w:szCs w:val="22"/>
              </w:rPr>
              <w:t>Type (Road, Air, Off-Road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41D15" w:rsidRPr="00D77047" w:rsidRDefault="00341D15" w:rsidP="00341D1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D77047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41D15" w:rsidRPr="00D77047" w:rsidRDefault="00341D15" w:rsidP="00341D15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D77047">
              <w:rPr>
                <w:rFonts w:ascii="Arial" w:hAnsi="Arial" w:cs="Arial"/>
                <w:b/>
                <w:sz w:val="22"/>
                <w:szCs w:val="22"/>
                <w:lang w:val="fr-FR"/>
              </w:rPr>
              <w:t>Source (UofA, Rental/Rental Co. etc,)</w:t>
            </w:r>
          </w:p>
        </w:tc>
      </w:tr>
      <w:tr w:rsidR="00341D15" w:rsidRPr="00D77047" w:rsidTr="00341D15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5" w:rsidRPr="00E634F9" w:rsidRDefault="00C7396C" w:rsidP="00341D1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21437816"/>
                <w:temporary/>
                <w:showingPlcHdr/>
              </w:sdtPr>
              <w:sdtEndPr/>
              <w:sdtContent>
                <w:r w:rsidR="00BA087D" w:rsidRPr="00E634F9">
                  <w:rPr>
                    <w:rFonts w:ascii="Arial" w:hAnsi="Arial" w:cs="Arial"/>
                    <w:sz w:val="22"/>
                    <w:szCs w:val="22"/>
                  </w:rPr>
                  <w:t>e.g. Truck</w:t>
                </w:r>
              </w:sdtContent>
            </w:sdt>
          </w:p>
          <w:p w:rsidR="00341D15" w:rsidRPr="00E634F9" w:rsidRDefault="00341D15" w:rsidP="00341D1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5" w:rsidRPr="00E634F9" w:rsidRDefault="00C7396C" w:rsidP="00BA08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17134734"/>
                <w:temporary/>
                <w:showingPlcHdr/>
              </w:sdtPr>
              <w:sdtEndPr/>
              <w:sdtContent>
                <w:r w:rsidR="00BA087D" w:rsidRPr="00E634F9">
                  <w:rPr>
                    <w:rFonts w:ascii="Arial" w:hAnsi="Arial" w:cs="Arial"/>
                    <w:sz w:val="22"/>
                    <w:szCs w:val="22"/>
                  </w:rPr>
                  <w:t>e.g. Toyota Tacoma, ½ ton</w:t>
                </w:r>
              </w:sdtContent>
            </w:sdt>
          </w:p>
        </w:tc>
        <w:sdt>
          <w:sdtPr>
            <w:rPr>
              <w:rFonts w:ascii="Arial" w:hAnsi="Arial" w:cs="Arial"/>
              <w:sz w:val="22"/>
              <w:szCs w:val="22"/>
            </w:rPr>
            <w:id w:val="-1435427348"/>
            <w:temporary/>
            <w:showingPlcHdr/>
          </w:sdtPr>
          <w:sdtEndPr/>
          <w:sdtContent>
            <w:tc>
              <w:tcPr>
                <w:tcW w:w="46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41D15" w:rsidRPr="00E634F9" w:rsidRDefault="00BA087D" w:rsidP="00BA087D">
                <w:pPr>
                  <w:snapToGri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Fonts w:ascii="Arial" w:hAnsi="Arial" w:cs="Arial"/>
                    <w:sz w:val="22"/>
                    <w:szCs w:val="22"/>
                  </w:rPr>
                  <w:t xml:space="preserve">e.g. UofA Vehicle Pool </w:t>
                </w:r>
              </w:p>
            </w:tc>
          </w:sdtContent>
        </w:sdt>
      </w:tr>
      <w:tr w:rsidR="00A510A6" w:rsidRPr="00D77047" w:rsidTr="00927A66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A6" w:rsidRPr="00E634F9" w:rsidRDefault="00A510A6" w:rsidP="00A510A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A6" w:rsidRPr="00E634F9" w:rsidRDefault="00A510A6" w:rsidP="00A510A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A6" w:rsidRPr="00E634F9" w:rsidRDefault="00A510A6" w:rsidP="00A510A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0A6" w:rsidRPr="00D77047" w:rsidTr="00927A66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A6" w:rsidRPr="00E634F9" w:rsidRDefault="00A510A6" w:rsidP="00A510A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A6" w:rsidRPr="00E634F9" w:rsidRDefault="00A510A6" w:rsidP="00A510A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A6" w:rsidRPr="00E634F9" w:rsidRDefault="00A510A6" w:rsidP="00A510A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0A6" w:rsidRPr="00D77047" w:rsidTr="00927A66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A6" w:rsidRPr="00E634F9" w:rsidRDefault="00A510A6" w:rsidP="00927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A6" w:rsidRPr="00E634F9" w:rsidRDefault="00A510A6" w:rsidP="00927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0A6" w:rsidRPr="00E634F9" w:rsidRDefault="00A510A6" w:rsidP="00927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4F9B" w:rsidRDefault="00E24F9B" w:rsidP="00341D15">
      <w:pPr>
        <w:outlineLvl w:val="0"/>
        <w:rPr>
          <w:b/>
          <w:i/>
          <w:u w:val="single"/>
        </w:rPr>
      </w:pPr>
    </w:p>
    <w:p w:rsidR="00D77047" w:rsidRPr="004A161D" w:rsidRDefault="00C7396C" w:rsidP="00D77047">
      <w:pPr>
        <w:numPr>
          <w:ilvl w:val="0"/>
          <w:numId w:val="4"/>
        </w:numPr>
        <w:ind w:left="709" w:hanging="709"/>
        <w:outlineLvl w:val="0"/>
        <w:rPr>
          <w:rFonts w:ascii="Arial" w:hAnsi="Arial" w:cs="Arial"/>
          <w:b/>
          <w:sz w:val="28"/>
          <w:szCs w:val="28"/>
          <w:u w:val="single"/>
        </w:rPr>
      </w:pPr>
      <w:hyperlink r:id="rId30" w:anchor="Drivers" w:history="1">
        <w:r w:rsidR="00D77047" w:rsidRPr="00A54343">
          <w:rPr>
            <w:rStyle w:val="Hyperlink"/>
            <w:rFonts w:ascii="Arial" w:hAnsi="Arial" w:cs="Arial"/>
            <w:b/>
            <w:sz w:val="28"/>
            <w:szCs w:val="28"/>
          </w:rPr>
          <w:t>Drivers</w:t>
        </w:r>
      </w:hyperlink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2430"/>
        <w:gridCol w:w="2070"/>
      </w:tblGrid>
      <w:tr w:rsidR="00341D15" w:rsidRPr="00D77047" w:rsidTr="00726E42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341D15" w:rsidRPr="00D77047" w:rsidRDefault="00341D15" w:rsidP="00341D1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D77047">
              <w:rPr>
                <w:rFonts w:ascii="Arial" w:hAnsi="Arial" w:cs="Arial"/>
                <w:b/>
                <w:sz w:val="22"/>
                <w:szCs w:val="22"/>
              </w:rPr>
              <w:t>Names of Approved Driver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341D15" w:rsidRPr="00D77047" w:rsidRDefault="00341D15" w:rsidP="00341D1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D77047">
              <w:rPr>
                <w:rFonts w:ascii="Arial" w:hAnsi="Arial" w:cs="Arial"/>
                <w:b/>
                <w:sz w:val="22"/>
                <w:szCs w:val="22"/>
              </w:rPr>
              <w:t>License</w:t>
            </w:r>
          </w:p>
          <w:p w:rsidR="00341D15" w:rsidRPr="00D77047" w:rsidRDefault="00341D15" w:rsidP="00341D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7047">
              <w:rPr>
                <w:rFonts w:ascii="Arial" w:hAnsi="Arial" w:cs="Arial"/>
                <w:b/>
                <w:sz w:val="22"/>
                <w:szCs w:val="22"/>
              </w:rPr>
              <w:t>type/clas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341D15" w:rsidRPr="00D77047" w:rsidRDefault="00341D15" w:rsidP="00341D1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D77047">
              <w:rPr>
                <w:rFonts w:ascii="Arial" w:hAnsi="Arial" w:cs="Arial"/>
                <w:b/>
                <w:sz w:val="22"/>
                <w:szCs w:val="22"/>
              </w:rPr>
              <w:t>U of A certified for vehicle type?</w:t>
            </w:r>
          </w:p>
        </w:tc>
      </w:tr>
      <w:tr w:rsidR="00341D15" w:rsidRPr="00E634F9" w:rsidTr="00341D15">
        <w:sdt>
          <w:sdtPr>
            <w:rPr>
              <w:rFonts w:ascii="Arial" w:hAnsi="Arial" w:cs="Arial"/>
              <w:sz w:val="22"/>
              <w:szCs w:val="22"/>
            </w:rPr>
            <w:id w:val="2129426171"/>
            <w:showingPlcHdr/>
          </w:sdtPr>
          <w:sdtEndPr/>
          <w:sdtContent>
            <w:tc>
              <w:tcPr>
                <w:tcW w:w="41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41D15" w:rsidRPr="00E634F9" w:rsidRDefault="00BA087D" w:rsidP="00341D15">
                <w:pPr>
                  <w:snapToGri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43774689"/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41D15" w:rsidRPr="00E634F9" w:rsidRDefault="00BA087D" w:rsidP="00341D15">
                <w:pPr>
                  <w:snapToGri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4955935"/>
            <w:showingPlcHdr/>
          </w:sdtPr>
          <w:sdtEndPr/>
          <w:sdtContent>
            <w:tc>
              <w:tcPr>
                <w:tcW w:w="20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41D15" w:rsidRPr="00E634F9" w:rsidRDefault="00BA087D" w:rsidP="00341D15">
                <w:pPr>
                  <w:snapToGri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41D15" w:rsidRPr="003A3314" w:rsidTr="00341D15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D15" w:rsidRPr="003A3314" w:rsidRDefault="00341D15" w:rsidP="00341D15">
            <w:pPr>
              <w:snapToGrid w:val="0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D15" w:rsidRPr="003A3314" w:rsidRDefault="00341D15" w:rsidP="00341D15">
            <w:pPr>
              <w:snapToGrid w:val="0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5" w:rsidRPr="003A3314" w:rsidRDefault="00341D15" w:rsidP="00341D15">
            <w:pPr>
              <w:snapToGrid w:val="0"/>
            </w:pPr>
          </w:p>
        </w:tc>
      </w:tr>
      <w:tr w:rsidR="00341D15" w:rsidRPr="003A3314" w:rsidTr="00341D15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D15" w:rsidRPr="003A3314" w:rsidRDefault="00341D15" w:rsidP="00341D15">
            <w:pPr>
              <w:snapToGrid w:val="0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D15" w:rsidRPr="003A3314" w:rsidRDefault="00341D15" w:rsidP="00341D15">
            <w:pPr>
              <w:snapToGrid w:val="0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15" w:rsidRPr="003A3314" w:rsidRDefault="00341D15" w:rsidP="00341D15">
            <w:pPr>
              <w:snapToGrid w:val="0"/>
            </w:pPr>
          </w:p>
        </w:tc>
      </w:tr>
    </w:tbl>
    <w:p w:rsidR="00341D15" w:rsidRPr="003A3314" w:rsidRDefault="00A60F9E" w:rsidP="00341D15">
      <w:pPr>
        <w:rPr>
          <w:b/>
          <w:u w:val="single"/>
        </w:rPr>
      </w:pPr>
      <w:r>
        <w:rPr>
          <w:b/>
          <w:u w:val="single"/>
        </w:rPr>
        <w:br/>
      </w:r>
    </w:p>
    <w:p w:rsidR="002D1530" w:rsidRPr="003A3314" w:rsidRDefault="00C7396C" w:rsidP="002D1530">
      <w:pPr>
        <w:numPr>
          <w:ilvl w:val="0"/>
          <w:numId w:val="4"/>
        </w:numPr>
        <w:ind w:left="567" w:hanging="567"/>
        <w:outlineLvl w:val="0"/>
      </w:pPr>
      <w:hyperlink r:id="rId31" w:anchor="Communications" w:history="1">
        <w:r w:rsidR="002D1530" w:rsidRPr="00A54343">
          <w:rPr>
            <w:rStyle w:val="Hyperlink"/>
            <w:rFonts w:ascii="Arial" w:hAnsi="Arial" w:cs="Arial"/>
            <w:b/>
            <w:sz w:val="28"/>
            <w:szCs w:val="28"/>
          </w:rPr>
          <w:t>Communications</w:t>
        </w:r>
      </w:hyperlink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60"/>
        <w:gridCol w:w="2700"/>
        <w:gridCol w:w="3787"/>
      </w:tblGrid>
      <w:tr w:rsidR="002D1530" w:rsidRPr="002D1530" w:rsidTr="00726E42">
        <w:trPr>
          <w:cantSplit/>
        </w:trPr>
        <w:tc>
          <w:tcPr>
            <w:tcW w:w="86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</w:tcPr>
          <w:p w:rsidR="002D1530" w:rsidRPr="002D1530" w:rsidRDefault="002D1530" w:rsidP="00341D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ith Outside</w:t>
            </w:r>
          </w:p>
        </w:tc>
      </w:tr>
      <w:tr w:rsidR="00341D15" w:rsidRPr="002D1530" w:rsidTr="00726E42">
        <w:trPr>
          <w:cantSplit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</w:tcPr>
          <w:p w:rsidR="00341D15" w:rsidRPr="002D1530" w:rsidRDefault="00341D15" w:rsidP="00341D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530">
              <w:rPr>
                <w:rFonts w:ascii="Arial" w:hAnsi="Arial" w:cs="Arial"/>
                <w:b/>
                <w:sz w:val="22"/>
                <w:szCs w:val="22"/>
              </w:rPr>
              <w:t>Device type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</w:tcPr>
          <w:p w:rsidR="00341D15" w:rsidRPr="002D1530" w:rsidRDefault="00341D15" w:rsidP="00341D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530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</w:tc>
        <w:tc>
          <w:tcPr>
            <w:tcW w:w="3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</w:tcPr>
          <w:p w:rsidR="00341D15" w:rsidRPr="002D1530" w:rsidRDefault="00341D15" w:rsidP="00341D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530">
              <w:rPr>
                <w:rFonts w:ascii="Arial" w:hAnsi="Arial" w:cs="Arial"/>
                <w:b/>
                <w:sz w:val="22"/>
                <w:szCs w:val="22"/>
              </w:rPr>
              <w:t>Time of  day monitored / check-in procedure</w:t>
            </w:r>
          </w:p>
        </w:tc>
      </w:tr>
      <w:tr w:rsidR="00341D15" w:rsidRPr="002D1530" w:rsidTr="00726E42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</w:tcPr>
          <w:p w:rsidR="00341D15" w:rsidRPr="002D1530" w:rsidRDefault="00341D15" w:rsidP="00341D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1530">
              <w:rPr>
                <w:rFonts w:ascii="Arial" w:hAnsi="Arial" w:cs="Arial"/>
                <w:b/>
                <w:sz w:val="22"/>
                <w:szCs w:val="22"/>
              </w:rPr>
              <w:t>Satellite phon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18110571"/>
            <w:showingPlcHdr/>
          </w:sdtPr>
          <w:sdtEndPr/>
          <w:sdtContent>
            <w:tc>
              <w:tcPr>
                <w:tcW w:w="270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341D15" w:rsidRPr="002D1530" w:rsidRDefault="00BA087D" w:rsidP="00341D15">
                <w:pPr>
                  <w:pStyle w:val="TableContents"/>
                  <w:rPr>
                    <w:rFonts w:ascii="Arial" w:hAnsi="Arial" w:cs="Arial"/>
                    <w:sz w:val="22"/>
                    <w:szCs w:val="22"/>
                  </w:rPr>
                </w:pPr>
                <w:r w:rsidRPr="008A10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0582491"/>
            <w:showingPlcHdr/>
          </w:sdtPr>
          <w:sdtEndPr/>
          <w:sdtContent>
            <w:tc>
              <w:tcPr>
                <w:tcW w:w="37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341D15" w:rsidRPr="002D1530" w:rsidRDefault="006160B3" w:rsidP="00341D15">
                <w:pPr>
                  <w:pStyle w:val="TableContents"/>
                  <w:rPr>
                    <w:rFonts w:ascii="Arial" w:hAnsi="Arial" w:cs="Arial"/>
                    <w:sz w:val="22"/>
                    <w:szCs w:val="22"/>
                  </w:rPr>
                </w:pPr>
                <w:r w:rsidRPr="008A10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41D15" w:rsidRPr="002D1530" w:rsidTr="00726E42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</w:tcPr>
          <w:p w:rsidR="00341D15" w:rsidRPr="002D1530" w:rsidRDefault="00341D15" w:rsidP="00341D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1530">
              <w:rPr>
                <w:rFonts w:ascii="Arial" w:hAnsi="Arial" w:cs="Arial"/>
                <w:b/>
                <w:sz w:val="22"/>
                <w:szCs w:val="22"/>
              </w:rPr>
              <w:t>Cell phon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11176188"/>
            <w:showingPlcHdr/>
          </w:sdtPr>
          <w:sdtEndPr/>
          <w:sdtContent>
            <w:tc>
              <w:tcPr>
                <w:tcW w:w="270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341D15" w:rsidRPr="002D1530" w:rsidRDefault="006160B3" w:rsidP="00341D15">
                <w:pPr>
                  <w:pStyle w:val="TableContents"/>
                  <w:rPr>
                    <w:rFonts w:ascii="Arial" w:hAnsi="Arial" w:cs="Arial"/>
                    <w:sz w:val="22"/>
                    <w:szCs w:val="22"/>
                  </w:rPr>
                </w:pPr>
                <w:r w:rsidRPr="008A10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93498809"/>
            <w:showingPlcHdr/>
          </w:sdtPr>
          <w:sdtEndPr/>
          <w:sdtContent>
            <w:tc>
              <w:tcPr>
                <w:tcW w:w="37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341D15" w:rsidRPr="002D1530" w:rsidRDefault="006160B3" w:rsidP="00341D15">
                <w:pPr>
                  <w:pStyle w:val="TableContents"/>
                  <w:rPr>
                    <w:rFonts w:ascii="Arial" w:hAnsi="Arial" w:cs="Arial"/>
                    <w:sz w:val="22"/>
                    <w:szCs w:val="22"/>
                  </w:rPr>
                </w:pPr>
                <w:r w:rsidRPr="008A10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41D15" w:rsidRPr="002D1530" w:rsidTr="00726E42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</w:tcPr>
          <w:p w:rsidR="00341D15" w:rsidRPr="002D1530" w:rsidRDefault="00341D15" w:rsidP="00341D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1530">
              <w:rPr>
                <w:rFonts w:ascii="Arial" w:hAnsi="Arial" w:cs="Arial"/>
                <w:b/>
                <w:sz w:val="22"/>
                <w:szCs w:val="22"/>
              </w:rPr>
              <w:t>Radio frequenc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88341193"/>
            <w:showingPlcHdr/>
          </w:sdtPr>
          <w:sdtEndPr/>
          <w:sdtContent>
            <w:tc>
              <w:tcPr>
                <w:tcW w:w="270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341D15" w:rsidRPr="002D1530" w:rsidRDefault="006160B3" w:rsidP="00341D15">
                <w:pPr>
                  <w:pStyle w:val="TableContents"/>
                  <w:rPr>
                    <w:rFonts w:ascii="Arial" w:hAnsi="Arial" w:cs="Arial"/>
                    <w:sz w:val="22"/>
                    <w:szCs w:val="22"/>
                  </w:rPr>
                </w:pPr>
                <w:r w:rsidRPr="008A10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29531699"/>
            <w:showingPlcHdr/>
          </w:sdtPr>
          <w:sdtEndPr/>
          <w:sdtContent>
            <w:tc>
              <w:tcPr>
                <w:tcW w:w="37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341D15" w:rsidRPr="002D1530" w:rsidRDefault="006160B3" w:rsidP="00341D15">
                <w:pPr>
                  <w:pStyle w:val="TableContents"/>
                  <w:rPr>
                    <w:rFonts w:ascii="Arial" w:hAnsi="Arial" w:cs="Arial"/>
                    <w:sz w:val="22"/>
                    <w:szCs w:val="22"/>
                  </w:rPr>
                </w:pPr>
                <w:r w:rsidRPr="008A10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41D15" w:rsidRPr="002D1530" w:rsidTr="00726E42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</w:tcPr>
          <w:p w:rsidR="00341D15" w:rsidRPr="002D1530" w:rsidRDefault="00341D15" w:rsidP="00341D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1530">
              <w:rPr>
                <w:rFonts w:ascii="Arial" w:hAnsi="Arial" w:cs="Arial"/>
                <w:b/>
                <w:sz w:val="22"/>
                <w:szCs w:val="22"/>
              </w:rPr>
              <w:t>Alternate devic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8584140"/>
            <w:showingPlcHdr/>
          </w:sdtPr>
          <w:sdtEndPr/>
          <w:sdtContent>
            <w:tc>
              <w:tcPr>
                <w:tcW w:w="270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341D15" w:rsidRPr="002D1530" w:rsidRDefault="006160B3" w:rsidP="00341D15">
                <w:pPr>
                  <w:pStyle w:val="TableContents"/>
                  <w:rPr>
                    <w:rFonts w:ascii="Arial" w:hAnsi="Arial" w:cs="Arial"/>
                    <w:sz w:val="22"/>
                    <w:szCs w:val="22"/>
                  </w:rPr>
                </w:pPr>
                <w:r w:rsidRPr="008A10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50689900"/>
            <w:showingPlcHdr/>
          </w:sdtPr>
          <w:sdtEndPr/>
          <w:sdtContent>
            <w:tc>
              <w:tcPr>
                <w:tcW w:w="37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341D15" w:rsidRPr="002D1530" w:rsidRDefault="006160B3" w:rsidP="00341D15">
                <w:pPr>
                  <w:pStyle w:val="TableContents"/>
                  <w:rPr>
                    <w:rFonts w:ascii="Arial" w:hAnsi="Arial" w:cs="Arial"/>
                    <w:sz w:val="22"/>
                    <w:szCs w:val="22"/>
                  </w:rPr>
                </w:pPr>
                <w:r w:rsidRPr="008A10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D1530" w:rsidRPr="002D1530" w:rsidTr="00726E42">
        <w:tc>
          <w:tcPr>
            <w:tcW w:w="864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</w:tcPr>
          <w:p w:rsidR="002D1530" w:rsidRPr="002D1530" w:rsidRDefault="002D1530" w:rsidP="002D1530">
            <w:pPr>
              <w:pStyle w:val="TableContent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ithin Research Group</w:t>
            </w:r>
          </w:p>
        </w:tc>
      </w:tr>
      <w:tr w:rsidR="002D1530" w:rsidRPr="002D1530" w:rsidTr="002D1530">
        <w:trPr>
          <w:cantSplit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</w:tcPr>
          <w:p w:rsidR="002D1530" w:rsidRPr="002D1530" w:rsidRDefault="002D1530" w:rsidP="002D1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530">
              <w:rPr>
                <w:rFonts w:ascii="Arial" w:hAnsi="Arial" w:cs="Arial"/>
                <w:b/>
                <w:sz w:val="22"/>
                <w:szCs w:val="22"/>
              </w:rPr>
              <w:t>Device type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</w:tcPr>
          <w:p w:rsidR="002D1530" w:rsidRPr="002D1530" w:rsidRDefault="002D1530" w:rsidP="002D1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530">
              <w:rPr>
                <w:rFonts w:ascii="Arial" w:hAnsi="Arial" w:cs="Arial"/>
                <w:b/>
                <w:sz w:val="22"/>
                <w:szCs w:val="22"/>
              </w:rPr>
              <w:t>Number</w:t>
            </w:r>
          </w:p>
        </w:tc>
        <w:tc>
          <w:tcPr>
            <w:tcW w:w="3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</w:tcPr>
          <w:p w:rsidR="002D1530" w:rsidRPr="002D1530" w:rsidRDefault="002D1530" w:rsidP="002D15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530">
              <w:rPr>
                <w:rFonts w:ascii="Arial" w:hAnsi="Arial" w:cs="Arial"/>
                <w:b/>
                <w:sz w:val="22"/>
                <w:szCs w:val="22"/>
              </w:rPr>
              <w:t>Time of  day monitored / check-in procedure</w:t>
            </w:r>
          </w:p>
        </w:tc>
      </w:tr>
      <w:tr w:rsidR="002D1530" w:rsidRPr="002D1530" w:rsidTr="002D1530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D69B"/>
          </w:tcPr>
          <w:p w:rsidR="002D1530" w:rsidRPr="002D1530" w:rsidRDefault="002D1530" w:rsidP="002D15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vice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05521393"/>
            <w:showingPlcHdr/>
          </w:sdtPr>
          <w:sdtEndPr/>
          <w:sdtContent>
            <w:tc>
              <w:tcPr>
                <w:tcW w:w="270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2D1530" w:rsidRPr="002D1530" w:rsidRDefault="006160B3" w:rsidP="002D1530">
                <w:pPr>
                  <w:pStyle w:val="TableContents"/>
                  <w:rPr>
                    <w:rFonts w:ascii="Arial" w:hAnsi="Arial" w:cs="Arial"/>
                    <w:sz w:val="22"/>
                    <w:szCs w:val="22"/>
                  </w:rPr>
                </w:pPr>
                <w:r w:rsidRPr="00904F1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82324819"/>
            <w:showingPlcHdr/>
          </w:sdtPr>
          <w:sdtEndPr/>
          <w:sdtContent>
            <w:tc>
              <w:tcPr>
                <w:tcW w:w="378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2D1530" w:rsidRPr="002D1530" w:rsidRDefault="006160B3" w:rsidP="002D1530">
                <w:pPr>
                  <w:pStyle w:val="TableContents"/>
                  <w:rPr>
                    <w:rFonts w:ascii="Arial" w:hAnsi="Arial" w:cs="Arial"/>
                    <w:sz w:val="22"/>
                    <w:szCs w:val="22"/>
                  </w:rPr>
                </w:pPr>
                <w:r w:rsidRPr="00904F1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="00E24F9B" w:rsidRDefault="00E24F9B" w:rsidP="00341D15">
      <w:pPr>
        <w:rPr>
          <w:b/>
          <w:i/>
        </w:rPr>
      </w:pPr>
    </w:p>
    <w:p w:rsidR="00CB5D74" w:rsidRDefault="00CB5D74" w:rsidP="00CB5D74">
      <w:pPr>
        <w:ind w:left="567"/>
        <w:outlineLvl w:val="0"/>
      </w:pPr>
    </w:p>
    <w:p w:rsidR="002D1530" w:rsidRPr="001D7B12" w:rsidRDefault="00C7396C" w:rsidP="002D1530">
      <w:pPr>
        <w:numPr>
          <w:ilvl w:val="0"/>
          <w:numId w:val="4"/>
        </w:numPr>
        <w:ind w:left="567" w:hanging="567"/>
        <w:outlineLvl w:val="0"/>
      </w:pPr>
      <w:hyperlink r:id="rId32" w:anchor="Equipment" w:history="1">
        <w:r w:rsidR="002D1530" w:rsidRPr="00A54343">
          <w:rPr>
            <w:rStyle w:val="Hyperlink"/>
            <w:rFonts w:ascii="Arial" w:hAnsi="Arial" w:cs="Arial"/>
            <w:b/>
            <w:sz w:val="28"/>
            <w:szCs w:val="28"/>
          </w:rPr>
          <w:t>Equipment</w:t>
        </w:r>
      </w:hyperlink>
      <w:r w:rsidR="002D153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1D7B12" w:rsidRPr="001D7B12" w:rsidRDefault="001D7B12" w:rsidP="001D7B12">
      <w:pPr>
        <w:ind w:left="567"/>
        <w:outlineLvl w:val="0"/>
        <w:rPr>
          <w:sz w:val="22"/>
          <w:szCs w:val="22"/>
        </w:rPr>
      </w:pPr>
      <w:r w:rsidRPr="001D7B12">
        <w:rPr>
          <w:rFonts w:ascii="Arial" w:hAnsi="Arial" w:cs="Arial"/>
          <w:sz w:val="22"/>
          <w:szCs w:val="22"/>
        </w:rPr>
        <w:t xml:space="preserve">Please note this </w:t>
      </w:r>
      <w:hyperlink r:id="rId33" w:history="1">
        <w:r w:rsidRPr="00E13394">
          <w:rPr>
            <w:rStyle w:val="Hyperlink"/>
            <w:rFonts w:ascii="Arial" w:hAnsi="Arial" w:cs="Arial"/>
            <w:b/>
            <w:sz w:val="22"/>
            <w:szCs w:val="22"/>
          </w:rPr>
          <w:t>Vehicle Inspection</w:t>
        </w:r>
        <w:r w:rsidRPr="00E13394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CB5D74" w:rsidRPr="00E13394">
          <w:rPr>
            <w:rStyle w:val="Hyperlink"/>
            <w:rFonts w:ascii="Arial" w:hAnsi="Arial" w:cs="Arial"/>
            <w:b/>
            <w:sz w:val="22"/>
            <w:szCs w:val="22"/>
          </w:rPr>
          <w:t>Log</w:t>
        </w:r>
      </w:hyperlink>
      <w:r w:rsidRPr="001D7B12">
        <w:rPr>
          <w:rFonts w:ascii="Arial" w:hAnsi="Arial" w:cs="Arial"/>
          <w:sz w:val="22"/>
          <w:szCs w:val="22"/>
        </w:rPr>
        <w:t xml:space="preserve"> should be completed if you have vehicles/ATVs/etc. you are using in the field</w:t>
      </w:r>
      <w:r w:rsidR="00CB5D74">
        <w:rPr>
          <w:rFonts w:ascii="Arial" w:hAnsi="Arial" w:cs="Arial"/>
          <w:sz w:val="22"/>
          <w:szCs w:val="22"/>
        </w:rPr>
        <w:t xml:space="preserve"> and kept with the Field Activity Plan</w:t>
      </w:r>
      <w:r w:rsidRPr="001D7B12">
        <w:rPr>
          <w:rFonts w:ascii="Arial" w:hAnsi="Arial" w:cs="Arial"/>
          <w:sz w:val="22"/>
          <w:szCs w:val="22"/>
        </w:rPr>
        <w:t xml:space="preserve">. 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700"/>
        <w:gridCol w:w="3330"/>
      </w:tblGrid>
      <w:tr w:rsidR="00341D15" w:rsidRPr="002D1530" w:rsidTr="00726E42">
        <w:tc>
          <w:tcPr>
            <w:tcW w:w="2610" w:type="dxa"/>
            <w:shd w:val="clear" w:color="auto" w:fill="C2D69B"/>
          </w:tcPr>
          <w:p w:rsidR="00341D15" w:rsidRPr="002D1530" w:rsidRDefault="00341D15" w:rsidP="00341D1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1530">
              <w:rPr>
                <w:rFonts w:ascii="Arial" w:hAnsi="Arial" w:cs="Arial"/>
                <w:b/>
                <w:sz w:val="22"/>
                <w:szCs w:val="22"/>
              </w:rPr>
              <w:t>Equipment</w:t>
            </w:r>
          </w:p>
        </w:tc>
        <w:tc>
          <w:tcPr>
            <w:tcW w:w="2700" w:type="dxa"/>
            <w:shd w:val="clear" w:color="auto" w:fill="C2D69B"/>
          </w:tcPr>
          <w:p w:rsidR="00341D15" w:rsidRPr="002D1530" w:rsidRDefault="00341D15" w:rsidP="00341D1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530">
              <w:rPr>
                <w:rFonts w:ascii="Arial" w:hAnsi="Arial" w:cs="Arial"/>
                <w:b/>
                <w:sz w:val="22"/>
                <w:szCs w:val="22"/>
              </w:rPr>
              <w:t>UofA* / rental / other</w:t>
            </w:r>
          </w:p>
        </w:tc>
        <w:tc>
          <w:tcPr>
            <w:tcW w:w="3330" w:type="dxa"/>
            <w:shd w:val="clear" w:color="auto" w:fill="C2D69B"/>
          </w:tcPr>
          <w:p w:rsidR="00341D15" w:rsidRPr="002D1530" w:rsidRDefault="00341D15" w:rsidP="00341D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1530">
              <w:rPr>
                <w:rFonts w:ascii="Arial" w:hAnsi="Arial" w:cs="Arial"/>
                <w:b/>
                <w:sz w:val="22"/>
                <w:szCs w:val="22"/>
              </w:rPr>
              <w:t>SOP [Standard Operating Procedure] Prepared (‘yes’) or not applicable (N/A)</w:t>
            </w:r>
          </w:p>
        </w:tc>
      </w:tr>
      <w:tr w:rsidR="00341D15" w:rsidRPr="00E634F9" w:rsidTr="0072702F">
        <w:tc>
          <w:tcPr>
            <w:tcW w:w="2610" w:type="dxa"/>
          </w:tcPr>
          <w:p w:rsidR="006160B3" w:rsidRPr="00E634F9" w:rsidRDefault="00C7396C" w:rsidP="006160B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46351391"/>
                <w:temporary/>
                <w:showingPlcHdr/>
              </w:sdtPr>
              <w:sdtEndPr/>
              <w:sdtContent>
                <w:r w:rsidR="006160B3" w:rsidRPr="00E634F9">
                  <w:rPr>
                    <w:rFonts w:ascii="Arial" w:hAnsi="Arial" w:cs="Arial"/>
                    <w:sz w:val="22"/>
                    <w:szCs w:val="22"/>
                  </w:rPr>
                  <w:t>e.g. Gas Chainsaw – 18 inches</w:t>
                </w:r>
              </w:sdtContent>
            </w:sdt>
          </w:p>
          <w:p w:rsidR="00341D15" w:rsidRPr="00E634F9" w:rsidRDefault="00341D15" w:rsidP="00341D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6160B3" w:rsidRPr="00E634F9" w:rsidRDefault="00C7396C" w:rsidP="006160B3">
            <w:pPr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s-ES"/>
                </w:rPr>
                <w:id w:val="-313877708"/>
                <w:temporary/>
                <w:showingPlcHdr/>
              </w:sdtPr>
              <w:sdtEndPr/>
              <w:sdtContent>
                <w:r w:rsidR="006160B3" w:rsidRPr="00E634F9">
                  <w:rPr>
                    <w:rFonts w:ascii="Arial" w:hAnsi="Arial" w:cs="Arial"/>
                    <w:sz w:val="22"/>
                    <w:szCs w:val="22"/>
                    <w:lang w:val="es-ES"/>
                  </w:rPr>
                  <w:t>e.g. Athabasca Rentals, Athabasca, AB</w:t>
                </w:r>
                <w:r w:rsidR="006160B3" w:rsidRPr="00E634F9">
                  <w:rPr>
                    <w:rStyle w:val="PlaceholderText"/>
                  </w:rPr>
                  <w:t>.</w:t>
                </w:r>
              </w:sdtContent>
            </w:sdt>
          </w:p>
          <w:p w:rsidR="00341D15" w:rsidRPr="00E634F9" w:rsidRDefault="00341D15" w:rsidP="00341D1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330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842609755"/>
              <w:temporary/>
            </w:sdtPr>
            <w:sdtEndPr/>
            <w:sdtContent>
              <w:p w:rsidR="00341D15" w:rsidRPr="00E634F9" w:rsidRDefault="00341D15" w:rsidP="00341D15">
                <w:pPr>
                  <w:snapToGrid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634F9">
                  <w:rPr>
                    <w:rFonts w:ascii="Arial" w:hAnsi="Arial" w:cs="Arial"/>
                    <w:sz w:val="22"/>
                    <w:szCs w:val="22"/>
                  </w:rPr>
                  <w:t>As per Operators’ manual and after completion of training</w:t>
                </w:r>
              </w:p>
            </w:sdtContent>
          </w:sdt>
          <w:p w:rsidR="00341D15" w:rsidRPr="00E634F9" w:rsidRDefault="00341D15" w:rsidP="00341D1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0A09" w:rsidRPr="00E634F9" w:rsidTr="00020A09">
        <w:tc>
          <w:tcPr>
            <w:tcW w:w="2610" w:type="dxa"/>
          </w:tcPr>
          <w:p w:rsidR="00020A09" w:rsidRPr="00E634F9" w:rsidRDefault="00020A09" w:rsidP="00ED63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020A09" w:rsidRPr="00E634F9" w:rsidRDefault="00020A09" w:rsidP="00ED637C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330" w:type="dxa"/>
          </w:tcPr>
          <w:p w:rsidR="00020A09" w:rsidRPr="00E634F9" w:rsidRDefault="00020A09" w:rsidP="00020A0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0A09" w:rsidRPr="00E634F9" w:rsidTr="00020A09">
        <w:tc>
          <w:tcPr>
            <w:tcW w:w="2610" w:type="dxa"/>
          </w:tcPr>
          <w:p w:rsidR="00020A09" w:rsidRPr="00E634F9" w:rsidRDefault="00020A09" w:rsidP="00020A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020A09" w:rsidRPr="00E634F9" w:rsidRDefault="00020A09" w:rsidP="00020A0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330" w:type="dxa"/>
          </w:tcPr>
          <w:p w:rsidR="00020A09" w:rsidRPr="00E634F9" w:rsidRDefault="00020A09" w:rsidP="00020A0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0A09" w:rsidRPr="00E634F9" w:rsidTr="00020A09">
        <w:tc>
          <w:tcPr>
            <w:tcW w:w="2610" w:type="dxa"/>
          </w:tcPr>
          <w:p w:rsidR="00020A09" w:rsidRPr="00E634F9" w:rsidRDefault="00020A09" w:rsidP="00020A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020A09" w:rsidRPr="00E634F9" w:rsidRDefault="00020A09" w:rsidP="00020A09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330" w:type="dxa"/>
          </w:tcPr>
          <w:p w:rsidR="00020A09" w:rsidRPr="00E634F9" w:rsidRDefault="00020A09" w:rsidP="00020A0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5CB" w:rsidRPr="002D1530" w:rsidTr="00726E42">
        <w:tc>
          <w:tcPr>
            <w:tcW w:w="8640" w:type="dxa"/>
            <w:gridSpan w:val="3"/>
            <w:shd w:val="clear" w:color="auto" w:fill="C2D69B"/>
          </w:tcPr>
          <w:p w:rsidR="00D245CB" w:rsidRPr="00D245CB" w:rsidRDefault="00D245CB" w:rsidP="00D245C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5CB">
              <w:rPr>
                <w:rFonts w:ascii="Arial" w:hAnsi="Arial" w:cs="Arial"/>
                <w:b/>
                <w:sz w:val="22"/>
                <w:szCs w:val="22"/>
              </w:rPr>
              <w:t>Personal Protective Equipm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ecommended</w:t>
            </w:r>
          </w:p>
        </w:tc>
      </w:tr>
      <w:tr w:rsidR="00D245CB" w:rsidRPr="002D1530" w:rsidTr="0072702F">
        <w:tc>
          <w:tcPr>
            <w:tcW w:w="8640" w:type="dxa"/>
            <w:gridSpan w:val="3"/>
            <w:shd w:val="clear" w:color="auto" w:fill="auto"/>
          </w:tcPr>
          <w:p w:rsidR="00D245CB" w:rsidRPr="00D245CB" w:rsidRDefault="00C7396C" w:rsidP="00ED637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28137306"/>
                <w:showingPlcHdr/>
              </w:sdtPr>
              <w:sdtEndPr/>
              <w:sdtContent>
                <w:r w:rsidR="00D4067B">
                  <w:rPr>
                    <w:rFonts w:ascii="Arial" w:hAnsi="Arial" w:cs="Arial"/>
                    <w:sz w:val="22"/>
                    <w:szCs w:val="22"/>
                  </w:rPr>
                  <w:t>List all personal equipment recommended for use with the equipment</w:t>
                </w:r>
              </w:sdtContent>
            </w:sdt>
            <w:r w:rsidR="00ED637C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ED637C">
              <w:t xml:space="preserve"> </w:t>
            </w:r>
            <w:r w:rsidR="00ED637C" w:rsidRPr="00ED637C">
              <w:rPr>
                <w:rFonts w:ascii="Arial" w:hAnsi="Arial" w:cs="Arial"/>
                <w:b/>
                <w:sz w:val="22"/>
                <w:szCs w:val="22"/>
              </w:rPr>
              <w:t>e.g. Protective Eyewear</w:t>
            </w:r>
            <w:r w:rsidR="00ED637C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ED637C" w:rsidRPr="00ED637C">
              <w:rPr>
                <w:rFonts w:ascii="Arial" w:hAnsi="Arial" w:cs="Arial"/>
                <w:b/>
                <w:sz w:val="22"/>
                <w:szCs w:val="22"/>
              </w:rPr>
              <w:t>Clear safety glasses for low light/dark conditions, tinted lenses for sunny weather</w:t>
            </w:r>
            <w:r w:rsidR="00ED637C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</w:p>
        </w:tc>
      </w:tr>
    </w:tbl>
    <w:p w:rsidR="00341D15" w:rsidRPr="00E7675D" w:rsidRDefault="00341D15" w:rsidP="00341D15">
      <w:pPr>
        <w:keepNext/>
        <w:rPr>
          <w:b/>
          <w:i/>
        </w:rPr>
      </w:pPr>
      <w:r w:rsidRPr="00E7675D">
        <w:rPr>
          <w:b/>
          <w:i/>
        </w:rPr>
        <w:t xml:space="preserve"> </w:t>
      </w:r>
    </w:p>
    <w:p w:rsidR="00D245CB" w:rsidRPr="00925CC8" w:rsidRDefault="00C7396C" w:rsidP="00D245CB">
      <w:pPr>
        <w:numPr>
          <w:ilvl w:val="0"/>
          <w:numId w:val="4"/>
        </w:numPr>
        <w:ind w:left="567" w:hanging="567"/>
        <w:outlineLvl w:val="0"/>
        <w:rPr>
          <w:i/>
        </w:rPr>
      </w:pPr>
      <w:hyperlink r:id="rId34" w:anchor="Insurance" w:history="1">
        <w:r w:rsidR="00D245CB" w:rsidRPr="00A54343">
          <w:rPr>
            <w:rStyle w:val="Hyperlink"/>
            <w:rFonts w:ascii="Arial" w:hAnsi="Arial" w:cs="Arial"/>
            <w:b/>
            <w:sz w:val="28"/>
            <w:szCs w:val="28"/>
          </w:rPr>
          <w:t>Insurance Needs</w:t>
        </w:r>
      </w:hyperlink>
      <w:r w:rsidR="00D245C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925CC8" w:rsidRPr="00925CC8" w:rsidRDefault="00925CC8" w:rsidP="00925CC8">
      <w:pPr>
        <w:outlineLvl w:val="0"/>
        <w:rPr>
          <w:b/>
          <w:i/>
          <w:sz w:val="22"/>
          <w:szCs w:val="22"/>
        </w:rPr>
      </w:pPr>
      <w:r w:rsidRPr="00925CC8">
        <w:rPr>
          <w:rFonts w:ascii="Arial" w:hAnsi="Arial" w:cs="Arial"/>
          <w:b/>
          <w:sz w:val="22"/>
          <w:szCs w:val="22"/>
        </w:rPr>
        <w:t>Check off if addresse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3997"/>
      </w:tblGrid>
      <w:tr w:rsidR="00D245CB" w:rsidRPr="00726E42" w:rsidTr="00726E42">
        <w:tc>
          <w:tcPr>
            <w:tcW w:w="4650" w:type="dxa"/>
            <w:shd w:val="clear" w:color="auto" w:fill="C2D69B"/>
          </w:tcPr>
          <w:p w:rsidR="00D245CB" w:rsidRPr="00726E42" w:rsidRDefault="00D245CB" w:rsidP="00726E42">
            <w:pPr>
              <w:outlineLvl w:val="0"/>
              <w:rPr>
                <w:rFonts w:ascii="Arial" w:hAnsi="Arial" w:cs="Arial"/>
              </w:rPr>
            </w:pPr>
            <w:r w:rsidRPr="00726E42">
              <w:rPr>
                <w:rFonts w:ascii="Arial" w:hAnsi="Arial" w:cs="Arial"/>
              </w:rPr>
              <w:t>Off-Campus Equipment registered?</w:t>
            </w:r>
          </w:p>
        </w:tc>
        <w:tc>
          <w:tcPr>
            <w:tcW w:w="3997" w:type="dxa"/>
            <w:shd w:val="clear" w:color="auto" w:fill="auto"/>
          </w:tcPr>
          <w:p w:rsidR="00D245CB" w:rsidRPr="00726E42" w:rsidRDefault="00D4067B" w:rsidP="00726E4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>
              <w:rPr>
                <w:rFonts w:ascii="Arial" w:hAnsi="Arial" w:cs="Arial"/>
              </w:rPr>
              <w:instrText xml:space="preserve"> FORMCHECKBOX </w:instrText>
            </w:r>
            <w:r w:rsidR="00C7396C">
              <w:rPr>
                <w:rFonts w:ascii="Arial" w:hAnsi="Arial" w:cs="Arial"/>
              </w:rPr>
            </w:r>
            <w:r w:rsidR="00C7396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D245CB" w:rsidRPr="00726E42" w:rsidTr="00726E42">
        <w:tc>
          <w:tcPr>
            <w:tcW w:w="4650" w:type="dxa"/>
            <w:shd w:val="clear" w:color="auto" w:fill="C2D69B"/>
          </w:tcPr>
          <w:p w:rsidR="00D245CB" w:rsidRPr="00726E42" w:rsidRDefault="00D245CB" w:rsidP="00726E42">
            <w:pPr>
              <w:outlineLvl w:val="0"/>
              <w:rPr>
                <w:rFonts w:ascii="Arial" w:hAnsi="Arial" w:cs="Arial"/>
              </w:rPr>
            </w:pPr>
            <w:r w:rsidRPr="00726E42">
              <w:rPr>
                <w:rFonts w:ascii="Arial" w:hAnsi="Arial" w:cs="Arial"/>
              </w:rPr>
              <w:t>Participants informed of need to purchase extra travel insurance</w:t>
            </w:r>
          </w:p>
        </w:tc>
        <w:tc>
          <w:tcPr>
            <w:tcW w:w="3997" w:type="dxa"/>
            <w:shd w:val="clear" w:color="auto" w:fill="auto"/>
          </w:tcPr>
          <w:p w:rsidR="00D245CB" w:rsidRPr="00726E42" w:rsidRDefault="00D4067B" w:rsidP="00726E4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>
              <w:rPr>
                <w:rFonts w:ascii="Arial" w:hAnsi="Arial" w:cs="Arial"/>
              </w:rPr>
              <w:instrText xml:space="preserve"> FORMCHECKBOX </w:instrText>
            </w:r>
            <w:r w:rsidR="00C7396C">
              <w:rPr>
                <w:rFonts w:ascii="Arial" w:hAnsi="Arial" w:cs="Arial"/>
              </w:rPr>
            </w:r>
            <w:r w:rsidR="00C7396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D245CB" w:rsidRPr="00726E42" w:rsidTr="00726E42">
        <w:tc>
          <w:tcPr>
            <w:tcW w:w="4650" w:type="dxa"/>
            <w:shd w:val="clear" w:color="auto" w:fill="C2D69B"/>
          </w:tcPr>
          <w:p w:rsidR="00D245CB" w:rsidRPr="00726E42" w:rsidRDefault="00D245CB" w:rsidP="00726E42">
            <w:pPr>
              <w:outlineLvl w:val="0"/>
              <w:rPr>
                <w:rFonts w:ascii="Arial" w:hAnsi="Arial" w:cs="Arial"/>
              </w:rPr>
            </w:pPr>
            <w:r w:rsidRPr="00726E42">
              <w:rPr>
                <w:rFonts w:ascii="Arial" w:hAnsi="Arial" w:cs="Arial"/>
              </w:rPr>
              <w:t>Medical Evacuation Insurance</w:t>
            </w:r>
          </w:p>
        </w:tc>
        <w:tc>
          <w:tcPr>
            <w:tcW w:w="3997" w:type="dxa"/>
            <w:shd w:val="clear" w:color="auto" w:fill="auto"/>
          </w:tcPr>
          <w:p w:rsidR="00D245CB" w:rsidRPr="00726E42" w:rsidRDefault="00D4067B" w:rsidP="00726E4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>
              <w:rPr>
                <w:rFonts w:ascii="Arial" w:hAnsi="Arial" w:cs="Arial"/>
              </w:rPr>
              <w:instrText xml:space="preserve"> FORMCHECKBOX </w:instrText>
            </w:r>
            <w:r w:rsidR="00C7396C">
              <w:rPr>
                <w:rFonts w:ascii="Arial" w:hAnsi="Arial" w:cs="Arial"/>
              </w:rPr>
            </w:r>
            <w:r w:rsidR="00C7396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D245CB" w:rsidRPr="00726E42" w:rsidTr="00726E42">
        <w:tc>
          <w:tcPr>
            <w:tcW w:w="4650" w:type="dxa"/>
            <w:shd w:val="clear" w:color="auto" w:fill="C2D69B"/>
          </w:tcPr>
          <w:p w:rsidR="00D245CB" w:rsidRPr="00726E42" w:rsidRDefault="00D245CB" w:rsidP="00726E42">
            <w:pPr>
              <w:outlineLvl w:val="0"/>
              <w:rPr>
                <w:rFonts w:ascii="Arial" w:hAnsi="Arial" w:cs="Arial"/>
              </w:rPr>
            </w:pPr>
            <w:r w:rsidRPr="00726E42">
              <w:rPr>
                <w:rFonts w:ascii="Arial" w:hAnsi="Arial" w:cs="Arial"/>
              </w:rPr>
              <w:t>Kidnapping Insurance</w:t>
            </w:r>
          </w:p>
        </w:tc>
        <w:tc>
          <w:tcPr>
            <w:tcW w:w="3997" w:type="dxa"/>
            <w:shd w:val="clear" w:color="auto" w:fill="auto"/>
          </w:tcPr>
          <w:p w:rsidR="00D245CB" w:rsidRPr="00726E42" w:rsidRDefault="00D4067B" w:rsidP="00726E4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5"/>
            <w:r>
              <w:rPr>
                <w:rFonts w:ascii="Arial" w:hAnsi="Arial" w:cs="Arial"/>
              </w:rPr>
              <w:instrText xml:space="preserve"> FORMCHECKBOX </w:instrText>
            </w:r>
            <w:r w:rsidR="00C7396C">
              <w:rPr>
                <w:rFonts w:ascii="Arial" w:hAnsi="Arial" w:cs="Arial"/>
              </w:rPr>
            </w:r>
            <w:r w:rsidR="00C7396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D245CB" w:rsidRPr="00726E42" w:rsidTr="00726E42">
        <w:tc>
          <w:tcPr>
            <w:tcW w:w="4650" w:type="dxa"/>
            <w:shd w:val="clear" w:color="auto" w:fill="C2D69B"/>
          </w:tcPr>
          <w:p w:rsidR="00D245CB" w:rsidRPr="00726E42" w:rsidRDefault="00D245CB" w:rsidP="00726E42">
            <w:pPr>
              <w:outlineLvl w:val="0"/>
              <w:rPr>
                <w:rFonts w:ascii="Arial" w:hAnsi="Arial" w:cs="Arial"/>
              </w:rPr>
            </w:pPr>
            <w:r w:rsidRPr="00726E42">
              <w:rPr>
                <w:rFonts w:ascii="Arial" w:hAnsi="Arial" w:cs="Arial"/>
              </w:rPr>
              <w:t>Certificate of Insurance required?</w:t>
            </w:r>
          </w:p>
        </w:tc>
        <w:tc>
          <w:tcPr>
            <w:tcW w:w="3997" w:type="dxa"/>
            <w:shd w:val="clear" w:color="auto" w:fill="auto"/>
          </w:tcPr>
          <w:p w:rsidR="00D245CB" w:rsidRPr="00726E42" w:rsidRDefault="00D4067B" w:rsidP="00726E42">
            <w:p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>
              <w:rPr>
                <w:rFonts w:ascii="Arial" w:hAnsi="Arial" w:cs="Arial"/>
              </w:rPr>
              <w:instrText xml:space="preserve"> FORMCHECKBOX </w:instrText>
            </w:r>
            <w:r w:rsidR="00C7396C">
              <w:rPr>
                <w:rFonts w:ascii="Arial" w:hAnsi="Arial" w:cs="Arial"/>
              </w:rPr>
            </w:r>
            <w:r w:rsidR="00C7396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</w:tbl>
    <w:p w:rsidR="007B1507" w:rsidRDefault="007B1507" w:rsidP="00D245CB">
      <w:pPr>
        <w:keepNext/>
        <w:rPr>
          <w:b/>
          <w:i/>
        </w:rPr>
      </w:pPr>
    </w:p>
    <w:p w:rsidR="007B1507" w:rsidRDefault="00C7396C" w:rsidP="007B1507">
      <w:pPr>
        <w:keepNext/>
        <w:numPr>
          <w:ilvl w:val="0"/>
          <w:numId w:val="4"/>
        </w:numPr>
        <w:ind w:left="567" w:hanging="567"/>
        <w:rPr>
          <w:rFonts w:ascii="Arial" w:hAnsi="Arial" w:cs="Arial"/>
          <w:b/>
          <w:sz w:val="28"/>
          <w:szCs w:val="28"/>
          <w:u w:val="single"/>
        </w:rPr>
      </w:pPr>
      <w:hyperlink r:id="rId35" w:anchor="Approval" w:history="1">
        <w:r w:rsidR="007B1507" w:rsidRPr="00A54343">
          <w:rPr>
            <w:rStyle w:val="Hyperlink"/>
            <w:rFonts w:ascii="Arial" w:hAnsi="Arial" w:cs="Arial"/>
            <w:b/>
            <w:sz w:val="28"/>
            <w:szCs w:val="28"/>
          </w:rPr>
          <w:t>Approval</w:t>
        </w:r>
      </w:hyperlink>
      <w:r w:rsidR="007B1507" w:rsidRPr="007B150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72702F" w:rsidRDefault="0072702F" w:rsidP="007B1507">
      <w:pPr>
        <w:keepNext/>
        <w:rPr>
          <w:rFonts w:ascii="Arial" w:hAnsi="Arial" w:cs="Arial"/>
          <w:b/>
          <w:u w:val="single"/>
        </w:rPr>
      </w:pPr>
    </w:p>
    <w:p w:rsidR="007B1507" w:rsidRPr="007B1507" w:rsidRDefault="007B1507" w:rsidP="007B1507">
      <w:pPr>
        <w:keepNext/>
        <w:rPr>
          <w:rFonts w:ascii="Arial" w:hAnsi="Arial" w:cs="Arial"/>
          <w:b/>
          <w:u w:val="single"/>
        </w:rPr>
      </w:pPr>
      <w:r w:rsidRPr="007B1507">
        <w:rPr>
          <w:rFonts w:ascii="Arial" w:hAnsi="Arial" w:cs="Arial"/>
          <w:b/>
          <w:u w:val="single"/>
        </w:rPr>
        <w:t xml:space="preserve">Signature of </w:t>
      </w:r>
      <w:r w:rsidR="0072702F">
        <w:rPr>
          <w:rFonts w:ascii="Arial" w:hAnsi="Arial" w:cs="Arial"/>
          <w:b/>
          <w:u w:val="single"/>
        </w:rPr>
        <w:t xml:space="preserve">Supervising Researcher: </w:t>
      </w:r>
    </w:p>
    <w:p w:rsidR="007B1507" w:rsidRDefault="007B1507" w:rsidP="007B1507">
      <w:pPr>
        <w:keepNext/>
        <w:rPr>
          <w:rFonts w:ascii="Arial" w:hAnsi="Arial" w:cs="Arial"/>
          <w:b/>
        </w:rPr>
      </w:pPr>
    </w:p>
    <w:p w:rsidR="007B1507" w:rsidRDefault="007B1507" w:rsidP="007B1507">
      <w:pPr>
        <w:keepNext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acknowledge that this safety plan has been prepared in keeping with the requirements of the </w:t>
      </w:r>
      <w:hyperlink r:id="rId36" w:history="1">
        <w:r w:rsidRPr="007965D5">
          <w:rPr>
            <w:rStyle w:val="Hyperlink"/>
            <w:rFonts w:ascii="Arial" w:hAnsi="Arial" w:cs="Arial"/>
            <w:b/>
          </w:rPr>
          <w:t>University of Alberta Off-Campus Activity and Travel Policy</w:t>
        </w:r>
      </w:hyperlink>
      <w:r w:rsidR="00A0307E">
        <w:rPr>
          <w:rFonts w:ascii="Arial" w:hAnsi="Arial" w:cs="Arial"/>
          <w:b/>
        </w:rPr>
        <w:t xml:space="preserve"> and according to my review of </w:t>
      </w:r>
      <w:hyperlink r:id="rId37" w:history="1">
        <w:r w:rsidR="00A0307E" w:rsidRPr="007965D5">
          <w:rPr>
            <w:rStyle w:val="Hyperlink"/>
            <w:rFonts w:ascii="Arial" w:hAnsi="Arial" w:cs="Arial"/>
            <w:b/>
          </w:rPr>
          <w:t>Appendix B (Risk Assessment Matrix)</w:t>
        </w:r>
      </w:hyperlink>
      <w:r w:rsidR="00A0307E">
        <w:rPr>
          <w:rFonts w:ascii="Arial" w:hAnsi="Arial" w:cs="Arial"/>
          <w:b/>
        </w:rPr>
        <w:t xml:space="preserve"> and consideration of the research personnel, activities that will be performed and the research site, the risk for this FAP is </w:t>
      </w:r>
      <w:sdt>
        <w:sdtPr>
          <w:rPr>
            <w:rFonts w:ascii="Arial" w:hAnsi="Arial" w:cs="Arial"/>
            <w:b/>
            <w:u w:val="single"/>
          </w:rPr>
          <w:id w:val="-1143195163"/>
          <w:showingPlcHdr/>
          <w:dropDownList>
            <w:listItem w:value="Choose an item."/>
            <w:listItem w:displayText="Low" w:value="Low"/>
            <w:listItem w:displayText="Medium" w:value="Medium"/>
            <w:listItem w:displayText="High" w:value="High"/>
            <w:listItem w:displayText="Extreme" w:value="Extreme"/>
          </w:dropDownList>
        </w:sdtPr>
        <w:sdtEndPr/>
        <w:sdtContent>
          <w:r w:rsidR="00814848" w:rsidRPr="007965D5">
            <w:rPr>
              <w:rStyle w:val="PlaceholderText"/>
              <w:u w:val="single"/>
            </w:rPr>
            <w:t>Choose an item.</w:t>
          </w:r>
        </w:sdtContent>
      </w:sdt>
      <w:r w:rsidRPr="007965D5">
        <w:rPr>
          <w:rFonts w:ascii="Arial" w:hAnsi="Arial" w:cs="Arial"/>
          <w:b/>
          <w:u w:val="single"/>
        </w:rPr>
        <w:t>:</w:t>
      </w:r>
    </w:p>
    <w:p w:rsidR="007B1507" w:rsidRDefault="007B1507" w:rsidP="007B1507">
      <w:pPr>
        <w:keepNext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2952"/>
        <w:gridCol w:w="2851"/>
      </w:tblGrid>
      <w:tr w:rsidR="007B1507" w:rsidRPr="00726E42" w:rsidTr="00726E42">
        <w:tc>
          <w:tcPr>
            <w:tcW w:w="2844" w:type="dxa"/>
            <w:shd w:val="clear" w:color="auto" w:fill="C2D69B"/>
          </w:tcPr>
          <w:p w:rsidR="007B1507" w:rsidRPr="00726E42" w:rsidRDefault="007B1507" w:rsidP="00D4067B">
            <w:pPr>
              <w:keepNext/>
              <w:rPr>
                <w:rFonts w:ascii="Arial" w:hAnsi="Arial" w:cs="Arial"/>
                <w:b/>
              </w:rPr>
            </w:pPr>
            <w:r w:rsidRPr="00726E42">
              <w:rPr>
                <w:rFonts w:ascii="Arial" w:hAnsi="Arial" w:cs="Arial"/>
                <w:b/>
              </w:rPr>
              <w:t xml:space="preserve">Name: </w:t>
            </w:r>
          </w:p>
        </w:tc>
        <w:tc>
          <w:tcPr>
            <w:tcW w:w="2952" w:type="dxa"/>
            <w:shd w:val="clear" w:color="auto" w:fill="C2D69B"/>
          </w:tcPr>
          <w:p w:rsidR="007B1507" w:rsidRPr="00726E42" w:rsidRDefault="007B1507" w:rsidP="00726E42">
            <w:pPr>
              <w:keepNext/>
              <w:rPr>
                <w:rFonts w:ascii="Arial" w:hAnsi="Arial" w:cs="Arial"/>
                <w:b/>
              </w:rPr>
            </w:pPr>
            <w:r w:rsidRPr="00726E42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2851" w:type="dxa"/>
            <w:shd w:val="clear" w:color="auto" w:fill="C2D69B"/>
          </w:tcPr>
          <w:p w:rsidR="007B1507" w:rsidRPr="00726E42" w:rsidRDefault="007B1507" w:rsidP="00726E42">
            <w:pPr>
              <w:keepNext/>
              <w:rPr>
                <w:rFonts w:ascii="Arial" w:hAnsi="Arial" w:cs="Arial"/>
                <w:b/>
              </w:rPr>
            </w:pPr>
            <w:r w:rsidRPr="00726E42">
              <w:rPr>
                <w:rFonts w:ascii="Arial" w:hAnsi="Arial" w:cs="Arial"/>
                <w:b/>
              </w:rPr>
              <w:t>Date (MM/DD/YY)</w:t>
            </w:r>
          </w:p>
        </w:tc>
      </w:tr>
      <w:tr w:rsidR="000303A9" w:rsidRPr="00726E42" w:rsidTr="00726E42">
        <w:tc>
          <w:tcPr>
            <w:tcW w:w="2844" w:type="dxa"/>
            <w:shd w:val="clear" w:color="auto" w:fill="C2D69B"/>
          </w:tcPr>
          <w:p w:rsidR="000303A9" w:rsidRPr="00726E42" w:rsidRDefault="000303A9" w:rsidP="00D4067B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shd w:val="clear" w:color="auto" w:fill="C2D69B"/>
          </w:tcPr>
          <w:p w:rsidR="000303A9" w:rsidRPr="00726E42" w:rsidRDefault="000303A9" w:rsidP="00726E42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2851" w:type="dxa"/>
            <w:shd w:val="clear" w:color="auto" w:fill="C2D69B"/>
          </w:tcPr>
          <w:p w:rsidR="000303A9" w:rsidRPr="00726E42" w:rsidRDefault="000303A9" w:rsidP="00726E42">
            <w:pPr>
              <w:keepNext/>
              <w:rPr>
                <w:rFonts w:ascii="Arial" w:hAnsi="Arial" w:cs="Arial"/>
                <w:b/>
              </w:rPr>
            </w:pPr>
          </w:p>
        </w:tc>
      </w:tr>
      <w:tr w:rsidR="007B1507" w:rsidRPr="00E634F9" w:rsidTr="00726E42">
        <w:tc>
          <w:tcPr>
            <w:tcW w:w="2844" w:type="dxa"/>
            <w:shd w:val="clear" w:color="auto" w:fill="auto"/>
          </w:tcPr>
          <w:p w:rsidR="007B1507" w:rsidRPr="00E634F9" w:rsidRDefault="00C7396C" w:rsidP="00736334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8232603"/>
              </w:sdtPr>
              <w:sdtEndPr/>
              <w:sdtContent>
                <w:r w:rsidR="00736334">
                  <w:rPr>
                    <w:rFonts w:ascii="Arial" w:hAnsi="Arial" w:cs="Arial"/>
                  </w:rPr>
                  <w:t xml:space="preserve">Name of Approver, position </w:t>
                </w:r>
              </w:sdtContent>
            </w:sdt>
            <w:r w:rsidR="001D7B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52" w:type="dxa"/>
            <w:shd w:val="clear" w:color="auto" w:fill="auto"/>
          </w:tcPr>
          <w:p w:rsidR="007B1507" w:rsidRPr="00E634F9" w:rsidRDefault="007B1507" w:rsidP="00726E42">
            <w:pPr>
              <w:keepNext/>
              <w:rPr>
                <w:rFonts w:ascii="Arial" w:hAnsi="Arial" w:cs="Arial"/>
              </w:rPr>
            </w:pPr>
          </w:p>
          <w:p w:rsidR="007B1507" w:rsidRPr="00E634F9" w:rsidRDefault="007B1507" w:rsidP="00726E42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851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904345460"/>
              <w:showingPlcHdr/>
              <w:date>
                <w:dateFormat w:val="dd/MM/yyyy"/>
                <w:lid w:val="en-CA"/>
                <w:storeMappedDataAs w:val="dateTime"/>
                <w:calendar w:val="gregorian"/>
              </w:date>
            </w:sdtPr>
            <w:sdtEndPr/>
            <w:sdtContent>
              <w:p w:rsidR="007B1507" w:rsidRPr="00E634F9" w:rsidRDefault="00D4067B" w:rsidP="00726E42">
                <w:pPr>
                  <w:keepNext/>
                  <w:rPr>
                    <w:rFonts w:ascii="Arial" w:hAnsi="Arial" w:cs="Arial"/>
                  </w:rPr>
                </w:pPr>
                <w:r w:rsidRPr="00E634F9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7B1507" w:rsidRPr="00E634F9" w:rsidRDefault="007B1507" w:rsidP="00726E42">
            <w:pPr>
              <w:keepNext/>
              <w:rPr>
                <w:rFonts w:ascii="Arial" w:hAnsi="Arial" w:cs="Arial"/>
              </w:rPr>
            </w:pPr>
          </w:p>
        </w:tc>
      </w:tr>
      <w:tr w:rsidR="00736334" w:rsidRPr="00E634F9" w:rsidTr="00726E42">
        <w:tc>
          <w:tcPr>
            <w:tcW w:w="2844" w:type="dxa"/>
            <w:shd w:val="clear" w:color="auto" w:fill="auto"/>
          </w:tcPr>
          <w:p w:rsidR="00736334" w:rsidRDefault="00736334" w:rsidP="00736334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:rsidR="00736334" w:rsidRPr="00E634F9" w:rsidRDefault="00736334" w:rsidP="00726E42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851" w:type="dxa"/>
            <w:shd w:val="clear" w:color="auto" w:fill="auto"/>
          </w:tcPr>
          <w:p w:rsidR="00736334" w:rsidRDefault="00736334" w:rsidP="00726E42">
            <w:pPr>
              <w:keepNext/>
              <w:rPr>
                <w:rFonts w:ascii="Arial" w:hAnsi="Arial" w:cs="Arial"/>
              </w:rPr>
            </w:pPr>
          </w:p>
        </w:tc>
      </w:tr>
    </w:tbl>
    <w:p w:rsidR="007B1507" w:rsidRDefault="007B1507" w:rsidP="007B1507">
      <w:pPr>
        <w:keepNext/>
        <w:rPr>
          <w:rFonts w:ascii="Arial" w:hAnsi="Arial" w:cs="Arial"/>
          <w:b/>
          <w:sz w:val="28"/>
          <w:szCs w:val="28"/>
          <w:u w:val="single"/>
        </w:rPr>
      </w:pPr>
    </w:p>
    <w:p w:rsidR="000303A9" w:rsidRDefault="000303A9" w:rsidP="007B1507">
      <w:pPr>
        <w:keepNext/>
        <w:rPr>
          <w:rFonts w:ascii="Arial" w:hAnsi="Arial" w:cs="Arial"/>
          <w:sz w:val="20"/>
          <w:szCs w:val="20"/>
        </w:rPr>
      </w:pPr>
      <w:r w:rsidRPr="000303A9">
        <w:rPr>
          <w:rFonts w:ascii="Arial" w:hAnsi="Arial" w:cs="Arial"/>
        </w:rPr>
        <w:t xml:space="preserve">The </w:t>
      </w:r>
      <w:r w:rsidR="004F42EA">
        <w:rPr>
          <w:rFonts w:ascii="Arial" w:hAnsi="Arial" w:cs="Arial"/>
        </w:rPr>
        <w:t xml:space="preserve">following </w:t>
      </w:r>
      <w:r w:rsidRPr="000303A9">
        <w:rPr>
          <w:rFonts w:ascii="Arial" w:hAnsi="Arial" w:cs="Arial"/>
        </w:rPr>
        <w:t xml:space="preserve">members of the research team have been informed and/or provided with a copy of </w:t>
      </w:r>
      <w:r w:rsidR="004F42EA">
        <w:rPr>
          <w:rFonts w:ascii="Arial" w:hAnsi="Arial" w:cs="Arial"/>
        </w:rPr>
        <w:t xml:space="preserve">this </w:t>
      </w:r>
      <w:r w:rsidRPr="000303A9">
        <w:rPr>
          <w:rFonts w:ascii="Arial" w:hAnsi="Arial" w:cs="Arial"/>
        </w:rPr>
        <w:t>Field Activities Plan and any additional procedures/protocols that are attached</w:t>
      </w:r>
      <w:r>
        <w:rPr>
          <w:rFonts w:ascii="Arial" w:hAnsi="Arial" w:cs="Arial"/>
        </w:rPr>
        <w:t xml:space="preserve"> to form part of the FAP</w:t>
      </w:r>
      <w:r w:rsidR="004F42EA">
        <w:rPr>
          <w:rFonts w:ascii="Arial" w:hAnsi="Arial" w:cs="Arial"/>
        </w:rPr>
        <w:t xml:space="preserve"> and</w:t>
      </w:r>
      <w:r w:rsidRPr="000303A9">
        <w:rPr>
          <w:rFonts w:ascii="Arial" w:hAnsi="Arial" w:cs="Arial"/>
        </w:rPr>
        <w:t xml:space="preserve"> are aware of the hazards identified and the methods used to control or eliminate the hazard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303A9" w:rsidRDefault="000303A9" w:rsidP="007B1507">
      <w:pPr>
        <w:keepNext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2952"/>
        <w:gridCol w:w="2851"/>
      </w:tblGrid>
      <w:tr w:rsidR="000303A9" w:rsidRPr="00726E42" w:rsidTr="007965D5">
        <w:tc>
          <w:tcPr>
            <w:tcW w:w="2844" w:type="dxa"/>
            <w:shd w:val="clear" w:color="auto" w:fill="C2D69B"/>
          </w:tcPr>
          <w:p w:rsidR="000303A9" w:rsidRPr="00726E42" w:rsidRDefault="000303A9" w:rsidP="007965D5">
            <w:pPr>
              <w:keepNext/>
              <w:rPr>
                <w:rFonts w:ascii="Arial" w:hAnsi="Arial" w:cs="Arial"/>
                <w:b/>
              </w:rPr>
            </w:pPr>
            <w:r w:rsidRPr="00726E42">
              <w:rPr>
                <w:rFonts w:ascii="Arial" w:hAnsi="Arial" w:cs="Arial"/>
                <w:b/>
              </w:rPr>
              <w:t xml:space="preserve">Name: </w:t>
            </w:r>
          </w:p>
        </w:tc>
        <w:tc>
          <w:tcPr>
            <w:tcW w:w="2952" w:type="dxa"/>
            <w:shd w:val="clear" w:color="auto" w:fill="C2D69B"/>
          </w:tcPr>
          <w:p w:rsidR="000303A9" w:rsidRPr="00726E42" w:rsidRDefault="000303A9" w:rsidP="007965D5">
            <w:pPr>
              <w:keepNext/>
              <w:rPr>
                <w:rFonts w:ascii="Arial" w:hAnsi="Arial" w:cs="Arial"/>
                <w:b/>
              </w:rPr>
            </w:pPr>
            <w:r w:rsidRPr="00726E42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2851" w:type="dxa"/>
            <w:shd w:val="clear" w:color="auto" w:fill="C2D69B"/>
          </w:tcPr>
          <w:p w:rsidR="000303A9" w:rsidRPr="00726E42" w:rsidRDefault="000303A9" w:rsidP="007965D5">
            <w:pPr>
              <w:keepNext/>
              <w:rPr>
                <w:rFonts w:ascii="Arial" w:hAnsi="Arial" w:cs="Arial"/>
                <w:b/>
              </w:rPr>
            </w:pPr>
            <w:r w:rsidRPr="00726E42">
              <w:rPr>
                <w:rFonts w:ascii="Arial" w:hAnsi="Arial" w:cs="Arial"/>
                <w:b/>
              </w:rPr>
              <w:t>Date (MM/DD/YY)</w:t>
            </w:r>
          </w:p>
        </w:tc>
      </w:tr>
      <w:tr w:rsidR="000303A9" w:rsidRPr="00726E42" w:rsidTr="007965D5">
        <w:tc>
          <w:tcPr>
            <w:tcW w:w="2844" w:type="dxa"/>
            <w:shd w:val="clear" w:color="auto" w:fill="C2D69B"/>
          </w:tcPr>
          <w:p w:rsidR="000303A9" w:rsidRPr="00726E42" w:rsidRDefault="000303A9" w:rsidP="007965D5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  <w:shd w:val="clear" w:color="auto" w:fill="C2D69B"/>
          </w:tcPr>
          <w:p w:rsidR="000303A9" w:rsidRPr="00726E42" w:rsidRDefault="000303A9" w:rsidP="007965D5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2851" w:type="dxa"/>
            <w:shd w:val="clear" w:color="auto" w:fill="C2D69B"/>
          </w:tcPr>
          <w:p w:rsidR="000303A9" w:rsidRPr="00726E42" w:rsidRDefault="000303A9" w:rsidP="007965D5">
            <w:pPr>
              <w:keepNext/>
              <w:rPr>
                <w:rFonts w:ascii="Arial" w:hAnsi="Arial" w:cs="Arial"/>
                <w:b/>
              </w:rPr>
            </w:pPr>
          </w:p>
        </w:tc>
      </w:tr>
      <w:tr w:rsidR="000303A9" w:rsidRPr="00E634F9" w:rsidTr="007965D5">
        <w:tc>
          <w:tcPr>
            <w:tcW w:w="2844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1096204491"/>
            </w:sdtPr>
            <w:sdtEndPr/>
            <w:sdtContent>
              <w:p w:rsidR="000303A9" w:rsidRPr="00E634F9" w:rsidRDefault="000303A9" w:rsidP="007965D5">
                <w:pPr>
                  <w:keepNext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ame of Research Member</w:t>
                </w:r>
              </w:p>
            </w:sdtContent>
          </w:sdt>
          <w:p w:rsidR="000303A9" w:rsidRPr="00E634F9" w:rsidRDefault="000303A9" w:rsidP="007965D5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:rsidR="000303A9" w:rsidRPr="00E634F9" w:rsidRDefault="000303A9" w:rsidP="007965D5">
            <w:pPr>
              <w:keepNext/>
              <w:rPr>
                <w:rFonts w:ascii="Arial" w:hAnsi="Arial" w:cs="Arial"/>
              </w:rPr>
            </w:pPr>
          </w:p>
          <w:p w:rsidR="000303A9" w:rsidRPr="00E634F9" w:rsidRDefault="000303A9" w:rsidP="007965D5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851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-2055540875"/>
              <w:showingPlcHdr/>
              <w:date>
                <w:dateFormat w:val="dd/MM/yyyy"/>
                <w:lid w:val="en-CA"/>
                <w:storeMappedDataAs w:val="dateTime"/>
                <w:calendar w:val="gregorian"/>
              </w:date>
            </w:sdtPr>
            <w:sdtEndPr/>
            <w:sdtContent>
              <w:p w:rsidR="000303A9" w:rsidRPr="00E634F9" w:rsidRDefault="000303A9" w:rsidP="007965D5">
                <w:pPr>
                  <w:keepNext/>
                  <w:rPr>
                    <w:rFonts w:ascii="Arial" w:hAnsi="Arial" w:cs="Arial"/>
                  </w:rPr>
                </w:pPr>
                <w:r w:rsidRPr="00E634F9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0303A9" w:rsidRPr="00E634F9" w:rsidRDefault="000303A9" w:rsidP="007965D5">
            <w:pPr>
              <w:keepNext/>
              <w:rPr>
                <w:rFonts w:ascii="Arial" w:hAnsi="Arial" w:cs="Arial"/>
              </w:rPr>
            </w:pPr>
          </w:p>
        </w:tc>
      </w:tr>
      <w:tr w:rsidR="000303A9" w:rsidRPr="00E634F9" w:rsidTr="007965D5">
        <w:tc>
          <w:tcPr>
            <w:tcW w:w="2844" w:type="dxa"/>
            <w:shd w:val="clear" w:color="auto" w:fill="auto"/>
          </w:tcPr>
          <w:p w:rsidR="000303A9" w:rsidRDefault="000303A9" w:rsidP="007965D5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:rsidR="000303A9" w:rsidRPr="00E634F9" w:rsidRDefault="000303A9" w:rsidP="007965D5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851" w:type="dxa"/>
            <w:shd w:val="clear" w:color="auto" w:fill="auto"/>
          </w:tcPr>
          <w:p w:rsidR="000303A9" w:rsidRDefault="000303A9" w:rsidP="007965D5">
            <w:pPr>
              <w:keepNext/>
              <w:rPr>
                <w:rFonts w:ascii="Arial" w:hAnsi="Arial" w:cs="Arial"/>
              </w:rPr>
            </w:pPr>
          </w:p>
        </w:tc>
      </w:tr>
      <w:tr w:rsidR="000303A9" w:rsidRPr="00E634F9" w:rsidTr="007965D5">
        <w:tc>
          <w:tcPr>
            <w:tcW w:w="2844" w:type="dxa"/>
            <w:shd w:val="clear" w:color="auto" w:fill="auto"/>
          </w:tcPr>
          <w:p w:rsidR="000303A9" w:rsidRDefault="000303A9" w:rsidP="007965D5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:rsidR="000303A9" w:rsidRPr="00E634F9" w:rsidRDefault="000303A9" w:rsidP="007965D5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851" w:type="dxa"/>
            <w:shd w:val="clear" w:color="auto" w:fill="auto"/>
          </w:tcPr>
          <w:p w:rsidR="000303A9" w:rsidRDefault="000303A9" w:rsidP="007965D5">
            <w:pPr>
              <w:keepNext/>
              <w:rPr>
                <w:rFonts w:ascii="Arial" w:hAnsi="Arial" w:cs="Arial"/>
              </w:rPr>
            </w:pPr>
          </w:p>
        </w:tc>
      </w:tr>
      <w:tr w:rsidR="000303A9" w:rsidRPr="00E634F9" w:rsidTr="007965D5">
        <w:tc>
          <w:tcPr>
            <w:tcW w:w="2844" w:type="dxa"/>
            <w:shd w:val="clear" w:color="auto" w:fill="auto"/>
          </w:tcPr>
          <w:p w:rsidR="000303A9" w:rsidRDefault="000303A9" w:rsidP="007965D5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:rsidR="000303A9" w:rsidRPr="00E634F9" w:rsidRDefault="000303A9" w:rsidP="007965D5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2851" w:type="dxa"/>
            <w:shd w:val="clear" w:color="auto" w:fill="auto"/>
          </w:tcPr>
          <w:p w:rsidR="000303A9" w:rsidRDefault="000303A9" w:rsidP="007965D5">
            <w:pPr>
              <w:keepNext/>
              <w:rPr>
                <w:rFonts w:ascii="Arial" w:hAnsi="Arial" w:cs="Arial"/>
              </w:rPr>
            </w:pPr>
          </w:p>
        </w:tc>
      </w:tr>
    </w:tbl>
    <w:p w:rsidR="000303A9" w:rsidRDefault="000303A9" w:rsidP="007B1507">
      <w:pPr>
        <w:keepNext/>
        <w:rPr>
          <w:rFonts w:ascii="Arial" w:hAnsi="Arial" w:cs="Arial"/>
          <w:sz w:val="20"/>
          <w:szCs w:val="20"/>
        </w:rPr>
      </w:pPr>
    </w:p>
    <w:p w:rsidR="000303A9" w:rsidRDefault="000303A9" w:rsidP="007B1507">
      <w:pPr>
        <w:keepNext/>
        <w:rPr>
          <w:rFonts w:ascii="Arial" w:hAnsi="Arial" w:cs="Arial"/>
          <w:sz w:val="20"/>
          <w:szCs w:val="20"/>
        </w:rPr>
      </w:pPr>
    </w:p>
    <w:sectPr w:rsidR="000303A9" w:rsidSect="00CB5D74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footnotePr>
        <w:pos w:val="beneathText"/>
      </w:footnotePr>
      <w:type w:val="continuous"/>
      <w:pgSz w:w="12240" w:h="15840"/>
      <w:pgMar w:top="1239" w:right="1800" w:bottom="426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D6D" w:rsidRDefault="00F43D6D">
      <w:r>
        <w:separator/>
      </w:r>
    </w:p>
  </w:endnote>
  <w:endnote w:type="continuationSeparator" w:id="0">
    <w:p w:rsidR="00F43D6D" w:rsidRDefault="00F4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AHND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6D" w:rsidRDefault="00F43D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6D" w:rsidRDefault="00F43D6D">
    <w:pPr>
      <w:pStyle w:val="Footer"/>
    </w:pPr>
    <w:r>
      <w:rPr>
        <w:rFonts w:ascii="Arial" w:hAnsi="Arial" w:cs="Arial"/>
        <w:i/>
        <w:noProof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AAFBFA" wp14:editId="6C918068">
              <wp:simplePos x="0" y="0"/>
              <wp:positionH relativeFrom="column">
                <wp:posOffset>-12700</wp:posOffset>
              </wp:positionH>
              <wp:positionV relativeFrom="paragraph">
                <wp:posOffset>64770</wp:posOffset>
              </wp:positionV>
              <wp:extent cx="66675" cy="0"/>
              <wp:effectExtent l="6350" t="7620" r="12700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pt;margin-top:5.1pt;width: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"/>
          </w:pict>
        </mc:Fallback>
      </mc:AlternateContent>
    </w:r>
    <w:r>
      <w:rPr>
        <w:rFonts w:ascii="Arial" w:hAnsi="Arial" w:cs="Arial"/>
        <w:i/>
        <w:noProof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F806C6" wp14:editId="5A28B078">
              <wp:simplePos x="0" y="0"/>
              <wp:positionH relativeFrom="column">
                <wp:posOffset>-12700</wp:posOffset>
              </wp:positionH>
              <wp:positionV relativeFrom="paragraph">
                <wp:posOffset>56515</wp:posOffset>
              </wp:positionV>
              <wp:extent cx="8255" cy="8255"/>
              <wp:effectExtent l="6350" t="8890" r="1397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8255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-1pt;margin-top:4.45pt;width:.65pt;height:.6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"/>
          </w:pict>
        </mc:Fallback>
      </mc:AlternateContent>
    </w:r>
    <w:r w:rsidRPr="0032049D">
      <w:rPr>
        <w:rFonts w:ascii="Arial" w:hAnsi="Arial" w:cs="Arial"/>
        <w:i/>
        <w:sz w:val="18"/>
        <w:szCs w:val="18"/>
      </w:rPr>
      <w:t xml:space="preserve">Field Activities Plan Template,  Date of Version: </w:t>
    </w:r>
    <w:r w:rsidR="00643FB7">
      <w:rPr>
        <w:rFonts w:ascii="Arial" w:hAnsi="Arial" w:cs="Arial"/>
        <w:i/>
        <w:sz w:val="18"/>
        <w:szCs w:val="18"/>
      </w:rPr>
      <w:t>February 5,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6D" w:rsidRDefault="00F43D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D6D" w:rsidRDefault="00F43D6D">
      <w:r>
        <w:separator/>
      </w:r>
    </w:p>
  </w:footnote>
  <w:footnote w:type="continuationSeparator" w:id="0">
    <w:p w:rsidR="00F43D6D" w:rsidRDefault="00F43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6D" w:rsidRDefault="00F43D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6D" w:rsidRPr="0032049D" w:rsidRDefault="00F43D6D">
    <w:pPr>
      <w:pStyle w:val="Header"/>
      <w:rPr>
        <w:rFonts w:ascii="Arial" w:hAnsi="Arial" w:cs="Arial"/>
        <w:i/>
        <w:sz w:val="18"/>
        <w:szCs w:val="18"/>
      </w:rPr>
    </w:pPr>
    <w:r w:rsidRPr="0032049D">
      <w:rPr>
        <w:rFonts w:ascii="Arial" w:hAnsi="Arial" w:cs="Arial"/>
        <w:i/>
        <w:sz w:val="18"/>
        <w:szCs w:val="18"/>
      </w:rPr>
      <w:t>Field Activities Plan</w:t>
    </w:r>
  </w:p>
  <w:p w:rsidR="00F43D6D" w:rsidRPr="0032049D" w:rsidRDefault="00F43D6D">
    <w:pPr>
      <w:pStyle w:val="Header"/>
      <w:rPr>
        <w:rFonts w:ascii="Arial" w:hAnsi="Arial" w:cs="Arial"/>
        <w:i/>
        <w:sz w:val="18"/>
        <w:szCs w:val="18"/>
      </w:rPr>
    </w:pPr>
    <w:r w:rsidRPr="0032049D">
      <w:rPr>
        <w:rFonts w:ascii="Arial" w:hAnsi="Arial" w:cs="Arial"/>
        <w:i/>
        <w:sz w:val="18"/>
        <w:szCs w:val="18"/>
      </w:rPr>
      <w:t xml:space="preserve">Page </w:t>
    </w:r>
    <w:r w:rsidRPr="0032049D">
      <w:rPr>
        <w:rFonts w:ascii="Arial" w:hAnsi="Arial" w:cs="Arial"/>
        <w:i/>
        <w:sz w:val="18"/>
        <w:szCs w:val="18"/>
      </w:rPr>
      <w:fldChar w:fldCharType="begin"/>
    </w:r>
    <w:r w:rsidRPr="0032049D">
      <w:rPr>
        <w:rFonts w:ascii="Arial" w:hAnsi="Arial" w:cs="Arial"/>
        <w:i/>
        <w:sz w:val="18"/>
        <w:szCs w:val="18"/>
      </w:rPr>
      <w:instrText xml:space="preserve"> PAGE   \* MERGEFORMAT </w:instrText>
    </w:r>
    <w:r w:rsidRPr="0032049D">
      <w:rPr>
        <w:rFonts w:ascii="Arial" w:hAnsi="Arial" w:cs="Arial"/>
        <w:i/>
        <w:sz w:val="18"/>
        <w:szCs w:val="18"/>
      </w:rPr>
      <w:fldChar w:fldCharType="separate"/>
    </w:r>
    <w:r w:rsidR="00C7396C">
      <w:rPr>
        <w:rFonts w:ascii="Arial" w:hAnsi="Arial" w:cs="Arial"/>
        <w:i/>
        <w:noProof/>
        <w:sz w:val="18"/>
        <w:szCs w:val="18"/>
      </w:rPr>
      <w:t>5</w:t>
    </w:r>
    <w:r w:rsidRPr="0032049D">
      <w:rPr>
        <w:rFonts w:ascii="Arial" w:hAnsi="Arial" w:cs="Arial"/>
        <w:i/>
        <w:noProof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6D" w:rsidRDefault="00F43D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singleLevel"/>
    <w:tmpl w:val="0000002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98705B"/>
    <w:multiLevelType w:val="hybridMultilevel"/>
    <w:tmpl w:val="44A84C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378C9"/>
    <w:multiLevelType w:val="hybridMultilevel"/>
    <w:tmpl w:val="F716B700"/>
    <w:lvl w:ilvl="0" w:tplc="10C012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1E330F"/>
    <w:multiLevelType w:val="hybridMultilevel"/>
    <w:tmpl w:val="7E96D540"/>
    <w:lvl w:ilvl="0" w:tplc="400692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9D76AA"/>
    <w:multiLevelType w:val="hybridMultilevel"/>
    <w:tmpl w:val="11A670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A1F66"/>
    <w:multiLevelType w:val="hybridMultilevel"/>
    <w:tmpl w:val="631455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52CCB"/>
    <w:multiLevelType w:val="hybridMultilevel"/>
    <w:tmpl w:val="2EA4BB6A"/>
    <w:lvl w:ilvl="0" w:tplc="10C012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701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21"/>
    <w:rsid w:val="000003D3"/>
    <w:rsid w:val="00010FE4"/>
    <w:rsid w:val="00020A09"/>
    <w:rsid w:val="000303A9"/>
    <w:rsid w:val="00040955"/>
    <w:rsid w:val="00054E21"/>
    <w:rsid w:val="00065A98"/>
    <w:rsid w:val="00074CA4"/>
    <w:rsid w:val="00077BEC"/>
    <w:rsid w:val="00080907"/>
    <w:rsid w:val="000823AC"/>
    <w:rsid w:val="00093002"/>
    <w:rsid w:val="000A1A83"/>
    <w:rsid w:val="000B1745"/>
    <w:rsid w:val="000C7D08"/>
    <w:rsid w:val="000C7D92"/>
    <w:rsid w:val="000E5223"/>
    <w:rsid w:val="000E7D5D"/>
    <w:rsid w:val="000F3A8A"/>
    <w:rsid w:val="000F66FA"/>
    <w:rsid w:val="000F6ADB"/>
    <w:rsid w:val="00104DF2"/>
    <w:rsid w:val="00105130"/>
    <w:rsid w:val="001108C0"/>
    <w:rsid w:val="00115683"/>
    <w:rsid w:val="00131CE6"/>
    <w:rsid w:val="00135697"/>
    <w:rsid w:val="00135AC9"/>
    <w:rsid w:val="00135FDC"/>
    <w:rsid w:val="00146529"/>
    <w:rsid w:val="001475D2"/>
    <w:rsid w:val="00162475"/>
    <w:rsid w:val="001718E5"/>
    <w:rsid w:val="00175F3F"/>
    <w:rsid w:val="00177673"/>
    <w:rsid w:val="00177DB3"/>
    <w:rsid w:val="00183A41"/>
    <w:rsid w:val="00193DA9"/>
    <w:rsid w:val="001C1D36"/>
    <w:rsid w:val="001C252D"/>
    <w:rsid w:val="001C6169"/>
    <w:rsid w:val="001D021F"/>
    <w:rsid w:val="001D7A87"/>
    <w:rsid w:val="001D7B12"/>
    <w:rsid w:val="001F479F"/>
    <w:rsid w:val="001F4CDA"/>
    <w:rsid w:val="00214553"/>
    <w:rsid w:val="00235049"/>
    <w:rsid w:val="002574FD"/>
    <w:rsid w:val="00263388"/>
    <w:rsid w:val="00267E90"/>
    <w:rsid w:val="002741E6"/>
    <w:rsid w:val="00284076"/>
    <w:rsid w:val="002853DD"/>
    <w:rsid w:val="00287245"/>
    <w:rsid w:val="0029256B"/>
    <w:rsid w:val="002A459F"/>
    <w:rsid w:val="002C2998"/>
    <w:rsid w:val="002D1530"/>
    <w:rsid w:val="002E1D06"/>
    <w:rsid w:val="002E4379"/>
    <w:rsid w:val="003013E0"/>
    <w:rsid w:val="00310571"/>
    <w:rsid w:val="00315A40"/>
    <w:rsid w:val="00316EF0"/>
    <w:rsid w:val="0032049D"/>
    <w:rsid w:val="00323DC2"/>
    <w:rsid w:val="00326933"/>
    <w:rsid w:val="0033546B"/>
    <w:rsid w:val="00341D15"/>
    <w:rsid w:val="00342BF4"/>
    <w:rsid w:val="00350640"/>
    <w:rsid w:val="003531C0"/>
    <w:rsid w:val="00360AD1"/>
    <w:rsid w:val="00362066"/>
    <w:rsid w:val="003860BC"/>
    <w:rsid w:val="003A3314"/>
    <w:rsid w:val="003A4AA6"/>
    <w:rsid w:val="003B50A3"/>
    <w:rsid w:val="003C1E5E"/>
    <w:rsid w:val="003D0A63"/>
    <w:rsid w:val="003D3EB6"/>
    <w:rsid w:val="003E4B0D"/>
    <w:rsid w:val="003E7292"/>
    <w:rsid w:val="004129EB"/>
    <w:rsid w:val="004162DB"/>
    <w:rsid w:val="0043058D"/>
    <w:rsid w:val="004311D3"/>
    <w:rsid w:val="00440C95"/>
    <w:rsid w:val="00442687"/>
    <w:rsid w:val="00443F2B"/>
    <w:rsid w:val="00446F44"/>
    <w:rsid w:val="00455D06"/>
    <w:rsid w:val="0046671C"/>
    <w:rsid w:val="004914EA"/>
    <w:rsid w:val="004A161D"/>
    <w:rsid w:val="004A570E"/>
    <w:rsid w:val="004B138D"/>
    <w:rsid w:val="004C2FC6"/>
    <w:rsid w:val="004D165A"/>
    <w:rsid w:val="004F42EA"/>
    <w:rsid w:val="004F6C0D"/>
    <w:rsid w:val="005041CE"/>
    <w:rsid w:val="005154CF"/>
    <w:rsid w:val="0052003D"/>
    <w:rsid w:val="00521776"/>
    <w:rsid w:val="00526604"/>
    <w:rsid w:val="005313F4"/>
    <w:rsid w:val="005423F7"/>
    <w:rsid w:val="00542E32"/>
    <w:rsid w:val="005603BD"/>
    <w:rsid w:val="005612A0"/>
    <w:rsid w:val="00577443"/>
    <w:rsid w:val="00580DD0"/>
    <w:rsid w:val="00583A87"/>
    <w:rsid w:val="005A6179"/>
    <w:rsid w:val="005B05B7"/>
    <w:rsid w:val="005B0FFE"/>
    <w:rsid w:val="005B1A9C"/>
    <w:rsid w:val="005B7746"/>
    <w:rsid w:val="005C5604"/>
    <w:rsid w:val="005D392E"/>
    <w:rsid w:val="005D56AF"/>
    <w:rsid w:val="005E247F"/>
    <w:rsid w:val="005F7107"/>
    <w:rsid w:val="006077C6"/>
    <w:rsid w:val="006118A7"/>
    <w:rsid w:val="0061286C"/>
    <w:rsid w:val="006160B3"/>
    <w:rsid w:val="00625762"/>
    <w:rsid w:val="006416C3"/>
    <w:rsid w:val="00643E72"/>
    <w:rsid w:val="00643FB7"/>
    <w:rsid w:val="006454C4"/>
    <w:rsid w:val="006502DB"/>
    <w:rsid w:val="00656535"/>
    <w:rsid w:val="006610CA"/>
    <w:rsid w:val="00666A1F"/>
    <w:rsid w:val="0068197D"/>
    <w:rsid w:val="00691C65"/>
    <w:rsid w:val="006C31BB"/>
    <w:rsid w:val="006C47E0"/>
    <w:rsid w:val="006D20B4"/>
    <w:rsid w:val="006F6F3D"/>
    <w:rsid w:val="007112AB"/>
    <w:rsid w:val="0071168E"/>
    <w:rsid w:val="00711EB3"/>
    <w:rsid w:val="00717D12"/>
    <w:rsid w:val="00726E42"/>
    <w:rsid w:val="0072702F"/>
    <w:rsid w:val="007308BD"/>
    <w:rsid w:val="007339D5"/>
    <w:rsid w:val="00736334"/>
    <w:rsid w:val="0074187D"/>
    <w:rsid w:val="00745AF4"/>
    <w:rsid w:val="00745BFB"/>
    <w:rsid w:val="007571B1"/>
    <w:rsid w:val="007913F3"/>
    <w:rsid w:val="007965D5"/>
    <w:rsid w:val="007978CB"/>
    <w:rsid w:val="007B142A"/>
    <w:rsid w:val="007B1507"/>
    <w:rsid w:val="007C339D"/>
    <w:rsid w:val="007D723F"/>
    <w:rsid w:val="007D7833"/>
    <w:rsid w:val="007E1CA0"/>
    <w:rsid w:val="007F3232"/>
    <w:rsid w:val="00813236"/>
    <w:rsid w:val="00814848"/>
    <w:rsid w:val="00821183"/>
    <w:rsid w:val="00853C69"/>
    <w:rsid w:val="0087192A"/>
    <w:rsid w:val="00873D7F"/>
    <w:rsid w:val="00873E2E"/>
    <w:rsid w:val="00875D20"/>
    <w:rsid w:val="00885E2C"/>
    <w:rsid w:val="0088726E"/>
    <w:rsid w:val="00891CD5"/>
    <w:rsid w:val="008A6CEA"/>
    <w:rsid w:val="008A7608"/>
    <w:rsid w:val="008C0B3E"/>
    <w:rsid w:val="008C11D5"/>
    <w:rsid w:val="008D0CA7"/>
    <w:rsid w:val="008E184A"/>
    <w:rsid w:val="008E19F4"/>
    <w:rsid w:val="008E2F93"/>
    <w:rsid w:val="008F586C"/>
    <w:rsid w:val="008F66DF"/>
    <w:rsid w:val="00900BD6"/>
    <w:rsid w:val="009032CF"/>
    <w:rsid w:val="00904F17"/>
    <w:rsid w:val="00925CC8"/>
    <w:rsid w:val="00927A66"/>
    <w:rsid w:val="0094375D"/>
    <w:rsid w:val="009477C4"/>
    <w:rsid w:val="009564B3"/>
    <w:rsid w:val="00962F8D"/>
    <w:rsid w:val="00974448"/>
    <w:rsid w:val="00975CF0"/>
    <w:rsid w:val="00976618"/>
    <w:rsid w:val="009775BE"/>
    <w:rsid w:val="00986DE6"/>
    <w:rsid w:val="009B1F2C"/>
    <w:rsid w:val="009B2454"/>
    <w:rsid w:val="009B39FC"/>
    <w:rsid w:val="009B3C3F"/>
    <w:rsid w:val="009C02EF"/>
    <w:rsid w:val="009C76AE"/>
    <w:rsid w:val="009D068C"/>
    <w:rsid w:val="009D1065"/>
    <w:rsid w:val="009D5F13"/>
    <w:rsid w:val="009E23E5"/>
    <w:rsid w:val="009E34D0"/>
    <w:rsid w:val="009F0B67"/>
    <w:rsid w:val="009F2DD0"/>
    <w:rsid w:val="00A02293"/>
    <w:rsid w:val="00A0307E"/>
    <w:rsid w:val="00A049A2"/>
    <w:rsid w:val="00A07598"/>
    <w:rsid w:val="00A07EF2"/>
    <w:rsid w:val="00A1491D"/>
    <w:rsid w:val="00A20190"/>
    <w:rsid w:val="00A32C68"/>
    <w:rsid w:val="00A400E7"/>
    <w:rsid w:val="00A510A6"/>
    <w:rsid w:val="00A52157"/>
    <w:rsid w:val="00A54343"/>
    <w:rsid w:val="00A60F9E"/>
    <w:rsid w:val="00A66613"/>
    <w:rsid w:val="00A76041"/>
    <w:rsid w:val="00A77948"/>
    <w:rsid w:val="00A806E2"/>
    <w:rsid w:val="00AA02EA"/>
    <w:rsid w:val="00AA306E"/>
    <w:rsid w:val="00AC5EFB"/>
    <w:rsid w:val="00AC6C0C"/>
    <w:rsid w:val="00AD013F"/>
    <w:rsid w:val="00AD5000"/>
    <w:rsid w:val="00AD67FA"/>
    <w:rsid w:val="00AE4132"/>
    <w:rsid w:val="00AF134B"/>
    <w:rsid w:val="00B035F8"/>
    <w:rsid w:val="00B36F20"/>
    <w:rsid w:val="00B423DF"/>
    <w:rsid w:val="00B42A95"/>
    <w:rsid w:val="00B51C7B"/>
    <w:rsid w:val="00B7776C"/>
    <w:rsid w:val="00B81262"/>
    <w:rsid w:val="00B8232D"/>
    <w:rsid w:val="00B8678F"/>
    <w:rsid w:val="00B94927"/>
    <w:rsid w:val="00BA087D"/>
    <w:rsid w:val="00BA422A"/>
    <w:rsid w:val="00BB4D97"/>
    <w:rsid w:val="00BE26E5"/>
    <w:rsid w:val="00BE695B"/>
    <w:rsid w:val="00C02E41"/>
    <w:rsid w:val="00C11388"/>
    <w:rsid w:val="00C12D3C"/>
    <w:rsid w:val="00C16BBC"/>
    <w:rsid w:val="00C24277"/>
    <w:rsid w:val="00C313C2"/>
    <w:rsid w:val="00C37CFF"/>
    <w:rsid w:val="00C53F24"/>
    <w:rsid w:val="00C551BE"/>
    <w:rsid w:val="00C7396C"/>
    <w:rsid w:val="00C74842"/>
    <w:rsid w:val="00C80A32"/>
    <w:rsid w:val="00C8132A"/>
    <w:rsid w:val="00C81BDF"/>
    <w:rsid w:val="00CA3E30"/>
    <w:rsid w:val="00CB3150"/>
    <w:rsid w:val="00CB5D74"/>
    <w:rsid w:val="00CC4782"/>
    <w:rsid w:val="00CC77BA"/>
    <w:rsid w:val="00CE7B99"/>
    <w:rsid w:val="00CF1ED1"/>
    <w:rsid w:val="00CF691B"/>
    <w:rsid w:val="00D12FDB"/>
    <w:rsid w:val="00D22B4F"/>
    <w:rsid w:val="00D245CB"/>
    <w:rsid w:val="00D27195"/>
    <w:rsid w:val="00D336FC"/>
    <w:rsid w:val="00D3531E"/>
    <w:rsid w:val="00D4067B"/>
    <w:rsid w:val="00D43519"/>
    <w:rsid w:val="00D46852"/>
    <w:rsid w:val="00D51DB7"/>
    <w:rsid w:val="00D61A81"/>
    <w:rsid w:val="00D71596"/>
    <w:rsid w:val="00D77047"/>
    <w:rsid w:val="00D852AE"/>
    <w:rsid w:val="00D924D1"/>
    <w:rsid w:val="00DB3D21"/>
    <w:rsid w:val="00DC6735"/>
    <w:rsid w:val="00DD2D8A"/>
    <w:rsid w:val="00DD2EDD"/>
    <w:rsid w:val="00DE3E15"/>
    <w:rsid w:val="00DF6145"/>
    <w:rsid w:val="00DF655C"/>
    <w:rsid w:val="00E02D7C"/>
    <w:rsid w:val="00E10DC5"/>
    <w:rsid w:val="00E13394"/>
    <w:rsid w:val="00E16C28"/>
    <w:rsid w:val="00E2113A"/>
    <w:rsid w:val="00E24F9B"/>
    <w:rsid w:val="00E34771"/>
    <w:rsid w:val="00E3551C"/>
    <w:rsid w:val="00E370F7"/>
    <w:rsid w:val="00E37344"/>
    <w:rsid w:val="00E57F1D"/>
    <w:rsid w:val="00E634F9"/>
    <w:rsid w:val="00E66AE0"/>
    <w:rsid w:val="00E7675D"/>
    <w:rsid w:val="00E87596"/>
    <w:rsid w:val="00E92602"/>
    <w:rsid w:val="00E96CA8"/>
    <w:rsid w:val="00EB542F"/>
    <w:rsid w:val="00EC1272"/>
    <w:rsid w:val="00ED0EB6"/>
    <w:rsid w:val="00ED225C"/>
    <w:rsid w:val="00ED637C"/>
    <w:rsid w:val="00F016B2"/>
    <w:rsid w:val="00F016B4"/>
    <w:rsid w:val="00F22D9E"/>
    <w:rsid w:val="00F237A6"/>
    <w:rsid w:val="00F43D6D"/>
    <w:rsid w:val="00F7019A"/>
    <w:rsid w:val="00F76627"/>
    <w:rsid w:val="00F92FCC"/>
    <w:rsid w:val="00FC0A7D"/>
    <w:rsid w:val="00FC1E76"/>
    <w:rsid w:val="00FC26DC"/>
    <w:rsid w:val="00FC2DAC"/>
    <w:rsid w:val="00FD199C"/>
    <w:rsid w:val="00FE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3A9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6416C3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6416C3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416C3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666A1F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6416C3"/>
  </w:style>
  <w:style w:type="paragraph" w:styleId="Caption">
    <w:name w:val="caption"/>
    <w:basedOn w:val="Normal"/>
    <w:uiPriority w:val="99"/>
    <w:qFormat/>
    <w:rsid w:val="006416C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6416C3"/>
    <w:pPr>
      <w:suppressLineNumbers/>
    </w:pPr>
  </w:style>
  <w:style w:type="paragraph" w:styleId="Header">
    <w:name w:val="header"/>
    <w:basedOn w:val="Normal"/>
    <w:link w:val="HeaderChar"/>
    <w:uiPriority w:val="99"/>
    <w:rsid w:val="006416C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66A1F"/>
    <w:rPr>
      <w:rFonts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6416C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66A1F"/>
    <w:rPr>
      <w:rFonts w:cs="Times New Roman"/>
      <w:sz w:val="24"/>
      <w:szCs w:val="24"/>
      <w:lang w:eastAsia="ar-SA" w:bidi="ar-SA"/>
    </w:rPr>
  </w:style>
  <w:style w:type="paragraph" w:styleId="DocumentMap">
    <w:name w:val="Document Map"/>
    <w:basedOn w:val="Normal"/>
    <w:link w:val="DocumentMapChar"/>
    <w:uiPriority w:val="99"/>
    <w:rsid w:val="006416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666A1F"/>
    <w:rPr>
      <w:rFonts w:cs="Times New Roman"/>
      <w:sz w:val="2"/>
      <w:lang w:eastAsia="ar-SA" w:bidi="ar-SA"/>
    </w:rPr>
  </w:style>
  <w:style w:type="paragraph" w:customStyle="1" w:styleId="Framecontents">
    <w:name w:val="Frame contents"/>
    <w:basedOn w:val="BodyText"/>
    <w:uiPriority w:val="99"/>
    <w:rsid w:val="006416C3"/>
  </w:style>
  <w:style w:type="paragraph" w:customStyle="1" w:styleId="TableContents">
    <w:name w:val="Table Contents"/>
    <w:basedOn w:val="Normal"/>
    <w:uiPriority w:val="99"/>
    <w:rsid w:val="006416C3"/>
    <w:pPr>
      <w:suppressLineNumbers/>
    </w:pPr>
  </w:style>
  <w:style w:type="paragraph" w:customStyle="1" w:styleId="TableHeading">
    <w:name w:val="Table Heading"/>
    <w:basedOn w:val="TableContents"/>
    <w:uiPriority w:val="99"/>
    <w:rsid w:val="006416C3"/>
    <w:pPr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6819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9">
    <w:name w:val="CM9"/>
    <w:basedOn w:val="Normal"/>
    <w:next w:val="Normal"/>
    <w:uiPriority w:val="99"/>
    <w:rsid w:val="001D7A87"/>
    <w:pPr>
      <w:widowControl w:val="0"/>
      <w:autoSpaceDE w:val="0"/>
      <w:spacing w:line="236" w:lineRule="atLeast"/>
    </w:pPr>
    <w:rPr>
      <w:rFonts w:ascii="FJAHND+Arial" w:hAnsi="FJAHND+Arial"/>
    </w:rPr>
  </w:style>
  <w:style w:type="paragraph" w:styleId="BalloonText">
    <w:name w:val="Balloon Text"/>
    <w:basedOn w:val="Normal"/>
    <w:link w:val="BalloonTextChar"/>
    <w:uiPriority w:val="99"/>
    <w:semiHidden/>
    <w:rsid w:val="00ED2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66A1F"/>
    <w:rPr>
      <w:rFonts w:cs="Times New Roman"/>
      <w:sz w:val="2"/>
      <w:lang w:eastAsia="ar-SA" w:bidi="ar-SA"/>
    </w:rPr>
  </w:style>
  <w:style w:type="character" w:styleId="CommentReference">
    <w:name w:val="annotation reference"/>
    <w:uiPriority w:val="99"/>
    <w:semiHidden/>
    <w:rsid w:val="00ED22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D22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66A1F"/>
    <w:rPr>
      <w:rFonts w:cs="Times New Roman"/>
      <w:sz w:val="20"/>
      <w:szCs w:val="20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D22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66A1F"/>
    <w:rPr>
      <w:rFonts w:cs="Times New Roman"/>
      <w:b/>
      <w:bCs/>
      <w:sz w:val="20"/>
      <w:szCs w:val="20"/>
      <w:lang w:eastAsia="ar-SA" w:bidi="ar-SA"/>
    </w:rPr>
  </w:style>
  <w:style w:type="character" w:styleId="Hyperlink">
    <w:name w:val="Hyperlink"/>
    <w:uiPriority w:val="99"/>
    <w:rsid w:val="00891CD5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62066"/>
    <w:rPr>
      <w:color w:val="800080"/>
      <w:u w:val="single"/>
    </w:rPr>
  </w:style>
  <w:style w:type="paragraph" w:customStyle="1" w:styleId="Default">
    <w:name w:val="Default"/>
    <w:rsid w:val="00442687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16BBC"/>
    <w:pPr>
      <w:suppressAutoHyphens w:val="0"/>
      <w:spacing w:before="100" w:beforeAutospacing="1" w:after="100" w:afterAutospacing="1" w:line="360" w:lineRule="auto"/>
    </w:pPr>
    <w:rPr>
      <w:rFonts w:ascii="Verdana" w:hAnsi="Verdana"/>
      <w:lang w:eastAsia="en-US"/>
    </w:rPr>
  </w:style>
  <w:style w:type="character" w:styleId="Emphasis">
    <w:name w:val="Emphasis"/>
    <w:uiPriority w:val="20"/>
    <w:qFormat/>
    <w:locked/>
    <w:rsid w:val="00C16BB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B1745"/>
    <w:rPr>
      <w:color w:val="808080"/>
    </w:rPr>
  </w:style>
  <w:style w:type="paragraph" w:styleId="ListParagraph">
    <w:name w:val="List Paragraph"/>
    <w:basedOn w:val="Normal"/>
    <w:uiPriority w:val="34"/>
    <w:qFormat/>
    <w:rsid w:val="00A32C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3A9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6416C3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6416C3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416C3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666A1F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6416C3"/>
  </w:style>
  <w:style w:type="paragraph" w:styleId="Caption">
    <w:name w:val="caption"/>
    <w:basedOn w:val="Normal"/>
    <w:uiPriority w:val="99"/>
    <w:qFormat/>
    <w:rsid w:val="006416C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6416C3"/>
    <w:pPr>
      <w:suppressLineNumbers/>
    </w:pPr>
  </w:style>
  <w:style w:type="paragraph" w:styleId="Header">
    <w:name w:val="header"/>
    <w:basedOn w:val="Normal"/>
    <w:link w:val="HeaderChar"/>
    <w:uiPriority w:val="99"/>
    <w:rsid w:val="006416C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66A1F"/>
    <w:rPr>
      <w:rFonts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6416C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66A1F"/>
    <w:rPr>
      <w:rFonts w:cs="Times New Roman"/>
      <w:sz w:val="24"/>
      <w:szCs w:val="24"/>
      <w:lang w:eastAsia="ar-SA" w:bidi="ar-SA"/>
    </w:rPr>
  </w:style>
  <w:style w:type="paragraph" w:styleId="DocumentMap">
    <w:name w:val="Document Map"/>
    <w:basedOn w:val="Normal"/>
    <w:link w:val="DocumentMapChar"/>
    <w:uiPriority w:val="99"/>
    <w:rsid w:val="006416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666A1F"/>
    <w:rPr>
      <w:rFonts w:cs="Times New Roman"/>
      <w:sz w:val="2"/>
      <w:lang w:eastAsia="ar-SA" w:bidi="ar-SA"/>
    </w:rPr>
  </w:style>
  <w:style w:type="paragraph" w:customStyle="1" w:styleId="Framecontents">
    <w:name w:val="Frame contents"/>
    <w:basedOn w:val="BodyText"/>
    <w:uiPriority w:val="99"/>
    <w:rsid w:val="006416C3"/>
  </w:style>
  <w:style w:type="paragraph" w:customStyle="1" w:styleId="TableContents">
    <w:name w:val="Table Contents"/>
    <w:basedOn w:val="Normal"/>
    <w:uiPriority w:val="99"/>
    <w:rsid w:val="006416C3"/>
    <w:pPr>
      <w:suppressLineNumbers/>
    </w:pPr>
  </w:style>
  <w:style w:type="paragraph" w:customStyle="1" w:styleId="TableHeading">
    <w:name w:val="Table Heading"/>
    <w:basedOn w:val="TableContents"/>
    <w:uiPriority w:val="99"/>
    <w:rsid w:val="006416C3"/>
    <w:pPr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6819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9">
    <w:name w:val="CM9"/>
    <w:basedOn w:val="Normal"/>
    <w:next w:val="Normal"/>
    <w:uiPriority w:val="99"/>
    <w:rsid w:val="001D7A87"/>
    <w:pPr>
      <w:widowControl w:val="0"/>
      <w:autoSpaceDE w:val="0"/>
      <w:spacing w:line="236" w:lineRule="atLeast"/>
    </w:pPr>
    <w:rPr>
      <w:rFonts w:ascii="FJAHND+Arial" w:hAnsi="FJAHND+Arial"/>
    </w:rPr>
  </w:style>
  <w:style w:type="paragraph" w:styleId="BalloonText">
    <w:name w:val="Balloon Text"/>
    <w:basedOn w:val="Normal"/>
    <w:link w:val="BalloonTextChar"/>
    <w:uiPriority w:val="99"/>
    <w:semiHidden/>
    <w:rsid w:val="00ED2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66A1F"/>
    <w:rPr>
      <w:rFonts w:cs="Times New Roman"/>
      <w:sz w:val="2"/>
      <w:lang w:eastAsia="ar-SA" w:bidi="ar-SA"/>
    </w:rPr>
  </w:style>
  <w:style w:type="character" w:styleId="CommentReference">
    <w:name w:val="annotation reference"/>
    <w:uiPriority w:val="99"/>
    <w:semiHidden/>
    <w:rsid w:val="00ED22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D22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66A1F"/>
    <w:rPr>
      <w:rFonts w:cs="Times New Roman"/>
      <w:sz w:val="20"/>
      <w:szCs w:val="20"/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D22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66A1F"/>
    <w:rPr>
      <w:rFonts w:cs="Times New Roman"/>
      <w:b/>
      <w:bCs/>
      <w:sz w:val="20"/>
      <w:szCs w:val="20"/>
      <w:lang w:eastAsia="ar-SA" w:bidi="ar-SA"/>
    </w:rPr>
  </w:style>
  <w:style w:type="character" w:styleId="Hyperlink">
    <w:name w:val="Hyperlink"/>
    <w:uiPriority w:val="99"/>
    <w:rsid w:val="00891CD5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62066"/>
    <w:rPr>
      <w:color w:val="800080"/>
      <w:u w:val="single"/>
    </w:rPr>
  </w:style>
  <w:style w:type="paragraph" w:customStyle="1" w:styleId="Default">
    <w:name w:val="Default"/>
    <w:rsid w:val="00442687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16BBC"/>
    <w:pPr>
      <w:suppressAutoHyphens w:val="0"/>
      <w:spacing w:before="100" w:beforeAutospacing="1" w:after="100" w:afterAutospacing="1" w:line="360" w:lineRule="auto"/>
    </w:pPr>
    <w:rPr>
      <w:rFonts w:ascii="Verdana" w:hAnsi="Verdana"/>
      <w:lang w:eastAsia="en-US"/>
    </w:rPr>
  </w:style>
  <w:style w:type="character" w:styleId="Emphasis">
    <w:name w:val="Emphasis"/>
    <w:uiPriority w:val="20"/>
    <w:qFormat/>
    <w:locked/>
    <w:rsid w:val="00C16BB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B1745"/>
    <w:rPr>
      <w:color w:val="808080"/>
    </w:rPr>
  </w:style>
  <w:style w:type="paragraph" w:styleId="ListParagraph">
    <w:name w:val="List Paragraph"/>
    <w:basedOn w:val="Normal"/>
    <w:uiPriority w:val="34"/>
    <w:qFormat/>
    <w:rsid w:val="00A32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913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FFFFF"/>
            <w:bottom w:val="none" w:sz="0" w:space="0" w:color="auto"/>
            <w:right w:val="none" w:sz="0" w:space="0" w:color="auto"/>
          </w:divBdr>
          <w:divsChild>
            <w:div w:id="12653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6DBD20"/>
                <w:right w:val="none" w:sz="0" w:space="0" w:color="auto"/>
              </w:divBdr>
              <w:divsChild>
                <w:div w:id="1735010245">
                  <w:marLeft w:val="0"/>
                  <w:marRight w:val="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01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FFFFF"/>
            <w:bottom w:val="none" w:sz="0" w:space="0" w:color="auto"/>
            <w:right w:val="none" w:sz="0" w:space="0" w:color="auto"/>
          </w:divBdr>
          <w:divsChild>
            <w:div w:id="146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6DBD20"/>
                <w:right w:val="none" w:sz="0" w:space="0" w:color="auto"/>
              </w:divBdr>
              <w:divsChild>
                <w:div w:id="797259126">
                  <w:marLeft w:val="0"/>
                  <w:marRight w:val="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eldoffice.ualberta.ca/Planning/Field%20Activities%20Plan/Field%20Activities%20Plan%20Instruction%20Sheet.aspx/" TargetMode="External"/><Relationship Id="rId18" Type="http://schemas.openxmlformats.org/officeDocument/2006/relationships/hyperlink" Target="http://www.fieldoffice.ualberta.ca/Planning/Field%20Activities%20Plan/Field%20Activities%20Plan%20Instruction%20Sheet.aspx/HazardAssessment" TargetMode="External"/><Relationship Id="rId26" Type="http://schemas.openxmlformats.org/officeDocument/2006/relationships/hyperlink" Target="http://www.fieldoffice.ualberta.ca/Planning/Field%20Activities%20Plan/Field%20Activities%20Plan%20Instruction%20Sheet.aspx/Immunizations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fieldoffice.ualberta.ca/Planning/Field%20Activities%20Plan/Field%20Activities%20Plan%20Instruction%20Sheet.aspx" TargetMode="External"/><Relationship Id="rId34" Type="http://schemas.openxmlformats.org/officeDocument/2006/relationships/hyperlink" Target="http://www.fieldoffice.ualberta.ca/Planning/Field%20Activities%20Plan/Field%20Activities%20Plan%20Instruction%20Sheet.aspx/" TargetMode="External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fieldoffice.ualberta.ca/~/media/fieldoffice/Documents/JLKavanaugh_FAP_10Feb2012.pdf" TargetMode="External"/><Relationship Id="rId17" Type="http://schemas.openxmlformats.org/officeDocument/2006/relationships/hyperlink" Target="http://www.fieldoffice.ualberta.ca/Planning/Field%20Activities%20Plan/Field%20Activities%20Plan%20Instruction%20Sheet.aspx/ERP" TargetMode="External"/><Relationship Id="rId25" Type="http://schemas.openxmlformats.org/officeDocument/2006/relationships/hyperlink" Target="http://www.fieldoffice.ualberta.ca/Planning/Field%20Activities%20Plan/Field%20Activities%20Plan%20Instruction%20Sheet.aspx/" TargetMode="External"/><Relationship Id="rId33" Type="http://schemas.openxmlformats.org/officeDocument/2006/relationships/hyperlink" Target="http://www.fieldoffice.ualberta.ca/Planning/Field%20Activities%20Plan/~/media/fieldoffice/Documents/VehicleInspectLog.doc" TargetMode="External"/><Relationship Id="rId38" Type="http://schemas.openxmlformats.org/officeDocument/2006/relationships/header" Target="header1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ieldoffice.ualberta.ca/Planning/Field%20Activities%20Plan/Field%20Activities%20Plan%20Instruction%20Sheet.aspx/" TargetMode="External"/><Relationship Id="rId20" Type="http://schemas.openxmlformats.org/officeDocument/2006/relationships/hyperlink" Target="http://www.fieldoffice.ualberta.ca/Planning/Field%20Activities%20Plan/Field%20Activities%20Plan%20Instruction%20Sheet.aspx" TargetMode="External"/><Relationship Id="rId29" Type="http://schemas.openxmlformats.org/officeDocument/2006/relationships/hyperlink" Target="http://www.fieldoffice.ualberta.ca/Planning/Field%20Activities%20Plan/Field%20Activities%20Plan%20Instruction%20Sheet.aspx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eldoffice.ualberta.ca/Planning/Field%20Activities%20Plan/Field%20Activities%20Plan%20Instruction%20Sheet.aspx" TargetMode="External"/><Relationship Id="rId24" Type="http://schemas.openxmlformats.org/officeDocument/2006/relationships/hyperlink" Target="http://www.fieldoffice.ualberta.ca/Planning/Permissions/List%20of%20Permits.aspx" TargetMode="External"/><Relationship Id="rId32" Type="http://schemas.openxmlformats.org/officeDocument/2006/relationships/hyperlink" Target="http://www.fieldoffice.ualberta.ca/Planning/Field%20Activities%20Plan/Field%20Activities%20Plan%20Instruction%20Sheet.aspx/" TargetMode="External"/><Relationship Id="rId37" Type="http://schemas.openxmlformats.org/officeDocument/2006/relationships/hyperlink" Target="https://policiesonline.ualberta.ca/policiesprocedures/infodocs/@finance/documents/infodoc/cmp_072390.pdf" TargetMode="External"/><Relationship Id="rId40" Type="http://schemas.openxmlformats.org/officeDocument/2006/relationships/footer" Target="footer1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fieldoffice.ualberta.ca/Planning/Field%20Activities%20Plan/Field%20Activities%20Plan%20Instruction%20Sheet.aspx/" TargetMode="External"/><Relationship Id="rId23" Type="http://schemas.openxmlformats.org/officeDocument/2006/relationships/hyperlink" Target="http://www.fieldoffice.ualberta.ca/Planning/Field%20Activities%20Plan/Field%20Activities%20Plan%20Instruction%20Sheet.aspx/" TargetMode="External"/><Relationship Id="rId28" Type="http://schemas.openxmlformats.org/officeDocument/2006/relationships/hyperlink" Target="http://www.fieldoffice.ualberta.ca/Planning/Field%20Activities%20Plan/Field%20Activities%20Plan%20Instruction%20Sheet.aspx/" TargetMode="External"/><Relationship Id="rId36" Type="http://schemas.openxmlformats.org/officeDocument/2006/relationships/hyperlink" Target="https://policiesonline.ualberta.ca/PoliciesProcedures/Policies/Off-Campus-Activity-and-Travel-Policy.pdf" TargetMode="External"/><Relationship Id="rId10" Type="http://schemas.openxmlformats.org/officeDocument/2006/relationships/hyperlink" Target="https://policiesonline.ualberta.ca/PoliciesProcedures/Policies/Off-Campus-Activity-and-Travel-Policy.pdf" TargetMode="External"/><Relationship Id="rId19" Type="http://schemas.openxmlformats.org/officeDocument/2006/relationships/hyperlink" Target="https://fieldoffice.ualberta.ca/Planning/Field%20Activities%20Plan/HazardAssessmentandControlTool/H2SHazardAssessmentTips.aspx" TargetMode="External"/><Relationship Id="rId31" Type="http://schemas.openxmlformats.org/officeDocument/2006/relationships/hyperlink" Target="http://www.fieldoffice.ualberta.ca/Planning/Field%20Activities%20Plan/Field%20Activities%20Plan%20Instruction%20Sheet.aspx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fieldoffice.ualberta.ca/Planning/Field%20Activities%20Plan/Field%20Activities%20Plan%20Instruction%20Sheet.aspx/" TargetMode="External"/><Relationship Id="rId22" Type="http://schemas.openxmlformats.org/officeDocument/2006/relationships/hyperlink" Target="http://www.fieldoffice.ualberta.ca/Planning/Field%20Activities%20Plan/~/media/fieldoffice/Documents/Field_worksite_safety_inspection_checklist.docx" TargetMode="External"/><Relationship Id="rId27" Type="http://schemas.openxmlformats.org/officeDocument/2006/relationships/hyperlink" Target="http://www.fieldoffice.ualberta.ca/Planning/Field%20Activities%20Plan/Field%20Activities%20Plan%20Instruction%20Sheet.aspx/" TargetMode="External"/><Relationship Id="rId30" Type="http://schemas.openxmlformats.org/officeDocument/2006/relationships/hyperlink" Target="http://www.fieldoffice.ualberta.ca/Planning/Field%20Activities%20Plan/Field%20Activities%20Plan%20Instruction%20Sheet.aspx/" TargetMode="External"/><Relationship Id="rId35" Type="http://schemas.openxmlformats.org/officeDocument/2006/relationships/hyperlink" Target="http://www.fieldoffice.ualberta.ca/Planning/Field%20Activities%20Plan/Field%20Activities%20Plan%20Instruction%20Sheet.aspx/" TargetMode="External"/><Relationship Id="rId43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DA3EA6ABD6432DAAC3269B6F627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AFA53-91E3-491E-AC92-5562773C95FD}"/>
      </w:docPartPr>
      <w:docPartBody>
        <w:p w:rsidR="00165360" w:rsidRDefault="00165360">
          <w:pPr>
            <w:pStyle w:val="4EDA3EA6ABD6432DAAC3269B6F6278D9"/>
          </w:pPr>
          <w:r w:rsidRPr="008A1088">
            <w:rPr>
              <w:rStyle w:val="PlaceholderText"/>
            </w:rPr>
            <w:t>Click here to enter a date.</w:t>
          </w:r>
        </w:p>
      </w:docPartBody>
    </w:docPart>
    <w:docPart>
      <w:docPartPr>
        <w:name w:val="F42625EB744E47858C4BFD8254D35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DB87B-3172-48D8-93A2-612A71757B83}"/>
      </w:docPartPr>
      <w:docPartBody>
        <w:p w:rsidR="00165360" w:rsidRDefault="004800EB" w:rsidP="004800EB">
          <w:pPr>
            <w:pStyle w:val="F42625EB744E47858C4BFD8254D353DE4"/>
          </w:pPr>
          <w:r w:rsidRPr="00020A09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A0D335455B9484DBADA577736592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63BB3-B82C-4AEF-B450-D923A6DC8924}"/>
      </w:docPartPr>
      <w:docPartBody>
        <w:p w:rsidR="00165360" w:rsidRDefault="00165360">
          <w:pPr>
            <w:pStyle w:val="1A0D335455B9484DBADA577736592748"/>
          </w:pPr>
          <w:r w:rsidRPr="008A1088">
            <w:rPr>
              <w:rStyle w:val="PlaceholderText"/>
            </w:rPr>
            <w:t>Click here to enter text.</w:t>
          </w:r>
        </w:p>
      </w:docPartBody>
    </w:docPart>
    <w:docPart>
      <w:docPartPr>
        <w:name w:val="727DB0D78A234776890815BB3FEBB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B037-405D-4FCC-8B2D-4126A967751D}"/>
      </w:docPartPr>
      <w:docPartBody>
        <w:p w:rsidR="00165360" w:rsidRDefault="004800EB" w:rsidP="004800EB">
          <w:pPr>
            <w:pStyle w:val="727DB0D78A234776890815BB3FEBBE614"/>
          </w:pPr>
          <w:r w:rsidRPr="00E634F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28258A24BB14BA0BB7B1E2D81935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E32C9-5FBD-4A4B-A1DA-0A79F933D79C}"/>
      </w:docPartPr>
      <w:docPartBody>
        <w:p w:rsidR="00165360" w:rsidRDefault="004800EB" w:rsidP="004800EB">
          <w:pPr>
            <w:pStyle w:val="728258A24BB14BA0BB7B1E2D8193512D4"/>
          </w:pPr>
          <w:r w:rsidRPr="00E634F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3104C2D78B84B48BABECCEA3047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0B340-CA06-49A9-97D4-457DDFFC1502}"/>
      </w:docPartPr>
      <w:docPartBody>
        <w:p w:rsidR="00165360" w:rsidRDefault="004800EB" w:rsidP="004800EB">
          <w:pPr>
            <w:pStyle w:val="F3104C2D78B84B48BABECCEA3047E7094"/>
          </w:pPr>
          <w:r w:rsidRPr="00E634F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09A840617FF445680F93A3757491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009F8-D48B-41B8-9617-E0349C7DF5CA}"/>
      </w:docPartPr>
      <w:docPartBody>
        <w:p w:rsidR="00165360" w:rsidRDefault="004800EB" w:rsidP="004800EB">
          <w:pPr>
            <w:pStyle w:val="B09A840617FF445680F93A3757491E614"/>
          </w:pPr>
          <w:r w:rsidRPr="00E634F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6D98E1C66D6437580A50D73E868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21A19-634E-4113-8948-DD038C731AE8}"/>
      </w:docPartPr>
      <w:docPartBody>
        <w:p w:rsidR="00165360" w:rsidRDefault="004800EB" w:rsidP="004800EB">
          <w:pPr>
            <w:pStyle w:val="96D98E1C66D6437580A50D73E86801174"/>
          </w:pPr>
          <w:r w:rsidRPr="00E634F9">
            <w:rPr>
              <w:rFonts w:ascii="Arial" w:hAnsi="Arial" w:cs="Arial"/>
              <w:sz w:val="22"/>
              <w:szCs w:val="22"/>
            </w:rPr>
            <w:t>Date of Departure</w:t>
          </w:r>
        </w:p>
      </w:docPartBody>
    </w:docPart>
    <w:docPart>
      <w:docPartPr>
        <w:name w:val="CA63A162DA4D44A48215D9E4BB6CD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535B2-3A66-4977-9684-FCAD6EF22663}"/>
      </w:docPartPr>
      <w:docPartBody>
        <w:p w:rsidR="00165360" w:rsidRDefault="004800EB" w:rsidP="004800EB">
          <w:pPr>
            <w:pStyle w:val="CA63A162DA4D44A48215D9E4BB6CDDD94"/>
          </w:pPr>
          <w:r w:rsidRPr="00E634F9">
            <w:rPr>
              <w:rFonts w:ascii="Arial" w:hAnsi="Arial" w:cs="Arial"/>
              <w:sz w:val="22"/>
              <w:szCs w:val="22"/>
            </w:rPr>
            <w:t>Date of Return</w:t>
          </w:r>
        </w:p>
      </w:docPartBody>
    </w:docPart>
    <w:docPart>
      <w:docPartPr>
        <w:name w:val="415E444384A441E893BEE853B01FF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D388D-7250-44D0-A60E-AC96BD9B3181}"/>
      </w:docPartPr>
      <w:docPartBody>
        <w:p w:rsidR="00165360" w:rsidRDefault="004800EB" w:rsidP="004800EB">
          <w:pPr>
            <w:pStyle w:val="415E444384A441E893BEE853B01FFF5E4"/>
          </w:pPr>
          <w:r w:rsidRPr="00E634F9">
            <w:rPr>
              <w:rFonts w:ascii="Arial" w:hAnsi="Arial" w:cs="Arial"/>
              <w:bCs/>
              <w:sz w:val="22"/>
              <w:szCs w:val="22"/>
            </w:rPr>
            <w:t>Country where research is taking place</w:t>
          </w:r>
        </w:p>
      </w:docPartBody>
    </w:docPart>
    <w:docPart>
      <w:docPartPr>
        <w:name w:val="4BB34443078942A485745A87A0A4B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22A79-78C3-4B6C-941F-13ED5153E4A4}"/>
      </w:docPartPr>
      <w:docPartBody>
        <w:p w:rsidR="00165360" w:rsidRDefault="004800EB" w:rsidP="004800EB">
          <w:pPr>
            <w:pStyle w:val="4BB34443078942A485745A87A0A4B7C64"/>
          </w:pPr>
          <w:r w:rsidRPr="00E634F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86C5E9888D5494591FE149A5CA5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EC99E-5726-4273-AD3B-4FD44501EEDD}"/>
      </w:docPartPr>
      <w:docPartBody>
        <w:p w:rsidR="00165360" w:rsidRDefault="004800EB" w:rsidP="004800EB">
          <w:pPr>
            <w:pStyle w:val="A86C5E9888D5494591FE149A5CA585424"/>
          </w:pPr>
          <w:r w:rsidRPr="00E634F9">
            <w:rPr>
              <w:rFonts w:ascii="Arial" w:hAnsi="Arial" w:cs="Arial"/>
              <w:bCs/>
              <w:sz w:val="22"/>
              <w:szCs w:val="22"/>
            </w:rPr>
            <w:t>Nearest town/city and distance to from field site</w:t>
          </w:r>
          <w:r w:rsidRPr="00E634F9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85BA6508134441B68D588E57F3D99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06F7C-75AF-4359-B674-18A90E49F46C}"/>
      </w:docPartPr>
      <w:docPartBody>
        <w:p w:rsidR="00165360" w:rsidRDefault="004800EB" w:rsidP="004800EB">
          <w:pPr>
            <w:pStyle w:val="85BA6508134441B68D588E57F3D99E444"/>
          </w:pPr>
          <w:r w:rsidRPr="00E634F9">
            <w:rPr>
              <w:rFonts w:ascii="Arial" w:hAnsi="Arial" w:cs="Arial"/>
              <w:sz w:val="22"/>
              <w:szCs w:val="22"/>
            </w:rPr>
            <w:t>Full Legal Name</w:t>
          </w:r>
          <w:r w:rsidRPr="00E634F9">
            <w:rPr>
              <w:rStyle w:val="PlaceholderText"/>
              <w:rFonts w:ascii="Arial" w:hAnsi="Arial" w:cs="Arial"/>
              <w:sz w:val="22"/>
              <w:szCs w:val="22"/>
            </w:rPr>
            <w:t xml:space="preserve"> text.</w:t>
          </w:r>
        </w:p>
      </w:docPartBody>
    </w:docPart>
    <w:docPart>
      <w:docPartPr>
        <w:name w:val="874E0359F9574613AFA8AE35840A3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93444-ACAB-4700-9AB5-0BC807856D08}"/>
      </w:docPartPr>
      <w:docPartBody>
        <w:p w:rsidR="00165360" w:rsidRDefault="004800EB" w:rsidP="004800EB">
          <w:pPr>
            <w:pStyle w:val="874E0359F9574613AFA8AE35840A3F1E4"/>
          </w:pPr>
          <w:r w:rsidRPr="00E634F9">
            <w:rPr>
              <w:rFonts w:ascii="Arial" w:hAnsi="Arial" w:cs="Arial"/>
              <w:sz w:val="22"/>
              <w:szCs w:val="22"/>
            </w:rPr>
            <w:t xml:space="preserve">e.g.  Grad Student, </w:t>
          </w:r>
        </w:p>
      </w:docPartBody>
    </w:docPart>
    <w:docPart>
      <w:docPartPr>
        <w:name w:val="B3EF77D017AF4889956413D4DC8D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34DD2-B642-4399-8B13-59DDAACBCD3F}"/>
      </w:docPartPr>
      <w:docPartBody>
        <w:p w:rsidR="00165360" w:rsidRDefault="004800EB" w:rsidP="004800EB">
          <w:pPr>
            <w:pStyle w:val="B3EF77D017AF4889956413D4DC8DB7BF4"/>
          </w:pPr>
          <w:r w:rsidRPr="00E634F9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72169387F734E748E6F5A2023406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8AD4D-23C0-4426-BA91-AD6F265D9594}"/>
      </w:docPartPr>
      <w:docPartBody>
        <w:p w:rsidR="00165360" w:rsidRDefault="004800EB" w:rsidP="004800EB">
          <w:pPr>
            <w:pStyle w:val="C72169387F734E748E6F5A20234061CA4"/>
          </w:pPr>
          <w:r w:rsidRPr="00E634F9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C8E61F939C048948B3F40001C4D8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3A9A9-E4DA-4A36-BD54-3B66AC2EB504}"/>
      </w:docPartPr>
      <w:docPartBody>
        <w:p w:rsidR="00165360" w:rsidRDefault="004800EB" w:rsidP="004800EB">
          <w:pPr>
            <w:pStyle w:val="6C8E61F939C048948B3F40001C4D8AAC4"/>
          </w:pPr>
          <w:r w:rsidRPr="00E634F9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F138D78200E4A0FAF4954535BE0E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307CC-819D-4979-953E-CBBA949A61DE}"/>
      </w:docPartPr>
      <w:docPartBody>
        <w:p w:rsidR="00165360" w:rsidRDefault="004800EB" w:rsidP="004800EB">
          <w:pPr>
            <w:pStyle w:val="CF138D78200E4A0FAF4954535BE0E1934"/>
          </w:pPr>
          <w:r w:rsidRPr="00E634F9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01F9FBF8D0A14C0CA0F149D06454C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E0D4C-ED2C-4BB2-8886-3D35A751E64C}"/>
      </w:docPartPr>
      <w:docPartBody>
        <w:p w:rsidR="00165360" w:rsidRDefault="004800EB" w:rsidP="004800EB">
          <w:pPr>
            <w:pStyle w:val="01F9FBF8D0A14C0CA0F149D06454C0CD4"/>
          </w:pPr>
          <w:r w:rsidRPr="00E634F9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B026AEF1A854719BF2C75C7FC4BF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06BC2-CA9A-4759-9E1E-7953CB2BF73B}"/>
      </w:docPartPr>
      <w:docPartBody>
        <w:p w:rsidR="00165360" w:rsidRDefault="004800EB" w:rsidP="004800EB">
          <w:pPr>
            <w:pStyle w:val="3B026AEF1A854719BF2C75C7FC4BFD064"/>
          </w:pPr>
          <w:r w:rsidRPr="00E634F9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21EC549F2FE4EECAEC251AD2E80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868BB-77D9-4122-B505-19DF51402DE6}"/>
      </w:docPartPr>
      <w:docPartBody>
        <w:p w:rsidR="00165360" w:rsidRDefault="004800EB" w:rsidP="004800EB">
          <w:pPr>
            <w:pStyle w:val="C21EC549F2FE4EECAEC251AD2E80C9544"/>
          </w:pPr>
          <w:r w:rsidRPr="00E634F9">
            <w:rPr>
              <w:rStyle w:val="PlaceholderText"/>
            </w:rPr>
            <w:t>Click here to enter text.</w:t>
          </w:r>
        </w:p>
      </w:docPartBody>
    </w:docPart>
    <w:docPart>
      <w:docPartPr>
        <w:name w:val="F39B8197E44F4763849591E6FCE1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FCE36-D423-4F67-82FE-1E43266939D5}"/>
      </w:docPartPr>
      <w:docPartBody>
        <w:p w:rsidR="00165360" w:rsidRDefault="004800EB" w:rsidP="004800EB">
          <w:pPr>
            <w:pStyle w:val="F39B8197E44F4763849591E6FCE10D674"/>
          </w:pPr>
          <w:r w:rsidRPr="00E634F9">
            <w:rPr>
              <w:rStyle w:val="PlaceholderText"/>
            </w:rPr>
            <w:t>Click here to enter text.</w:t>
          </w:r>
        </w:p>
      </w:docPartBody>
    </w:docPart>
    <w:docPart>
      <w:docPartPr>
        <w:name w:val="C3606D82BE344B27B357658EE95F5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9D5DA-2FDC-4D47-ADF4-DD8536778343}"/>
      </w:docPartPr>
      <w:docPartBody>
        <w:p w:rsidR="00955FBF" w:rsidRDefault="004800EB" w:rsidP="004800EB">
          <w:pPr>
            <w:pStyle w:val="C3606D82BE344B27B357658EE95F53A83"/>
          </w:pPr>
          <w:r w:rsidRPr="00AF79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AHND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60"/>
    <w:rsid w:val="000F353E"/>
    <w:rsid w:val="00165360"/>
    <w:rsid w:val="0030586D"/>
    <w:rsid w:val="004800EB"/>
    <w:rsid w:val="004F513D"/>
    <w:rsid w:val="005E5979"/>
    <w:rsid w:val="00635807"/>
    <w:rsid w:val="007611BA"/>
    <w:rsid w:val="00955FBF"/>
    <w:rsid w:val="00C038EE"/>
    <w:rsid w:val="00D2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1BA"/>
    <w:rPr>
      <w:color w:val="808080"/>
    </w:rPr>
  </w:style>
  <w:style w:type="paragraph" w:customStyle="1" w:styleId="4EDA3EA6ABD6432DAAC3269B6F6278D9">
    <w:name w:val="4EDA3EA6ABD6432DAAC3269B6F6278D9"/>
  </w:style>
  <w:style w:type="paragraph" w:customStyle="1" w:styleId="F42625EB744E47858C4BFD8254D353DE">
    <w:name w:val="F42625EB744E47858C4BFD8254D353DE"/>
  </w:style>
  <w:style w:type="paragraph" w:customStyle="1" w:styleId="1A0D335455B9484DBADA577736592748">
    <w:name w:val="1A0D335455B9484DBADA577736592748"/>
  </w:style>
  <w:style w:type="paragraph" w:customStyle="1" w:styleId="727DB0D78A234776890815BB3FEBBE61">
    <w:name w:val="727DB0D78A234776890815BB3FEBBE61"/>
  </w:style>
  <w:style w:type="paragraph" w:customStyle="1" w:styleId="728258A24BB14BA0BB7B1E2D8193512D">
    <w:name w:val="728258A24BB14BA0BB7B1E2D8193512D"/>
  </w:style>
  <w:style w:type="paragraph" w:customStyle="1" w:styleId="F3104C2D78B84B48BABECCEA3047E709">
    <w:name w:val="F3104C2D78B84B48BABECCEA3047E709"/>
  </w:style>
  <w:style w:type="paragraph" w:customStyle="1" w:styleId="B09A840617FF445680F93A3757491E61">
    <w:name w:val="B09A840617FF445680F93A3757491E61"/>
  </w:style>
  <w:style w:type="paragraph" w:customStyle="1" w:styleId="96D98E1C66D6437580A50D73E8680117">
    <w:name w:val="96D98E1C66D6437580A50D73E8680117"/>
  </w:style>
  <w:style w:type="paragraph" w:customStyle="1" w:styleId="CA63A162DA4D44A48215D9E4BB6CDDD9">
    <w:name w:val="CA63A162DA4D44A48215D9E4BB6CDDD9"/>
  </w:style>
  <w:style w:type="paragraph" w:customStyle="1" w:styleId="415E444384A441E893BEE853B01FFF5E">
    <w:name w:val="415E444384A441E893BEE853B01FFF5E"/>
  </w:style>
  <w:style w:type="paragraph" w:customStyle="1" w:styleId="4BB34443078942A485745A87A0A4B7C6">
    <w:name w:val="4BB34443078942A485745A87A0A4B7C6"/>
  </w:style>
  <w:style w:type="paragraph" w:customStyle="1" w:styleId="A86C5E9888D5494591FE149A5CA58542">
    <w:name w:val="A86C5E9888D5494591FE149A5CA58542"/>
  </w:style>
  <w:style w:type="paragraph" w:customStyle="1" w:styleId="85BA6508134441B68D588E57F3D99E44">
    <w:name w:val="85BA6508134441B68D588E57F3D99E44"/>
  </w:style>
  <w:style w:type="paragraph" w:customStyle="1" w:styleId="874E0359F9574613AFA8AE35840A3F1E">
    <w:name w:val="874E0359F9574613AFA8AE35840A3F1E"/>
  </w:style>
  <w:style w:type="paragraph" w:customStyle="1" w:styleId="B3EF77D017AF4889956413D4DC8DB7BF">
    <w:name w:val="B3EF77D017AF4889956413D4DC8DB7BF"/>
  </w:style>
  <w:style w:type="paragraph" w:customStyle="1" w:styleId="C72169387F734E748E6F5A20234061CA">
    <w:name w:val="C72169387F734E748E6F5A20234061CA"/>
  </w:style>
  <w:style w:type="paragraph" w:customStyle="1" w:styleId="6C8E61F939C048948B3F40001C4D8AAC">
    <w:name w:val="6C8E61F939C048948B3F40001C4D8AAC"/>
  </w:style>
  <w:style w:type="paragraph" w:customStyle="1" w:styleId="CF138D78200E4A0FAF4954535BE0E193">
    <w:name w:val="CF138D78200E4A0FAF4954535BE0E193"/>
  </w:style>
  <w:style w:type="paragraph" w:customStyle="1" w:styleId="01F9FBF8D0A14C0CA0F149D06454C0CD">
    <w:name w:val="01F9FBF8D0A14C0CA0F149D06454C0CD"/>
  </w:style>
  <w:style w:type="paragraph" w:customStyle="1" w:styleId="3B026AEF1A854719BF2C75C7FC4BFD06">
    <w:name w:val="3B026AEF1A854719BF2C75C7FC4BFD06"/>
  </w:style>
  <w:style w:type="paragraph" w:customStyle="1" w:styleId="C21EC549F2FE4EECAEC251AD2E80C954">
    <w:name w:val="C21EC549F2FE4EECAEC251AD2E80C954"/>
  </w:style>
  <w:style w:type="paragraph" w:customStyle="1" w:styleId="F39B8197E44F4763849591E6FCE10D67">
    <w:name w:val="F39B8197E44F4763849591E6FCE10D67"/>
  </w:style>
  <w:style w:type="paragraph" w:customStyle="1" w:styleId="BF59426D82E44C4793ACA1F27AAC1261">
    <w:name w:val="BF59426D82E44C4793ACA1F27AAC1261"/>
  </w:style>
  <w:style w:type="paragraph" w:customStyle="1" w:styleId="FD7F39D3B13B45FDA7849C53BDBA2566">
    <w:name w:val="FD7F39D3B13B45FDA7849C53BDBA2566"/>
  </w:style>
  <w:style w:type="paragraph" w:customStyle="1" w:styleId="A18F6705C23D42E9B90D509556D99F51">
    <w:name w:val="A18F6705C23D42E9B90D509556D99F51"/>
  </w:style>
  <w:style w:type="paragraph" w:customStyle="1" w:styleId="A4D882671375494D82051B5EFBEE788A">
    <w:name w:val="A4D882671375494D82051B5EFBEE788A"/>
  </w:style>
  <w:style w:type="paragraph" w:customStyle="1" w:styleId="DB10844018F94F6EA6B5E9B97D614C66">
    <w:name w:val="DB10844018F94F6EA6B5E9B97D614C66"/>
  </w:style>
  <w:style w:type="paragraph" w:customStyle="1" w:styleId="8DB7068D288C4FF68CA57AACA7EB8BD2">
    <w:name w:val="8DB7068D288C4FF68CA57AACA7EB8BD2"/>
  </w:style>
  <w:style w:type="paragraph" w:customStyle="1" w:styleId="21E551FA9ABB431993885CF1C90FD930">
    <w:name w:val="21E551FA9ABB431993885CF1C90FD930"/>
  </w:style>
  <w:style w:type="paragraph" w:customStyle="1" w:styleId="77D87F05DEA848279CA5C732A9FF0271">
    <w:name w:val="77D87F05DEA848279CA5C732A9FF0271"/>
  </w:style>
  <w:style w:type="paragraph" w:customStyle="1" w:styleId="20A6E9A1266745C9819CF2A4B4339964">
    <w:name w:val="20A6E9A1266745C9819CF2A4B4339964"/>
  </w:style>
  <w:style w:type="paragraph" w:customStyle="1" w:styleId="B62F493B9F3B496DA0257B12A1D5FB50">
    <w:name w:val="B62F493B9F3B496DA0257B12A1D5FB50"/>
  </w:style>
  <w:style w:type="paragraph" w:customStyle="1" w:styleId="ED94F6CE98EC461E9877252BAAFC9E9A">
    <w:name w:val="ED94F6CE98EC461E9877252BAAFC9E9A"/>
  </w:style>
  <w:style w:type="paragraph" w:customStyle="1" w:styleId="A84E3AFA09994285A6D00EC9B7123072">
    <w:name w:val="A84E3AFA09994285A6D00EC9B7123072"/>
  </w:style>
  <w:style w:type="paragraph" w:customStyle="1" w:styleId="39ED4D4CC08A4E77808DF475EC4E95B1">
    <w:name w:val="39ED4D4CC08A4E77808DF475EC4E95B1"/>
  </w:style>
  <w:style w:type="paragraph" w:customStyle="1" w:styleId="7A93F0AEDB27429388E5DB3AF57A89DC">
    <w:name w:val="7A93F0AEDB27429388E5DB3AF57A89DC"/>
  </w:style>
  <w:style w:type="paragraph" w:customStyle="1" w:styleId="BD758533BB80461CAADEE8973ED6C52D">
    <w:name w:val="BD758533BB80461CAADEE8973ED6C52D"/>
  </w:style>
  <w:style w:type="paragraph" w:customStyle="1" w:styleId="65A102DC688A426B951F27B93892DA5A">
    <w:name w:val="65A102DC688A426B951F27B93892DA5A"/>
  </w:style>
  <w:style w:type="paragraph" w:customStyle="1" w:styleId="E2817524B2444EAB9FC60053B21FBE3A">
    <w:name w:val="E2817524B2444EAB9FC60053B21FBE3A"/>
  </w:style>
  <w:style w:type="paragraph" w:customStyle="1" w:styleId="AEB49D92F70E4060B437FC3B26C9B169">
    <w:name w:val="AEB49D92F70E4060B437FC3B26C9B169"/>
  </w:style>
  <w:style w:type="paragraph" w:customStyle="1" w:styleId="44EBF14D1979449593BE7DE6655CDBC7">
    <w:name w:val="44EBF14D1979449593BE7DE6655CDBC7"/>
  </w:style>
  <w:style w:type="paragraph" w:customStyle="1" w:styleId="9D62D946FE9F4043A86E216289628173">
    <w:name w:val="9D62D946FE9F4043A86E216289628173"/>
  </w:style>
  <w:style w:type="paragraph" w:customStyle="1" w:styleId="9F6FE277A8F64A8A93DA40DE59679BFE">
    <w:name w:val="9F6FE277A8F64A8A93DA40DE59679BFE"/>
  </w:style>
  <w:style w:type="paragraph" w:customStyle="1" w:styleId="A1ADD2F5606E4EED805708EEF95F9CBE">
    <w:name w:val="A1ADD2F5606E4EED805708EEF95F9CBE"/>
  </w:style>
  <w:style w:type="paragraph" w:customStyle="1" w:styleId="280DDED30D864A328755580B5D2512E5">
    <w:name w:val="280DDED30D864A328755580B5D2512E5"/>
  </w:style>
  <w:style w:type="paragraph" w:customStyle="1" w:styleId="E396CD9D68AD48D386B4EA37C9CE3DA7">
    <w:name w:val="E396CD9D68AD48D386B4EA37C9CE3DA7"/>
  </w:style>
  <w:style w:type="paragraph" w:customStyle="1" w:styleId="DCE2E40BA6334AB9A3B183A98F63F135">
    <w:name w:val="DCE2E40BA6334AB9A3B183A98F63F135"/>
  </w:style>
  <w:style w:type="paragraph" w:customStyle="1" w:styleId="11231577803B4100824F50F8607AD33E">
    <w:name w:val="11231577803B4100824F50F8607AD33E"/>
  </w:style>
  <w:style w:type="paragraph" w:customStyle="1" w:styleId="54586D4DB07745F8835DD31BFE02CBAE">
    <w:name w:val="54586D4DB07745F8835DD31BFE02CBAE"/>
  </w:style>
  <w:style w:type="paragraph" w:customStyle="1" w:styleId="F92F2993A5C847A7BBBEC0B700466E27">
    <w:name w:val="F92F2993A5C847A7BBBEC0B700466E27"/>
  </w:style>
  <w:style w:type="paragraph" w:customStyle="1" w:styleId="6424A8C63F0C4EB6AB62104B006FD4C0">
    <w:name w:val="6424A8C63F0C4EB6AB62104B006FD4C0"/>
  </w:style>
  <w:style w:type="paragraph" w:customStyle="1" w:styleId="81930D25C1EA479EBA519D84FF3D4068">
    <w:name w:val="81930D25C1EA479EBA519D84FF3D4068"/>
  </w:style>
  <w:style w:type="paragraph" w:customStyle="1" w:styleId="26D6F2D0683C42039108CD726488CC37">
    <w:name w:val="26D6F2D0683C42039108CD726488CC37"/>
  </w:style>
  <w:style w:type="paragraph" w:customStyle="1" w:styleId="F507CAA488F840D08CB1BC3D724B35A2">
    <w:name w:val="F507CAA488F840D08CB1BC3D724B35A2"/>
  </w:style>
  <w:style w:type="paragraph" w:customStyle="1" w:styleId="8D8FE2D3B33844F7A95219578A1EB052">
    <w:name w:val="8D8FE2D3B33844F7A95219578A1EB052"/>
  </w:style>
  <w:style w:type="paragraph" w:customStyle="1" w:styleId="89073879792E413B9454001CA4510047">
    <w:name w:val="89073879792E413B9454001CA4510047"/>
  </w:style>
  <w:style w:type="paragraph" w:customStyle="1" w:styleId="2591A83117CF45748691E81EBBE0B7A4">
    <w:name w:val="2591A83117CF45748691E81EBBE0B7A4"/>
  </w:style>
  <w:style w:type="paragraph" w:customStyle="1" w:styleId="6C2A66BE11B44257AAC251C21396D506">
    <w:name w:val="6C2A66BE11B44257AAC251C21396D506"/>
  </w:style>
  <w:style w:type="paragraph" w:customStyle="1" w:styleId="F7DF69E8440C43148D50E60EF453618D">
    <w:name w:val="F7DF69E8440C43148D50E60EF453618D"/>
  </w:style>
  <w:style w:type="paragraph" w:customStyle="1" w:styleId="AB911487458244ACA23F87381A6661FC">
    <w:name w:val="AB911487458244ACA23F87381A6661FC"/>
  </w:style>
  <w:style w:type="paragraph" w:customStyle="1" w:styleId="8D3A54FE675546D397363EBDA762D5B0">
    <w:name w:val="8D3A54FE675546D397363EBDA762D5B0"/>
  </w:style>
  <w:style w:type="paragraph" w:customStyle="1" w:styleId="2002764265D343C69AB20E4DF1D6DD70">
    <w:name w:val="2002764265D343C69AB20E4DF1D6DD70"/>
  </w:style>
  <w:style w:type="paragraph" w:customStyle="1" w:styleId="52E0F9D831E14243A7882EBA2FB7A123">
    <w:name w:val="52E0F9D831E14243A7882EBA2FB7A123"/>
  </w:style>
  <w:style w:type="paragraph" w:customStyle="1" w:styleId="5089DB7961984237A9544FB8F2222A94">
    <w:name w:val="5089DB7961984237A9544FB8F2222A94"/>
  </w:style>
  <w:style w:type="paragraph" w:customStyle="1" w:styleId="8069E2A152C4404FB121ED0B1646979F">
    <w:name w:val="8069E2A152C4404FB121ED0B1646979F"/>
  </w:style>
  <w:style w:type="paragraph" w:customStyle="1" w:styleId="F57964B8E5B547E3BACB4EAF5FB7693E">
    <w:name w:val="F57964B8E5B547E3BACB4EAF5FB7693E"/>
  </w:style>
  <w:style w:type="paragraph" w:customStyle="1" w:styleId="0E4B20DBEBAC49B695F4E26B38F8827A">
    <w:name w:val="0E4B20DBEBAC49B695F4E26B38F8827A"/>
  </w:style>
  <w:style w:type="paragraph" w:customStyle="1" w:styleId="4CC7470F769345109A403D1F602C9BCA">
    <w:name w:val="4CC7470F769345109A403D1F602C9BCA"/>
  </w:style>
  <w:style w:type="paragraph" w:customStyle="1" w:styleId="41100985879E4CCA8182F8FD98875F0A">
    <w:name w:val="41100985879E4CCA8182F8FD98875F0A"/>
  </w:style>
  <w:style w:type="paragraph" w:customStyle="1" w:styleId="3DBC375BD0354D858E0797F42FEE5CAA">
    <w:name w:val="3DBC375BD0354D858E0797F42FEE5CAA"/>
  </w:style>
  <w:style w:type="paragraph" w:customStyle="1" w:styleId="CBB56446DBF44FC081172C5995037156">
    <w:name w:val="CBB56446DBF44FC081172C5995037156"/>
  </w:style>
  <w:style w:type="paragraph" w:customStyle="1" w:styleId="F0D5AF3504654472A29B1F8EAC43DB45">
    <w:name w:val="F0D5AF3504654472A29B1F8EAC43DB45"/>
  </w:style>
  <w:style w:type="paragraph" w:customStyle="1" w:styleId="97FB7AA0F8DF47AD87D84ABDB84A63A6">
    <w:name w:val="97FB7AA0F8DF47AD87D84ABDB84A63A6"/>
  </w:style>
  <w:style w:type="paragraph" w:customStyle="1" w:styleId="489CA30D81434DC6A2A1138A455253EA">
    <w:name w:val="489CA30D81434DC6A2A1138A455253EA"/>
  </w:style>
  <w:style w:type="paragraph" w:customStyle="1" w:styleId="98EE9FAC23704A57BB5440C485A6506D">
    <w:name w:val="98EE9FAC23704A57BB5440C485A6506D"/>
  </w:style>
  <w:style w:type="paragraph" w:customStyle="1" w:styleId="6DB56D0D57114AD69E831BBA08281031">
    <w:name w:val="6DB56D0D57114AD69E831BBA08281031"/>
  </w:style>
  <w:style w:type="paragraph" w:customStyle="1" w:styleId="B7D8149E37614E7A87AE7E069AC07249">
    <w:name w:val="B7D8149E37614E7A87AE7E069AC07249"/>
  </w:style>
  <w:style w:type="paragraph" w:customStyle="1" w:styleId="D6F88E9864324E1F8CDAEE8516E56E0F">
    <w:name w:val="D6F88E9864324E1F8CDAEE8516E56E0F"/>
  </w:style>
  <w:style w:type="paragraph" w:customStyle="1" w:styleId="4C35FC79C61E4C619ABA21C62276E14F">
    <w:name w:val="4C35FC79C61E4C619ABA21C62276E14F"/>
  </w:style>
  <w:style w:type="paragraph" w:customStyle="1" w:styleId="8BAF5FB13E72455B84E0230762F1F515">
    <w:name w:val="8BAF5FB13E72455B84E0230762F1F515"/>
  </w:style>
  <w:style w:type="paragraph" w:customStyle="1" w:styleId="651A5386E32F451384598809CD0EA5D9">
    <w:name w:val="651A5386E32F451384598809CD0EA5D9"/>
  </w:style>
  <w:style w:type="paragraph" w:customStyle="1" w:styleId="1820B2D2928149BDA346C73F458F202D">
    <w:name w:val="1820B2D2928149BDA346C73F458F202D"/>
  </w:style>
  <w:style w:type="paragraph" w:customStyle="1" w:styleId="33E00567AC5740BE801004EC85248377">
    <w:name w:val="33E00567AC5740BE801004EC85248377"/>
  </w:style>
  <w:style w:type="paragraph" w:customStyle="1" w:styleId="8F85C34746E4468BBD1208C298CEA7FD">
    <w:name w:val="8F85C34746E4468BBD1208C298CEA7FD"/>
  </w:style>
  <w:style w:type="paragraph" w:customStyle="1" w:styleId="EC73ED58EE7A460BAE7D80D466AE3869">
    <w:name w:val="EC73ED58EE7A460BAE7D80D466AE3869"/>
  </w:style>
  <w:style w:type="paragraph" w:customStyle="1" w:styleId="F8E34B9E56E048BEAEDA5F6F7718CF15">
    <w:name w:val="F8E34B9E56E048BEAEDA5F6F7718CF15"/>
  </w:style>
  <w:style w:type="paragraph" w:customStyle="1" w:styleId="80D066ED59154E1E80C01553F9889001">
    <w:name w:val="80D066ED59154E1E80C01553F9889001"/>
  </w:style>
  <w:style w:type="paragraph" w:customStyle="1" w:styleId="07BA5F64803D4E87B459C56BE186C6A3">
    <w:name w:val="07BA5F64803D4E87B459C56BE186C6A3"/>
  </w:style>
  <w:style w:type="paragraph" w:customStyle="1" w:styleId="2AB01C50A8D74626961615023A99DC81">
    <w:name w:val="2AB01C50A8D74626961615023A99DC81"/>
  </w:style>
  <w:style w:type="paragraph" w:customStyle="1" w:styleId="7E99F78630B347AFA7FA24ED8E80D226">
    <w:name w:val="7E99F78630B347AFA7FA24ED8E80D226"/>
  </w:style>
  <w:style w:type="paragraph" w:customStyle="1" w:styleId="5B722B5BC43B451CBECB14D6034A79A4">
    <w:name w:val="5B722B5BC43B451CBECB14D6034A79A4"/>
  </w:style>
  <w:style w:type="paragraph" w:customStyle="1" w:styleId="4A2D16F12E424B91B9951D9684DB184A">
    <w:name w:val="4A2D16F12E424B91B9951D9684DB184A"/>
  </w:style>
  <w:style w:type="paragraph" w:customStyle="1" w:styleId="04310D857D194F12BED940E59AEE558B">
    <w:name w:val="04310D857D194F12BED940E59AEE558B"/>
  </w:style>
  <w:style w:type="paragraph" w:customStyle="1" w:styleId="F4E505FAAB004B4E9B8BDCACB727BF35">
    <w:name w:val="F4E505FAAB004B4E9B8BDCACB727BF35"/>
  </w:style>
  <w:style w:type="paragraph" w:customStyle="1" w:styleId="16FE6694A307437E8DDCA74F3EB2CE6C">
    <w:name w:val="16FE6694A307437E8DDCA74F3EB2CE6C"/>
  </w:style>
  <w:style w:type="paragraph" w:customStyle="1" w:styleId="949CBFCA8E7448279C098AAB19D6F244">
    <w:name w:val="949CBFCA8E7448279C098AAB19D6F244"/>
  </w:style>
  <w:style w:type="paragraph" w:customStyle="1" w:styleId="7F89BBC47DA4443B9CE25EBC9817127F">
    <w:name w:val="7F89BBC47DA4443B9CE25EBC9817127F"/>
  </w:style>
  <w:style w:type="paragraph" w:customStyle="1" w:styleId="E1582CEABC3D41068F2C1DF5FC017B7F">
    <w:name w:val="E1582CEABC3D41068F2C1DF5FC017B7F"/>
  </w:style>
  <w:style w:type="paragraph" w:customStyle="1" w:styleId="D711388C66A9478DB8ABA354184F6BB8">
    <w:name w:val="D711388C66A9478DB8ABA354184F6BB8"/>
  </w:style>
  <w:style w:type="paragraph" w:customStyle="1" w:styleId="8344C3B028084AA491F3B54C6C1539F7">
    <w:name w:val="8344C3B028084AA491F3B54C6C1539F7"/>
  </w:style>
  <w:style w:type="paragraph" w:customStyle="1" w:styleId="493500FB49A940949B013403CD67122E">
    <w:name w:val="493500FB49A940949B013403CD67122E"/>
  </w:style>
  <w:style w:type="paragraph" w:customStyle="1" w:styleId="007356697BD24FDA8140043372BF3904">
    <w:name w:val="007356697BD24FDA8140043372BF3904"/>
  </w:style>
  <w:style w:type="paragraph" w:customStyle="1" w:styleId="3B2714EC3D4F4BEA9F12D189510E00E9">
    <w:name w:val="3B2714EC3D4F4BEA9F12D189510E00E9"/>
  </w:style>
  <w:style w:type="paragraph" w:customStyle="1" w:styleId="F42625EB744E47858C4BFD8254D353DE1">
    <w:name w:val="F42625EB744E47858C4BFD8254D353DE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27DB0D78A234776890815BB3FEBBE611">
    <w:name w:val="727DB0D78A234776890815BB3FEBBE61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28258A24BB14BA0BB7B1E2D8193512D1">
    <w:name w:val="728258A24BB14BA0BB7B1E2D8193512D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3104C2D78B84B48BABECCEA3047E7091">
    <w:name w:val="F3104C2D78B84B48BABECCEA3047E709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09A840617FF445680F93A3757491E611">
    <w:name w:val="B09A840617FF445680F93A3757491E61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6D98E1C66D6437580A50D73E86801171">
    <w:name w:val="96D98E1C66D6437580A50D73E8680117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A63A162DA4D44A48215D9E4BB6CDDD91">
    <w:name w:val="CA63A162DA4D44A48215D9E4BB6CDDD9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415E444384A441E893BEE853B01FFF5E1">
    <w:name w:val="415E444384A441E893BEE853B01FFF5E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4BB34443078942A485745A87A0A4B7C61">
    <w:name w:val="4BB34443078942A485745A87A0A4B7C6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86C5E9888D5494591FE149A5CA585421">
    <w:name w:val="A86C5E9888D5494591FE149A5CA58542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3606D82BE344B27B357658EE95F53A8">
    <w:name w:val="C3606D82BE344B27B357658EE95F53A8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5BA6508134441B68D588E57F3D99E441">
    <w:name w:val="85BA6508134441B68D588E57F3D99E44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74E0359F9574613AFA8AE35840A3F1E1">
    <w:name w:val="874E0359F9574613AFA8AE35840A3F1E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3EF77D017AF4889956413D4DC8DB7BF1">
    <w:name w:val="B3EF77D017AF4889956413D4DC8DB7BF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72169387F734E748E6F5A20234061CA1">
    <w:name w:val="C72169387F734E748E6F5A20234061CA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C8E61F939C048948B3F40001C4D8AAC1">
    <w:name w:val="6C8E61F939C048948B3F40001C4D8AAC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F138D78200E4A0FAF4954535BE0E1931">
    <w:name w:val="CF138D78200E4A0FAF4954535BE0E193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01F9FBF8D0A14C0CA0F149D06454C0CD1">
    <w:name w:val="01F9FBF8D0A14C0CA0F149D06454C0CD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B026AEF1A854719BF2C75C7FC4BFD061">
    <w:name w:val="3B026AEF1A854719BF2C75C7FC4BFD06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21EC549F2FE4EECAEC251AD2E80C9541">
    <w:name w:val="C21EC549F2FE4EECAEC251AD2E80C954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39B8197E44F4763849591E6FCE10D671">
    <w:name w:val="F39B8197E44F4763849591E6FCE10D67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F59426D82E44C4793ACA1F27AAC12611">
    <w:name w:val="BF59426D82E44C4793ACA1F27AAC1261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D7F39D3B13B45FDA7849C53BDBA25661">
    <w:name w:val="FD7F39D3B13B45FDA7849C53BDBA2566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18F6705C23D42E9B90D509556D99F511">
    <w:name w:val="A18F6705C23D42E9B90D509556D99F51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4D882671375494D82051B5EFBEE788A1">
    <w:name w:val="A4D882671375494D82051B5EFBEE788A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B10844018F94F6EA6B5E9B97D614C661">
    <w:name w:val="DB10844018F94F6EA6B5E9B97D614C66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DB7068D288C4FF68CA57AACA7EB8BD21">
    <w:name w:val="8DB7068D288C4FF68CA57AACA7EB8BD2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1E551FA9ABB431993885CF1C90FD9301">
    <w:name w:val="21E551FA9ABB431993885CF1C90FD930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7D87F05DEA848279CA5C732A9FF02711">
    <w:name w:val="77D87F05DEA848279CA5C732A9FF0271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0A6E9A1266745C9819CF2A4B43399641">
    <w:name w:val="20A6E9A1266745C9819CF2A4B4339964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62F493B9F3B496DA0257B12A1D5FB501">
    <w:name w:val="B62F493B9F3B496DA0257B12A1D5FB50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ED94F6CE98EC461E9877252BAAFC9E9A1">
    <w:name w:val="ED94F6CE98EC461E9877252BAAFC9E9A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84E3AFA09994285A6D00EC9B71230721">
    <w:name w:val="A84E3AFA09994285A6D00EC9B7123072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9ED4D4CC08A4E77808DF475EC4E95B11">
    <w:name w:val="39ED4D4CC08A4E77808DF475EC4E95B1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A93F0AEDB27429388E5DB3AF57A89DC1">
    <w:name w:val="7A93F0AEDB27429388E5DB3AF57A89DC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D758533BB80461CAADEE8973ED6C52D1">
    <w:name w:val="BD758533BB80461CAADEE8973ED6C52D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5A102DC688A426B951F27B93892DA5A1">
    <w:name w:val="65A102DC688A426B951F27B93892DA5A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E2817524B2444EAB9FC60053B21FBE3A1">
    <w:name w:val="E2817524B2444EAB9FC60053B21FBE3A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EB49D92F70E4060B437FC3B26C9B1691">
    <w:name w:val="AEB49D92F70E4060B437FC3B26C9B169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44EBF14D1979449593BE7DE6655CDBC71">
    <w:name w:val="44EBF14D1979449593BE7DE6655CDBC7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D62D946FE9F4043A86E2162896281731">
    <w:name w:val="9D62D946FE9F4043A86E216289628173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F6FE277A8F64A8A93DA40DE59679BFE1">
    <w:name w:val="9F6FE277A8F64A8A93DA40DE59679BFE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1ADD2F5606E4EED805708EEF95F9CBE1">
    <w:name w:val="A1ADD2F5606E4EED805708EEF95F9CBE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80DDED30D864A328755580B5D2512E51">
    <w:name w:val="280DDED30D864A328755580B5D2512E5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E396CD9D68AD48D386B4EA37C9CE3DA71">
    <w:name w:val="E396CD9D68AD48D386B4EA37C9CE3DA7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CE2E40BA6334AB9A3B183A98F63F1351">
    <w:name w:val="DCE2E40BA6334AB9A3B183A98F63F135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231577803B4100824F50F8607AD33E1">
    <w:name w:val="11231577803B4100824F50F8607AD33E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54586D4DB07745F8835DD31BFE02CBAE1">
    <w:name w:val="54586D4DB07745F8835DD31BFE02CBAE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92F2993A5C847A7BBBEC0B700466E271">
    <w:name w:val="F92F2993A5C847A7BBBEC0B700466E27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424A8C63F0C4EB6AB62104B006FD4C01">
    <w:name w:val="6424A8C63F0C4EB6AB62104B006FD4C0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1930D25C1EA479EBA519D84FF3D40681">
    <w:name w:val="81930D25C1EA479EBA519D84FF3D4068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6D6F2D0683C42039108CD726488CC371">
    <w:name w:val="26D6F2D0683C42039108CD726488CC37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507CAA488F840D08CB1BC3D724B35A21">
    <w:name w:val="F507CAA488F840D08CB1BC3D724B35A2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D8FE2D3B33844F7A95219578A1EB0521">
    <w:name w:val="8D8FE2D3B33844F7A95219578A1EB052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9073879792E413B9454001CA45100471">
    <w:name w:val="89073879792E413B9454001CA4510047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591A83117CF45748691E81EBBE0B7A41">
    <w:name w:val="2591A83117CF45748691E81EBBE0B7A4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C2A66BE11B44257AAC251C21396D5061">
    <w:name w:val="6C2A66BE11B44257AAC251C21396D506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7DF69E8440C43148D50E60EF453618D1">
    <w:name w:val="F7DF69E8440C43148D50E60EF453618D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B911487458244ACA23F87381A6661FC1">
    <w:name w:val="AB911487458244ACA23F87381A6661FC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D3A54FE675546D397363EBDA762D5B01">
    <w:name w:val="8D3A54FE675546D397363EBDA762D5B0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127072CD0904C07A1CB90DD3FDE6701">
    <w:name w:val="D127072CD0904C07A1CB90DD3FDE670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0EE8244D806D47349188AA9E74D6A7E1">
    <w:name w:val="0EE8244D806D47349188AA9E74D6A7E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943AD59B8F041CCB05AA832DCF47FE6">
    <w:name w:val="8943AD59B8F041CCB05AA832DCF47FE6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DF72E2FFC9C44E988C093CE6CD004DF">
    <w:name w:val="CDF72E2FFC9C44E988C093CE6CD004DF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D61334A7862475C9F4F74C5B69BB14A">
    <w:name w:val="3D61334A7862475C9F4F74C5B69BB14A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2B5B1F27A45473C9D006101E2E94FDB">
    <w:name w:val="72B5B1F27A45473C9D006101E2E94FDB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91DAB59405640C18ED75ACC42D98524">
    <w:name w:val="B91DAB59405640C18ED75ACC42D98524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CE04C8FF9B34490BFB5EC55C62C8685">
    <w:name w:val="BCE04C8FF9B34490BFB5EC55C62C8685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0A7F7CA4A4A47428BAC148E1ADFE19A">
    <w:name w:val="C0A7F7CA4A4A47428BAC148E1ADFE19A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E32112C693949AB9400D56DA703BC14">
    <w:name w:val="CE32112C693949AB9400D56DA703BC14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E0942EA6391B4D4AA73A4C43D0AC4D84">
    <w:name w:val="E0942EA6391B4D4AA73A4C43D0AC4D84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2DC134317544D03AD6B17C4028D38D8">
    <w:name w:val="B2DC134317544D03AD6B17C4028D38D8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6BAB8BB937142DE9ADB84A4DF92E764">
    <w:name w:val="26BAB8BB937142DE9ADB84A4DF92E764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BD43EB8FF894B588517AE507A5458A6">
    <w:name w:val="DBD43EB8FF894B588517AE507A5458A6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2CB433EB18F466E8A89BA52901B332B">
    <w:name w:val="B2CB433EB18F466E8A89BA52901B332B"/>
    <w:rsid w:val="005E597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DE79F1B7FC444F899EA539A3E26D339">
    <w:name w:val="FDE79F1B7FC444F899EA539A3E26D339"/>
    <w:rsid w:val="005E597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723AF49E6574149B382D2ACD40B8473">
    <w:name w:val="B723AF49E6574149B382D2ACD40B8473"/>
    <w:rsid w:val="005E597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EAD5016FE97849EBB405F75B5E61A809">
    <w:name w:val="EAD5016FE97849EBB405F75B5E61A809"/>
    <w:rsid w:val="005E597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0567E6ACB5B74FD3A384F57F6D7FF272">
    <w:name w:val="0567E6ACB5B74FD3A384F57F6D7FF272"/>
    <w:rsid w:val="005E597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EC2DBC090444277B5768B65F4D652FF">
    <w:name w:val="FEC2DBC090444277B5768B65F4D652FF"/>
    <w:rsid w:val="005E597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056337EE89104104B635E652FBE76057">
    <w:name w:val="056337EE89104104B635E652FBE76057"/>
    <w:rsid w:val="005E597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AE02DB3F3FB42E29231F8D43D706955">
    <w:name w:val="7AE02DB3F3FB42E29231F8D43D706955"/>
    <w:rsid w:val="005E597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8403C1320B3436D86EEA2F55CBBC896">
    <w:name w:val="78403C1320B3436D86EEA2F55CBBC896"/>
    <w:rsid w:val="005E597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1580998BF8D485E84FD22ED739DFA77">
    <w:name w:val="F1580998BF8D485E84FD22ED739DFA77"/>
    <w:rsid w:val="005E597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539E5D6612B44878336DDBD2EAC7869">
    <w:name w:val="F539E5D6612B44878336DDBD2EAC7869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4DF40D017F27478299C3E3D224F72B24">
    <w:name w:val="4DF40D017F27478299C3E3D224F72B24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938867722734BE9AB905AD4FF69203C">
    <w:name w:val="C938867722734BE9AB905AD4FF69203C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07B45D7E955949FBA32C2B1819686183">
    <w:name w:val="07B45D7E955949FBA32C2B1819686183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6D19890F42F42028BB1531FF7A15CDE">
    <w:name w:val="26D19890F42F42028BB1531FF7A15CDE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A2085E994D64A5C8EB04E8F347C24B0">
    <w:name w:val="9A2085E994D64A5C8EB04E8F347C24B0"/>
    <w:rsid w:val="00955FBF"/>
  </w:style>
  <w:style w:type="paragraph" w:customStyle="1" w:styleId="2BE29EF79BBE457B80C385086713EB4C">
    <w:name w:val="2BE29EF79BBE457B80C385086713EB4C"/>
    <w:rsid w:val="00955FBF"/>
  </w:style>
  <w:style w:type="paragraph" w:customStyle="1" w:styleId="432578282BE043DC8DF558B49425EB2A">
    <w:name w:val="432578282BE043DC8DF558B49425EB2A"/>
    <w:rsid w:val="00955FBF"/>
  </w:style>
  <w:style w:type="paragraph" w:customStyle="1" w:styleId="E5A5B91D59FD4593B02C36E0A8810300">
    <w:name w:val="E5A5B91D59FD4593B02C36E0A8810300"/>
    <w:rsid w:val="00635807"/>
  </w:style>
  <w:style w:type="paragraph" w:customStyle="1" w:styleId="F3716535E3E94A5EADD43A45C0083B4D">
    <w:name w:val="F3716535E3E94A5EADD43A45C0083B4D"/>
    <w:rsid w:val="00635807"/>
  </w:style>
  <w:style w:type="paragraph" w:customStyle="1" w:styleId="480E417A9E1D4CCEB534F4C7723F9D2D">
    <w:name w:val="480E417A9E1D4CCEB534F4C7723F9D2D"/>
    <w:rsid w:val="00635807"/>
  </w:style>
  <w:style w:type="paragraph" w:customStyle="1" w:styleId="F1E1279E6B154FB2999C35DC6FE54286">
    <w:name w:val="F1E1279E6B154FB2999C35DC6FE54286"/>
    <w:rsid w:val="00635807"/>
  </w:style>
  <w:style w:type="paragraph" w:customStyle="1" w:styleId="F35E7D1443644E82B819252CFCB9B194">
    <w:name w:val="F35E7D1443644E82B819252CFCB9B194"/>
    <w:rsid w:val="00635807"/>
  </w:style>
  <w:style w:type="paragraph" w:customStyle="1" w:styleId="A35FF47B04F6470DB6D137743AADA259">
    <w:name w:val="A35FF47B04F6470DB6D137743AADA259"/>
    <w:rsid w:val="00635807"/>
  </w:style>
  <w:style w:type="paragraph" w:customStyle="1" w:styleId="74BF40DCF06D43B888874E2F0C790C16">
    <w:name w:val="74BF40DCF06D43B888874E2F0C790C16"/>
    <w:rsid w:val="00635807"/>
  </w:style>
  <w:style w:type="paragraph" w:customStyle="1" w:styleId="F42625EB744E47858C4BFD8254D353DE2">
    <w:name w:val="F42625EB744E47858C4BFD8254D353DE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27DB0D78A234776890815BB3FEBBE612">
    <w:name w:val="727DB0D78A234776890815BB3FEBBE61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28258A24BB14BA0BB7B1E2D8193512D2">
    <w:name w:val="728258A24BB14BA0BB7B1E2D8193512D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3104C2D78B84B48BABECCEA3047E7092">
    <w:name w:val="F3104C2D78B84B48BABECCEA3047E709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09A840617FF445680F93A3757491E612">
    <w:name w:val="B09A840617FF445680F93A3757491E61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6D98E1C66D6437580A50D73E86801172">
    <w:name w:val="96D98E1C66D6437580A50D73E8680117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A63A162DA4D44A48215D9E4BB6CDDD92">
    <w:name w:val="CA63A162DA4D44A48215D9E4BB6CDDD9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415E444384A441E893BEE853B01FFF5E2">
    <w:name w:val="415E444384A441E893BEE853B01FFF5E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4BB34443078942A485745A87A0A4B7C62">
    <w:name w:val="4BB34443078942A485745A87A0A4B7C6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86C5E9888D5494591FE149A5CA585422">
    <w:name w:val="A86C5E9888D5494591FE149A5CA58542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3606D82BE344B27B357658EE95F53A81">
    <w:name w:val="C3606D82BE344B27B357658EE95F53A81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5BA6508134441B68D588E57F3D99E442">
    <w:name w:val="85BA6508134441B68D588E57F3D99E44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74E0359F9574613AFA8AE35840A3F1E2">
    <w:name w:val="874E0359F9574613AFA8AE35840A3F1E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3EF77D017AF4889956413D4DC8DB7BF2">
    <w:name w:val="B3EF77D017AF4889956413D4DC8DB7BF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72169387F734E748E6F5A20234061CA2">
    <w:name w:val="C72169387F734E748E6F5A20234061CA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C8E61F939C048948B3F40001C4D8AAC2">
    <w:name w:val="6C8E61F939C048948B3F40001C4D8AAC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F138D78200E4A0FAF4954535BE0E1932">
    <w:name w:val="CF138D78200E4A0FAF4954535BE0E193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01F9FBF8D0A14C0CA0F149D06454C0CD2">
    <w:name w:val="01F9FBF8D0A14C0CA0F149D06454C0CD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B026AEF1A854719BF2C75C7FC4BFD062">
    <w:name w:val="3B026AEF1A854719BF2C75C7FC4BFD06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21EC549F2FE4EECAEC251AD2E80C9542">
    <w:name w:val="C21EC549F2FE4EECAEC251AD2E80C954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39B8197E44F4763849591E6FCE10D672">
    <w:name w:val="F39B8197E44F4763849591E6FCE10D67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F59426D82E44C4793ACA1F27AAC12612">
    <w:name w:val="BF59426D82E44C4793ACA1F27AAC1261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D7F39D3B13B45FDA7849C53BDBA25662">
    <w:name w:val="FD7F39D3B13B45FDA7849C53BDBA2566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18F6705C23D42E9B90D509556D99F512">
    <w:name w:val="A18F6705C23D42E9B90D509556D99F51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4D882671375494D82051B5EFBEE788A2">
    <w:name w:val="A4D882671375494D82051B5EFBEE788A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B10844018F94F6EA6B5E9B97D614C662">
    <w:name w:val="DB10844018F94F6EA6B5E9B97D614C66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DB7068D288C4FF68CA57AACA7EB8BD22">
    <w:name w:val="8DB7068D288C4FF68CA57AACA7EB8BD2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1E551FA9ABB431993885CF1C90FD9302">
    <w:name w:val="21E551FA9ABB431993885CF1C90FD930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7D87F05DEA848279CA5C732A9FF02712">
    <w:name w:val="77D87F05DEA848279CA5C732A9FF0271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0A6E9A1266745C9819CF2A4B43399642">
    <w:name w:val="20A6E9A1266745C9819CF2A4B4339964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62F493B9F3B496DA0257B12A1D5FB502">
    <w:name w:val="B62F493B9F3B496DA0257B12A1D5FB50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ED94F6CE98EC461E9877252BAAFC9E9A2">
    <w:name w:val="ED94F6CE98EC461E9877252BAAFC9E9A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84E3AFA09994285A6D00EC9B71230722">
    <w:name w:val="A84E3AFA09994285A6D00EC9B7123072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9ED4D4CC08A4E77808DF475EC4E95B12">
    <w:name w:val="39ED4D4CC08A4E77808DF475EC4E95B1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A93F0AEDB27429388E5DB3AF57A89DC2">
    <w:name w:val="7A93F0AEDB27429388E5DB3AF57A89DC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D758533BB80461CAADEE8973ED6C52D2">
    <w:name w:val="BD758533BB80461CAADEE8973ED6C52D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5A102DC688A426B951F27B93892DA5A2">
    <w:name w:val="65A102DC688A426B951F27B93892DA5A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E2817524B2444EAB9FC60053B21FBE3A2">
    <w:name w:val="E2817524B2444EAB9FC60053B21FBE3A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EB49D92F70E4060B437FC3B26C9B1692">
    <w:name w:val="AEB49D92F70E4060B437FC3B26C9B169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BE29EF79BBE457B80C385086713EB4C1">
    <w:name w:val="2BE29EF79BBE457B80C385086713EB4C1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A2085E994D64A5C8EB04E8F347C24B01">
    <w:name w:val="9A2085E994D64A5C8EB04E8F347C24B01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D62D946FE9F4043A86E2162896281732">
    <w:name w:val="9D62D946FE9F4043A86E216289628173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F6FE277A8F64A8A93DA40DE59679BFE2">
    <w:name w:val="9F6FE277A8F64A8A93DA40DE59679BFE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1ADD2F5606E4EED805708EEF95F9CBE2">
    <w:name w:val="A1ADD2F5606E4EED805708EEF95F9CBE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80DDED30D864A328755580B5D2512E52">
    <w:name w:val="280DDED30D864A328755580B5D2512E5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E396CD9D68AD48D386B4EA37C9CE3DA72">
    <w:name w:val="E396CD9D68AD48D386B4EA37C9CE3DA7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CE2E40BA6334AB9A3B183A98F63F1352">
    <w:name w:val="DCE2E40BA6334AB9A3B183A98F63F135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231577803B4100824F50F8607AD33E2">
    <w:name w:val="11231577803B4100824F50F8607AD33E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3716535E3E94A5EADD43A45C0083B4D1">
    <w:name w:val="F3716535E3E94A5EADD43A45C0083B4D1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480E417A9E1D4CCEB534F4C7723F9D2D1">
    <w:name w:val="480E417A9E1D4CCEB534F4C7723F9D2D1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54586D4DB07745F8835DD31BFE02CBAE2">
    <w:name w:val="54586D4DB07745F8835DD31BFE02CBAE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92F2993A5C847A7BBBEC0B700466E272">
    <w:name w:val="F92F2993A5C847A7BBBEC0B700466E27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424A8C63F0C4EB6AB62104B006FD4C02">
    <w:name w:val="6424A8C63F0C4EB6AB62104B006FD4C0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1930D25C1EA479EBA519D84FF3D40682">
    <w:name w:val="81930D25C1EA479EBA519D84FF3D4068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6D6F2D0683C42039108CD726488CC372">
    <w:name w:val="26D6F2D0683C42039108CD726488CC37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507CAA488F840D08CB1BC3D724B35A22">
    <w:name w:val="F507CAA488F840D08CB1BC3D724B35A2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D8FE2D3B33844F7A95219578A1EB0522">
    <w:name w:val="8D8FE2D3B33844F7A95219578A1EB052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9073879792E413B9454001CA45100472">
    <w:name w:val="89073879792E413B9454001CA4510047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591A83117CF45748691E81EBBE0B7A42">
    <w:name w:val="2591A83117CF45748691E81EBBE0B7A4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C2A66BE11B44257AAC251C21396D5062">
    <w:name w:val="6C2A66BE11B44257AAC251C21396D506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7DF69E8440C43148D50E60EF453618D2">
    <w:name w:val="F7DF69E8440C43148D50E60EF453618D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B911487458244ACA23F87381A6661FC2">
    <w:name w:val="AB911487458244ACA23F87381A6661FC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D3A54FE675546D397363EBDA762D5B02">
    <w:name w:val="8D3A54FE675546D397363EBDA762D5B0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127072CD0904C07A1CB90DD3FDE67011">
    <w:name w:val="D127072CD0904C07A1CB90DD3FDE67011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0EE8244D806D47349188AA9E74D6A7E11">
    <w:name w:val="0EE8244D806D47349188AA9E74D6A7E11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943AD59B8F041CCB05AA832DCF47FE61">
    <w:name w:val="8943AD59B8F041CCB05AA832DCF47FE61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DF72E2FFC9C44E988C093CE6CD004DF1">
    <w:name w:val="CDF72E2FFC9C44E988C093CE6CD004DF1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D61334A7862475C9F4F74C5B69BB14A1">
    <w:name w:val="3D61334A7862475C9F4F74C5B69BB14A1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1123BF3078A488E85560ABB7BAC273C">
    <w:name w:val="D1123BF3078A488E85560ABB7BAC273C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07F8B90D3794FFB9B0C4D50F96FBA65">
    <w:name w:val="807F8B90D3794FFB9B0C4D50F96FBA65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4E359BEA61C14ADFBBA51A9AF3B68200">
    <w:name w:val="4E359BEA61C14ADFBBA51A9AF3B68200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F0A1D13084A4EE29B5E463B269E215C">
    <w:name w:val="9F0A1D13084A4EE29B5E463B269E215C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C91D13D589342BF978E3730415C56D9">
    <w:name w:val="BC91D13D589342BF978E3730415C56D9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EF9B7299FD144A4B8FD53D2F54B6131">
    <w:name w:val="CEF9B7299FD144A4B8FD53D2F54B6131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074096244C4431B9C6362848E54E4C9">
    <w:name w:val="7074096244C4431B9C6362848E54E4C9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31125C833C04E7C85F47C7A6FB4FD51">
    <w:name w:val="831125C833C04E7C85F47C7A6FB4FD51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6ABDC8296F74D30B3A129F1B18C397C">
    <w:name w:val="36ABDC8296F74D30B3A129F1B18C397C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5DFC5781FB2E4F38BD60EE89AE0648CC">
    <w:name w:val="5DFC5781FB2E4F38BD60EE89AE0648CC"/>
    <w:rsid w:val="006358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0EA9D7AB64D4118ACDC698C7C36DB48">
    <w:name w:val="F0EA9D7AB64D4118ACDC698C7C36DB48"/>
    <w:rsid w:val="006358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CD69EC625E245489D440EA29545535B">
    <w:name w:val="ACD69EC625E245489D440EA29545535B"/>
    <w:rsid w:val="006358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044DF6C387140B9A7307814C877B452">
    <w:name w:val="6044DF6C387140B9A7307814C877B452"/>
    <w:rsid w:val="006358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C87CE259B8246989387413FE39F61AC">
    <w:name w:val="AC87CE259B8246989387413FE39F61AC"/>
    <w:rsid w:val="006358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2E3689733914138A622E06BB680DD38">
    <w:name w:val="62E3689733914138A622E06BB680DD38"/>
    <w:rsid w:val="006358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CBDB07D71E04B809E684A4E8D8D29BC">
    <w:name w:val="ACBDB07D71E04B809E684A4E8D8D29BC"/>
    <w:rsid w:val="006358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DB0DBA852AE4FE2B56289D4299290CF">
    <w:name w:val="8DB0DBA852AE4FE2B56289D4299290CF"/>
    <w:rsid w:val="006358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60BFD1FE0C1449D963E66768029AD42">
    <w:name w:val="B60BFD1FE0C1449D963E66768029AD42"/>
    <w:rsid w:val="006358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30438F2C6F141E28EDB0CED83F59F2D">
    <w:name w:val="830438F2C6F141E28EDB0CED83F59F2D"/>
    <w:rsid w:val="006358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09CBEFC7AC074A7187136D20406C8345">
    <w:name w:val="09CBEFC7AC074A7187136D20406C8345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E15C4BFBBDF4A55AD2B7C82C07F0BBF">
    <w:name w:val="7E15C4BFBBDF4A55AD2B7C82C07F0BBF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9199AA2D4714ADD96AE4F9A70ACF974">
    <w:name w:val="19199AA2D4714ADD96AE4F9A70ACF974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45E073128FD541FEA791AADCBC4CB0F2">
    <w:name w:val="45E073128FD541FEA791AADCBC4CB0F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59E7E5DE33E74B03A039A229CB3B04EE">
    <w:name w:val="59E7E5DE33E74B03A039A229CB3B04EE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42625EB744E47858C4BFD8254D353DE3">
    <w:name w:val="F42625EB744E47858C4BFD8254D353DE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27DB0D78A234776890815BB3FEBBE613">
    <w:name w:val="727DB0D78A234776890815BB3FEBBE61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28258A24BB14BA0BB7B1E2D8193512D3">
    <w:name w:val="728258A24BB14BA0BB7B1E2D8193512D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3104C2D78B84B48BABECCEA3047E7093">
    <w:name w:val="F3104C2D78B84B48BABECCEA3047E709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09A840617FF445680F93A3757491E613">
    <w:name w:val="B09A840617FF445680F93A3757491E61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6D98E1C66D6437580A50D73E86801173">
    <w:name w:val="96D98E1C66D6437580A50D73E8680117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A63A162DA4D44A48215D9E4BB6CDDD93">
    <w:name w:val="CA63A162DA4D44A48215D9E4BB6CDDD9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415E444384A441E893BEE853B01FFF5E3">
    <w:name w:val="415E444384A441E893BEE853B01FFF5E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4BB34443078942A485745A87A0A4B7C63">
    <w:name w:val="4BB34443078942A485745A87A0A4B7C6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86C5E9888D5494591FE149A5CA585423">
    <w:name w:val="A86C5E9888D5494591FE149A5CA58542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3606D82BE344B27B357658EE95F53A82">
    <w:name w:val="C3606D82BE344B27B357658EE95F53A82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5BA6508134441B68D588E57F3D99E443">
    <w:name w:val="85BA6508134441B68D588E57F3D99E44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74E0359F9574613AFA8AE35840A3F1E3">
    <w:name w:val="874E0359F9574613AFA8AE35840A3F1E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3EF77D017AF4889956413D4DC8DB7BF3">
    <w:name w:val="B3EF77D017AF4889956413D4DC8DB7BF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72169387F734E748E6F5A20234061CA3">
    <w:name w:val="C72169387F734E748E6F5A20234061CA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C8E61F939C048948B3F40001C4D8AAC3">
    <w:name w:val="6C8E61F939C048948B3F40001C4D8AAC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F138D78200E4A0FAF4954535BE0E1933">
    <w:name w:val="CF138D78200E4A0FAF4954535BE0E193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01F9FBF8D0A14C0CA0F149D06454C0CD3">
    <w:name w:val="01F9FBF8D0A14C0CA0F149D06454C0CD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B026AEF1A854719BF2C75C7FC4BFD063">
    <w:name w:val="3B026AEF1A854719BF2C75C7FC4BFD06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21EC549F2FE4EECAEC251AD2E80C9543">
    <w:name w:val="C21EC549F2FE4EECAEC251AD2E80C954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39B8197E44F4763849591E6FCE10D673">
    <w:name w:val="F39B8197E44F4763849591E6FCE10D67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F59426D82E44C4793ACA1F27AAC12613">
    <w:name w:val="BF59426D82E44C4793ACA1F27AAC1261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D7F39D3B13B45FDA7849C53BDBA25663">
    <w:name w:val="FD7F39D3B13B45FDA7849C53BDBA2566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18F6705C23D42E9B90D509556D99F513">
    <w:name w:val="A18F6705C23D42E9B90D509556D99F51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4D882671375494D82051B5EFBEE788A3">
    <w:name w:val="A4D882671375494D82051B5EFBEE788A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B10844018F94F6EA6B5E9B97D614C663">
    <w:name w:val="DB10844018F94F6EA6B5E9B97D614C66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DB7068D288C4FF68CA57AACA7EB8BD23">
    <w:name w:val="8DB7068D288C4FF68CA57AACA7EB8BD2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1E551FA9ABB431993885CF1C90FD9303">
    <w:name w:val="21E551FA9ABB431993885CF1C90FD930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7D87F05DEA848279CA5C732A9FF02713">
    <w:name w:val="77D87F05DEA848279CA5C732A9FF0271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0A6E9A1266745C9819CF2A4B43399643">
    <w:name w:val="20A6E9A1266745C9819CF2A4B4339964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62F493B9F3B496DA0257B12A1D5FB503">
    <w:name w:val="B62F493B9F3B496DA0257B12A1D5FB50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ED94F6CE98EC461E9877252BAAFC9E9A3">
    <w:name w:val="ED94F6CE98EC461E9877252BAAFC9E9A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84E3AFA09994285A6D00EC9B71230723">
    <w:name w:val="A84E3AFA09994285A6D00EC9B7123072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9ED4D4CC08A4E77808DF475EC4E95B13">
    <w:name w:val="39ED4D4CC08A4E77808DF475EC4E95B1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A93F0AEDB27429388E5DB3AF57A89DC3">
    <w:name w:val="7A93F0AEDB27429388E5DB3AF57A89DC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D758533BB80461CAADEE8973ED6C52D3">
    <w:name w:val="BD758533BB80461CAADEE8973ED6C52D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5A102DC688A426B951F27B93892DA5A3">
    <w:name w:val="65A102DC688A426B951F27B93892DA5A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E2817524B2444EAB9FC60053B21FBE3A3">
    <w:name w:val="E2817524B2444EAB9FC60053B21FBE3A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EB49D92F70E4060B437FC3B26C9B1693">
    <w:name w:val="AEB49D92F70E4060B437FC3B26C9B169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BE29EF79BBE457B80C385086713EB4C2">
    <w:name w:val="2BE29EF79BBE457B80C385086713EB4C2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A2085E994D64A5C8EB04E8F347C24B02">
    <w:name w:val="9A2085E994D64A5C8EB04E8F347C24B02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D62D946FE9F4043A86E2162896281733">
    <w:name w:val="9D62D946FE9F4043A86E216289628173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F6FE277A8F64A8A93DA40DE59679BFE3">
    <w:name w:val="9F6FE277A8F64A8A93DA40DE59679BFE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1ADD2F5606E4EED805708EEF95F9CBE3">
    <w:name w:val="A1ADD2F5606E4EED805708EEF95F9CBE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80DDED30D864A328755580B5D2512E53">
    <w:name w:val="280DDED30D864A328755580B5D2512E5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E396CD9D68AD48D386B4EA37C9CE3DA73">
    <w:name w:val="E396CD9D68AD48D386B4EA37C9CE3DA7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CE2E40BA6334AB9A3B183A98F63F1353">
    <w:name w:val="DCE2E40BA6334AB9A3B183A98F63F135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231577803B4100824F50F8607AD33E3">
    <w:name w:val="11231577803B4100824F50F8607AD33E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3716535E3E94A5EADD43A45C0083B4D2">
    <w:name w:val="F3716535E3E94A5EADD43A45C0083B4D2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54586D4DB07745F8835DD31BFE02CBAE3">
    <w:name w:val="54586D4DB07745F8835DD31BFE02CBAE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92F2993A5C847A7BBBEC0B700466E273">
    <w:name w:val="F92F2993A5C847A7BBBEC0B700466E27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424A8C63F0C4EB6AB62104B006FD4C03">
    <w:name w:val="6424A8C63F0C4EB6AB62104B006FD4C0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1930D25C1EA479EBA519D84FF3D40683">
    <w:name w:val="81930D25C1EA479EBA519D84FF3D4068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6D6F2D0683C42039108CD726488CC373">
    <w:name w:val="26D6F2D0683C42039108CD726488CC37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507CAA488F840D08CB1BC3D724B35A23">
    <w:name w:val="F507CAA488F840D08CB1BC3D724B35A2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D8FE2D3B33844F7A95219578A1EB0523">
    <w:name w:val="8D8FE2D3B33844F7A95219578A1EB052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9073879792E413B9454001CA45100473">
    <w:name w:val="89073879792E413B9454001CA4510047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591A83117CF45748691E81EBBE0B7A43">
    <w:name w:val="2591A83117CF45748691E81EBBE0B7A4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C2A66BE11B44257AAC251C21396D5063">
    <w:name w:val="6C2A66BE11B44257AAC251C21396D506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7DF69E8440C43148D50E60EF453618D3">
    <w:name w:val="F7DF69E8440C43148D50E60EF453618D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B911487458244ACA23F87381A6661FC3">
    <w:name w:val="AB911487458244ACA23F87381A6661FC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D3A54FE675546D397363EBDA762D5B03">
    <w:name w:val="8D3A54FE675546D397363EBDA762D5B0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127072CD0904C07A1CB90DD3FDE67012">
    <w:name w:val="D127072CD0904C07A1CB90DD3FDE67012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0EE8244D806D47349188AA9E74D6A7E12">
    <w:name w:val="0EE8244D806D47349188AA9E74D6A7E12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943AD59B8F041CCB05AA832DCF47FE62">
    <w:name w:val="8943AD59B8F041CCB05AA832DCF47FE62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DF72E2FFC9C44E988C093CE6CD004DF2">
    <w:name w:val="CDF72E2FFC9C44E988C093CE6CD004DF2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D61334A7862475C9F4F74C5B69BB14A2">
    <w:name w:val="3D61334A7862475C9F4F74C5B69BB14A2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1123BF3078A488E85560ABB7BAC273C1">
    <w:name w:val="D1123BF3078A488E85560ABB7BAC273C1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07F8B90D3794FFB9B0C4D50F96FBA651">
    <w:name w:val="807F8B90D3794FFB9B0C4D50F96FBA651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4E359BEA61C14ADFBBA51A9AF3B682001">
    <w:name w:val="4E359BEA61C14ADFBBA51A9AF3B682001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F0A1D13084A4EE29B5E463B269E215C1">
    <w:name w:val="9F0A1D13084A4EE29B5E463B269E215C1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C91D13D589342BF978E3730415C56D91">
    <w:name w:val="BC91D13D589342BF978E3730415C56D91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EF9B7299FD144A4B8FD53D2F54B61311">
    <w:name w:val="CEF9B7299FD144A4B8FD53D2F54B61311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074096244C4431B9C6362848E54E4C91">
    <w:name w:val="7074096244C4431B9C6362848E54E4C91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31125C833C04E7C85F47C7A6FB4FD511">
    <w:name w:val="831125C833C04E7C85F47C7A6FB4FD511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6ABDC8296F74D30B3A129F1B18C397C1">
    <w:name w:val="36ABDC8296F74D30B3A129F1B18C397C1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5DFC5781FB2E4F38BD60EE89AE0648CC1">
    <w:name w:val="5DFC5781FB2E4F38BD60EE89AE0648CC1"/>
    <w:rsid w:val="00D251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0EA9D7AB64D4118ACDC698C7C36DB481">
    <w:name w:val="F0EA9D7AB64D4118ACDC698C7C36DB481"/>
    <w:rsid w:val="00D251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CD69EC625E245489D440EA29545535B1">
    <w:name w:val="ACD69EC625E245489D440EA29545535B1"/>
    <w:rsid w:val="00D251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044DF6C387140B9A7307814C877B4521">
    <w:name w:val="6044DF6C387140B9A7307814C877B4521"/>
    <w:rsid w:val="00D251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C87CE259B8246989387413FE39F61AC1">
    <w:name w:val="AC87CE259B8246989387413FE39F61AC1"/>
    <w:rsid w:val="00D251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2E3689733914138A622E06BB680DD381">
    <w:name w:val="62E3689733914138A622E06BB680DD381"/>
    <w:rsid w:val="00D251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CBDB07D71E04B809E684A4E8D8D29BC1">
    <w:name w:val="ACBDB07D71E04B809E684A4E8D8D29BC1"/>
    <w:rsid w:val="00D251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9A6F28875164E36BE517345A9AF4DCE">
    <w:name w:val="39A6F28875164E36BE517345A9AF4DCE"/>
    <w:rsid w:val="00D251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E2C9C71FF4345F5BC664042CEDF3130">
    <w:name w:val="BE2C9C71FF4345F5BC664042CEDF3130"/>
    <w:rsid w:val="00D251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0F0992D5D1164FA8B76AABF7AA78A96F">
    <w:name w:val="0F0992D5D1164FA8B76AABF7AA78A96F"/>
    <w:rsid w:val="00D251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2B937954D424EFBBD77236A4C8E9AE0">
    <w:name w:val="32B937954D424EFBBD77236A4C8E9AE0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4B0EA2684774378B13FE15328E76A18">
    <w:name w:val="D4B0EA2684774378B13FE15328E76A18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DBF50DAD55C4947A19677D768B7018E">
    <w:name w:val="DDBF50DAD55C4947A19677D768B7018E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353C1BCE825405C97CEDACE2C752BA6">
    <w:name w:val="8353C1BCE825405C97CEDACE2C752BA6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74EFEABF2F34EC3978FF527A0A504AA">
    <w:name w:val="F74EFEABF2F34EC3978FF527A0A504AA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5E80CB7C8B24A54A799FE70CE13644F">
    <w:name w:val="C5E80CB7C8B24A54A799FE70CE13644F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42625EB744E47858C4BFD8254D353DE4">
    <w:name w:val="F42625EB744E47858C4BFD8254D353DE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27DB0D78A234776890815BB3FEBBE614">
    <w:name w:val="727DB0D78A234776890815BB3FEBBE61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28258A24BB14BA0BB7B1E2D8193512D4">
    <w:name w:val="728258A24BB14BA0BB7B1E2D8193512D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3104C2D78B84B48BABECCEA3047E7094">
    <w:name w:val="F3104C2D78B84B48BABECCEA3047E709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09A840617FF445680F93A3757491E614">
    <w:name w:val="B09A840617FF445680F93A3757491E61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6D98E1C66D6437580A50D73E86801174">
    <w:name w:val="96D98E1C66D6437580A50D73E8680117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A63A162DA4D44A48215D9E4BB6CDDD94">
    <w:name w:val="CA63A162DA4D44A48215D9E4BB6CDDD9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415E444384A441E893BEE853B01FFF5E4">
    <w:name w:val="415E444384A441E893BEE853B01FFF5E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4BB34443078942A485745A87A0A4B7C64">
    <w:name w:val="4BB34443078942A485745A87A0A4B7C6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86C5E9888D5494591FE149A5CA585424">
    <w:name w:val="A86C5E9888D5494591FE149A5CA58542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3606D82BE344B27B357658EE95F53A83">
    <w:name w:val="C3606D82BE344B27B357658EE95F53A83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5BA6508134441B68D588E57F3D99E444">
    <w:name w:val="85BA6508134441B68D588E57F3D99E44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74E0359F9574613AFA8AE35840A3F1E4">
    <w:name w:val="874E0359F9574613AFA8AE35840A3F1E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3EF77D017AF4889956413D4DC8DB7BF4">
    <w:name w:val="B3EF77D017AF4889956413D4DC8DB7BF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72169387F734E748E6F5A20234061CA4">
    <w:name w:val="C72169387F734E748E6F5A20234061CA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C8E61F939C048948B3F40001C4D8AAC4">
    <w:name w:val="6C8E61F939C048948B3F40001C4D8AAC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F138D78200E4A0FAF4954535BE0E1934">
    <w:name w:val="CF138D78200E4A0FAF4954535BE0E193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01F9FBF8D0A14C0CA0F149D06454C0CD4">
    <w:name w:val="01F9FBF8D0A14C0CA0F149D06454C0CD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B026AEF1A854719BF2C75C7FC4BFD064">
    <w:name w:val="3B026AEF1A854719BF2C75C7FC4BFD06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21EC549F2FE4EECAEC251AD2E80C9544">
    <w:name w:val="C21EC549F2FE4EECAEC251AD2E80C954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39B8197E44F4763849591E6FCE10D674">
    <w:name w:val="F39B8197E44F4763849591E6FCE10D67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F59426D82E44C4793ACA1F27AAC12614">
    <w:name w:val="BF59426D82E44C4793ACA1F27AAC1261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D7F39D3B13B45FDA7849C53BDBA25664">
    <w:name w:val="FD7F39D3B13B45FDA7849C53BDBA2566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18F6705C23D42E9B90D509556D99F514">
    <w:name w:val="A18F6705C23D42E9B90D509556D99F51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4D882671375494D82051B5EFBEE788A4">
    <w:name w:val="A4D882671375494D82051B5EFBEE788A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B10844018F94F6EA6B5E9B97D614C664">
    <w:name w:val="DB10844018F94F6EA6B5E9B97D614C66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DB7068D288C4FF68CA57AACA7EB8BD24">
    <w:name w:val="8DB7068D288C4FF68CA57AACA7EB8BD2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1E551FA9ABB431993885CF1C90FD9304">
    <w:name w:val="21E551FA9ABB431993885CF1C90FD930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7D87F05DEA848279CA5C732A9FF02714">
    <w:name w:val="77D87F05DEA848279CA5C732A9FF0271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0A6E9A1266745C9819CF2A4B43399644">
    <w:name w:val="20A6E9A1266745C9819CF2A4B4339964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62F493B9F3B496DA0257B12A1D5FB504">
    <w:name w:val="B62F493B9F3B496DA0257B12A1D5FB50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ED94F6CE98EC461E9877252BAAFC9E9A4">
    <w:name w:val="ED94F6CE98EC461E9877252BAAFC9E9A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84E3AFA09994285A6D00EC9B71230724">
    <w:name w:val="A84E3AFA09994285A6D00EC9B7123072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9ED4D4CC08A4E77808DF475EC4E95B14">
    <w:name w:val="39ED4D4CC08A4E77808DF475EC4E95B1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A93F0AEDB27429388E5DB3AF57A89DC4">
    <w:name w:val="7A93F0AEDB27429388E5DB3AF57A89DC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D758533BB80461CAADEE8973ED6C52D4">
    <w:name w:val="BD758533BB80461CAADEE8973ED6C52D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5A102DC688A426B951F27B93892DA5A4">
    <w:name w:val="65A102DC688A426B951F27B93892DA5A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E2817524B2444EAB9FC60053B21FBE3A4">
    <w:name w:val="E2817524B2444EAB9FC60053B21FBE3A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EB49D92F70E4060B437FC3B26C9B1694">
    <w:name w:val="AEB49D92F70E4060B437FC3B26C9B169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BE29EF79BBE457B80C385086713EB4C3">
    <w:name w:val="2BE29EF79BBE457B80C385086713EB4C3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A2085E994D64A5C8EB04E8F347C24B03">
    <w:name w:val="9A2085E994D64A5C8EB04E8F347C24B03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D62D946FE9F4043A86E2162896281734">
    <w:name w:val="9D62D946FE9F4043A86E216289628173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F6FE277A8F64A8A93DA40DE59679BFE4">
    <w:name w:val="9F6FE277A8F64A8A93DA40DE59679BFE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1ADD2F5606E4EED805708EEF95F9CBE4">
    <w:name w:val="A1ADD2F5606E4EED805708EEF95F9CBE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80DDED30D864A328755580B5D2512E54">
    <w:name w:val="280DDED30D864A328755580B5D2512E5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E396CD9D68AD48D386B4EA37C9CE3DA74">
    <w:name w:val="E396CD9D68AD48D386B4EA37C9CE3DA7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CE2E40BA6334AB9A3B183A98F63F1354">
    <w:name w:val="DCE2E40BA6334AB9A3B183A98F63F135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231577803B4100824F50F8607AD33E4">
    <w:name w:val="11231577803B4100824F50F8607AD33E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3716535E3E94A5EADD43A45C0083B4D3">
    <w:name w:val="F3716535E3E94A5EADD43A45C0083B4D3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54586D4DB07745F8835DD31BFE02CBAE4">
    <w:name w:val="54586D4DB07745F8835DD31BFE02CBAE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92F2993A5C847A7BBBEC0B700466E274">
    <w:name w:val="F92F2993A5C847A7BBBEC0B700466E27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424A8C63F0C4EB6AB62104B006FD4C04">
    <w:name w:val="6424A8C63F0C4EB6AB62104B006FD4C0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1930D25C1EA479EBA519D84FF3D40684">
    <w:name w:val="81930D25C1EA479EBA519D84FF3D4068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6D6F2D0683C42039108CD726488CC374">
    <w:name w:val="26D6F2D0683C42039108CD726488CC37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507CAA488F840D08CB1BC3D724B35A24">
    <w:name w:val="F507CAA488F840D08CB1BC3D724B35A2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D8FE2D3B33844F7A95219578A1EB0524">
    <w:name w:val="8D8FE2D3B33844F7A95219578A1EB052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9073879792E413B9454001CA45100474">
    <w:name w:val="89073879792E413B9454001CA4510047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591A83117CF45748691E81EBBE0B7A44">
    <w:name w:val="2591A83117CF45748691E81EBBE0B7A4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C2A66BE11B44257AAC251C21396D5064">
    <w:name w:val="6C2A66BE11B44257AAC251C21396D506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7DF69E8440C43148D50E60EF453618D4">
    <w:name w:val="F7DF69E8440C43148D50E60EF453618D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B911487458244ACA23F87381A6661FC4">
    <w:name w:val="AB911487458244ACA23F87381A6661FC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D3A54FE675546D397363EBDA762D5B04">
    <w:name w:val="8D3A54FE675546D397363EBDA762D5B0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127072CD0904C07A1CB90DD3FDE67013">
    <w:name w:val="D127072CD0904C07A1CB90DD3FDE67013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0EE8244D806D47349188AA9E74D6A7E13">
    <w:name w:val="0EE8244D806D47349188AA9E74D6A7E13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943AD59B8F041CCB05AA832DCF47FE63">
    <w:name w:val="8943AD59B8F041CCB05AA832DCF47FE63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DF72E2FFC9C44E988C093CE6CD004DF3">
    <w:name w:val="CDF72E2FFC9C44E988C093CE6CD004DF3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D61334A7862475C9F4F74C5B69BB14A3">
    <w:name w:val="3D61334A7862475C9F4F74C5B69BB14A3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1123BF3078A488E85560ABB7BAC273C2">
    <w:name w:val="D1123BF3078A488E85560ABB7BAC273C2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07F8B90D3794FFB9B0C4D50F96FBA652">
    <w:name w:val="807F8B90D3794FFB9B0C4D50F96FBA652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4E359BEA61C14ADFBBA51A9AF3B682002">
    <w:name w:val="4E359BEA61C14ADFBBA51A9AF3B682002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F0A1D13084A4EE29B5E463B269E215C2">
    <w:name w:val="9F0A1D13084A4EE29B5E463B269E215C2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C91D13D589342BF978E3730415C56D92">
    <w:name w:val="BC91D13D589342BF978E3730415C56D92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EF9B7299FD144A4B8FD53D2F54B61312">
    <w:name w:val="CEF9B7299FD144A4B8FD53D2F54B61312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074096244C4431B9C6362848E54E4C92">
    <w:name w:val="7074096244C4431B9C6362848E54E4C92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31125C833C04E7C85F47C7A6FB4FD512">
    <w:name w:val="831125C833C04E7C85F47C7A6FB4FD512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6ABDC8296F74D30B3A129F1B18C397C2">
    <w:name w:val="36ABDC8296F74D30B3A129F1B18C397C2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5DFC5781FB2E4F38BD60EE89AE0648CC2">
    <w:name w:val="5DFC5781FB2E4F38BD60EE89AE0648CC2"/>
    <w:rsid w:val="00480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0EA9D7AB64D4118ACDC698C7C36DB482">
    <w:name w:val="F0EA9D7AB64D4118ACDC698C7C36DB482"/>
    <w:rsid w:val="00480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4DC015DBC9142C69F3364326806135D">
    <w:name w:val="34DC015DBC9142C69F3364326806135D"/>
    <w:rsid w:val="00480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EE1B10AAAAC4E77821472D5408DD3FB">
    <w:name w:val="CEE1B10AAAAC4E77821472D5408DD3FB"/>
    <w:rsid w:val="00480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E6EE7695EC24E458EBE7C5A9BAF4DFA">
    <w:name w:val="6E6EE7695EC24E458EBE7C5A9BAF4DFA"/>
    <w:rsid w:val="00480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46E555E8D284887BF642EF37D4F801D">
    <w:name w:val="A46E555E8D284887BF642EF37D4F801D"/>
    <w:rsid w:val="00480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40415BAE34D4ADEB0D363E2859E7583">
    <w:name w:val="740415BAE34D4ADEB0D363E2859E7583"/>
    <w:rsid w:val="00480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224BDE5EC7643DCBA7A40008B0A5161">
    <w:name w:val="A224BDE5EC7643DCBA7A40008B0A5161"/>
    <w:rsid w:val="00480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025FEF54D6D406583BD82BE1F7F809C">
    <w:name w:val="D025FEF54D6D406583BD82BE1F7F809C"/>
    <w:rsid w:val="00480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DDC49C2A1DA42D2956E05B000C5189F">
    <w:name w:val="CDDC49C2A1DA42D2956E05B000C5189F"/>
    <w:rsid w:val="00480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003BE3BEF7D34FF680F844EACCA82644">
    <w:name w:val="003BE3BEF7D34FF680F844EACCA8264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FDCCB43DF8847028700304DEA5BBE4D">
    <w:name w:val="CFDCCB43DF8847028700304DEA5BBE4D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5DF893BB3884FEDABF94347B13FC0A7">
    <w:name w:val="D5DF893BB3884FEDABF94347B13FC0A7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F19A2F3C6984E7DB3862FFA541EFC44">
    <w:name w:val="8F19A2F3C6984E7DB3862FFA541EFC4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C9188C9D9F240F7AC21F36EC9AE1837">
    <w:name w:val="BC9188C9D9F240F7AC21F36EC9AE1837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E37451FC57FE4EA69E92702F49393E15">
    <w:name w:val="E37451FC57FE4EA69E92702F49393E15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E207792A39F1489DB6096298E498A43D">
    <w:name w:val="E207792A39F1489DB6096298E498A43D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1BA"/>
    <w:rPr>
      <w:color w:val="808080"/>
    </w:rPr>
  </w:style>
  <w:style w:type="paragraph" w:customStyle="1" w:styleId="4EDA3EA6ABD6432DAAC3269B6F6278D9">
    <w:name w:val="4EDA3EA6ABD6432DAAC3269B6F6278D9"/>
  </w:style>
  <w:style w:type="paragraph" w:customStyle="1" w:styleId="F42625EB744E47858C4BFD8254D353DE">
    <w:name w:val="F42625EB744E47858C4BFD8254D353DE"/>
  </w:style>
  <w:style w:type="paragraph" w:customStyle="1" w:styleId="1A0D335455B9484DBADA577736592748">
    <w:name w:val="1A0D335455B9484DBADA577736592748"/>
  </w:style>
  <w:style w:type="paragraph" w:customStyle="1" w:styleId="727DB0D78A234776890815BB3FEBBE61">
    <w:name w:val="727DB0D78A234776890815BB3FEBBE61"/>
  </w:style>
  <w:style w:type="paragraph" w:customStyle="1" w:styleId="728258A24BB14BA0BB7B1E2D8193512D">
    <w:name w:val="728258A24BB14BA0BB7B1E2D8193512D"/>
  </w:style>
  <w:style w:type="paragraph" w:customStyle="1" w:styleId="F3104C2D78B84B48BABECCEA3047E709">
    <w:name w:val="F3104C2D78B84B48BABECCEA3047E709"/>
  </w:style>
  <w:style w:type="paragraph" w:customStyle="1" w:styleId="B09A840617FF445680F93A3757491E61">
    <w:name w:val="B09A840617FF445680F93A3757491E61"/>
  </w:style>
  <w:style w:type="paragraph" w:customStyle="1" w:styleId="96D98E1C66D6437580A50D73E8680117">
    <w:name w:val="96D98E1C66D6437580A50D73E8680117"/>
  </w:style>
  <w:style w:type="paragraph" w:customStyle="1" w:styleId="CA63A162DA4D44A48215D9E4BB6CDDD9">
    <w:name w:val="CA63A162DA4D44A48215D9E4BB6CDDD9"/>
  </w:style>
  <w:style w:type="paragraph" w:customStyle="1" w:styleId="415E444384A441E893BEE853B01FFF5E">
    <w:name w:val="415E444384A441E893BEE853B01FFF5E"/>
  </w:style>
  <w:style w:type="paragraph" w:customStyle="1" w:styleId="4BB34443078942A485745A87A0A4B7C6">
    <w:name w:val="4BB34443078942A485745A87A0A4B7C6"/>
  </w:style>
  <w:style w:type="paragraph" w:customStyle="1" w:styleId="A86C5E9888D5494591FE149A5CA58542">
    <w:name w:val="A86C5E9888D5494591FE149A5CA58542"/>
  </w:style>
  <w:style w:type="paragraph" w:customStyle="1" w:styleId="85BA6508134441B68D588E57F3D99E44">
    <w:name w:val="85BA6508134441B68D588E57F3D99E44"/>
  </w:style>
  <w:style w:type="paragraph" w:customStyle="1" w:styleId="874E0359F9574613AFA8AE35840A3F1E">
    <w:name w:val="874E0359F9574613AFA8AE35840A3F1E"/>
  </w:style>
  <w:style w:type="paragraph" w:customStyle="1" w:styleId="B3EF77D017AF4889956413D4DC8DB7BF">
    <w:name w:val="B3EF77D017AF4889956413D4DC8DB7BF"/>
  </w:style>
  <w:style w:type="paragraph" w:customStyle="1" w:styleId="C72169387F734E748E6F5A20234061CA">
    <w:name w:val="C72169387F734E748E6F5A20234061CA"/>
  </w:style>
  <w:style w:type="paragraph" w:customStyle="1" w:styleId="6C8E61F939C048948B3F40001C4D8AAC">
    <w:name w:val="6C8E61F939C048948B3F40001C4D8AAC"/>
  </w:style>
  <w:style w:type="paragraph" w:customStyle="1" w:styleId="CF138D78200E4A0FAF4954535BE0E193">
    <w:name w:val="CF138D78200E4A0FAF4954535BE0E193"/>
  </w:style>
  <w:style w:type="paragraph" w:customStyle="1" w:styleId="01F9FBF8D0A14C0CA0F149D06454C0CD">
    <w:name w:val="01F9FBF8D0A14C0CA0F149D06454C0CD"/>
  </w:style>
  <w:style w:type="paragraph" w:customStyle="1" w:styleId="3B026AEF1A854719BF2C75C7FC4BFD06">
    <w:name w:val="3B026AEF1A854719BF2C75C7FC4BFD06"/>
  </w:style>
  <w:style w:type="paragraph" w:customStyle="1" w:styleId="C21EC549F2FE4EECAEC251AD2E80C954">
    <w:name w:val="C21EC549F2FE4EECAEC251AD2E80C954"/>
  </w:style>
  <w:style w:type="paragraph" w:customStyle="1" w:styleId="F39B8197E44F4763849591E6FCE10D67">
    <w:name w:val="F39B8197E44F4763849591E6FCE10D67"/>
  </w:style>
  <w:style w:type="paragraph" w:customStyle="1" w:styleId="BF59426D82E44C4793ACA1F27AAC1261">
    <w:name w:val="BF59426D82E44C4793ACA1F27AAC1261"/>
  </w:style>
  <w:style w:type="paragraph" w:customStyle="1" w:styleId="FD7F39D3B13B45FDA7849C53BDBA2566">
    <w:name w:val="FD7F39D3B13B45FDA7849C53BDBA2566"/>
  </w:style>
  <w:style w:type="paragraph" w:customStyle="1" w:styleId="A18F6705C23D42E9B90D509556D99F51">
    <w:name w:val="A18F6705C23D42E9B90D509556D99F51"/>
  </w:style>
  <w:style w:type="paragraph" w:customStyle="1" w:styleId="A4D882671375494D82051B5EFBEE788A">
    <w:name w:val="A4D882671375494D82051B5EFBEE788A"/>
  </w:style>
  <w:style w:type="paragraph" w:customStyle="1" w:styleId="DB10844018F94F6EA6B5E9B97D614C66">
    <w:name w:val="DB10844018F94F6EA6B5E9B97D614C66"/>
  </w:style>
  <w:style w:type="paragraph" w:customStyle="1" w:styleId="8DB7068D288C4FF68CA57AACA7EB8BD2">
    <w:name w:val="8DB7068D288C4FF68CA57AACA7EB8BD2"/>
  </w:style>
  <w:style w:type="paragraph" w:customStyle="1" w:styleId="21E551FA9ABB431993885CF1C90FD930">
    <w:name w:val="21E551FA9ABB431993885CF1C90FD930"/>
  </w:style>
  <w:style w:type="paragraph" w:customStyle="1" w:styleId="77D87F05DEA848279CA5C732A9FF0271">
    <w:name w:val="77D87F05DEA848279CA5C732A9FF0271"/>
  </w:style>
  <w:style w:type="paragraph" w:customStyle="1" w:styleId="20A6E9A1266745C9819CF2A4B4339964">
    <w:name w:val="20A6E9A1266745C9819CF2A4B4339964"/>
  </w:style>
  <w:style w:type="paragraph" w:customStyle="1" w:styleId="B62F493B9F3B496DA0257B12A1D5FB50">
    <w:name w:val="B62F493B9F3B496DA0257B12A1D5FB50"/>
  </w:style>
  <w:style w:type="paragraph" w:customStyle="1" w:styleId="ED94F6CE98EC461E9877252BAAFC9E9A">
    <w:name w:val="ED94F6CE98EC461E9877252BAAFC9E9A"/>
  </w:style>
  <w:style w:type="paragraph" w:customStyle="1" w:styleId="A84E3AFA09994285A6D00EC9B7123072">
    <w:name w:val="A84E3AFA09994285A6D00EC9B7123072"/>
  </w:style>
  <w:style w:type="paragraph" w:customStyle="1" w:styleId="39ED4D4CC08A4E77808DF475EC4E95B1">
    <w:name w:val="39ED4D4CC08A4E77808DF475EC4E95B1"/>
  </w:style>
  <w:style w:type="paragraph" w:customStyle="1" w:styleId="7A93F0AEDB27429388E5DB3AF57A89DC">
    <w:name w:val="7A93F0AEDB27429388E5DB3AF57A89DC"/>
  </w:style>
  <w:style w:type="paragraph" w:customStyle="1" w:styleId="BD758533BB80461CAADEE8973ED6C52D">
    <w:name w:val="BD758533BB80461CAADEE8973ED6C52D"/>
  </w:style>
  <w:style w:type="paragraph" w:customStyle="1" w:styleId="65A102DC688A426B951F27B93892DA5A">
    <w:name w:val="65A102DC688A426B951F27B93892DA5A"/>
  </w:style>
  <w:style w:type="paragraph" w:customStyle="1" w:styleId="E2817524B2444EAB9FC60053B21FBE3A">
    <w:name w:val="E2817524B2444EAB9FC60053B21FBE3A"/>
  </w:style>
  <w:style w:type="paragraph" w:customStyle="1" w:styleId="AEB49D92F70E4060B437FC3B26C9B169">
    <w:name w:val="AEB49D92F70E4060B437FC3B26C9B169"/>
  </w:style>
  <w:style w:type="paragraph" w:customStyle="1" w:styleId="44EBF14D1979449593BE7DE6655CDBC7">
    <w:name w:val="44EBF14D1979449593BE7DE6655CDBC7"/>
  </w:style>
  <w:style w:type="paragraph" w:customStyle="1" w:styleId="9D62D946FE9F4043A86E216289628173">
    <w:name w:val="9D62D946FE9F4043A86E216289628173"/>
  </w:style>
  <w:style w:type="paragraph" w:customStyle="1" w:styleId="9F6FE277A8F64A8A93DA40DE59679BFE">
    <w:name w:val="9F6FE277A8F64A8A93DA40DE59679BFE"/>
  </w:style>
  <w:style w:type="paragraph" w:customStyle="1" w:styleId="A1ADD2F5606E4EED805708EEF95F9CBE">
    <w:name w:val="A1ADD2F5606E4EED805708EEF95F9CBE"/>
  </w:style>
  <w:style w:type="paragraph" w:customStyle="1" w:styleId="280DDED30D864A328755580B5D2512E5">
    <w:name w:val="280DDED30D864A328755580B5D2512E5"/>
  </w:style>
  <w:style w:type="paragraph" w:customStyle="1" w:styleId="E396CD9D68AD48D386B4EA37C9CE3DA7">
    <w:name w:val="E396CD9D68AD48D386B4EA37C9CE3DA7"/>
  </w:style>
  <w:style w:type="paragraph" w:customStyle="1" w:styleId="DCE2E40BA6334AB9A3B183A98F63F135">
    <w:name w:val="DCE2E40BA6334AB9A3B183A98F63F135"/>
  </w:style>
  <w:style w:type="paragraph" w:customStyle="1" w:styleId="11231577803B4100824F50F8607AD33E">
    <w:name w:val="11231577803B4100824F50F8607AD33E"/>
  </w:style>
  <w:style w:type="paragraph" w:customStyle="1" w:styleId="54586D4DB07745F8835DD31BFE02CBAE">
    <w:name w:val="54586D4DB07745F8835DD31BFE02CBAE"/>
  </w:style>
  <w:style w:type="paragraph" w:customStyle="1" w:styleId="F92F2993A5C847A7BBBEC0B700466E27">
    <w:name w:val="F92F2993A5C847A7BBBEC0B700466E27"/>
  </w:style>
  <w:style w:type="paragraph" w:customStyle="1" w:styleId="6424A8C63F0C4EB6AB62104B006FD4C0">
    <w:name w:val="6424A8C63F0C4EB6AB62104B006FD4C0"/>
  </w:style>
  <w:style w:type="paragraph" w:customStyle="1" w:styleId="81930D25C1EA479EBA519D84FF3D4068">
    <w:name w:val="81930D25C1EA479EBA519D84FF3D4068"/>
  </w:style>
  <w:style w:type="paragraph" w:customStyle="1" w:styleId="26D6F2D0683C42039108CD726488CC37">
    <w:name w:val="26D6F2D0683C42039108CD726488CC37"/>
  </w:style>
  <w:style w:type="paragraph" w:customStyle="1" w:styleId="F507CAA488F840D08CB1BC3D724B35A2">
    <w:name w:val="F507CAA488F840D08CB1BC3D724B35A2"/>
  </w:style>
  <w:style w:type="paragraph" w:customStyle="1" w:styleId="8D8FE2D3B33844F7A95219578A1EB052">
    <w:name w:val="8D8FE2D3B33844F7A95219578A1EB052"/>
  </w:style>
  <w:style w:type="paragraph" w:customStyle="1" w:styleId="89073879792E413B9454001CA4510047">
    <w:name w:val="89073879792E413B9454001CA4510047"/>
  </w:style>
  <w:style w:type="paragraph" w:customStyle="1" w:styleId="2591A83117CF45748691E81EBBE0B7A4">
    <w:name w:val="2591A83117CF45748691E81EBBE0B7A4"/>
  </w:style>
  <w:style w:type="paragraph" w:customStyle="1" w:styleId="6C2A66BE11B44257AAC251C21396D506">
    <w:name w:val="6C2A66BE11B44257AAC251C21396D506"/>
  </w:style>
  <w:style w:type="paragraph" w:customStyle="1" w:styleId="F7DF69E8440C43148D50E60EF453618D">
    <w:name w:val="F7DF69E8440C43148D50E60EF453618D"/>
  </w:style>
  <w:style w:type="paragraph" w:customStyle="1" w:styleId="AB911487458244ACA23F87381A6661FC">
    <w:name w:val="AB911487458244ACA23F87381A6661FC"/>
  </w:style>
  <w:style w:type="paragraph" w:customStyle="1" w:styleId="8D3A54FE675546D397363EBDA762D5B0">
    <w:name w:val="8D3A54FE675546D397363EBDA762D5B0"/>
  </w:style>
  <w:style w:type="paragraph" w:customStyle="1" w:styleId="2002764265D343C69AB20E4DF1D6DD70">
    <w:name w:val="2002764265D343C69AB20E4DF1D6DD70"/>
  </w:style>
  <w:style w:type="paragraph" w:customStyle="1" w:styleId="52E0F9D831E14243A7882EBA2FB7A123">
    <w:name w:val="52E0F9D831E14243A7882EBA2FB7A123"/>
  </w:style>
  <w:style w:type="paragraph" w:customStyle="1" w:styleId="5089DB7961984237A9544FB8F2222A94">
    <w:name w:val="5089DB7961984237A9544FB8F2222A94"/>
  </w:style>
  <w:style w:type="paragraph" w:customStyle="1" w:styleId="8069E2A152C4404FB121ED0B1646979F">
    <w:name w:val="8069E2A152C4404FB121ED0B1646979F"/>
  </w:style>
  <w:style w:type="paragraph" w:customStyle="1" w:styleId="F57964B8E5B547E3BACB4EAF5FB7693E">
    <w:name w:val="F57964B8E5B547E3BACB4EAF5FB7693E"/>
  </w:style>
  <w:style w:type="paragraph" w:customStyle="1" w:styleId="0E4B20DBEBAC49B695F4E26B38F8827A">
    <w:name w:val="0E4B20DBEBAC49B695F4E26B38F8827A"/>
  </w:style>
  <w:style w:type="paragraph" w:customStyle="1" w:styleId="4CC7470F769345109A403D1F602C9BCA">
    <w:name w:val="4CC7470F769345109A403D1F602C9BCA"/>
  </w:style>
  <w:style w:type="paragraph" w:customStyle="1" w:styleId="41100985879E4CCA8182F8FD98875F0A">
    <w:name w:val="41100985879E4CCA8182F8FD98875F0A"/>
  </w:style>
  <w:style w:type="paragraph" w:customStyle="1" w:styleId="3DBC375BD0354D858E0797F42FEE5CAA">
    <w:name w:val="3DBC375BD0354D858E0797F42FEE5CAA"/>
  </w:style>
  <w:style w:type="paragraph" w:customStyle="1" w:styleId="CBB56446DBF44FC081172C5995037156">
    <w:name w:val="CBB56446DBF44FC081172C5995037156"/>
  </w:style>
  <w:style w:type="paragraph" w:customStyle="1" w:styleId="F0D5AF3504654472A29B1F8EAC43DB45">
    <w:name w:val="F0D5AF3504654472A29B1F8EAC43DB45"/>
  </w:style>
  <w:style w:type="paragraph" w:customStyle="1" w:styleId="97FB7AA0F8DF47AD87D84ABDB84A63A6">
    <w:name w:val="97FB7AA0F8DF47AD87D84ABDB84A63A6"/>
  </w:style>
  <w:style w:type="paragraph" w:customStyle="1" w:styleId="489CA30D81434DC6A2A1138A455253EA">
    <w:name w:val="489CA30D81434DC6A2A1138A455253EA"/>
  </w:style>
  <w:style w:type="paragraph" w:customStyle="1" w:styleId="98EE9FAC23704A57BB5440C485A6506D">
    <w:name w:val="98EE9FAC23704A57BB5440C485A6506D"/>
  </w:style>
  <w:style w:type="paragraph" w:customStyle="1" w:styleId="6DB56D0D57114AD69E831BBA08281031">
    <w:name w:val="6DB56D0D57114AD69E831BBA08281031"/>
  </w:style>
  <w:style w:type="paragraph" w:customStyle="1" w:styleId="B7D8149E37614E7A87AE7E069AC07249">
    <w:name w:val="B7D8149E37614E7A87AE7E069AC07249"/>
  </w:style>
  <w:style w:type="paragraph" w:customStyle="1" w:styleId="D6F88E9864324E1F8CDAEE8516E56E0F">
    <w:name w:val="D6F88E9864324E1F8CDAEE8516E56E0F"/>
  </w:style>
  <w:style w:type="paragraph" w:customStyle="1" w:styleId="4C35FC79C61E4C619ABA21C62276E14F">
    <w:name w:val="4C35FC79C61E4C619ABA21C62276E14F"/>
  </w:style>
  <w:style w:type="paragraph" w:customStyle="1" w:styleId="8BAF5FB13E72455B84E0230762F1F515">
    <w:name w:val="8BAF5FB13E72455B84E0230762F1F515"/>
  </w:style>
  <w:style w:type="paragraph" w:customStyle="1" w:styleId="651A5386E32F451384598809CD0EA5D9">
    <w:name w:val="651A5386E32F451384598809CD0EA5D9"/>
  </w:style>
  <w:style w:type="paragraph" w:customStyle="1" w:styleId="1820B2D2928149BDA346C73F458F202D">
    <w:name w:val="1820B2D2928149BDA346C73F458F202D"/>
  </w:style>
  <w:style w:type="paragraph" w:customStyle="1" w:styleId="33E00567AC5740BE801004EC85248377">
    <w:name w:val="33E00567AC5740BE801004EC85248377"/>
  </w:style>
  <w:style w:type="paragraph" w:customStyle="1" w:styleId="8F85C34746E4468BBD1208C298CEA7FD">
    <w:name w:val="8F85C34746E4468BBD1208C298CEA7FD"/>
  </w:style>
  <w:style w:type="paragraph" w:customStyle="1" w:styleId="EC73ED58EE7A460BAE7D80D466AE3869">
    <w:name w:val="EC73ED58EE7A460BAE7D80D466AE3869"/>
  </w:style>
  <w:style w:type="paragraph" w:customStyle="1" w:styleId="F8E34B9E56E048BEAEDA5F6F7718CF15">
    <w:name w:val="F8E34B9E56E048BEAEDA5F6F7718CF15"/>
  </w:style>
  <w:style w:type="paragraph" w:customStyle="1" w:styleId="80D066ED59154E1E80C01553F9889001">
    <w:name w:val="80D066ED59154E1E80C01553F9889001"/>
  </w:style>
  <w:style w:type="paragraph" w:customStyle="1" w:styleId="07BA5F64803D4E87B459C56BE186C6A3">
    <w:name w:val="07BA5F64803D4E87B459C56BE186C6A3"/>
  </w:style>
  <w:style w:type="paragraph" w:customStyle="1" w:styleId="2AB01C50A8D74626961615023A99DC81">
    <w:name w:val="2AB01C50A8D74626961615023A99DC81"/>
  </w:style>
  <w:style w:type="paragraph" w:customStyle="1" w:styleId="7E99F78630B347AFA7FA24ED8E80D226">
    <w:name w:val="7E99F78630B347AFA7FA24ED8E80D226"/>
  </w:style>
  <w:style w:type="paragraph" w:customStyle="1" w:styleId="5B722B5BC43B451CBECB14D6034A79A4">
    <w:name w:val="5B722B5BC43B451CBECB14D6034A79A4"/>
  </w:style>
  <w:style w:type="paragraph" w:customStyle="1" w:styleId="4A2D16F12E424B91B9951D9684DB184A">
    <w:name w:val="4A2D16F12E424B91B9951D9684DB184A"/>
  </w:style>
  <w:style w:type="paragraph" w:customStyle="1" w:styleId="04310D857D194F12BED940E59AEE558B">
    <w:name w:val="04310D857D194F12BED940E59AEE558B"/>
  </w:style>
  <w:style w:type="paragraph" w:customStyle="1" w:styleId="F4E505FAAB004B4E9B8BDCACB727BF35">
    <w:name w:val="F4E505FAAB004B4E9B8BDCACB727BF35"/>
  </w:style>
  <w:style w:type="paragraph" w:customStyle="1" w:styleId="16FE6694A307437E8DDCA74F3EB2CE6C">
    <w:name w:val="16FE6694A307437E8DDCA74F3EB2CE6C"/>
  </w:style>
  <w:style w:type="paragraph" w:customStyle="1" w:styleId="949CBFCA8E7448279C098AAB19D6F244">
    <w:name w:val="949CBFCA8E7448279C098AAB19D6F244"/>
  </w:style>
  <w:style w:type="paragraph" w:customStyle="1" w:styleId="7F89BBC47DA4443B9CE25EBC9817127F">
    <w:name w:val="7F89BBC47DA4443B9CE25EBC9817127F"/>
  </w:style>
  <w:style w:type="paragraph" w:customStyle="1" w:styleId="E1582CEABC3D41068F2C1DF5FC017B7F">
    <w:name w:val="E1582CEABC3D41068F2C1DF5FC017B7F"/>
  </w:style>
  <w:style w:type="paragraph" w:customStyle="1" w:styleId="D711388C66A9478DB8ABA354184F6BB8">
    <w:name w:val="D711388C66A9478DB8ABA354184F6BB8"/>
  </w:style>
  <w:style w:type="paragraph" w:customStyle="1" w:styleId="8344C3B028084AA491F3B54C6C1539F7">
    <w:name w:val="8344C3B028084AA491F3B54C6C1539F7"/>
  </w:style>
  <w:style w:type="paragraph" w:customStyle="1" w:styleId="493500FB49A940949B013403CD67122E">
    <w:name w:val="493500FB49A940949B013403CD67122E"/>
  </w:style>
  <w:style w:type="paragraph" w:customStyle="1" w:styleId="007356697BD24FDA8140043372BF3904">
    <w:name w:val="007356697BD24FDA8140043372BF3904"/>
  </w:style>
  <w:style w:type="paragraph" w:customStyle="1" w:styleId="3B2714EC3D4F4BEA9F12D189510E00E9">
    <w:name w:val="3B2714EC3D4F4BEA9F12D189510E00E9"/>
  </w:style>
  <w:style w:type="paragraph" w:customStyle="1" w:styleId="F42625EB744E47858C4BFD8254D353DE1">
    <w:name w:val="F42625EB744E47858C4BFD8254D353DE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27DB0D78A234776890815BB3FEBBE611">
    <w:name w:val="727DB0D78A234776890815BB3FEBBE61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28258A24BB14BA0BB7B1E2D8193512D1">
    <w:name w:val="728258A24BB14BA0BB7B1E2D8193512D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3104C2D78B84B48BABECCEA3047E7091">
    <w:name w:val="F3104C2D78B84B48BABECCEA3047E709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09A840617FF445680F93A3757491E611">
    <w:name w:val="B09A840617FF445680F93A3757491E61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6D98E1C66D6437580A50D73E86801171">
    <w:name w:val="96D98E1C66D6437580A50D73E8680117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A63A162DA4D44A48215D9E4BB6CDDD91">
    <w:name w:val="CA63A162DA4D44A48215D9E4BB6CDDD9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415E444384A441E893BEE853B01FFF5E1">
    <w:name w:val="415E444384A441E893BEE853B01FFF5E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4BB34443078942A485745A87A0A4B7C61">
    <w:name w:val="4BB34443078942A485745A87A0A4B7C6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86C5E9888D5494591FE149A5CA585421">
    <w:name w:val="A86C5E9888D5494591FE149A5CA58542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3606D82BE344B27B357658EE95F53A8">
    <w:name w:val="C3606D82BE344B27B357658EE95F53A8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5BA6508134441B68D588E57F3D99E441">
    <w:name w:val="85BA6508134441B68D588E57F3D99E44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74E0359F9574613AFA8AE35840A3F1E1">
    <w:name w:val="874E0359F9574613AFA8AE35840A3F1E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3EF77D017AF4889956413D4DC8DB7BF1">
    <w:name w:val="B3EF77D017AF4889956413D4DC8DB7BF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72169387F734E748E6F5A20234061CA1">
    <w:name w:val="C72169387F734E748E6F5A20234061CA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C8E61F939C048948B3F40001C4D8AAC1">
    <w:name w:val="6C8E61F939C048948B3F40001C4D8AAC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F138D78200E4A0FAF4954535BE0E1931">
    <w:name w:val="CF138D78200E4A0FAF4954535BE0E193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01F9FBF8D0A14C0CA0F149D06454C0CD1">
    <w:name w:val="01F9FBF8D0A14C0CA0F149D06454C0CD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B026AEF1A854719BF2C75C7FC4BFD061">
    <w:name w:val="3B026AEF1A854719BF2C75C7FC4BFD06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21EC549F2FE4EECAEC251AD2E80C9541">
    <w:name w:val="C21EC549F2FE4EECAEC251AD2E80C954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39B8197E44F4763849591E6FCE10D671">
    <w:name w:val="F39B8197E44F4763849591E6FCE10D67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F59426D82E44C4793ACA1F27AAC12611">
    <w:name w:val="BF59426D82E44C4793ACA1F27AAC1261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D7F39D3B13B45FDA7849C53BDBA25661">
    <w:name w:val="FD7F39D3B13B45FDA7849C53BDBA2566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18F6705C23D42E9B90D509556D99F511">
    <w:name w:val="A18F6705C23D42E9B90D509556D99F51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4D882671375494D82051B5EFBEE788A1">
    <w:name w:val="A4D882671375494D82051B5EFBEE788A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B10844018F94F6EA6B5E9B97D614C661">
    <w:name w:val="DB10844018F94F6EA6B5E9B97D614C66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DB7068D288C4FF68CA57AACA7EB8BD21">
    <w:name w:val="8DB7068D288C4FF68CA57AACA7EB8BD2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1E551FA9ABB431993885CF1C90FD9301">
    <w:name w:val="21E551FA9ABB431993885CF1C90FD930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7D87F05DEA848279CA5C732A9FF02711">
    <w:name w:val="77D87F05DEA848279CA5C732A9FF0271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0A6E9A1266745C9819CF2A4B43399641">
    <w:name w:val="20A6E9A1266745C9819CF2A4B4339964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62F493B9F3B496DA0257B12A1D5FB501">
    <w:name w:val="B62F493B9F3B496DA0257B12A1D5FB50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ED94F6CE98EC461E9877252BAAFC9E9A1">
    <w:name w:val="ED94F6CE98EC461E9877252BAAFC9E9A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84E3AFA09994285A6D00EC9B71230721">
    <w:name w:val="A84E3AFA09994285A6D00EC9B7123072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9ED4D4CC08A4E77808DF475EC4E95B11">
    <w:name w:val="39ED4D4CC08A4E77808DF475EC4E95B1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A93F0AEDB27429388E5DB3AF57A89DC1">
    <w:name w:val="7A93F0AEDB27429388E5DB3AF57A89DC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D758533BB80461CAADEE8973ED6C52D1">
    <w:name w:val="BD758533BB80461CAADEE8973ED6C52D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5A102DC688A426B951F27B93892DA5A1">
    <w:name w:val="65A102DC688A426B951F27B93892DA5A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E2817524B2444EAB9FC60053B21FBE3A1">
    <w:name w:val="E2817524B2444EAB9FC60053B21FBE3A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EB49D92F70E4060B437FC3B26C9B1691">
    <w:name w:val="AEB49D92F70E4060B437FC3B26C9B169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44EBF14D1979449593BE7DE6655CDBC71">
    <w:name w:val="44EBF14D1979449593BE7DE6655CDBC7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D62D946FE9F4043A86E2162896281731">
    <w:name w:val="9D62D946FE9F4043A86E216289628173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F6FE277A8F64A8A93DA40DE59679BFE1">
    <w:name w:val="9F6FE277A8F64A8A93DA40DE59679BFE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1ADD2F5606E4EED805708EEF95F9CBE1">
    <w:name w:val="A1ADD2F5606E4EED805708EEF95F9CBE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80DDED30D864A328755580B5D2512E51">
    <w:name w:val="280DDED30D864A328755580B5D2512E5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E396CD9D68AD48D386B4EA37C9CE3DA71">
    <w:name w:val="E396CD9D68AD48D386B4EA37C9CE3DA7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CE2E40BA6334AB9A3B183A98F63F1351">
    <w:name w:val="DCE2E40BA6334AB9A3B183A98F63F135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231577803B4100824F50F8607AD33E1">
    <w:name w:val="11231577803B4100824F50F8607AD33E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54586D4DB07745F8835DD31BFE02CBAE1">
    <w:name w:val="54586D4DB07745F8835DD31BFE02CBAE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92F2993A5C847A7BBBEC0B700466E271">
    <w:name w:val="F92F2993A5C847A7BBBEC0B700466E27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424A8C63F0C4EB6AB62104B006FD4C01">
    <w:name w:val="6424A8C63F0C4EB6AB62104B006FD4C0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1930D25C1EA479EBA519D84FF3D40681">
    <w:name w:val="81930D25C1EA479EBA519D84FF3D4068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6D6F2D0683C42039108CD726488CC371">
    <w:name w:val="26D6F2D0683C42039108CD726488CC37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507CAA488F840D08CB1BC3D724B35A21">
    <w:name w:val="F507CAA488F840D08CB1BC3D724B35A2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D8FE2D3B33844F7A95219578A1EB0521">
    <w:name w:val="8D8FE2D3B33844F7A95219578A1EB052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9073879792E413B9454001CA45100471">
    <w:name w:val="89073879792E413B9454001CA4510047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591A83117CF45748691E81EBBE0B7A41">
    <w:name w:val="2591A83117CF45748691E81EBBE0B7A4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C2A66BE11B44257AAC251C21396D5061">
    <w:name w:val="6C2A66BE11B44257AAC251C21396D506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7DF69E8440C43148D50E60EF453618D1">
    <w:name w:val="F7DF69E8440C43148D50E60EF453618D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B911487458244ACA23F87381A6661FC1">
    <w:name w:val="AB911487458244ACA23F87381A6661FC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D3A54FE675546D397363EBDA762D5B01">
    <w:name w:val="8D3A54FE675546D397363EBDA762D5B0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127072CD0904C07A1CB90DD3FDE6701">
    <w:name w:val="D127072CD0904C07A1CB90DD3FDE670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0EE8244D806D47349188AA9E74D6A7E1">
    <w:name w:val="0EE8244D806D47349188AA9E74D6A7E1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943AD59B8F041CCB05AA832DCF47FE6">
    <w:name w:val="8943AD59B8F041CCB05AA832DCF47FE6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DF72E2FFC9C44E988C093CE6CD004DF">
    <w:name w:val="CDF72E2FFC9C44E988C093CE6CD004DF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D61334A7862475C9F4F74C5B69BB14A">
    <w:name w:val="3D61334A7862475C9F4F74C5B69BB14A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2B5B1F27A45473C9D006101E2E94FDB">
    <w:name w:val="72B5B1F27A45473C9D006101E2E94FDB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91DAB59405640C18ED75ACC42D98524">
    <w:name w:val="B91DAB59405640C18ED75ACC42D98524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CE04C8FF9B34490BFB5EC55C62C8685">
    <w:name w:val="BCE04C8FF9B34490BFB5EC55C62C8685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0A7F7CA4A4A47428BAC148E1ADFE19A">
    <w:name w:val="C0A7F7CA4A4A47428BAC148E1ADFE19A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E32112C693949AB9400D56DA703BC14">
    <w:name w:val="CE32112C693949AB9400D56DA703BC14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E0942EA6391B4D4AA73A4C43D0AC4D84">
    <w:name w:val="E0942EA6391B4D4AA73A4C43D0AC4D84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2DC134317544D03AD6B17C4028D38D8">
    <w:name w:val="B2DC134317544D03AD6B17C4028D38D8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6BAB8BB937142DE9ADB84A4DF92E764">
    <w:name w:val="26BAB8BB937142DE9ADB84A4DF92E764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BD43EB8FF894B588517AE507A5458A6">
    <w:name w:val="DBD43EB8FF894B588517AE507A5458A6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2CB433EB18F466E8A89BA52901B332B">
    <w:name w:val="B2CB433EB18F466E8A89BA52901B332B"/>
    <w:rsid w:val="005E597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DE79F1B7FC444F899EA539A3E26D339">
    <w:name w:val="FDE79F1B7FC444F899EA539A3E26D339"/>
    <w:rsid w:val="005E597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723AF49E6574149B382D2ACD40B8473">
    <w:name w:val="B723AF49E6574149B382D2ACD40B8473"/>
    <w:rsid w:val="005E597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EAD5016FE97849EBB405F75B5E61A809">
    <w:name w:val="EAD5016FE97849EBB405F75B5E61A809"/>
    <w:rsid w:val="005E597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0567E6ACB5B74FD3A384F57F6D7FF272">
    <w:name w:val="0567E6ACB5B74FD3A384F57F6D7FF272"/>
    <w:rsid w:val="005E597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EC2DBC090444277B5768B65F4D652FF">
    <w:name w:val="FEC2DBC090444277B5768B65F4D652FF"/>
    <w:rsid w:val="005E597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056337EE89104104B635E652FBE76057">
    <w:name w:val="056337EE89104104B635E652FBE76057"/>
    <w:rsid w:val="005E597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AE02DB3F3FB42E29231F8D43D706955">
    <w:name w:val="7AE02DB3F3FB42E29231F8D43D706955"/>
    <w:rsid w:val="005E597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8403C1320B3436D86EEA2F55CBBC896">
    <w:name w:val="78403C1320B3436D86EEA2F55CBBC896"/>
    <w:rsid w:val="005E597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1580998BF8D485E84FD22ED739DFA77">
    <w:name w:val="F1580998BF8D485E84FD22ED739DFA77"/>
    <w:rsid w:val="005E597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539E5D6612B44878336DDBD2EAC7869">
    <w:name w:val="F539E5D6612B44878336DDBD2EAC7869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4DF40D017F27478299C3E3D224F72B24">
    <w:name w:val="4DF40D017F27478299C3E3D224F72B24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938867722734BE9AB905AD4FF69203C">
    <w:name w:val="C938867722734BE9AB905AD4FF69203C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07B45D7E955949FBA32C2B1819686183">
    <w:name w:val="07B45D7E955949FBA32C2B1819686183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6D19890F42F42028BB1531FF7A15CDE">
    <w:name w:val="26D19890F42F42028BB1531FF7A15CDE"/>
    <w:rsid w:val="005E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A2085E994D64A5C8EB04E8F347C24B0">
    <w:name w:val="9A2085E994D64A5C8EB04E8F347C24B0"/>
    <w:rsid w:val="00955FBF"/>
  </w:style>
  <w:style w:type="paragraph" w:customStyle="1" w:styleId="2BE29EF79BBE457B80C385086713EB4C">
    <w:name w:val="2BE29EF79BBE457B80C385086713EB4C"/>
    <w:rsid w:val="00955FBF"/>
  </w:style>
  <w:style w:type="paragraph" w:customStyle="1" w:styleId="432578282BE043DC8DF558B49425EB2A">
    <w:name w:val="432578282BE043DC8DF558B49425EB2A"/>
    <w:rsid w:val="00955FBF"/>
  </w:style>
  <w:style w:type="paragraph" w:customStyle="1" w:styleId="E5A5B91D59FD4593B02C36E0A8810300">
    <w:name w:val="E5A5B91D59FD4593B02C36E0A8810300"/>
    <w:rsid w:val="00635807"/>
  </w:style>
  <w:style w:type="paragraph" w:customStyle="1" w:styleId="F3716535E3E94A5EADD43A45C0083B4D">
    <w:name w:val="F3716535E3E94A5EADD43A45C0083B4D"/>
    <w:rsid w:val="00635807"/>
  </w:style>
  <w:style w:type="paragraph" w:customStyle="1" w:styleId="480E417A9E1D4CCEB534F4C7723F9D2D">
    <w:name w:val="480E417A9E1D4CCEB534F4C7723F9D2D"/>
    <w:rsid w:val="00635807"/>
  </w:style>
  <w:style w:type="paragraph" w:customStyle="1" w:styleId="F1E1279E6B154FB2999C35DC6FE54286">
    <w:name w:val="F1E1279E6B154FB2999C35DC6FE54286"/>
    <w:rsid w:val="00635807"/>
  </w:style>
  <w:style w:type="paragraph" w:customStyle="1" w:styleId="F35E7D1443644E82B819252CFCB9B194">
    <w:name w:val="F35E7D1443644E82B819252CFCB9B194"/>
    <w:rsid w:val="00635807"/>
  </w:style>
  <w:style w:type="paragraph" w:customStyle="1" w:styleId="A35FF47B04F6470DB6D137743AADA259">
    <w:name w:val="A35FF47B04F6470DB6D137743AADA259"/>
    <w:rsid w:val="00635807"/>
  </w:style>
  <w:style w:type="paragraph" w:customStyle="1" w:styleId="74BF40DCF06D43B888874E2F0C790C16">
    <w:name w:val="74BF40DCF06D43B888874E2F0C790C16"/>
    <w:rsid w:val="00635807"/>
  </w:style>
  <w:style w:type="paragraph" w:customStyle="1" w:styleId="F42625EB744E47858C4BFD8254D353DE2">
    <w:name w:val="F42625EB744E47858C4BFD8254D353DE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27DB0D78A234776890815BB3FEBBE612">
    <w:name w:val="727DB0D78A234776890815BB3FEBBE61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28258A24BB14BA0BB7B1E2D8193512D2">
    <w:name w:val="728258A24BB14BA0BB7B1E2D8193512D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3104C2D78B84B48BABECCEA3047E7092">
    <w:name w:val="F3104C2D78B84B48BABECCEA3047E709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09A840617FF445680F93A3757491E612">
    <w:name w:val="B09A840617FF445680F93A3757491E61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6D98E1C66D6437580A50D73E86801172">
    <w:name w:val="96D98E1C66D6437580A50D73E8680117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A63A162DA4D44A48215D9E4BB6CDDD92">
    <w:name w:val="CA63A162DA4D44A48215D9E4BB6CDDD9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415E444384A441E893BEE853B01FFF5E2">
    <w:name w:val="415E444384A441E893BEE853B01FFF5E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4BB34443078942A485745A87A0A4B7C62">
    <w:name w:val="4BB34443078942A485745A87A0A4B7C6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86C5E9888D5494591FE149A5CA585422">
    <w:name w:val="A86C5E9888D5494591FE149A5CA58542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3606D82BE344B27B357658EE95F53A81">
    <w:name w:val="C3606D82BE344B27B357658EE95F53A81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5BA6508134441B68D588E57F3D99E442">
    <w:name w:val="85BA6508134441B68D588E57F3D99E44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74E0359F9574613AFA8AE35840A3F1E2">
    <w:name w:val="874E0359F9574613AFA8AE35840A3F1E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3EF77D017AF4889956413D4DC8DB7BF2">
    <w:name w:val="B3EF77D017AF4889956413D4DC8DB7BF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72169387F734E748E6F5A20234061CA2">
    <w:name w:val="C72169387F734E748E6F5A20234061CA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C8E61F939C048948B3F40001C4D8AAC2">
    <w:name w:val="6C8E61F939C048948B3F40001C4D8AAC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F138D78200E4A0FAF4954535BE0E1932">
    <w:name w:val="CF138D78200E4A0FAF4954535BE0E193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01F9FBF8D0A14C0CA0F149D06454C0CD2">
    <w:name w:val="01F9FBF8D0A14C0CA0F149D06454C0CD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B026AEF1A854719BF2C75C7FC4BFD062">
    <w:name w:val="3B026AEF1A854719BF2C75C7FC4BFD06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21EC549F2FE4EECAEC251AD2E80C9542">
    <w:name w:val="C21EC549F2FE4EECAEC251AD2E80C954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39B8197E44F4763849591E6FCE10D672">
    <w:name w:val="F39B8197E44F4763849591E6FCE10D67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F59426D82E44C4793ACA1F27AAC12612">
    <w:name w:val="BF59426D82E44C4793ACA1F27AAC1261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D7F39D3B13B45FDA7849C53BDBA25662">
    <w:name w:val="FD7F39D3B13B45FDA7849C53BDBA2566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18F6705C23D42E9B90D509556D99F512">
    <w:name w:val="A18F6705C23D42E9B90D509556D99F51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4D882671375494D82051B5EFBEE788A2">
    <w:name w:val="A4D882671375494D82051B5EFBEE788A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B10844018F94F6EA6B5E9B97D614C662">
    <w:name w:val="DB10844018F94F6EA6B5E9B97D614C66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DB7068D288C4FF68CA57AACA7EB8BD22">
    <w:name w:val="8DB7068D288C4FF68CA57AACA7EB8BD2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1E551FA9ABB431993885CF1C90FD9302">
    <w:name w:val="21E551FA9ABB431993885CF1C90FD930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7D87F05DEA848279CA5C732A9FF02712">
    <w:name w:val="77D87F05DEA848279CA5C732A9FF0271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0A6E9A1266745C9819CF2A4B43399642">
    <w:name w:val="20A6E9A1266745C9819CF2A4B4339964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62F493B9F3B496DA0257B12A1D5FB502">
    <w:name w:val="B62F493B9F3B496DA0257B12A1D5FB50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ED94F6CE98EC461E9877252BAAFC9E9A2">
    <w:name w:val="ED94F6CE98EC461E9877252BAAFC9E9A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84E3AFA09994285A6D00EC9B71230722">
    <w:name w:val="A84E3AFA09994285A6D00EC9B7123072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9ED4D4CC08A4E77808DF475EC4E95B12">
    <w:name w:val="39ED4D4CC08A4E77808DF475EC4E95B1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A93F0AEDB27429388E5DB3AF57A89DC2">
    <w:name w:val="7A93F0AEDB27429388E5DB3AF57A89DC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D758533BB80461CAADEE8973ED6C52D2">
    <w:name w:val="BD758533BB80461CAADEE8973ED6C52D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5A102DC688A426B951F27B93892DA5A2">
    <w:name w:val="65A102DC688A426B951F27B93892DA5A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E2817524B2444EAB9FC60053B21FBE3A2">
    <w:name w:val="E2817524B2444EAB9FC60053B21FBE3A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EB49D92F70E4060B437FC3B26C9B1692">
    <w:name w:val="AEB49D92F70E4060B437FC3B26C9B169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BE29EF79BBE457B80C385086713EB4C1">
    <w:name w:val="2BE29EF79BBE457B80C385086713EB4C1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A2085E994D64A5C8EB04E8F347C24B01">
    <w:name w:val="9A2085E994D64A5C8EB04E8F347C24B01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D62D946FE9F4043A86E2162896281732">
    <w:name w:val="9D62D946FE9F4043A86E216289628173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F6FE277A8F64A8A93DA40DE59679BFE2">
    <w:name w:val="9F6FE277A8F64A8A93DA40DE59679BFE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1ADD2F5606E4EED805708EEF95F9CBE2">
    <w:name w:val="A1ADD2F5606E4EED805708EEF95F9CBE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80DDED30D864A328755580B5D2512E52">
    <w:name w:val="280DDED30D864A328755580B5D2512E5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E396CD9D68AD48D386B4EA37C9CE3DA72">
    <w:name w:val="E396CD9D68AD48D386B4EA37C9CE3DA7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CE2E40BA6334AB9A3B183A98F63F1352">
    <w:name w:val="DCE2E40BA6334AB9A3B183A98F63F135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231577803B4100824F50F8607AD33E2">
    <w:name w:val="11231577803B4100824F50F8607AD33E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3716535E3E94A5EADD43A45C0083B4D1">
    <w:name w:val="F3716535E3E94A5EADD43A45C0083B4D1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480E417A9E1D4CCEB534F4C7723F9D2D1">
    <w:name w:val="480E417A9E1D4CCEB534F4C7723F9D2D1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54586D4DB07745F8835DD31BFE02CBAE2">
    <w:name w:val="54586D4DB07745F8835DD31BFE02CBAE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92F2993A5C847A7BBBEC0B700466E272">
    <w:name w:val="F92F2993A5C847A7BBBEC0B700466E27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424A8C63F0C4EB6AB62104B006FD4C02">
    <w:name w:val="6424A8C63F0C4EB6AB62104B006FD4C0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1930D25C1EA479EBA519D84FF3D40682">
    <w:name w:val="81930D25C1EA479EBA519D84FF3D4068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6D6F2D0683C42039108CD726488CC372">
    <w:name w:val="26D6F2D0683C42039108CD726488CC37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507CAA488F840D08CB1BC3D724B35A22">
    <w:name w:val="F507CAA488F840D08CB1BC3D724B35A2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D8FE2D3B33844F7A95219578A1EB0522">
    <w:name w:val="8D8FE2D3B33844F7A95219578A1EB052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9073879792E413B9454001CA45100472">
    <w:name w:val="89073879792E413B9454001CA4510047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591A83117CF45748691E81EBBE0B7A42">
    <w:name w:val="2591A83117CF45748691E81EBBE0B7A4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C2A66BE11B44257AAC251C21396D5062">
    <w:name w:val="6C2A66BE11B44257AAC251C21396D506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7DF69E8440C43148D50E60EF453618D2">
    <w:name w:val="F7DF69E8440C43148D50E60EF453618D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B911487458244ACA23F87381A6661FC2">
    <w:name w:val="AB911487458244ACA23F87381A6661FC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D3A54FE675546D397363EBDA762D5B02">
    <w:name w:val="8D3A54FE675546D397363EBDA762D5B0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127072CD0904C07A1CB90DD3FDE67011">
    <w:name w:val="D127072CD0904C07A1CB90DD3FDE67011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0EE8244D806D47349188AA9E74D6A7E11">
    <w:name w:val="0EE8244D806D47349188AA9E74D6A7E11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943AD59B8F041CCB05AA832DCF47FE61">
    <w:name w:val="8943AD59B8F041CCB05AA832DCF47FE61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DF72E2FFC9C44E988C093CE6CD004DF1">
    <w:name w:val="CDF72E2FFC9C44E988C093CE6CD004DF1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D61334A7862475C9F4F74C5B69BB14A1">
    <w:name w:val="3D61334A7862475C9F4F74C5B69BB14A1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1123BF3078A488E85560ABB7BAC273C">
    <w:name w:val="D1123BF3078A488E85560ABB7BAC273C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07F8B90D3794FFB9B0C4D50F96FBA65">
    <w:name w:val="807F8B90D3794FFB9B0C4D50F96FBA65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4E359BEA61C14ADFBBA51A9AF3B68200">
    <w:name w:val="4E359BEA61C14ADFBBA51A9AF3B68200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F0A1D13084A4EE29B5E463B269E215C">
    <w:name w:val="9F0A1D13084A4EE29B5E463B269E215C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C91D13D589342BF978E3730415C56D9">
    <w:name w:val="BC91D13D589342BF978E3730415C56D9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EF9B7299FD144A4B8FD53D2F54B6131">
    <w:name w:val="CEF9B7299FD144A4B8FD53D2F54B6131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074096244C4431B9C6362848E54E4C9">
    <w:name w:val="7074096244C4431B9C6362848E54E4C9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31125C833C04E7C85F47C7A6FB4FD51">
    <w:name w:val="831125C833C04E7C85F47C7A6FB4FD51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6ABDC8296F74D30B3A129F1B18C397C">
    <w:name w:val="36ABDC8296F74D30B3A129F1B18C397C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5DFC5781FB2E4F38BD60EE89AE0648CC">
    <w:name w:val="5DFC5781FB2E4F38BD60EE89AE0648CC"/>
    <w:rsid w:val="006358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0EA9D7AB64D4118ACDC698C7C36DB48">
    <w:name w:val="F0EA9D7AB64D4118ACDC698C7C36DB48"/>
    <w:rsid w:val="006358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CD69EC625E245489D440EA29545535B">
    <w:name w:val="ACD69EC625E245489D440EA29545535B"/>
    <w:rsid w:val="006358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044DF6C387140B9A7307814C877B452">
    <w:name w:val="6044DF6C387140B9A7307814C877B452"/>
    <w:rsid w:val="006358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C87CE259B8246989387413FE39F61AC">
    <w:name w:val="AC87CE259B8246989387413FE39F61AC"/>
    <w:rsid w:val="006358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2E3689733914138A622E06BB680DD38">
    <w:name w:val="62E3689733914138A622E06BB680DD38"/>
    <w:rsid w:val="006358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CBDB07D71E04B809E684A4E8D8D29BC">
    <w:name w:val="ACBDB07D71E04B809E684A4E8D8D29BC"/>
    <w:rsid w:val="006358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DB0DBA852AE4FE2B56289D4299290CF">
    <w:name w:val="8DB0DBA852AE4FE2B56289D4299290CF"/>
    <w:rsid w:val="006358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60BFD1FE0C1449D963E66768029AD42">
    <w:name w:val="B60BFD1FE0C1449D963E66768029AD42"/>
    <w:rsid w:val="006358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30438F2C6F141E28EDB0CED83F59F2D">
    <w:name w:val="830438F2C6F141E28EDB0CED83F59F2D"/>
    <w:rsid w:val="006358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09CBEFC7AC074A7187136D20406C8345">
    <w:name w:val="09CBEFC7AC074A7187136D20406C8345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E15C4BFBBDF4A55AD2B7C82C07F0BBF">
    <w:name w:val="7E15C4BFBBDF4A55AD2B7C82C07F0BBF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9199AA2D4714ADD96AE4F9A70ACF974">
    <w:name w:val="19199AA2D4714ADD96AE4F9A70ACF974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45E073128FD541FEA791AADCBC4CB0F2">
    <w:name w:val="45E073128FD541FEA791AADCBC4CB0F2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59E7E5DE33E74B03A039A229CB3B04EE">
    <w:name w:val="59E7E5DE33E74B03A039A229CB3B04EE"/>
    <w:rsid w:val="006358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42625EB744E47858C4BFD8254D353DE3">
    <w:name w:val="F42625EB744E47858C4BFD8254D353DE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27DB0D78A234776890815BB3FEBBE613">
    <w:name w:val="727DB0D78A234776890815BB3FEBBE61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28258A24BB14BA0BB7B1E2D8193512D3">
    <w:name w:val="728258A24BB14BA0BB7B1E2D8193512D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3104C2D78B84B48BABECCEA3047E7093">
    <w:name w:val="F3104C2D78B84B48BABECCEA3047E709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09A840617FF445680F93A3757491E613">
    <w:name w:val="B09A840617FF445680F93A3757491E61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6D98E1C66D6437580A50D73E86801173">
    <w:name w:val="96D98E1C66D6437580A50D73E8680117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A63A162DA4D44A48215D9E4BB6CDDD93">
    <w:name w:val="CA63A162DA4D44A48215D9E4BB6CDDD9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415E444384A441E893BEE853B01FFF5E3">
    <w:name w:val="415E444384A441E893BEE853B01FFF5E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4BB34443078942A485745A87A0A4B7C63">
    <w:name w:val="4BB34443078942A485745A87A0A4B7C6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86C5E9888D5494591FE149A5CA585423">
    <w:name w:val="A86C5E9888D5494591FE149A5CA58542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3606D82BE344B27B357658EE95F53A82">
    <w:name w:val="C3606D82BE344B27B357658EE95F53A82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5BA6508134441B68D588E57F3D99E443">
    <w:name w:val="85BA6508134441B68D588E57F3D99E44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74E0359F9574613AFA8AE35840A3F1E3">
    <w:name w:val="874E0359F9574613AFA8AE35840A3F1E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3EF77D017AF4889956413D4DC8DB7BF3">
    <w:name w:val="B3EF77D017AF4889956413D4DC8DB7BF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72169387F734E748E6F5A20234061CA3">
    <w:name w:val="C72169387F734E748E6F5A20234061CA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C8E61F939C048948B3F40001C4D8AAC3">
    <w:name w:val="6C8E61F939C048948B3F40001C4D8AAC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F138D78200E4A0FAF4954535BE0E1933">
    <w:name w:val="CF138D78200E4A0FAF4954535BE0E193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01F9FBF8D0A14C0CA0F149D06454C0CD3">
    <w:name w:val="01F9FBF8D0A14C0CA0F149D06454C0CD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B026AEF1A854719BF2C75C7FC4BFD063">
    <w:name w:val="3B026AEF1A854719BF2C75C7FC4BFD06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21EC549F2FE4EECAEC251AD2E80C9543">
    <w:name w:val="C21EC549F2FE4EECAEC251AD2E80C954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39B8197E44F4763849591E6FCE10D673">
    <w:name w:val="F39B8197E44F4763849591E6FCE10D67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F59426D82E44C4793ACA1F27AAC12613">
    <w:name w:val="BF59426D82E44C4793ACA1F27AAC1261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D7F39D3B13B45FDA7849C53BDBA25663">
    <w:name w:val="FD7F39D3B13B45FDA7849C53BDBA2566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18F6705C23D42E9B90D509556D99F513">
    <w:name w:val="A18F6705C23D42E9B90D509556D99F51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4D882671375494D82051B5EFBEE788A3">
    <w:name w:val="A4D882671375494D82051B5EFBEE788A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B10844018F94F6EA6B5E9B97D614C663">
    <w:name w:val="DB10844018F94F6EA6B5E9B97D614C66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DB7068D288C4FF68CA57AACA7EB8BD23">
    <w:name w:val="8DB7068D288C4FF68CA57AACA7EB8BD2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1E551FA9ABB431993885CF1C90FD9303">
    <w:name w:val="21E551FA9ABB431993885CF1C90FD930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7D87F05DEA848279CA5C732A9FF02713">
    <w:name w:val="77D87F05DEA848279CA5C732A9FF0271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0A6E9A1266745C9819CF2A4B43399643">
    <w:name w:val="20A6E9A1266745C9819CF2A4B4339964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62F493B9F3B496DA0257B12A1D5FB503">
    <w:name w:val="B62F493B9F3B496DA0257B12A1D5FB50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ED94F6CE98EC461E9877252BAAFC9E9A3">
    <w:name w:val="ED94F6CE98EC461E9877252BAAFC9E9A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84E3AFA09994285A6D00EC9B71230723">
    <w:name w:val="A84E3AFA09994285A6D00EC9B7123072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9ED4D4CC08A4E77808DF475EC4E95B13">
    <w:name w:val="39ED4D4CC08A4E77808DF475EC4E95B1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A93F0AEDB27429388E5DB3AF57A89DC3">
    <w:name w:val="7A93F0AEDB27429388E5DB3AF57A89DC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D758533BB80461CAADEE8973ED6C52D3">
    <w:name w:val="BD758533BB80461CAADEE8973ED6C52D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5A102DC688A426B951F27B93892DA5A3">
    <w:name w:val="65A102DC688A426B951F27B93892DA5A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E2817524B2444EAB9FC60053B21FBE3A3">
    <w:name w:val="E2817524B2444EAB9FC60053B21FBE3A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EB49D92F70E4060B437FC3B26C9B1693">
    <w:name w:val="AEB49D92F70E4060B437FC3B26C9B169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BE29EF79BBE457B80C385086713EB4C2">
    <w:name w:val="2BE29EF79BBE457B80C385086713EB4C2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A2085E994D64A5C8EB04E8F347C24B02">
    <w:name w:val="9A2085E994D64A5C8EB04E8F347C24B02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D62D946FE9F4043A86E2162896281733">
    <w:name w:val="9D62D946FE9F4043A86E216289628173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F6FE277A8F64A8A93DA40DE59679BFE3">
    <w:name w:val="9F6FE277A8F64A8A93DA40DE59679BFE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1ADD2F5606E4EED805708EEF95F9CBE3">
    <w:name w:val="A1ADD2F5606E4EED805708EEF95F9CBE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80DDED30D864A328755580B5D2512E53">
    <w:name w:val="280DDED30D864A328755580B5D2512E5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E396CD9D68AD48D386B4EA37C9CE3DA73">
    <w:name w:val="E396CD9D68AD48D386B4EA37C9CE3DA7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CE2E40BA6334AB9A3B183A98F63F1353">
    <w:name w:val="DCE2E40BA6334AB9A3B183A98F63F135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231577803B4100824F50F8607AD33E3">
    <w:name w:val="11231577803B4100824F50F8607AD33E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3716535E3E94A5EADD43A45C0083B4D2">
    <w:name w:val="F3716535E3E94A5EADD43A45C0083B4D2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54586D4DB07745F8835DD31BFE02CBAE3">
    <w:name w:val="54586D4DB07745F8835DD31BFE02CBAE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92F2993A5C847A7BBBEC0B700466E273">
    <w:name w:val="F92F2993A5C847A7BBBEC0B700466E27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424A8C63F0C4EB6AB62104B006FD4C03">
    <w:name w:val="6424A8C63F0C4EB6AB62104B006FD4C0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1930D25C1EA479EBA519D84FF3D40683">
    <w:name w:val="81930D25C1EA479EBA519D84FF3D4068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6D6F2D0683C42039108CD726488CC373">
    <w:name w:val="26D6F2D0683C42039108CD726488CC37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507CAA488F840D08CB1BC3D724B35A23">
    <w:name w:val="F507CAA488F840D08CB1BC3D724B35A2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D8FE2D3B33844F7A95219578A1EB0523">
    <w:name w:val="8D8FE2D3B33844F7A95219578A1EB052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9073879792E413B9454001CA45100473">
    <w:name w:val="89073879792E413B9454001CA4510047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591A83117CF45748691E81EBBE0B7A43">
    <w:name w:val="2591A83117CF45748691E81EBBE0B7A4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C2A66BE11B44257AAC251C21396D5063">
    <w:name w:val="6C2A66BE11B44257AAC251C21396D506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7DF69E8440C43148D50E60EF453618D3">
    <w:name w:val="F7DF69E8440C43148D50E60EF453618D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B911487458244ACA23F87381A6661FC3">
    <w:name w:val="AB911487458244ACA23F87381A6661FC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D3A54FE675546D397363EBDA762D5B03">
    <w:name w:val="8D3A54FE675546D397363EBDA762D5B03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127072CD0904C07A1CB90DD3FDE67012">
    <w:name w:val="D127072CD0904C07A1CB90DD3FDE67012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0EE8244D806D47349188AA9E74D6A7E12">
    <w:name w:val="0EE8244D806D47349188AA9E74D6A7E12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943AD59B8F041CCB05AA832DCF47FE62">
    <w:name w:val="8943AD59B8F041CCB05AA832DCF47FE62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DF72E2FFC9C44E988C093CE6CD004DF2">
    <w:name w:val="CDF72E2FFC9C44E988C093CE6CD004DF2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D61334A7862475C9F4F74C5B69BB14A2">
    <w:name w:val="3D61334A7862475C9F4F74C5B69BB14A2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1123BF3078A488E85560ABB7BAC273C1">
    <w:name w:val="D1123BF3078A488E85560ABB7BAC273C1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07F8B90D3794FFB9B0C4D50F96FBA651">
    <w:name w:val="807F8B90D3794FFB9B0C4D50F96FBA651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4E359BEA61C14ADFBBA51A9AF3B682001">
    <w:name w:val="4E359BEA61C14ADFBBA51A9AF3B682001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F0A1D13084A4EE29B5E463B269E215C1">
    <w:name w:val="9F0A1D13084A4EE29B5E463B269E215C1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C91D13D589342BF978E3730415C56D91">
    <w:name w:val="BC91D13D589342BF978E3730415C56D91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EF9B7299FD144A4B8FD53D2F54B61311">
    <w:name w:val="CEF9B7299FD144A4B8FD53D2F54B61311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074096244C4431B9C6362848E54E4C91">
    <w:name w:val="7074096244C4431B9C6362848E54E4C91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31125C833C04E7C85F47C7A6FB4FD511">
    <w:name w:val="831125C833C04E7C85F47C7A6FB4FD511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6ABDC8296F74D30B3A129F1B18C397C1">
    <w:name w:val="36ABDC8296F74D30B3A129F1B18C397C1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5DFC5781FB2E4F38BD60EE89AE0648CC1">
    <w:name w:val="5DFC5781FB2E4F38BD60EE89AE0648CC1"/>
    <w:rsid w:val="00D251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0EA9D7AB64D4118ACDC698C7C36DB481">
    <w:name w:val="F0EA9D7AB64D4118ACDC698C7C36DB481"/>
    <w:rsid w:val="00D251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CD69EC625E245489D440EA29545535B1">
    <w:name w:val="ACD69EC625E245489D440EA29545535B1"/>
    <w:rsid w:val="00D251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044DF6C387140B9A7307814C877B4521">
    <w:name w:val="6044DF6C387140B9A7307814C877B4521"/>
    <w:rsid w:val="00D251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C87CE259B8246989387413FE39F61AC1">
    <w:name w:val="AC87CE259B8246989387413FE39F61AC1"/>
    <w:rsid w:val="00D251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2E3689733914138A622E06BB680DD381">
    <w:name w:val="62E3689733914138A622E06BB680DD381"/>
    <w:rsid w:val="00D251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CBDB07D71E04B809E684A4E8D8D29BC1">
    <w:name w:val="ACBDB07D71E04B809E684A4E8D8D29BC1"/>
    <w:rsid w:val="00D251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9A6F28875164E36BE517345A9AF4DCE">
    <w:name w:val="39A6F28875164E36BE517345A9AF4DCE"/>
    <w:rsid w:val="00D251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E2C9C71FF4345F5BC664042CEDF3130">
    <w:name w:val="BE2C9C71FF4345F5BC664042CEDF3130"/>
    <w:rsid w:val="00D251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0F0992D5D1164FA8B76AABF7AA78A96F">
    <w:name w:val="0F0992D5D1164FA8B76AABF7AA78A96F"/>
    <w:rsid w:val="00D251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2B937954D424EFBBD77236A4C8E9AE0">
    <w:name w:val="32B937954D424EFBBD77236A4C8E9AE0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4B0EA2684774378B13FE15328E76A18">
    <w:name w:val="D4B0EA2684774378B13FE15328E76A18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DBF50DAD55C4947A19677D768B7018E">
    <w:name w:val="DDBF50DAD55C4947A19677D768B7018E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353C1BCE825405C97CEDACE2C752BA6">
    <w:name w:val="8353C1BCE825405C97CEDACE2C752BA6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74EFEABF2F34EC3978FF527A0A504AA">
    <w:name w:val="F74EFEABF2F34EC3978FF527A0A504AA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5E80CB7C8B24A54A799FE70CE13644F">
    <w:name w:val="C5E80CB7C8B24A54A799FE70CE13644F"/>
    <w:rsid w:val="00D251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42625EB744E47858C4BFD8254D353DE4">
    <w:name w:val="F42625EB744E47858C4BFD8254D353DE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27DB0D78A234776890815BB3FEBBE614">
    <w:name w:val="727DB0D78A234776890815BB3FEBBE61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28258A24BB14BA0BB7B1E2D8193512D4">
    <w:name w:val="728258A24BB14BA0BB7B1E2D8193512D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3104C2D78B84B48BABECCEA3047E7094">
    <w:name w:val="F3104C2D78B84B48BABECCEA3047E709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09A840617FF445680F93A3757491E614">
    <w:name w:val="B09A840617FF445680F93A3757491E61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6D98E1C66D6437580A50D73E86801174">
    <w:name w:val="96D98E1C66D6437580A50D73E8680117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A63A162DA4D44A48215D9E4BB6CDDD94">
    <w:name w:val="CA63A162DA4D44A48215D9E4BB6CDDD9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415E444384A441E893BEE853B01FFF5E4">
    <w:name w:val="415E444384A441E893BEE853B01FFF5E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4BB34443078942A485745A87A0A4B7C64">
    <w:name w:val="4BB34443078942A485745A87A0A4B7C6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86C5E9888D5494591FE149A5CA585424">
    <w:name w:val="A86C5E9888D5494591FE149A5CA58542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3606D82BE344B27B357658EE95F53A83">
    <w:name w:val="C3606D82BE344B27B357658EE95F53A83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5BA6508134441B68D588E57F3D99E444">
    <w:name w:val="85BA6508134441B68D588E57F3D99E44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74E0359F9574613AFA8AE35840A3F1E4">
    <w:name w:val="874E0359F9574613AFA8AE35840A3F1E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3EF77D017AF4889956413D4DC8DB7BF4">
    <w:name w:val="B3EF77D017AF4889956413D4DC8DB7BF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72169387F734E748E6F5A20234061CA4">
    <w:name w:val="C72169387F734E748E6F5A20234061CA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C8E61F939C048948B3F40001C4D8AAC4">
    <w:name w:val="6C8E61F939C048948B3F40001C4D8AAC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F138D78200E4A0FAF4954535BE0E1934">
    <w:name w:val="CF138D78200E4A0FAF4954535BE0E193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01F9FBF8D0A14C0CA0F149D06454C0CD4">
    <w:name w:val="01F9FBF8D0A14C0CA0F149D06454C0CD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B026AEF1A854719BF2C75C7FC4BFD064">
    <w:name w:val="3B026AEF1A854719BF2C75C7FC4BFD06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21EC549F2FE4EECAEC251AD2E80C9544">
    <w:name w:val="C21EC549F2FE4EECAEC251AD2E80C954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39B8197E44F4763849591E6FCE10D674">
    <w:name w:val="F39B8197E44F4763849591E6FCE10D67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F59426D82E44C4793ACA1F27AAC12614">
    <w:name w:val="BF59426D82E44C4793ACA1F27AAC1261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D7F39D3B13B45FDA7849C53BDBA25664">
    <w:name w:val="FD7F39D3B13B45FDA7849C53BDBA2566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18F6705C23D42E9B90D509556D99F514">
    <w:name w:val="A18F6705C23D42E9B90D509556D99F51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4D882671375494D82051B5EFBEE788A4">
    <w:name w:val="A4D882671375494D82051B5EFBEE788A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B10844018F94F6EA6B5E9B97D614C664">
    <w:name w:val="DB10844018F94F6EA6B5E9B97D614C66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DB7068D288C4FF68CA57AACA7EB8BD24">
    <w:name w:val="8DB7068D288C4FF68CA57AACA7EB8BD2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1E551FA9ABB431993885CF1C90FD9304">
    <w:name w:val="21E551FA9ABB431993885CF1C90FD930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7D87F05DEA848279CA5C732A9FF02714">
    <w:name w:val="77D87F05DEA848279CA5C732A9FF0271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0A6E9A1266745C9819CF2A4B43399644">
    <w:name w:val="20A6E9A1266745C9819CF2A4B4339964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62F493B9F3B496DA0257B12A1D5FB504">
    <w:name w:val="B62F493B9F3B496DA0257B12A1D5FB50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ED94F6CE98EC461E9877252BAAFC9E9A4">
    <w:name w:val="ED94F6CE98EC461E9877252BAAFC9E9A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84E3AFA09994285A6D00EC9B71230724">
    <w:name w:val="A84E3AFA09994285A6D00EC9B7123072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9ED4D4CC08A4E77808DF475EC4E95B14">
    <w:name w:val="39ED4D4CC08A4E77808DF475EC4E95B1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A93F0AEDB27429388E5DB3AF57A89DC4">
    <w:name w:val="7A93F0AEDB27429388E5DB3AF57A89DC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D758533BB80461CAADEE8973ED6C52D4">
    <w:name w:val="BD758533BB80461CAADEE8973ED6C52D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5A102DC688A426B951F27B93892DA5A4">
    <w:name w:val="65A102DC688A426B951F27B93892DA5A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E2817524B2444EAB9FC60053B21FBE3A4">
    <w:name w:val="E2817524B2444EAB9FC60053B21FBE3A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EB49D92F70E4060B437FC3B26C9B1694">
    <w:name w:val="AEB49D92F70E4060B437FC3B26C9B169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BE29EF79BBE457B80C385086713EB4C3">
    <w:name w:val="2BE29EF79BBE457B80C385086713EB4C3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A2085E994D64A5C8EB04E8F347C24B03">
    <w:name w:val="9A2085E994D64A5C8EB04E8F347C24B03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D62D946FE9F4043A86E2162896281734">
    <w:name w:val="9D62D946FE9F4043A86E216289628173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F6FE277A8F64A8A93DA40DE59679BFE4">
    <w:name w:val="9F6FE277A8F64A8A93DA40DE59679BFE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1ADD2F5606E4EED805708EEF95F9CBE4">
    <w:name w:val="A1ADD2F5606E4EED805708EEF95F9CBE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80DDED30D864A328755580B5D2512E54">
    <w:name w:val="280DDED30D864A328755580B5D2512E5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E396CD9D68AD48D386B4EA37C9CE3DA74">
    <w:name w:val="E396CD9D68AD48D386B4EA37C9CE3DA7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CE2E40BA6334AB9A3B183A98F63F1354">
    <w:name w:val="DCE2E40BA6334AB9A3B183A98F63F135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231577803B4100824F50F8607AD33E4">
    <w:name w:val="11231577803B4100824F50F8607AD33E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3716535E3E94A5EADD43A45C0083B4D3">
    <w:name w:val="F3716535E3E94A5EADD43A45C0083B4D3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54586D4DB07745F8835DD31BFE02CBAE4">
    <w:name w:val="54586D4DB07745F8835DD31BFE02CBAE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92F2993A5C847A7BBBEC0B700466E274">
    <w:name w:val="F92F2993A5C847A7BBBEC0B700466E27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424A8C63F0C4EB6AB62104B006FD4C04">
    <w:name w:val="6424A8C63F0C4EB6AB62104B006FD4C0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1930D25C1EA479EBA519D84FF3D40684">
    <w:name w:val="81930D25C1EA479EBA519D84FF3D4068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6D6F2D0683C42039108CD726488CC374">
    <w:name w:val="26D6F2D0683C42039108CD726488CC37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507CAA488F840D08CB1BC3D724B35A24">
    <w:name w:val="F507CAA488F840D08CB1BC3D724B35A2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D8FE2D3B33844F7A95219578A1EB0524">
    <w:name w:val="8D8FE2D3B33844F7A95219578A1EB052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9073879792E413B9454001CA45100474">
    <w:name w:val="89073879792E413B9454001CA4510047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2591A83117CF45748691E81EBBE0B7A44">
    <w:name w:val="2591A83117CF45748691E81EBBE0B7A4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C2A66BE11B44257AAC251C21396D5064">
    <w:name w:val="6C2A66BE11B44257AAC251C21396D506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7DF69E8440C43148D50E60EF453618D4">
    <w:name w:val="F7DF69E8440C43148D50E60EF453618D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B911487458244ACA23F87381A6661FC4">
    <w:name w:val="AB911487458244ACA23F87381A6661FC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D3A54FE675546D397363EBDA762D5B04">
    <w:name w:val="8D3A54FE675546D397363EBDA762D5B0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127072CD0904C07A1CB90DD3FDE67013">
    <w:name w:val="D127072CD0904C07A1CB90DD3FDE67013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0EE8244D806D47349188AA9E74D6A7E13">
    <w:name w:val="0EE8244D806D47349188AA9E74D6A7E13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943AD59B8F041CCB05AA832DCF47FE63">
    <w:name w:val="8943AD59B8F041CCB05AA832DCF47FE63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DF72E2FFC9C44E988C093CE6CD004DF3">
    <w:name w:val="CDF72E2FFC9C44E988C093CE6CD004DF3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D61334A7862475C9F4F74C5B69BB14A3">
    <w:name w:val="3D61334A7862475C9F4F74C5B69BB14A3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1123BF3078A488E85560ABB7BAC273C2">
    <w:name w:val="D1123BF3078A488E85560ABB7BAC273C2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07F8B90D3794FFB9B0C4D50F96FBA652">
    <w:name w:val="807F8B90D3794FFB9B0C4D50F96FBA652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4E359BEA61C14ADFBBA51A9AF3B682002">
    <w:name w:val="4E359BEA61C14ADFBBA51A9AF3B682002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9F0A1D13084A4EE29B5E463B269E215C2">
    <w:name w:val="9F0A1D13084A4EE29B5E463B269E215C2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C91D13D589342BF978E3730415C56D92">
    <w:name w:val="BC91D13D589342BF978E3730415C56D92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EF9B7299FD144A4B8FD53D2F54B61312">
    <w:name w:val="CEF9B7299FD144A4B8FD53D2F54B61312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074096244C4431B9C6362848E54E4C92">
    <w:name w:val="7074096244C4431B9C6362848E54E4C92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31125C833C04E7C85F47C7A6FB4FD512">
    <w:name w:val="831125C833C04E7C85F47C7A6FB4FD512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6ABDC8296F74D30B3A129F1B18C397C2">
    <w:name w:val="36ABDC8296F74D30B3A129F1B18C397C2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5DFC5781FB2E4F38BD60EE89AE0648CC2">
    <w:name w:val="5DFC5781FB2E4F38BD60EE89AE0648CC2"/>
    <w:rsid w:val="00480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F0EA9D7AB64D4118ACDC698C7C36DB482">
    <w:name w:val="F0EA9D7AB64D4118ACDC698C7C36DB482"/>
    <w:rsid w:val="00480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4DC015DBC9142C69F3364326806135D">
    <w:name w:val="34DC015DBC9142C69F3364326806135D"/>
    <w:rsid w:val="00480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EE1B10AAAAC4E77821472D5408DD3FB">
    <w:name w:val="CEE1B10AAAAC4E77821472D5408DD3FB"/>
    <w:rsid w:val="00480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6E6EE7695EC24E458EBE7C5A9BAF4DFA">
    <w:name w:val="6E6EE7695EC24E458EBE7C5A9BAF4DFA"/>
    <w:rsid w:val="00480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46E555E8D284887BF642EF37D4F801D">
    <w:name w:val="A46E555E8D284887BF642EF37D4F801D"/>
    <w:rsid w:val="00480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740415BAE34D4ADEB0D363E2859E7583">
    <w:name w:val="740415BAE34D4ADEB0D363E2859E7583"/>
    <w:rsid w:val="00480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224BDE5EC7643DCBA7A40008B0A5161">
    <w:name w:val="A224BDE5EC7643DCBA7A40008B0A5161"/>
    <w:rsid w:val="00480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025FEF54D6D406583BD82BE1F7F809C">
    <w:name w:val="D025FEF54D6D406583BD82BE1F7F809C"/>
    <w:rsid w:val="00480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DDC49C2A1DA42D2956E05B000C5189F">
    <w:name w:val="CDDC49C2A1DA42D2956E05B000C5189F"/>
    <w:rsid w:val="00480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003BE3BEF7D34FF680F844EACCA82644">
    <w:name w:val="003BE3BEF7D34FF680F844EACCA8264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FDCCB43DF8847028700304DEA5BBE4D">
    <w:name w:val="CFDCCB43DF8847028700304DEA5BBE4D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5DF893BB3884FEDABF94347B13FC0A7">
    <w:name w:val="D5DF893BB3884FEDABF94347B13FC0A7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8F19A2F3C6984E7DB3862FFA541EFC44">
    <w:name w:val="8F19A2F3C6984E7DB3862FFA541EFC44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BC9188C9D9F240F7AC21F36EC9AE1837">
    <w:name w:val="BC9188C9D9F240F7AC21F36EC9AE1837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E37451FC57FE4EA69E92702F49393E15">
    <w:name w:val="E37451FC57FE4EA69E92702F49393E15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E207792A39F1489DB6096298E498A43D">
    <w:name w:val="E207792A39F1489DB6096298E498A43D"/>
    <w:rsid w:val="004800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864E-B3C9-4843-98F1-B5A9041B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le Investigator’s Field Assessment Form</vt:lpstr>
    </vt:vector>
  </TitlesOfParts>
  <Company>University of Alberta</Company>
  <LinksUpToDate>false</LinksUpToDate>
  <CharactersWithSpaces>14397</CharactersWithSpaces>
  <SharedDoc>false</SharedDoc>
  <HLinks>
    <vt:vector size="12" baseType="variant">
      <vt:variant>
        <vt:i4>2883646</vt:i4>
      </vt:variant>
      <vt:variant>
        <vt:i4>3</vt:i4>
      </vt:variant>
      <vt:variant>
        <vt:i4>0</vt:i4>
      </vt:variant>
      <vt:variant>
        <vt:i4>5</vt:i4>
      </vt:variant>
      <vt:variant>
        <vt:lpwstr>http://www.fieldoffice.ualberta.ca/Planning/Field Activities Plan/Field Activities Plan Instruction Sheet.aspx</vt:lpwstr>
      </vt:variant>
      <vt:variant>
        <vt:lpwstr/>
      </vt:variant>
      <vt:variant>
        <vt:i4>3670032</vt:i4>
      </vt:variant>
      <vt:variant>
        <vt:i4>0</vt:i4>
      </vt:variant>
      <vt:variant>
        <vt:i4>0</vt:i4>
      </vt:variant>
      <vt:variant>
        <vt:i4>5</vt:i4>
      </vt:variant>
      <vt:variant>
        <vt:lpwstr>https://www.conman.ualberta.ca/stellent/groups/public/@finance/documents/policy/pp_cmp_072387.hc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 Investigator’s Field Assessment Form</dc:title>
  <dc:creator>Kim</dc:creator>
  <cp:lastModifiedBy>Kim </cp:lastModifiedBy>
  <cp:revision>4</cp:revision>
  <cp:lastPrinted>2009-06-15T16:38:00Z</cp:lastPrinted>
  <dcterms:created xsi:type="dcterms:W3CDTF">2015-02-05T22:37:00Z</dcterms:created>
  <dcterms:modified xsi:type="dcterms:W3CDTF">2015-04-1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